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2068677005"/>
        <w:docPartObj>
          <w:docPartGallery w:val="Cover Pages"/>
          <w:docPartUnique/>
        </w:docPartObj>
      </w:sdtPr>
      <w:sdtEndPr/>
      <w:sdtContent>
        <w:p w14:paraId="620CFF91" w14:textId="77777777" w:rsidR="00331DD5" w:rsidRDefault="00331DD5">
          <w:r>
            <w:rPr>
              <w:noProof/>
            </w:rPr>
            <mc:AlternateContent>
              <mc:Choice Requires="wpg">
                <w:drawing>
                  <wp:anchor distT="0" distB="0" distL="114300" distR="114300" simplePos="0" relativeHeight="251662336" behindDoc="0" locked="0" layoutInCell="1" allowOverlap="1" wp14:anchorId="3BB44C25" wp14:editId="0EDA07E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9AC21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D6CED72" wp14:editId="36DE1CC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D526D5C" w14:textId="77777777" w:rsidR="00331DD5" w:rsidRDefault="00E34EA1">
                                    <w:pPr>
                                      <w:pStyle w:val="NoSpacing"/>
                                      <w:jc w:val="right"/>
                                      <w:rPr>
                                        <w:color w:val="595959" w:themeColor="text1" w:themeTint="A6"/>
                                        <w:sz w:val="28"/>
                                        <w:szCs w:val="28"/>
                                      </w:rPr>
                                    </w:pPr>
                                    <w:r>
                                      <w:rPr>
                                        <w:color w:val="595959" w:themeColor="text1" w:themeTint="A6"/>
                                        <w:sz w:val="28"/>
                                        <w:szCs w:val="28"/>
                                      </w:rPr>
                                      <w:t>Help Desk Utenti</w:t>
                                    </w:r>
                                  </w:p>
                                </w:sdtContent>
                              </w:sdt>
                              <w:p w14:paraId="1E3A3D63" w14:textId="77777777" w:rsidR="00331DD5" w:rsidRDefault="0054299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31DD5">
                                      <w:rPr>
                                        <w:color w:val="595959" w:themeColor="text1" w:themeTint="A6"/>
                                        <w:sz w:val="18"/>
                                        <w:szCs w:val="18"/>
                                      </w:rPr>
                                      <w:t>matteo.belenchia@studenti.unicam.i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6CED7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D526D5C" w14:textId="77777777" w:rsidR="00331DD5" w:rsidRDefault="00E34EA1">
                              <w:pPr>
                                <w:pStyle w:val="NoSpacing"/>
                                <w:jc w:val="right"/>
                                <w:rPr>
                                  <w:color w:val="595959" w:themeColor="text1" w:themeTint="A6"/>
                                  <w:sz w:val="28"/>
                                  <w:szCs w:val="28"/>
                                </w:rPr>
                              </w:pPr>
                              <w:r>
                                <w:rPr>
                                  <w:color w:val="595959" w:themeColor="text1" w:themeTint="A6"/>
                                  <w:sz w:val="28"/>
                                  <w:szCs w:val="28"/>
                                </w:rPr>
                                <w:t>Help Desk Utenti</w:t>
                              </w:r>
                            </w:p>
                          </w:sdtContent>
                        </w:sdt>
                        <w:p w14:paraId="1E3A3D63" w14:textId="77777777" w:rsidR="00331DD5" w:rsidRDefault="0054299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31DD5">
                                <w:rPr>
                                  <w:color w:val="595959" w:themeColor="text1" w:themeTint="A6"/>
                                  <w:sz w:val="18"/>
                                  <w:szCs w:val="18"/>
                                </w:rPr>
                                <w:t>matteo.belenchia@studenti.unicam.i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20313DB" wp14:editId="4B1D5AF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888D7" w14:textId="77777777" w:rsidR="00331DD5" w:rsidRDefault="00331DD5">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D1673F3" w14:textId="77777777" w:rsidR="00331DD5" w:rsidRDefault="00331DD5">
                                    <w:pPr>
                                      <w:pStyle w:val="NoSpacing"/>
                                      <w:jc w:val="right"/>
                                      <w:rPr>
                                        <w:color w:val="595959" w:themeColor="text1" w:themeTint="A6"/>
                                        <w:sz w:val="20"/>
                                        <w:szCs w:val="20"/>
                                      </w:rPr>
                                    </w:pPr>
                                    <w:r>
                                      <w:rPr>
                                        <w:color w:val="595959" w:themeColor="text1" w:themeTint="A6"/>
                                        <w:sz w:val="20"/>
                                        <w:szCs w:val="20"/>
                                      </w:rPr>
                                      <w:t>Implementazione di Mastermind in Jav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331DD5" w:rsidRDefault="00331DD5">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331DD5" w:rsidRDefault="00331DD5">
                              <w:pPr>
                                <w:pStyle w:val="NoSpacing"/>
                                <w:jc w:val="right"/>
                                <w:rPr>
                                  <w:color w:val="595959" w:themeColor="text1" w:themeTint="A6"/>
                                  <w:sz w:val="20"/>
                                  <w:szCs w:val="20"/>
                                </w:rPr>
                              </w:pPr>
                              <w:r>
                                <w:rPr>
                                  <w:color w:val="595959" w:themeColor="text1" w:themeTint="A6"/>
                                  <w:sz w:val="20"/>
                                  <w:szCs w:val="20"/>
                                </w:rPr>
                                <w:t>Implementazione di Mastermind in Jav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037046E" wp14:editId="19B1CCE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EDEC7" w14:textId="77777777" w:rsidR="00331DD5" w:rsidRDefault="0054299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31DD5">
                                      <w:rPr>
                                        <w:caps/>
                                        <w:color w:val="4472C4" w:themeColor="accent1"/>
                                        <w:sz w:val="64"/>
                                        <w:szCs w:val="64"/>
                                      </w:rPr>
                                      <w:t>Relazione di programmazione avanzat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9855CD8" w14:textId="77777777" w:rsidR="00331DD5" w:rsidRDefault="00331DD5">
                                    <w:pPr>
                                      <w:jc w:val="right"/>
                                      <w:rPr>
                                        <w:smallCaps/>
                                        <w:color w:val="404040" w:themeColor="text1" w:themeTint="BF"/>
                                        <w:sz w:val="36"/>
                                        <w:szCs w:val="36"/>
                                      </w:rPr>
                                    </w:pPr>
                                    <w:r>
                                      <w:rPr>
                                        <w:color w:val="404040" w:themeColor="text1" w:themeTint="BF"/>
                                        <w:sz w:val="36"/>
                                        <w:szCs w:val="36"/>
                                      </w:rPr>
                                      <w:t>Progetto: Mastermin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331DD5" w:rsidRDefault="00331DD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Relazione di programmazione avanzat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31DD5" w:rsidRDefault="00331DD5">
                              <w:pPr>
                                <w:jc w:val="right"/>
                                <w:rPr>
                                  <w:smallCaps/>
                                  <w:color w:val="404040" w:themeColor="text1" w:themeTint="BF"/>
                                  <w:sz w:val="36"/>
                                  <w:szCs w:val="36"/>
                                </w:rPr>
                              </w:pPr>
                              <w:r>
                                <w:rPr>
                                  <w:color w:val="404040" w:themeColor="text1" w:themeTint="BF"/>
                                  <w:sz w:val="36"/>
                                  <w:szCs w:val="36"/>
                                </w:rPr>
                                <w:t>Progetto: Mastermind</w:t>
                              </w:r>
                            </w:p>
                          </w:sdtContent>
                        </w:sdt>
                      </w:txbxContent>
                    </v:textbox>
                    <w10:wrap type="square" anchorx="page" anchory="page"/>
                  </v:shape>
                </w:pict>
              </mc:Fallback>
            </mc:AlternateContent>
          </w:r>
        </w:p>
        <w:p w14:paraId="27B5551D" w14:textId="77777777" w:rsidR="00331DD5" w:rsidRDefault="00331DD5">
          <w:r>
            <w:br w:type="page"/>
          </w:r>
        </w:p>
      </w:sdtContent>
    </w:sdt>
    <w:sdt>
      <w:sdtPr>
        <w:rPr>
          <w:rFonts w:asciiTheme="minorHAnsi" w:eastAsiaTheme="minorHAnsi" w:hAnsiTheme="minorHAnsi" w:cstheme="minorBidi"/>
          <w:color w:val="auto"/>
          <w:sz w:val="22"/>
          <w:szCs w:val="22"/>
          <w:lang w:eastAsia="en-US"/>
        </w:rPr>
        <w:id w:val="1424302817"/>
        <w:docPartObj>
          <w:docPartGallery w:val="Table of Contents"/>
          <w:docPartUnique/>
        </w:docPartObj>
      </w:sdtPr>
      <w:sdtEndPr>
        <w:rPr>
          <w:b/>
          <w:bCs/>
        </w:rPr>
      </w:sdtEndPr>
      <w:sdtContent>
        <w:p w14:paraId="728F018A" w14:textId="77777777" w:rsidR="000217AB" w:rsidRDefault="000217AB">
          <w:pPr>
            <w:pStyle w:val="TOCHeading"/>
          </w:pPr>
          <w:r>
            <w:t>Sommario</w:t>
          </w:r>
        </w:p>
        <w:p w14:paraId="733AFA53" w14:textId="40D503A7" w:rsidR="00331DD5" w:rsidRDefault="000217AB">
          <w:pPr>
            <w:pStyle w:val="TOC1"/>
            <w:tabs>
              <w:tab w:val="right" w:leader="dot" w:pos="9628"/>
            </w:tabs>
            <w:rPr>
              <w:rFonts w:eastAsiaTheme="minorEastAsia"/>
              <w:noProof/>
              <w:lang w:val="en-US"/>
            </w:rPr>
          </w:pPr>
          <w:r>
            <w:rPr>
              <w:b/>
              <w:bCs/>
            </w:rPr>
            <w:fldChar w:fldCharType="begin"/>
          </w:r>
          <w:r>
            <w:rPr>
              <w:b/>
              <w:bCs/>
            </w:rPr>
            <w:instrText xml:space="preserve"> TOC \o "1-3" \h \z \u </w:instrText>
          </w:r>
          <w:r>
            <w:rPr>
              <w:b/>
              <w:bCs/>
            </w:rPr>
            <w:fldChar w:fldCharType="separate"/>
          </w:r>
          <w:hyperlink w:anchor="_Toc518336625" w:history="1">
            <w:r w:rsidR="00331DD5" w:rsidRPr="00972A52">
              <w:rPr>
                <w:rStyle w:val="Hyperlink"/>
                <w:noProof/>
              </w:rPr>
              <w:t>Introduzione</w:t>
            </w:r>
            <w:r w:rsidR="00331DD5">
              <w:rPr>
                <w:noProof/>
                <w:webHidden/>
              </w:rPr>
              <w:tab/>
            </w:r>
            <w:r w:rsidR="00331DD5">
              <w:rPr>
                <w:noProof/>
                <w:webHidden/>
              </w:rPr>
              <w:fldChar w:fldCharType="begin"/>
            </w:r>
            <w:r w:rsidR="00331DD5">
              <w:rPr>
                <w:noProof/>
                <w:webHidden/>
              </w:rPr>
              <w:instrText xml:space="preserve"> PAGEREF _Toc518336625 \h </w:instrText>
            </w:r>
            <w:r w:rsidR="00331DD5">
              <w:rPr>
                <w:noProof/>
                <w:webHidden/>
              </w:rPr>
            </w:r>
            <w:r w:rsidR="00331DD5">
              <w:rPr>
                <w:noProof/>
                <w:webHidden/>
              </w:rPr>
              <w:fldChar w:fldCharType="separate"/>
            </w:r>
            <w:r w:rsidR="00E34EA1">
              <w:rPr>
                <w:noProof/>
                <w:webHidden/>
              </w:rPr>
              <w:t>4</w:t>
            </w:r>
            <w:r w:rsidR="00331DD5">
              <w:rPr>
                <w:noProof/>
                <w:webHidden/>
              </w:rPr>
              <w:fldChar w:fldCharType="end"/>
            </w:r>
          </w:hyperlink>
        </w:p>
        <w:p w14:paraId="38A23146" w14:textId="1D824B65" w:rsidR="00331DD5" w:rsidRDefault="00542996">
          <w:pPr>
            <w:pStyle w:val="TOC1"/>
            <w:tabs>
              <w:tab w:val="right" w:leader="dot" w:pos="9628"/>
            </w:tabs>
            <w:rPr>
              <w:rFonts w:eastAsiaTheme="minorEastAsia"/>
              <w:noProof/>
              <w:lang w:val="en-US"/>
            </w:rPr>
          </w:pPr>
          <w:hyperlink w:anchor="_Toc518336626" w:history="1">
            <w:r w:rsidR="00331DD5" w:rsidRPr="00972A52">
              <w:rPr>
                <w:rStyle w:val="Hyperlink"/>
                <w:noProof/>
              </w:rPr>
              <w:t>Package : core</w:t>
            </w:r>
            <w:r w:rsidR="00331DD5">
              <w:rPr>
                <w:noProof/>
                <w:webHidden/>
              </w:rPr>
              <w:tab/>
            </w:r>
            <w:r w:rsidR="00331DD5">
              <w:rPr>
                <w:noProof/>
                <w:webHidden/>
              </w:rPr>
              <w:fldChar w:fldCharType="begin"/>
            </w:r>
            <w:r w:rsidR="00331DD5">
              <w:rPr>
                <w:noProof/>
                <w:webHidden/>
              </w:rPr>
              <w:instrText xml:space="preserve"> PAGEREF _Toc518336626 \h </w:instrText>
            </w:r>
            <w:r w:rsidR="00331DD5">
              <w:rPr>
                <w:noProof/>
                <w:webHidden/>
              </w:rPr>
            </w:r>
            <w:r w:rsidR="00331DD5">
              <w:rPr>
                <w:noProof/>
                <w:webHidden/>
              </w:rPr>
              <w:fldChar w:fldCharType="separate"/>
            </w:r>
            <w:r w:rsidR="00E34EA1">
              <w:rPr>
                <w:noProof/>
                <w:webHidden/>
              </w:rPr>
              <w:t>4</w:t>
            </w:r>
            <w:r w:rsidR="00331DD5">
              <w:rPr>
                <w:noProof/>
                <w:webHidden/>
              </w:rPr>
              <w:fldChar w:fldCharType="end"/>
            </w:r>
          </w:hyperlink>
        </w:p>
        <w:p w14:paraId="41490C4B" w14:textId="6C8DCB84" w:rsidR="00331DD5" w:rsidRDefault="00542996">
          <w:pPr>
            <w:pStyle w:val="TOC2"/>
            <w:tabs>
              <w:tab w:val="right" w:leader="dot" w:pos="9628"/>
            </w:tabs>
            <w:rPr>
              <w:rFonts w:eastAsiaTheme="minorEastAsia"/>
              <w:noProof/>
              <w:lang w:val="en-US"/>
            </w:rPr>
          </w:pPr>
          <w:hyperlink w:anchor="_Toc518336627" w:history="1">
            <w:r w:rsidR="00331DD5" w:rsidRPr="00972A52">
              <w:rPr>
                <w:rStyle w:val="Hyperlink"/>
                <w:noProof/>
              </w:rPr>
              <w:t>CodePeg</w:t>
            </w:r>
            <w:r w:rsidR="00331DD5">
              <w:rPr>
                <w:noProof/>
                <w:webHidden/>
              </w:rPr>
              <w:tab/>
            </w:r>
            <w:r w:rsidR="00331DD5">
              <w:rPr>
                <w:noProof/>
                <w:webHidden/>
              </w:rPr>
              <w:fldChar w:fldCharType="begin"/>
            </w:r>
            <w:r w:rsidR="00331DD5">
              <w:rPr>
                <w:noProof/>
                <w:webHidden/>
              </w:rPr>
              <w:instrText xml:space="preserve"> PAGEREF _Toc518336627 \h </w:instrText>
            </w:r>
            <w:r w:rsidR="00331DD5">
              <w:rPr>
                <w:noProof/>
                <w:webHidden/>
              </w:rPr>
            </w:r>
            <w:r w:rsidR="00331DD5">
              <w:rPr>
                <w:noProof/>
                <w:webHidden/>
              </w:rPr>
              <w:fldChar w:fldCharType="separate"/>
            </w:r>
            <w:r w:rsidR="00E34EA1">
              <w:rPr>
                <w:noProof/>
                <w:webHidden/>
              </w:rPr>
              <w:t>4</w:t>
            </w:r>
            <w:r w:rsidR="00331DD5">
              <w:rPr>
                <w:noProof/>
                <w:webHidden/>
              </w:rPr>
              <w:fldChar w:fldCharType="end"/>
            </w:r>
          </w:hyperlink>
        </w:p>
        <w:p w14:paraId="2A696620" w14:textId="31E4C675" w:rsidR="00331DD5" w:rsidRDefault="00542996">
          <w:pPr>
            <w:pStyle w:val="TOC2"/>
            <w:tabs>
              <w:tab w:val="right" w:leader="dot" w:pos="9628"/>
            </w:tabs>
            <w:rPr>
              <w:rFonts w:eastAsiaTheme="minorEastAsia"/>
              <w:noProof/>
              <w:lang w:val="en-US"/>
            </w:rPr>
          </w:pPr>
          <w:hyperlink w:anchor="_Toc518336628" w:history="1">
            <w:r w:rsidR="00331DD5" w:rsidRPr="00972A52">
              <w:rPr>
                <w:rStyle w:val="Hyperlink"/>
                <w:noProof/>
              </w:rPr>
              <w:t>PegSetFactory e BasePegSetFactory</w:t>
            </w:r>
            <w:r w:rsidR="00331DD5">
              <w:rPr>
                <w:noProof/>
                <w:webHidden/>
              </w:rPr>
              <w:tab/>
            </w:r>
            <w:r w:rsidR="00331DD5">
              <w:rPr>
                <w:noProof/>
                <w:webHidden/>
              </w:rPr>
              <w:fldChar w:fldCharType="begin"/>
            </w:r>
            <w:r w:rsidR="00331DD5">
              <w:rPr>
                <w:noProof/>
                <w:webHidden/>
              </w:rPr>
              <w:instrText xml:space="preserve"> PAGEREF _Toc518336628 \h </w:instrText>
            </w:r>
            <w:r w:rsidR="00331DD5">
              <w:rPr>
                <w:noProof/>
                <w:webHidden/>
              </w:rPr>
            </w:r>
            <w:r w:rsidR="00331DD5">
              <w:rPr>
                <w:noProof/>
                <w:webHidden/>
              </w:rPr>
              <w:fldChar w:fldCharType="separate"/>
            </w:r>
            <w:r w:rsidR="00E34EA1">
              <w:rPr>
                <w:noProof/>
                <w:webHidden/>
              </w:rPr>
              <w:t>4</w:t>
            </w:r>
            <w:r w:rsidR="00331DD5">
              <w:rPr>
                <w:noProof/>
                <w:webHidden/>
              </w:rPr>
              <w:fldChar w:fldCharType="end"/>
            </w:r>
          </w:hyperlink>
        </w:p>
        <w:p w14:paraId="287F9B0A" w14:textId="40A8DDBE" w:rsidR="00331DD5" w:rsidRDefault="00542996">
          <w:pPr>
            <w:pStyle w:val="TOC2"/>
            <w:tabs>
              <w:tab w:val="right" w:leader="dot" w:pos="9628"/>
            </w:tabs>
            <w:rPr>
              <w:rFonts w:eastAsiaTheme="minorEastAsia"/>
              <w:noProof/>
              <w:lang w:val="en-US"/>
            </w:rPr>
          </w:pPr>
          <w:hyperlink w:anchor="_Toc518336629" w:history="1">
            <w:r w:rsidR="00331DD5" w:rsidRPr="00972A52">
              <w:rPr>
                <w:rStyle w:val="Hyperlink"/>
                <w:noProof/>
                <w:lang w:val="en-US"/>
              </w:rPr>
              <w:t>PegClassFactory e BasePegClassFactory</w:t>
            </w:r>
            <w:r w:rsidR="00331DD5">
              <w:rPr>
                <w:noProof/>
                <w:webHidden/>
              </w:rPr>
              <w:tab/>
            </w:r>
            <w:r w:rsidR="00331DD5">
              <w:rPr>
                <w:noProof/>
                <w:webHidden/>
              </w:rPr>
              <w:fldChar w:fldCharType="begin"/>
            </w:r>
            <w:r w:rsidR="00331DD5">
              <w:rPr>
                <w:noProof/>
                <w:webHidden/>
              </w:rPr>
              <w:instrText xml:space="preserve"> PAGEREF _Toc518336629 \h </w:instrText>
            </w:r>
            <w:r w:rsidR="00331DD5">
              <w:rPr>
                <w:noProof/>
                <w:webHidden/>
              </w:rPr>
            </w:r>
            <w:r w:rsidR="00331DD5">
              <w:rPr>
                <w:noProof/>
                <w:webHidden/>
              </w:rPr>
              <w:fldChar w:fldCharType="separate"/>
            </w:r>
            <w:r w:rsidR="00E34EA1">
              <w:rPr>
                <w:noProof/>
                <w:webHidden/>
              </w:rPr>
              <w:t>5</w:t>
            </w:r>
            <w:r w:rsidR="00331DD5">
              <w:rPr>
                <w:noProof/>
                <w:webHidden/>
              </w:rPr>
              <w:fldChar w:fldCharType="end"/>
            </w:r>
          </w:hyperlink>
        </w:p>
        <w:p w14:paraId="426B9810" w14:textId="6BEAB82C" w:rsidR="00331DD5" w:rsidRDefault="00542996">
          <w:pPr>
            <w:pStyle w:val="TOC2"/>
            <w:tabs>
              <w:tab w:val="right" w:leader="dot" w:pos="9628"/>
            </w:tabs>
            <w:rPr>
              <w:rFonts w:eastAsiaTheme="minorEastAsia"/>
              <w:noProof/>
              <w:lang w:val="en-US"/>
            </w:rPr>
          </w:pPr>
          <w:hyperlink w:anchor="_Toc518336630" w:history="1">
            <w:r w:rsidR="00331DD5" w:rsidRPr="00972A52">
              <w:rPr>
                <w:rStyle w:val="Hyperlink"/>
                <w:noProof/>
              </w:rPr>
              <w:t>PlayerFactory e BasePlayerFactory</w:t>
            </w:r>
            <w:r w:rsidR="00331DD5">
              <w:rPr>
                <w:noProof/>
                <w:webHidden/>
              </w:rPr>
              <w:tab/>
            </w:r>
            <w:r w:rsidR="00331DD5">
              <w:rPr>
                <w:noProof/>
                <w:webHidden/>
              </w:rPr>
              <w:fldChar w:fldCharType="begin"/>
            </w:r>
            <w:r w:rsidR="00331DD5">
              <w:rPr>
                <w:noProof/>
                <w:webHidden/>
              </w:rPr>
              <w:instrText xml:space="preserve"> PAGEREF _Toc518336630 \h </w:instrText>
            </w:r>
            <w:r w:rsidR="00331DD5">
              <w:rPr>
                <w:noProof/>
                <w:webHidden/>
              </w:rPr>
            </w:r>
            <w:r w:rsidR="00331DD5">
              <w:rPr>
                <w:noProof/>
                <w:webHidden/>
              </w:rPr>
              <w:fldChar w:fldCharType="separate"/>
            </w:r>
            <w:r w:rsidR="00E34EA1">
              <w:rPr>
                <w:noProof/>
                <w:webHidden/>
              </w:rPr>
              <w:t>5</w:t>
            </w:r>
            <w:r w:rsidR="00331DD5">
              <w:rPr>
                <w:noProof/>
                <w:webHidden/>
              </w:rPr>
              <w:fldChar w:fldCharType="end"/>
            </w:r>
          </w:hyperlink>
        </w:p>
        <w:p w14:paraId="34B577F4" w14:textId="2685D787" w:rsidR="00331DD5" w:rsidRDefault="00542996">
          <w:pPr>
            <w:pStyle w:val="TOC2"/>
            <w:tabs>
              <w:tab w:val="right" w:leader="dot" w:pos="9628"/>
            </w:tabs>
            <w:rPr>
              <w:rFonts w:eastAsiaTheme="minorEastAsia"/>
              <w:noProof/>
              <w:lang w:val="en-US"/>
            </w:rPr>
          </w:pPr>
          <w:hyperlink w:anchor="_Toc518336631" w:history="1">
            <w:r w:rsidR="00331DD5" w:rsidRPr="00972A52">
              <w:rPr>
                <w:rStyle w:val="Hyperlink"/>
                <w:noProof/>
              </w:rPr>
              <w:t>Code</w:t>
            </w:r>
            <w:r w:rsidR="00331DD5">
              <w:rPr>
                <w:noProof/>
                <w:webHidden/>
              </w:rPr>
              <w:tab/>
            </w:r>
            <w:r w:rsidR="00331DD5">
              <w:rPr>
                <w:noProof/>
                <w:webHidden/>
              </w:rPr>
              <w:fldChar w:fldCharType="begin"/>
            </w:r>
            <w:r w:rsidR="00331DD5">
              <w:rPr>
                <w:noProof/>
                <w:webHidden/>
              </w:rPr>
              <w:instrText xml:space="preserve"> PAGEREF _Toc518336631 \h </w:instrText>
            </w:r>
            <w:r w:rsidR="00331DD5">
              <w:rPr>
                <w:noProof/>
                <w:webHidden/>
              </w:rPr>
            </w:r>
            <w:r w:rsidR="00331DD5">
              <w:rPr>
                <w:noProof/>
                <w:webHidden/>
              </w:rPr>
              <w:fldChar w:fldCharType="separate"/>
            </w:r>
            <w:r w:rsidR="00E34EA1">
              <w:rPr>
                <w:noProof/>
                <w:webHidden/>
              </w:rPr>
              <w:t>5</w:t>
            </w:r>
            <w:r w:rsidR="00331DD5">
              <w:rPr>
                <w:noProof/>
                <w:webHidden/>
              </w:rPr>
              <w:fldChar w:fldCharType="end"/>
            </w:r>
          </w:hyperlink>
        </w:p>
        <w:p w14:paraId="30C792D3" w14:textId="566369A0" w:rsidR="00331DD5" w:rsidRDefault="00542996">
          <w:pPr>
            <w:pStyle w:val="TOC2"/>
            <w:tabs>
              <w:tab w:val="right" w:leader="dot" w:pos="9628"/>
            </w:tabs>
            <w:rPr>
              <w:rFonts w:eastAsiaTheme="minorEastAsia"/>
              <w:noProof/>
              <w:lang w:val="en-US"/>
            </w:rPr>
          </w:pPr>
          <w:hyperlink w:anchor="_Toc518336632" w:history="1">
            <w:r w:rsidR="00331DD5" w:rsidRPr="00972A52">
              <w:rPr>
                <w:rStyle w:val="Hyperlink"/>
                <w:noProof/>
              </w:rPr>
              <w:t>Outcome.</w:t>
            </w:r>
            <w:r w:rsidR="00331DD5">
              <w:rPr>
                <w:noProof/>
                <w:webHidden/>
              </w:rPr>
              <w:tab/>
            </w:r>
            <w:r w:rsidR="00331DD5">
              <w:rPr>
                <w:noProof/>
                <w:webHidden/>
              </w:rPr>
              <w:fldChar w:fldCharType="begin"/>
            </w:r>
            <w:r w:rsidR="00331DD5">
              <w:rPr>
                <w:noProof/>
                <w:webHidden/>
              </w:rPr>
              <w:instrText xml:space="preserve"> PAGEREF _Toc518336632 \h </w:instrText>
            </w:r>
            <w:r w:rsidR="00331DD5">
              <w:rPr>
                <w:noProof/>
                <w:webHidden/>
              </w:rPr>
            </w:r>
            <w:r w:rsidR="00331DD5">
              <w:rPr>
                <w:noProof/>
                <w:webHidden/>
              </w:rPr>
              <w:fldChar w:fldCharType="separate"/>
            </w:r>
            <w:r w:rsidR="00E34EA1">
              <w:rPr>
                <w:noProof/>
                <w:webHidden/>
              </w:rPr>
              <w:t>6</w:t>
            </w:r>
            <w:r w:rsidR="00331DD5">
              <w:rPr>
                <w:noProof/>
                <w:webHidden/>
              </w:rPr>
              <w:fldChar w:fldCharType="end"/>
            </w:r>
          </w:hyperlink>
        </w:p>
        <w:p w14:paraId="7358718E" w14:textId="02650024" w:rsidR="00331DD5" w:rsidRDefault="00542996">
          <w:pPr>
            <w:pStyle w:val="TOC2"/>
            <w:tabs>
              <w:tab w:val="right" w:leader="dot" w:pos="9628"/>
            </w:tabs>
            <w:rPr>
              <w:rFonts w:eastAsiaTheme="minorEastAsia"/>
              <w:noProof/>
              <w:lang w:val="en-US"/>
            </w:rPr>
          </w:pPr>
          <w:hyperlink w:anchor="_Toc518336633" w:history="1">
            <w:r w:rsidR="00331DD5" w:rsidRPr="00972A52">
              <w:rPr>
                <w:rStyle w:val="Hyperlink"/>
                <w:noProof/>
              </w:rPr>
              <w:t>GuessRow</w:t>
            </w:r>
            <w:r w:rsidR="00331DD5">
              <w:rPr>
                <w:noProof/>
                <w:webHidden/>
              </w:rPr>
              <w:tab/>
            </w:r>
            <w:r w:rsidR="00331DD5">
              <w:rPr>
                <w:noProof/>
                <w:webHidden/>
              </w:rPr>
              <w:fldChar w:fldCharType="begin"/>
            </w:r>
            <w:r w:rsidR="00331DD5">
              <w:rPr>
                <w:noProof/>
                <w:webHidden/>
              </w:rPr>
              <w:instrText xml:space="preserve"> PAGEREF _Toc518336633 \h </w:instrText>
            </w:r>
            <w:r w:rsidR="00331DD5">
              <w:rPr>
                <w:noProof/>
                <w:webHidden/>
              </w:rPr>
            </w:r>
            <w:r w:rsidR="00331DD5">
              <w:rPr>
                <w:noProof/>
                <w:webHidden/>
              </w:rPr>
              <w:fldChar w:fldCharType="separate"/>
            </w:r>
            <w:r w:rsidR="00E34EA1">
              <w:rPr>
                <w:noProof/>
                <w:webHidden/>
              </w:rPr>
              <w:t>6</w:t>
            </w:r>
            <w:r w:rsidR="00331DD5">
              <w:rPr>
                <w:noProof/>
                <w:webHidden/>
              </w:rPr>
              <w:fldChar w:fldCharType="end"/>
            </w:r>
          </w:hyperlink>
        </w:p>
        <w:p w14:paraId="23094AAD" w14:textId="14D0B766" w:rsidR="00331DD5" w:rsidRDefault="00542996">
          <w:pPr>
            <w:pStyle w:val="TOC2"/>
            <w:tabs>
              <w:tab w:val="right" w:leader="dot" w:pos="9628"/>
            </w:tabs>
            <w:rPr>
              <w:rFonts w:eastAsiaTheme="minorEastAsia"/>
              <w:noProof/>
              <w:lang w:val="en-US"/>
            </w:rPr>
          </w:pPr>
          <w:hyperlink w:anchor="_Toc518336634" w:history="1">
            <w:r w:rsidR="00331DD5" w:rsidRPr="00972A52">
              <w:rPr>
                <w:rStyle w:val="Hyperlink"/>
                <w:noProof/>
              </w:rPr>
              <w:t>Board</w:t>
            </w:r>
            <w:r w:rsidR="00331DD5">
              <w:rPr>
                <w:noProof/>
                <w:webHidden/>
              </w:rPr>
              <w:tab/>
            </w:r>
            <w:r w:rsidR="00331DD5">
              <w:rPr>
                <w:noProof/>
                <w:webHidden/>
              </w:rPr>
              <w:fldChar w:fldCharType="begin"/>
            </w:r>
            <w:r w:rsidR="00331DD5">
              <w:rPr>
                <w:noProof/>
                <w:webHidden/>
              </w:rPr>
              <w:instrText xml:space="preserve"> PAGEREF _Toc518336634 \h </w:instrText>
            </w:r>
            <w:r w:rsidR="00331DD5">
              <w:rPr>
                <w:noProof/>
                <w:webHidden/>
              </w:rPr>
            </w:r>
            <w:r w:rsidR="00331DD5">
              <w:rPr>
                <w:noProof/>
                <w:webHidden/>
              </w:rPr>
              <w:fldChar w:fldCharType="separate"/>
            </w:r>
            <w:r w:rsidR="00E34EA1">
              <w:rPr>
                <w:noProof/>
                <w:webHidden/>
              </w:rPr>
              <w:t>6</w:t>
            </w:r>
            <w:r w:rsidR="00331DD5">
              <w:rPr>
                <w:noProof/>
                <w:webHidden/>
              </w:rPr>
              <w:fldChar w:fldCharType="end"/>
            </w:r>
          </w:hyperlink>
        </w:p>
        <w:p w14:paraId="36828C84" w14:textId="1449A719" w:rsidR="00331DD5" w:rsidRDefault="00542996">
          <w:pPr>
            <w:pStyle w:val="TOC3"/>
            <w:tabs>
              <w:tab w:val="right" w:leader="dot" w:pos="9628"/>
            </w:tabs>
            <w:rPr>
              <w:rFonts w:eastAsiaTheme="minorEastAsia"/>
              <w:noProof/>
              <w:lang w:val="en-US"/>
            </w:rPr>
          </w:pPr>
          <w:hyperlink w:anchor="_Toc518336635" w:history="1">
            <w:r w:rsidR="00331DD5" w:rsidRPr="00972A52">
              <w:rPr>
                <w:rStyle w:val="Hyperlink"/>
                <w:noProof/>
              </w:rPr>
              <w:t>setGuess e setResponse</w:t>
            </w:r>
            <w:r w:rsidR="00331DD5">
              <w:rPr>
                <w:noProof/>
                <w:webHidden/>
              </w:rPr>
              <w:tab/>
            </w:r>
            <w:r w:rsidR="00331DD5">
              <w:rPr>
                <w:noProof/>
                <w:webHidden/>
              </w:rPr>
              <w:fldChar w:fldCharType="begin"/>
            </w:r>
            <w:r w:rsidR="00331DD5">
              <w:rPr>
                <w:noProof/>
                <w:webHidden/>
              </w:rPr>
              <w:instrText xml:space="preserve"> PAGEREF _Toc518336635 \h </w:instrText>
            </w:r>
            <w:r w:rsidR="00331DD5">
              <w:rPr>
                <w:noProof/>
                <w:webHidden/>
              </w:rPr>
            </w:r>
            <w:r w:rsidR="00331DD5">
              <w:rPr>
                <w:noProof/>
                <w:webHidden/>
              </w:rPr>
              <w:fldChar w:fldCharType="separate"/>
            </w:r>
            <w:r w:rsidR="00E34EA1">
              <w:rPr>
                <w:noProof/>
                <w:webHidden/>
              </w:rPr>
              <w:t>6</w:t>
            </w:r>
            <w:r w:rsidR="00331DD5">
              <w:rPr>
                <w:noProof/>
                <w:webHidden/>
              </w:rPr>
              <w:fldChar w:fldCharType="end"/>
            </w:r>
          </w:hyperlink>
        </w:p>
        <w:p w14:paraId="49556A3C" w14:textId="493ABC35" w:rsidR="00331DD5" w:rsidRDefault="00542996">
          <w:pPr>
            <w:pStyle w:val="TOC3"/>
            <w:tabs>
              <w:tab w:val="right" w:leader="dot" w:pos="9628"/>
            </w:tabs>
            <w:rPr>
              <w:rFonts w:eastAsiaTheme="minorEastAsia"/>
              <w:noProof/>
              <w:lang w:val="en-US"/>
            </w:rPr>
          </w:pPr>
          <w:hyperlink w:anchor="_Toc518336636" w:history="1">
            <w:r w:rsidR="00331DD5" w:rsidRPr="00972A52">
              <w:rPr>
                <w:rStyle w:val="Hyperlink"/>
                <w:noProof/>
              </w:rPr>
              <w:t>hasEnded</w:t>
            </w:r>
            <w:r w:rsidR="00331DD5">
              <w:rPr>
                <w:noProof/>
                <w:webHidden/>
              </w:rPr>
              <w:tab/>
            </w:r>
            <w:r w:rsidR="00331DD5">
              <w:rPr>
                <w:noProof/>
                <w:webHidden/>
              </w:rPr>
              <w:fldChar w:fldCharType="begin"/>
            </w:r>
            <w:r w:rsidR="00331DD5">
              <w:rPr>
                <w:noProof/>
                <w:webHidden/>
              </w:rPr>
              <w:instrText xml:space="preserve"> PAGEREF _Toc518336636 \h </w:instrText>
            </w:r>
            <w:r w:rsidR="00331DD5">
              <w:rPr>
                <w:noProof/>
                <w:webHidden/>
              </w:rPr>
            </w:r>
            <w:r w:rsidR="00331DD5">
              <w:rPr>
                <w:noProof/>
                <w:webHidden/>
              </w:rPr>
              <w:fldChar w:fldCharType="separate"/>
            </w:r>
            <w:r w:rsidR="00E34EA1">
              <w:rPr>
                <w:noProof/>
                <w:webHidden/>
              </w:rPr>
              <w:t>7</w:t>
            </w:r>
            <w:r w:rsidR="00331DD5">
              <w:rPr>
                <w:noProof/>
                <w:webHidden/>
              </w:rPr>
              <w:fldChar w:fldCharType="end"/>
            </w:r>
          </w:hyperlink>
        </w:p>
        <w:p w14:paraId="6CD9682B" w14:textId="25CC9ADC" w:rsidR="00331DD5" w:rsidRDefault="00542996">
          <w:pPr>
            <w:pStyle w:val="TOC3"/>
            <w:tabs>
              <w:tab w:val="right" w:leader="dot" w:pos="9628"/>
            </w:tabs>
            <w:rPr>
              <w:rFonts w:eastAsiaTheme="minorEastAsia"/>
              <w:noProof/>
              <w:lang w:val="en-US"/>
            </w:rPr>
          </w:pPr>
          <w:hyperlink w:anchor="_Toc518336637" w:history="1">
            <w:r w:rsidR="00331DD5" w:rsidRPr="00972A52">
              <w:rPr>
                <w:rStyle w:val="Hyperlink"/>
                <w:noProof/>
              </w:rPr>
              <w:t>getLastRow e getVisibleBoard</w:t>
            </w:r>
            <w:r w:rsidR="00331DD5">
              <w:rPr>
                <w:noProof/>
                <w:webHidden/>
              </w:rPr>
              <w:tab/>
            </w:r>
            <w:r w:rsidR="00331DD5">
              <w:rPr>
                <w:noProof/>
                <w:webHidden/>
              </w:rPr>
              <w:fldChar w:fldCharType="begin"/>
            </w:r>
            <w:r w:rsidR="00331DD5">
              <w:rPr>
                <w:noProof/>
                <w:webHidden/>
              </w:rPr>
              <w:instrText xml:space="preserve"> PAGEREF _Toc518336637 \h </w:instrText>
            </w:r>
            <w:r w:rsidR="00331DD5">
              <w:rPr>
                <w:noProof/>
                <w:webHidden/>
              </w:rPr>
            </w:r>
            <w:r w:rsidR="00331DD5">
              <w:rPr>
                <w:noProof/>
                <w:webHidden/>
              </w:rPr>
              <w:fldChar w:fldCharType="separate"/>
            </w:r>
            <w:r w:rsidR="00E34EA1">
              <w:rPr>
                <w:noProof/>
                <w:webHidden/>
              </w:rPr>
              <w:t>7</w:t>
            </w:r>
            <w:r w:rsidR="00331DD5">
              <w:rPr>
                <w:noProof/>
                <w:webHidden/>
              </w:rPr>
              <w:fldChar w:fldCharType="end"/>
            </w:r>
          </w:hyperlink>
        </w:p>
        <w:p w14:paraId="6B7E3ACC" w14:textId="68236D68" w:rsidR="00331DD5" w:rsidRDefault="00542996">
          <w:pPr>
            <w:pStyle w:val="TOC2"/>
            <w:tabs>
              <w:tab w:val="right" w:leader="dot" w:pos="9628"/>
            </w:tabs>
            <w:rPr>
              <w:rFonts w:eastAsiaTheme="minorEastAsia"/>
              <w:noProof/>
              <w:lang w:val="en-US"/>
            </w:rPr>
          </w:pPr>
          <w:hyperlink w:anchor="_Toc518336638" w:history="1">
            <w:r w:rsidR="00331DD5" w:rsidRPr="00972A52">
              <w:rPr>
                <w:rStyle w:val="Hyperlink"/>
                <w:noProof/>
              </w:rPr>
              <w:t>Player</w:t>
            </w:r>
            <w:r w:rsidR="00331DD5">
              <w:rPr>
                <w:noProof/>
                <w:webHidden/>
              </w:rPr>
              <w:tab/>
            </w:r>
            <w:r w:rsidR="00331DD5">
              <w:rPr>
                <w:noProof/>
                <w:webHidden/>
              </w:rPr>
              <w:fldChar w:fldCharType="begin"/>
            </w:r>
            <w:r w:rsidR="00331DD5">
              <w:rPr>
                <w:noProof/>
                <w:webHidden/>
              </w:rPr>
              <w:instrText xml:space="preserve"> PAGEREF _Toc518336638 \h </w:instrText>
            </w:r>
            <w:r w:rsidR="00331DD5">
              <w:rPr>
                <w:noProof/>
                <w:webHidden/>
              </w:rPr>
            </w:r>
            <w:r w:rsidR="00331DD5">
              <w:rPr>
                <w:noProof/>
                <w:webHidden/>
              </w:rPr>
              <w:fldChar w:fldCharType="separate"/>
            </w:r>
            <w:r w:rsidR="00E34EA1">
              <w:rPr>
                <w:noProof/>
                <w:webHidden/>
              </w:rPr>
              <w:t>7</w:t>
            </w:r>
            <w:r w:rsidR="00331DD5">
              <w:rPr>
                <w:noProof/>
                <w:webHidden/>
              </w:rPr>
              <w:fldChar w:fldCharType="end"/>
            </w:r>
          </w:hyperlink>
        </w:p>
        <w:p w14:paraId="64A283A4" w14:textId="703E93C0" w:rsidR="00331DD5" w:rsidRDefault="00542996">
          <w:pPr>
            <w:pStyle w:val="TOC2"/>
            <w:tabs>
              <w:tab w:val="right" w:leader="dot" w:pos="9628"/>
            </w:tabs>
            <w:rPr>
              <w:rFonts w:eastAsiaTheme="minorEastAsia"/>
              <w:noProof/>
              <w:lang w:val="en-US"/>
            </w:rPr>
          </w:pPr>
          <w:hyperlink w:anchor="_Toc518336639" w:history="1">
            <w:r w:rsidR="00331DD5" w:rsidRPr="00972A52">
              <w:rPr>
                <w:rStyle w:val="Hyperlink"/>
                <w:noProof/>
              </w:rPr>
              <w:t>Settings</w:t>
            </w:r>
            <w:r w:rsidR="00331DD5">
              <w:rPr>
                <w:noProof/>
                <w:webHidden/>
              </w:rPr>
              <w:tab/>
            </w:r>
            <w:r w:rsidR="00331DD5">
              <w:rPr>
                <w:noProof/>
                <w:webHidden/>
              </w:rPr>
              <w:fldChar w:fldCharType="begin"/>
            </w:r>
            <w:r w:rsidR="00331DD5">
              <w:rPr>
                <w:noProof/>
                <w:webHidden/>
              </w:rPr>
              <w:instrText xml:space="preserve"> PAGEREF _Toc518336639 \h </w:instrText>
            </w:r>
            <w:r w:rsidR="00331DD5">
              <w:rPr>
                <w:noProof/>
                <w:webHidden/>
              </w:rPr>
            </w:r>
            <w:r w:rsidR="00331DD5">
              <w:rPr>
                <w:noProof/>
                <w:webHidden/>
              </w:rPr>
              <w:fldChar w:fldCharType="separate"/>
            </w:r>
            <w:r w:rsidR="00E34EA1">
              <w:rPr>
                <w:noProof/>
                <w:webHidden/>
              </w:rPr>
              <w:t>7</w:t>
            </w:r>
            <w:r w:rsidR="00331DD5">
              <w:rPr>
                <w:noProof/>
                <w:webHidden/>
              </w:rPr>
              <w:fldChar w:fldCharType="end"/>
            </w:r>
          </w:hyperlink>
        </w:p>
        <w:p w14:paraId="49A11B32" w14:textId="2DB75937" w:rsidR="00331DD5" w:rsidRDefault="00542996">
          <w:pPr>
            <w:pStyle w:val="TOC2"/>
            <w:tabs>
              <w:tab w:val="right" w:leader="dot" w:pos="9628"/>
            </w:tabs>
            <w:rPr>
              <w:rFonts w:eastAsiaTheme="minorEastAsia"/>
              <w:noProof/>
              <w:lang w:val="en-US"/>
            </w:rPr>
          </w:pPr>
          <w:hyperlink w:anchor="_Toc518336640" w:history="1">
            <w:r w:rsidR="00331DD5" w:rsidRPr="00972A52">
              <w:rPr>
                <w:rStyle w:val="Hyperlink"/>
                <w:noProof/>
              </w:rPr>
              <w:t>ResourceLoader</w:t>
            </w:r>
            <w:r w:rsidR="00331DD5">
              <w:rPr>
                <w:noProof/>
                <w:webHidden/>
              </w:rPr>
              <w:tab/>
            </w:r>
            <w:r w:rsidR="00331DD5">
              <w:rPr>
                <w:noProof/>
                <w:webHidden/>
              </w:rPr>
              <w:fldChar w:fldCharType="begin"/>
            </w:r>
            <w:r w:rsidR="00331DD5">
              <w:rPr>
                <w:noProof/>
                <w:webHidden/>
              </w:rPr>
              <w:instrText xml:space="preserve"> PAGEREF _Toc518336640 \h </w:instrText>
            </w:r>
            <w:r w:rsidR="00331DD5">
              <w:rPr>
                <w:noProof/>
                <w:webHidden/>
              </w:rPr>
            </w:r>
            <w:r w:rsidR="00331DD5">
              <w:rPr>
                <w:noProof/>
                <w:webHidden/>
              </w:rPr>
              <w:fldChar w:fldCharType="separate"/>
            </w:r>
            <w:r w:rsidR="00E34EA1">
              <w:rPr>
                <w:noProof/>
                <w:webHidden/>
              </w:rPr>
              <w:t>8</w:t>
            </w:r>
            <w:r w:rsidR="00331DD5">
              <w:rPr>
                <w:noProof/>
                <w:webHidden/>
              </w:rPr>
              <w:fldChar w:fldCharType="end"/>
            </w:r>
          </w:hyperlink>
        </w:p>
        <w:p w14:paraId="449D273A" w14:textId="3B2EAE5E" w:rsidR="00331DD5" w:rsidRDefault="00542996">
          <w:pPr>
            <w:pStyle w:val="TOC2"/>
            <w:tabs>
              <w:tab w:val="right" w:leader="dot" w:pos="9628"/>
            </w:tabs>
            <w:rPr>
              <w:rFonts w:eastAsiaTheme="minorEastAsia"/>
              <w:noProof/>
              <w:lang w:val="en-US"/>
            </w:rPr>
          </w:pPr>
          <w:hyperlink w:anchor="_Toc518336641" w:history="1">
            <w:r w:rsidR="00331DD5" w:rsidRPr="00972A52">
              <w:rPr>
                <w:rStyle w:val="Hyperlink"/>
                <w:noProof/>
              </w:rPr>
              <w:t>Status</w:t>
            </w:r>
            <w:r w:rsidR="00331DD5">
              <w:rPr>
                <w:noProof/>
                <w:webHidden/>
              </w:rPr>
              <w:tab/>
            </w:r>
            <w:r w:rsidR="00331DD5">
              <w:rPr>
                <w:noProof/>
                <w:webHidden/>
              </w:rPr>
              <w:fldChar w:fldCharType="begin"/>
            </w:r>
            <w:r w:rsidR="00331DD5">
              <w:rPr>
                <w:noProof/>
                <w:webHidden/>
              </w:rPr>
              <w:instrText xml:space="preserve"> PAGEREF _Toc518336641 \h </w:instrText>
            </w:r>
            <w:r w:rsidR="00331DD5">
              <w:rPr>
                <w:noProof/>
                <w:webHidden/>
              </w:rPr>
            </w:r>
            <w:r w:rsidR="00331DD5">
              <w:rPr>
                <w:noProof/>
                <w:webHidden/>
              </w:rPr>
              <w:fldChar w:fldCharType="separate"/>
            </w:r>
            <w:r w:rsidR="00E34EA1">
              <w:rPr>
                <w:noProof/>
                <w:webHidden/>
              </w:rPr>
              <w:t>8</w:t>
            </w:r>
            <w:r w:rsidR="00331DD5">
              <w:rPr>
                <w:noProof/>
                <w:webHidden/>
              </w:rPr>
              <w:fldChar w:fldCharType="end"/>
            </w:r>
          </w:hyperlink>
        </w:p>
        <w:p w14:paraId="5BF6C2A5" w14:textId="3369EE65" w:rsidR="00331DD5" w:rsidRDefault="00542996">
          <w:pPr>
            <w:pStyle w:val="TOC2"/>
            <w:tabs>
              <w:tab w:val="right" w:leader="dot" w:pos="9628"/>
            </w:tabs>
            <w:rPr>
              <w:rFonts w:eastAsiaTheme="minorEastAsia"/>
              <w:noProof/>
              <w:lang w:val="en-US"/>
            </w:rPr>
          </w:pPr>
          <w:hyperlink w:anchor="_Toc518336642" w:history="1">
            <w:r w:rsidR="00331DD5" w:rsidRPr="00972A52">
              <w:rPr>
                <w:rStyle w:val="Hyperlink"/>
                <w:noProof/>
              </w:rPr>
              <w:t>Match</w:t>
            </w:r>
            <w:r w:rsidR="00331DD5">
              <w:rPr>
                <w:noProof/>
                <w:webHidden/>
              </w:rPr>
              <w:tab/>
            </w:r>
            <w:r w:rsidR="00331DD5">
              <w:rPr>
                <w:noProof/>
                <w:webHidden/>
              </w:rPr>
              <w:fldChar w:fldCharType="begin"/>
            </w:r>
            <w:r w:rsidR="00331DD5">
              <w:rPr>
                <w:noProof/>
                <w:webHidden/>
              </w:rPr>
              <w:instrText xml:space="preserve"> PAGEREF _Toc518336642 \h </w:instrText>
            </w:r>
            <w:r w:rsidR="00331DD5">
              <w:rPr>
                <w:noProof/>
                <w:webHidden/>
              </w:rPr>
            </w:r>
            <w:r w:rsidR="00331DD5">
              <w:rPr>
                <w:noProof/>
                <w:webHidden/>
              </w:rPr>
              <w:fldChar w:fldCharType="separate"/>
            </w:r>
            <w:r w:rsidR="00E34EA1">
              <w:rPr>
                <w:noProof/>
                <w:webHidden/>
              </w:rPr>
              <w:t>8</w:t>
            </w:r>
            <w:r w:rsidR="00331DD5">
              <w:rPr>
                <w:noProof/>
                <w:webHidden/>
              </w:rPr>
              <w:fldChar w:fldCharType="end"/>
            </w:r>
          </w:hyperlink>
        </w:p>
        <w:p w14:paraId="24962755" w14:textId="3DAA3EB4" w:rsidR="00331DD5" w:rsidRDefault="00542996">
          <w:pPr>
            <w:pStyle w:val="TOC3"/>
            <w:tabs>
              <w:tab w:val="right" w:leader="dot" w:pos="9628"/>
            </w:tabs>
            <w:rPr>
              <w:rFonts w:eastAsiaTheme="minorEastAsia"/>
              <w:noProof/>
              <w:lang w:val="en-US"/>
            </w:rPr>
          </w:pPr>
          <w:hyperlink w:anchor="_Toc518336643" w:history="1">
            <w:r w:rsidR="00331DD5" w:rsidRPr="00972A52">
              <w:rPr>
                <w:rStyle w:val="Hyperlink"/>
                <w:noProof/>
              </w:rPr>
              <w:t>runMatch</w:t>
            </w:r>
            <w:r w:rsidR="00331DD5">
              <w:rPr>
                <w:noProof/>
                <w:webHidden/>
              </w:rPr>
              <w:tab/>
            </w:r>
            <w:r w:rsidR="00331DD5">
              <w:rPr>
                <w:noProof/>
                <w:webHidden/>
              </w:rPr>
              <w:fldChar w:fldCharType="begin"/>
            </w:r>
            <w:r w:rsidR="00331DD5">
              <w:rPr>
                <w:noProof/>
                <w:webHidden/>
              </w:rPr>
              <w:instrText xml:space="preserve"> PAGEREF _Toc518336643 \h </w:instrText>
            </w:r>
            <w:r w:rsidR="00331DD5">
              <w:rPr>
                <w:noProof/>
                <w:webHidden/>
              </w:rPr>
            </w:r>
            <w:r w:rsidR="00331DD5">
              <w:rPr>
                <w:noProof/>
                <w:webHidden/>
              </w:rPr>
              <w:fldChar w:fldCharType="separate"/>
            </w:r>
            <w:r w:rsidR="00E34EA1">
              <w:rPr>
                <w:noProof/>
                <w:webHidden/>
              </w:rPr>
              <w:t>9</w:t>
            </w:r>
            <w:r w:rsidR="00331DD5">
              <w:rPr>
                <w:noProof/>
                <w:webHidden/>
              </w:rPr>
              <w:fldChar w:fldCharType="end"/>
            </w:r>
          </w:hyperlink>
        </w:p>
        <w:p w14:paraId="2F6FB73B" w14:textId="3DD75A8A" w:rsidR="00331DD5" w:rsidRDefault="00542996">
          <w:pPr>
            <w:pStyle w:val="TOC3"/>
            <w:tabs>
              <w:tab w:val="right" w:leader="dot" w:pos="9628"/>
            </w:tabs>
            <w:rPr>
              <w:rFonts w:eastAsiaTheme="minorEastAsia"/>
              <w:noProof/>
              <w:lang w:val="en-US"/>
            </w:rPr>
          </w:pPr>
          <w:hyperlink w:anchor="_Toc518336644" w:history="1">
            <w:r w:rsidR="00331DD5" w:rsidRPr="00972A52">
              <w:rPr>
                <w:rStyle w:val="Hyperlink"/>
                <w:noProof/>
              </w:rPr>
              <w:t>initRound</w:t>
            </w:r>
            <w:r w:rsidR="00331DD5">
              <w:rPr>
                <w:noProof/>
                <w:webHidden/>
              </w:rPr>
              <w:tab/>
            </w:r>
            <w:r w:rsidR="00331DD5">
              <w:rPr>
                <w:noProof/>
                <w:webHidden/>
              </w:rPr>
              <w:fldChar w:fldCharType="begin"/>
            </w:r>
            <w:r w:rsidR="00331DD5">
              <w:rPr>
                <w:noProof/>
                <w:webHidden/>
              </w:rPr>
              <w:instrText xml:space="preserve"> PAGEREF _Toc518336644 \h </w:instrText>
            </w:r>
            <w:r w:rsidR="00331DD5">
              <w:rPr>
                <w:noProof/>
                <w:webHidden/>
              </w:rPr>
            </w:r>
            <w:r w:rsidR="00331DD5">
              <w:rPr>
                <w:noProof/>
                <w:webHidden/>
              </w:rPr>
              <w:fldChar w:fldCharType="separate"/>
            </w:r>
            <w:r w:rsidR="00E34EA1">
              <w:rPr>
                <w:noProof/>
                <w:webHidden/>
              </w:rPr>
              <w:t>9</w:t>
            </w:r>
            <w:r w:rsidR="00331DD5">
              <w:rPr>
                <w:noProof/>
                <w:webHidden/>
              </w:rPr>
              <w:fldChar w:fldCharType="end"/>
            </w:r>
          </w:hyperlink>
        </w:p>
        <w:p w14:paraId="6BD5139E" w14:textId="2375E5AC" w:rsidR="00331DD5" w:rsidRDefault="00542996">
          <w:pPr>
            <w:pStyle w:val="TOC3"/>
            <w:tabs>
              <w:tab w:val="right" w:leader="dot" w:pos="9628"/>
            </w:tabs>
            <w:rPr>
              <w:rFonts w:eastAsiaTheme="minorEastAsia"/>
              <w:noProof/>
              <w:lang w:val="en-US"/>
            </w:rPr>
          </w:pPr>
          <w:hyperlink w:anchor="_Toc518336645" w:history="1">
            <w:r w:rsidR="00331DD5" w:rsidRPr="00972A52">
              <w:rPr>
                <w:rStyle w:val="Hyperlink"/>
                <w:noProof/>
              </w:rPr>
              <w:t>execTurn</w:t>
            </w:r>
            <w:r w:rsidR="00331DD5">
              <w:rPr>
                <w:noProof/>
                <w:webHidden/>
              </w:rPr>
              <w:tab/>
            </w:r>
            <w:r w:rsidR="00331DD5">
              <w:rPr>
                <w:noProof/>
                <w:webHidden/>
              </w:rPr>
              <w:fldChar w:fldCharType="begin"/>
            </w:r>
            <w:r w:rsidR="00331DD5">
              <w:rPr>
                <w:noProof/>
                <w:webHidden/>
              </w:rPr>
              <w:instrText xml:space="preserve"> PAGEREF _Toc518336645 \h </w:instrText>
            </w:r>
            <w:r w:rsidR="00331DD5">
              <w:rPr>
                <w:noProof/>
                <w:webHidden/>
              </w:rPr>
            </w:r>
            <w:r w:rsidR="00331DD5">
              <w:rPr>
                <w:noProof/>
                <w:webHidden/>
              </w:rPr>
              <w:fldChar w:fldCharType="separate"/>
            </w:r>
            <w:r w:rsidR="00E34EA1">
              <w:rPr>
                <w:noProof/>
                <w:webHidden/>
              </w:rPr>
              <w:t>9</w:t>
            </w:r>
            <w:r w:rsidR="00331DD5">
              <w:rPr>
                <w:noProof/>
                <w:webHidden/>
              </w:rPr>
              <w:fldChar w:fldCharType="end"/>
            </w:r>
          </w:hyperlink>
        </w:p>
        <w:p w14:paraId="685E95A6" w14:textId="6D8F30D6" w:rsidR="00331DD5" w:rsidRDefault="00542996">
          <w:pPr>
            <w:pStyle w:val="TOC3"/>
            <w:tabs>
              <w:tab w:val="right" w:leader="dot" w:pos="9628"/>
            </w:tabs>
            <w:rPr>
              <w:rFonts w:eastAsiaTheme="minorEastAsia"/>
              <w:noProof/>
              <w:lang w:val="en-US"/>
            </w:rPr>
          </w:pPr>
          <w:hyperlink w:anchor="_Toc518336646" w:history="1">
            <w:r w:rsidR="00331DD5" w:rsidRPr="00972A52">
              <w:rPr>
                <w:rStyle w:val="Hyperlink"/>
                <w:noProof/>
              </w:rPr>
              <w:t>finalizeRound</w:t>
            </w:r>
            <w:r w:rsidR="00331DD5">
              <w:rPr>
                <w:noProof/>
                <w:webHidden/>
              </w:rPr>
              <w:tab/>
            </w:r>
            <w:r w:rsidR="00331DD5">
              <w:rPr>
                <w:noProof/>
                <w:webHidden/>
              </w:rPr>
              <w:fldChar w:fldCharType="begin"/>
            </w:r>
            <w:r w:rsidR="00331DD5">
              <w:rPr>
                <w:noProof/>
                <w:webHidden/>
              </w:rPr>
              <w:instrText xml:space="preserve"> PAGEREF _Toc518336646 \h </w:instrText>
            </w:r>
            <w:r w:rsidR="00331DD5">
              <w:rPr>
                <w:noProof/>
                <w:webHidden/>
              </w:rPr>
            </w:r>
            <w:r w:rsidR="00331DD5">
              <w:rPr>
                <w:noProof/>
                <w:webHidden/>
              </w:rPr>
              <w:fldChar w:fldCharType="separate"/>
            </w:r>
            <w:r w:rsidR="00E34EA1">
              <w:rPr>
                <w:noProof/>
                <w:webHidden/>
              </w:rPr>
              <w:t>9</w:t>
            </w:r>
            <w:r w:rsidR="00331DD5">
              <w:rPr>
                <w:noProof/>
                <w:webHidden/>
              </w:rPr>
              <w:fldChar w:fldCharType="end"/>
            </w:r>
          </w:hyperlink>
        </w:p>
        <w:p w14:paraId="0F9FE7E3" w14:textId="3297A4D7" w:rsidR="00331DD5" w:rsidRDefault="00542996">
          <w:pPr>
            <w:pStyle w:val="TOC3"/>
            <w:tabs>
              <w:tab w:val="right" w:leader="dot" w:pos="9628"/>
            </w:tabs>
            <w:rPr>
              <w:rFonts w:eastAsiaTheme="minorEastAsia"/>
              <w:noProof/>
              <w:lang w:val="en-US"/>
            </w:rPr>
          </w:pPr>
          <w:hyperlink w:anchor="_Toc518336647" w:history="1">
            <w:r w:rsidR="00331DD5" w:rsidRPr="00972A52">
              <w:rPr>
                <w:rStyle w:val="Hyperlink"/>
                <w:noProof/>
              </w:rPr>
              <w:t>endMatch</w:t>
            </w:r>
            <w:r w:rsidR="00331DD5">
              <w:rPr>
                <w:noProof/>
                <w:webHidden/>
              </w:rPr>
              <w:tab/>
            </w:r>
            <w:r w:rsidR="00331DD5">
              <w:rPr>
                <w:noProof/>
                <w:webHidden/>
              </w:rPr>
              <w:fldChar w:fldCharType="begin"/>
            </w:r>
            <w:r w:rsidR="00331DD5">
              <w:rPr>
                <w:noProof/>
                <w:webHidden/>
              </w:rPr>
              <w:instrText xml:space="preserve"> PAGEREF _Toc518336647 \h </w:instrText>
            </w:r>
            <w:r w:rsidR="00331DD5">
              <w:rPr>
                <w:noProof/>
                <w:webHidden/>
              </w:rPr>
            </w:r>
            <w:r w:rsidR="00331DD5">
              <w:rPr>
                <w:noProof/>
                <w:webHidden/>
              </w:rPr>
              <w:fldChar w:fldCharType="separate"/>
            </w:r>
            <w:r w:rsidR="00E34EA1">
              <w:rPr>
                <w:noProof/>
                <w:webHidden/>
              </w:rPr>
              <w:t>9</w:t>
            </w:r>
            <w:r w:rsidR="00331DD5">
              <w:rPr>
                <w:noProof/>
                <w:webHidden/>
              </w:rPr>
              <w:fldChar w:fldCharType="end"/>
            </w:r>
          </w:hyperlink>
        </w:p>
        <w:p w14:paraId="048F9622" w14:textId="335CB08C" w:rsidR="00331DD5" w:rsidRDefault="00542996">
          <w:pPr>
            <w:pStyle w:val="TOC3"/>
            <w:tabs>
              <w:tab w:val="right" w:leader="dot" w:pos="9628"/>
            </w:tabs>
            <w:rPr>
              <w:rFonts w:eastAsiaTheme="minorEastAsia"/>
              <w:noProof/>
              <w:lang w:val="en-US"/>
            </w:rPr>
          </w:pPr>
          <w:hyperlink w:anchor="_Toc518336648" w:history="1">
            <w:r w:rsidR="00331DD5" w:rsidRPr="00972A52">
              <w:rPr>
                <w:rStyle w:val="Hyperlink"/>
                <w:noProof/>
              </w:rPr>
              <w:t>verifyCode</w:t>
            </w:r>
            <w:r w:rsidR="00331DD5">
              <w:rPr>
                <w:noProof/>
                <w:webHidden/>
              </w:rPr>
              <w:tab/>
            </w:r>
            <w:r w:rsidR="00331DD5">
              <w:rPr>
                <w:noProof/>
                <w:webHidden/>
              </w:rPr>
              <w:fldChar w:fldCharType="begin"/>
            </w:r>
            <w:r w:rsidR="00331DD5">
              <w:rPr>
                <w:noProof/>
                <w:webHidden/>
              </w:rPr>
              <w:instrText xml:space="preserve"> PAGEREF _Toc518336648 \h </w:instrText>
            </w:r>
            <w:r w:rsidR="00331DD5">
              <w:rPr>
                <w:noProof/>
                <w:webHidden/>
              </w:rPr>
            </w:r>
            <w:r w:rsidR="00331DD5">
              <w:rPr>
                <w:noProof/>
                <w:webHidden/>
              </w:rPr>
              <w:fldChar w:fldCharType="separate"/>
            </w:r>
            <w:r w:rsidR="00E34EA1">
              <w:rPr>
                <w:noProof/>
                <w:webHidden/>
              </w:rPr>
              <w:t>9</w:t>
            </w:r>
            <w:r w:rsidR="00331DD5">
              <w:rPr>
                <w:noProof/>
                <w:webHidden/>
              </w:rPr>
              <w:fldChar w:fldCharType="end"/>
            </w:r>
          </w:hyperlink>
        </w:p>
        <w:p w14:paraId="137F3F57" w14:textId="09614997" w:rsidR="00331DD5" w:rsidRDefault="00542996">
          <w:pPr>
            <w:pStyle w:val="TOC3"/>
            <w:tabs>
              <w:tab w:val="right" w:leader="dot" w:pos="9628"/>
            </w:tabs>
            <w:rPr>
              <w:rFonts w:eastAsiaTheme="minorEastAsia"/>
              <w:noProof/>
              <w:lang w:val="en-US"/>
            </w:rPr>
          </w:pPr>
          <w:hyperlink w:anchor="_Toc518336649" w:history="1">
            <w:r w:rsidR="00331DD5" w:rsidRPr="00972A52">
              <w:rPr>
                <w:rStyle w:val="Hyperlink"/>
                <w:noProof/>
              </w:rPr>
              <w:t>verifyOutcome</w:t>
            </w:r>
            <w:r w:rsidR="00331DD5">
              <w:rPr>
                <w:noProof/>
                <w:webHidden/>
              </w:rPr>
              <w:tab/>
            </w:r>
            <w:r w:rsidR="00331DD5">
              <w:rPr>
                <w:noProof/>
                <w:webHidden/>
              </w:rPr>
              <w:fldChar w:fldCharType="begin"/>
            </w:r>
            <w:r w:rsidR="00331DD5">
              <w:rPr>
                <w:noProof/>
                <w:webHidden/>
              </w:rPr>
              <w:instrText xml:space="preserve"> PAGEREF _Toc518336649 \h </w:instrText>
            </w:r>
            <w:r w:rsidR="00331DD5">
              <w:rPr>
                <w:noProof/>
                <w:webHidden/>
              </w:rPr>
            </w:r>
            <w:r w:rsidR="00331DD5">
              <w:rPr>
                <w:noProof/>
                <w:webHidden/>
              </w:rPr>
              <w:fldChar w:fldCharType="separate"/>
            </w:r>
            <w:r w:rsidR="00E34EA1">
              <w:rPr>
                <w:noProof/>
                <w:webHidden/>
              </w:rPr>
              <w:t>10</w:t>
            </w:r>
            <w:r w:rsidR="00331DD5">
              <w:rPr>
                <w:noProof/>
                <w:webHidden/>
              </w:rPr>
              <w:fldChar w:fldCharType="end"/>
            </w:r>
          </w:hyperlink>
        </w:p>
        <w:p w14:paraId="13ADADCC" w14:textId="5A587E73" w:rsidR="00331DD5" w:rsidRDefault="00542996">
          <w:pPr>
            <w:pStyle w:val="TOC3"/>
            <w:tabs>
              <w:tab w:val="right" w:leader="dot" w:pos="9628"/>
            </w:tabs>
            <w:rPr>
              <w:rFonts w:eastAsiaTheme="minorEastAsia"/>
              <w:noProof/>
              <w:lang w:val="en-US"/>
            </w:rPr>
          </w:pPr>
          <w:hyperlink w:anchor="_Toc518336650" w:history="1">
            <w:r w:rsidR="00331DD5" w:rsidRPr="00972A52">
              <w:rPr>
                <w:rStyle w:val="Hyperlink"/>
                <w:noProof/>
              </w:rPr>
              <w:t>parseCodeString</w:t>
            </w:r>
            <w:r w:rsidR="00331DD5">
              <w:rPr>
                <w:noProof/>
                <w:webHidden/>
              </w:rPr>
              <w:tab/>
            </w:r>
            <w:r w:rsidR="00331DD5">
              <w:rPr>
                <w:noProof/>
                <w:webHidden/>
              </w:rPr>
              <w:fldChar w:fldCharType="begin"/>
            </w:r>
            <w:r w:rsidR="00331DD5">
              <w:rPr>
                <w:noProof/>
                <w:webHidden/>
              </w:rPr>
              <w:instrText xml:space="preserve"> PAGEREF _Toc518336650 \h </w:instrText>
            </w:r>
            <w:r w:rsidR="00331DD5">
              <w:rPr>
                <w:noProof/>
                <w:webHidden/>
              </w:rPr>
            </w:r>
            <w:r w:rsidR="00331DD5">
              <w:rPr>
                <w:noProof/>
                <w:webHidden/>
              </w:rPr>
              <w:fldChar w:fldCharType="separate"/>
            </w:r>
            <w:r w:rsidR="00E34EA1">
              <w:rPr>
                <w:noProof/>
                <w:webHidden/>
              </w:rPr>
              <w:t>10</w:t>
            </w:r>
            <w:r w:rsidR="00331DD5">
              <w:rPr>
                <w:noProof/>
                <w:webHidden/>
              </w:rPr>
              <w:fldChar w:fldCharType="end"/>
            </w:r>
          </w:hyperlink>
        </w:p>
        <w:p w14:paraId="08F11FA3" w14:textId="349F77D4" w:rsidR="00331DD5" w:rsidRDefault="00542996">
          <w:pPr>
            <w:pStyle w:val="TOC3"/>
            <w:tabs>
              <w:tab w:val="right" w:leader="dot" w:pos="9628"/>
            </w:tabs>
            <w:rPr>
              <w:rFonts w:eastAsiaTheme="minorEastAsia"/>
              <w:noProof/>
              <w:lang w:val="en-US"/>
            </w:rPr>
          </w:pPr>
          <w:hyperlink w:anchor="_Toc518336651" w:history="1">
            <w:r w:rsidR="00331DD5" w:rsidRPr="00972A52">
              <w:rPr>
                <w:rStyle w:val="Hyperlink"/>
                <w:noProof/>
              </w:rPr>
              <w:t>parseOutcomeString</w:t>
            </w:r>
            <w:r w:rsidR="00331DD5">
              <w:rPr>
                <w:noProof/>
                <w:webHidden/>
              </w:rPr>
              <w:tab/>
            </w:r>
            <w:r w:rsidR="00331DD5">
              <w:rPr>
                <w:noProof/>
                <w:webHidden/>
              </w:rPr>
              <w:fldChar w:fldCharType="begin"/>
            </w:r>
            <w:r w:rsidR="00331DD5">
              <w:rPr>
                <w:noProof/>
                <w:webHidden/>
              </w:rPr>
              <w:instrText xml:space="preserve"> PAGEREF _Toc518336651 \h </w:instrText>
            </w:r>
            <w:r w:rsidR="00331DD5">
              <w:rPr>
                <w:noProof/>
                <w:webHidden/>
              </w:rPr>
            </w:r>
            <w:r w:rsidR="00331DD5">
              <w:rPr>
                <w:noProof/>
                <w:webHidden/>
              </w:rPr>
              <w:fldChar w:fldCharType="separate"/>
            </w:r>
            <w:r w:rsidR="00E34EA1">
              <w:rPr>
                <w:noProof/>
                <w:webHidden/>
              </w:rPr>
              <w:t>10</w:t>
            </w:r>
            <w:r w:rsidR="00331DD5">
              <w:rPr>
                <w:noProof/>
                <w:webHidden/>
              </w:rPr>
              <w:fldChar w:fldCharType="end"/>
            </w:r>
          </w:hyperlink>
        </w:p>
        <w:p w14:paraId="2557705B" w14:textId="6C17D88F" w:rsidR="00331DD5" w:rsidRDefault="00542996">
          <w:pPr>
            <w:pStyle w:val="TOC3"/>
            <w:tabs>
              <w:tab w:val="right" w:leader="dot" w:pos="9628"/>
            </w:tabs>
            <w:rPr>
              <w:rFonts w:eastAsiaTheme="minorEastAsia"/>
              <w:noProof/>
              <w:lang w:val="en-US"/>
            </w:rPr>
          </w:pPr>
          <w:hyperlink w:anchor="_Toc518336652" w:history="1">
            <w:r w:rsidR="00331DD5" w:rsidRPr="00972A52">
              <w:rPr>
                <w:rStyle w:val="Hyperlink"/>
                <w:noProof/>
              </w:rPr>
              <w:t>Check</w:t>
            </w:r>
            <w:r w:rsidR="00331DD5">
              <w:rPr>
                <w:noProof/>
                <w:webHidden/>
              </w:rPr>
              <w:tab/>
            </w:r>
            <w:r w:rsidR="00331DD5">
              <w:rPr>
                <w:noProof/>
                <w:webHidden/>
              </w:rPr>
              <w:fldChar w:fldCharType="begin"/>
            </w:r>
            <w:r w:rsidR="00331DD5">
              <w:rPr>
                <w:noProof/>
                <w:webHidden/>
              </w:rPr>
              <w:instrText xml:space="preserve"> PAGEREF _Toc518336652 \h </w:instrText>
            </w:r>
            <w:r w:rsidR="00331DD5">
              <w:rPr>
                <w:noProof/>
                <w:webHidden/>
              </w:rPr>
            </w:r>
            <w:r w:rsidR="00331DD5">
              <w:rPr>
                <w:noProof/>
                <w:webHidden/>
              </w:rPr>
              <w:fldChar w:fldCharType="separate"/>
            </w:r>
            <w:r w:rsidR="00E34EA1">
              <w:rPr>
                <w:noProof/>
                <w:webHidden/>
              </w:rPr>
              <w:t>10</w:t>
            </w:r>
            <w:r w:rsidR="00331DD5">
              <w:rPr>
                <w:noProof/>
                <w:webHidden/>
              </w:rPr>
              <w:fldChar w:fldCharType="end"/>
            </w:r>
          </w:hyperlink>
        </w:p>
        <w:p w14:paraId="267E191E" w14:textId="33334243" w:rsidR="00331DD5" w:rsidRDefault="00542996">
          <w:pPr>
            <w:pStyle w:val="TOC2"/>
            <w:tabs>
              <w:tab w:val="right" w:leader="dot" w:pos="9628"/>
            </w:tabs>
            <w:rPr>
              <w:rFonts w:eastAsiaTheme="minorEastAsia"/>
              <w:noProof/>
              <w:lang w:val="en-US"/>
            </w:rPr>
          </w:pPr>
          <w:hyperlink w:anchor="_Toc518336653" w:history="1">
            <w:r w:rsidR="00331DD5" w:rsidRPr="00972A52">
              <w:rPr>
                <w:rStyle w:val="Hyperlink"/>
                <w:noProof/>
              </w:rPr>
              <w:t>Main</w:t>
            </w:r>
            <w:r w:rsidR="00331DD5">
              <w:rPr>
                <w:noProof/>
                <w:webHidden/>
              </w:rPr>
              <w:tab/>
            </w:r>
            <w:r w:rsidR="00331DD5">
              <w:rPr>
                <w:noProof/>
                <w:webHidden/>
              </w:rPr>
              <w:fldChar w:fldCharType="begin"/>
            </w:r>
            <w:r w:rsidR="00331DD5">
              <w:rPr>
                <w:noProof/>
                <w:webHidden/>
              </w:rPr>
              <w:instrText xml:space="preserve"> PAGEREF _Toc518336653 \h </w:instrText>
            </w:r>
            <w:r w:rsidR="00331DD5">
              <w:rPr>
                <w:noProof/>
                <w:webHidden/>
              </w:rPr>
            </w:r>
            <w:r w:rsidR="00331DD5">
              <w:rPr>
                <w:noProof/>
                <w:webHidden/>
              </w:rPr>
              <w:fldChar w:fldCharType="separate"/>
            </w:r>
            <w:r w:rsidR="00E34EA1">
              <w:rPr>
                <w:noProof/>
                <w:webHidden/>
              </w:rPr>
              <w:t>10</w:t>
            </w:r>
            <w:r w:rsidR="00331DD5">
              <w:rPr>
                <w:noProof/>
                <w:webHidden/>
              </w:rPr>
              <w:fldChar w:fldCharType="end"/>
            </w:r>
          </w:hyperlink>
        </w:p>
        <w:p w14:paraId="4E96675E" w14:textId="1FD98C09" w:rsidR="00331DD5" w:rsidRDefault="00542996">
          <w:pPr>
            <w:pStyle w:val="TOC1"/>
            <w:tabs>
              <w:tab w:val="right" w:leader="dot" w:pos="9628"/>
            </w:tabs>
            <w:rPr>
              <w:rFonts w:eastAsiaTheme="minorEastAsia"/>
              <w:noProof/>
              <w:lang w:val="en-US"/>
            </w:rPr>
          </w:pPr>
          <w:hyperlink w:anchor="_Toc518336654" w:history="1">
            <w:r w:rsidR="00331DD5" w:rsidRPr="00972A52">
              <w:rPr>
                <w:rStyle w:val="Hyperlink"/>
                <w:noProof/>
              </w:rPr>
              <w:t>Package : players</w:t>
            </w:r>
            <w:r w:rsidR="00331DD5">
              <w:rPr>
                <w:noProof/>
                <w:webHidden/>
              </w:rPr>
              <w:tab/>
            </w:r>
            <w:r w:rsidR="00331DD5">
              <w:rPr>
                <w:noProof/>
                <w:webHidden/>
              </w:rPr>
              <w:fldChar w:fldCharType="begin"/>
            </w:r>
            <w:r w:rsidR="00331DD5">
              <w:rPr>
                <w:noProof/>
                <w:webHidden/>
              </w:rPr>
              <w:instrText xml:space="preserve"> PAGEREF _Toc518336654 \h </w:instrText>
            </w:r>
            <w:r w:rsidR="00331DD5">
              <w:rPr>
                <w:noProof/>
                <w:webHidden/>
              </w:rPr>
            </w:r>
            <w:r w:rsidR="00331DD5">
              <w:rPr>
                <w:noProof/>
                <w:webHidden/>
              </w:rPr>
              <w:fldChar w:fldCharType="separate"/>
            </w:r>
            <w:r w:rsidR="00E34EA1">
              <w:rPr>
                <w:noProof/>
                <w:webHidden/>
              </w:rPr>
              <w:t>10</w:t>
            </w:r>
            <w:r w:rsidR="00331DD5">
              <w:rPr>
                <w:noProof/>
                <w:webHidden/>
              </w:rPr>
              <w:fldChar w:fldCharType="end"/>
            </w:r>
          </w:hyperlink>
        </w:p>
        <w:p w14:paraId="7B086852" w14:textId="172299F7" w:rsidR="00331DD5" w:rsidRDefault="00542996">
          <w:pPr>
            <w:pStyle w:val="TOC2"/>
            <w:tabs>
              <w:tab w:val="right" w:leader="dot" w:pos="9628"/>
            </w:tabs>
            <w:rPr>
              <w:rFonts w:eastAsiaTheme="minorEastAsia"/>
              <w:noProof/>
              <w:lang w:val="en-US"/>
            </w:rPr>
          </w:pPr>
          <w:hyperlink w:anchor="_Toc518336655" w:history="1">
            <w:r w:rsidR="00331DD5" w:rsidRPr="00972A52">
              <w:rPr>
                <w:rStyle w:val="Hyperlink"/>
                <w:noProof/>
              </w:rPr>
              <w:t>AIPlayer</w:t>
            </w:r>
            <w:r w:rsidR="00331DD5">
              <w:rPr>
                <w:noProof/>
                <w:webHidden/>
              </w:rPr>
              <w:tab/>
            </w:r>
            <w:r w:rsidR="00331DD5">
              <w:rPr>
                <w:noProof/>
                <w:webHidden/>
              </w:rPr>
              <w:fldChar w:fldCharType="begin"/>
            </w:r>
            <w:r w:rsidR="00331DD5">
              <w:rPr>
                <w:noProof/>
                <w:webHidden/>
              </w:rPr>
              <w:instrText xml:space="preserve"> PAGEREF _Toc518336655 \h </w:instrText>
            </w:r>
            <w:r w:rsidR="00331DD5">
              <w:rPr>
                <w:noProof/>
                <w:webHidden/>
              </w:rPr>
            </w:r>
            <w:r w:rsidR="00331DD5">
              <w:rPr>
                <w:noProof/>
                <w:webHidden/>
              </w:rPr>
              <w:fldChar w:fldCharType="separate"/>
            </w:r>
            <w:r w:rsidR="00E34EA1">
              <w:rPr>
                <w:noProof/>
                <w:webHidden/>
              </w:rPr>
              <w:t>10</w:t>
            </w:r>
            <w:r w:rsidR="00331DD5">
              <w:rPr>
                <w:noProof/>
                <w:webHidden/>
              </w:rPr>
              <w:fldChar w:fldCharType="end"/>
            </w:r>
          </w:hyperlink>
        </w:p>
        <w:p w14:paraId="0C971691" w14:textId="3DB1ADC8" w:rsidR="00331DD5" w:rsidRDefault="00542996">
          <w:pPr>
            <w:pStyle w:val="TOC2"/>
            <w:tabs>
              <w:tab w:val="right" w:leader="dot" w:pos="9628"/>
            </w:tabs>
            <w:rPr>
              <w:rFonts w:eastAsiaTheme="minorEastAsia"/>
              <w:noProof/>
              <w:lang w:val="en-US"/>
            </w:rPr>
          </w:pPr>
          <w:hyperlink w:anchor="_Toc518336656" w:history="1">
            <w:r w:rsidR="00331DD5" w:rsidRPr="00972A52">
              <w:rPr>
                <w:rStyle w:val="Hyperlink"/>
                <w:noProof/>
              </w:rPr>
              <w:t>RandomPlayer</w:t>
            </w:r>
            <w:r w:rsidR="00331DD5">
              <w:rPr>
                <w:noProof/>
                <w:webHidden/>
              </w:rPr>
              <w:tab/>
            </w:r>
            <w:r w:rsidR="00331DD5">
              <w:rPr>
                <w:noProof/>
                <w:webHidden/>
              </w:rPr>
              <w:fldChar w:fldCharType="begin"/>
            </w:r>
            <w:r w:rsidR="00331DD5">
              <w:rPr>
                <w:noProof/>
                <w:webHidden/>
              </w:rPr>
              <w:instrText xml:space="preserve"> PAGEREF _Toc518336656 \h </w:instrText>
            </w:r>
            <w:r w:rsidR="00331DD5">
              <w:rPr>
                <w:noProof/>
                <w:webHidden/>
              </w:rPr>
            </w:r>
            <w:r w:rsidR="00331DD5">
              <w:rPr>
                <w:noProof/>
                <w:webHidden/>
              </w:rPr>
              <w:fldChar w:fldCharType="separate"/>
            </w:r>
            <w:r w:rsidR="00E34EA1">
              <w:rPr>
                <w:noProof/>
                <w:webHidden/>
              </w:rPr>
              <w:t>11</w:t>
            </w:r>
            <w:r w:rsidR="00331DD5">
              <w:rPr>
                <w:noProof/>
                <w:webHidden/>
              </w:rPr>
              <w:fldChar w:fldCharType="end"/>
            </w:r>
          </w:hyperlink>
        </w:p>
        <w:p w14:paraId="1B49670F" w14:textId="060B2DB1" w:rsidR="00331DD5" w:rsidRDefault="00542996">
          <w:pPr>
            <w:pStyle w:val="TOC2"/>
            <w:tabs>
              <w:tab w:val="right" w:leader="dot" w:pos="9628"/>
            </w:tabs>
            <w:rPr>
              <w:rFonts w:eastAsiaTheme="minorEastAsia"/>
              <w:noProof/>
              <w:lang w:val="en-US"/>
            </w:rPr>
          </w:pPr>
          <w:hyperlink w:anchor="_Toc518336657" w:history="1">
            <w:r w:rsidR="00331DD5" w:rsidRPr="00972A52">
              <w:rPr>
                <w:rStyle w:val="Hyperlink"/>
                <w:noProof/>
              </w:rPr>
              <w:t>KnuthPlayer</w:t>
            </w:r>
            <w:r w:rsidR="00331DD5">
              <w:rPr>
                <w:noProof/>
                <w:webHidden/>
              </w:rPr>
              <w:tab/>
            </w:r>
            <w:r w:rsidR="00331DD5">
              <w:rPr>
                <w:noProof/>
                <w:webHidden/>
              </w:rPr>
              <w:fldChar w:fldCharType="begin"/>
            </w:r>
            <w:r w:rsidR="00331DD5">
              <w:rPr>
                <w:noProof/>
                <w:webHidden/>
              </w:rPr>
              <w:instrText xml:space="preserve"> PAGEREF _Toc518336657 \h </w:instrText>
            </w:r>
            <w:r w:rsidR="00331DD5">
              <w:rPr>
                <w:noProof/>
                <w:webHidden/>
              </w:rPr>
            </w:r>
            <w:r w:rsidR="00331DD5">
              <w:rPr>
                <w:noProof/>
                <w:webHidden/>
              </w:rPr>
              <w:fldChar w:fldCharType="separate"/>
            </w:r>
            <w:r w:rsidR="00E34EA1">
              <w:rPr>
                <w:noProof/>
                <w:webHidden/>
              </w:rPr>
              <w:t>11</w:t>
            </w:r>
            <w:r w:rsidR="00331DD5">
              <w:rPr>
                <w:noProof/>
                <w:webHidden/>
              </w:rPr>
              <w:fldChar w:fldCharType="end"/>
            </w:r>
          </w:hyperlink>
        </w:p>
        <w:p w14:paraId="6A036EA2" w14:textId="5B6FBE84" w:rsidR="00331DD5" w:rsidRDefault="00542996">
          <w:pPr>
            <w:pStyle w:val="TOC3"/>
            <w:tabs>
              <w:tab w:val="right" w:leader="dot" w:pos="9628"/>
            </w:tabs>
            <w:rPr>
              <w:rFonts w:eastAsiaTheme="minorEastAsia"/>
              <w:noProof/>
              <w:lang w:val="en-US"/>
            </w:rPr>
          </w:pPr>
          <w:hyperlink w:anchor="_Toc518336658" w:history="1">
            <w:r w:rsidR="00331DD5" w:rsidRPr="00972A52">
              <w:rPr>
                <w:rStyle w:val="Hyperlink"/>
                <w:noProof/>
              </w:rPr>
              <w:t>generateSets e generateOutcomes</w:t>
            </w:r>
            <w:r w:rsidR="00331DD5">
              <w:rPr>
                <w:noProof/>
                <w:webHidden/>
              </w:rPr>
              <w:tab/>
            </w:r>
            <w:r w:rsidR="00331DD5">
              <w:rPr>
                <w:noProof/>
                <w:webHidden/>
              </w:rPr>
              <w:fldChar w:fldCharType="begin"/>
            </w:r>
            <w:r w:rsidR="00331DD5">
              <w:rPr>
                <w:noProof/>
                <w:webHidden/>
              </w:rPr>
              <w:instrText xml:space="preserve"> PAGEREF _Toc518336658 \h </w:instrText>
            </w:r>
            <w:r w:rsidR="00331DD5">
              <w:rPr>
                <w:noProof/>
                <w:webHidden/>
              </w:rPr>
            </w:r>
            <w:r w:rsidR="00331DD5">
              <w:rPr>
                <w:noProof/>
                <w:webHidden/>
              </w:rPr>
              <w:fldChar w:fldCharType="separate"/>
            </w:r>
            <w:r w:rsidR="00E34EA1">
              <w:rPr>
                <w:noProof/>
                <w:webHidden/>
              </w:rPr>
              <w:t>11</w:t>
            </w:r>
            <w:r w:rsidR="00331DD5">
              <w:rPr>
                <w:noProof/>
                <w:webHidden/>
              </w:rPr>
              <w:fldChar w:fldCharType="end"/>
            </w:r>
          </w:hyperlink>
        </w:p>
        <w:p w14:paraId="20B821EF" w14:textId="5E323746" w:rsidR="00331DD5" w:rsidRDefault="00542996">
          <w:pPr>
            <w:pStyle w:val="TOC3"/>
            <w:tabs>
              <w:tab w:val="right" w:leader="dot" w:pos="9628"/>
            </w:tabs>
            <w:rPr>
              <w:rFonts w:eastAsiaTheme="minorEastAsia"/>
              <w:noProof/>
              <w:lang w:val="en-US"/>
            </w:rPr>
          </w:pPr>
          <w:hyperlink w:anchor="_Toc518336659" w:history="1">
            <w:r w:rsidR="00331DD5" w:rsidRPr="00972A52">
              <w:rPr>
                <w:rStyle w:val="Hyperlink"/>
                <w:noProof/>
              </w:rPr>
              <w:t>initialGuess</w:t>
            </w:r>
            <w:r w:rsidR="00331DD5">
              <w:rPr>
                <w:noProof/>
                <w:webHidden/>
              </w:rPr>
              <w:tab/>
            </w:r>
            <w:r w:rsidR="00331DD5">
              <w:rPr>
                <w:noProof/>
                <w:webHidden/>
              </w:rPr>
              <w:fldChar w:fldCharType="begin"/>
            </w:r>
            <w:r w:rsidR="00331DD5">
              <w:rPr>
                <w:noProof/>
                <w:webHidden/>
              </w:rPr>
              <w:instrText xml:space="preserve"> PAGEREF _Toc518336659 \h </w:instrText>
            </w:r>
            <w:r w:rsidR="00331DD5">
              <w:rPr>
                <w:noProof/>
                <w:webHidden/>
              </w:rPr>
            </w:r>
            <w:r w:rsidR="00331DD5">
              <w:rPr>
                <w:noProof/>
                <w:webHidden/>
              </w:rPr>
              <w:fldChar w:fldCharType="separate"/>
            </w:r>
            <w:r w:rsidR="00E34EA1">
              <w:rPr>
                <w:noProof/>
                <w:webHidden/>
              </w:rPr>
              <w:t>11</w:t>
            </w:r>
            <w:r w:rsidR="00331DD5">
              <w:rPr>
                <w:noProof/>
                <w:webHidden/>
              </w:rPr>
              <w:fldChar w:fldCharType="end"/>
            </w:r>
          </w:hyperlink>
        </w:p>
        <w:p w14:paraId="52FA8293" w14:textId="7B7B279D" w:rsidR="00331DD5" w:rsidRDefault="00542996">
          <w:pPr>
            <w:pStyle w:val="TOC3"/>
            <w:tabs>
              <w:tab w:val="right" w:leader="dot" w:pos="9628"/>
            </w:tabs>
            <w:rPr>
              <w:rFonts w:eastAsiaTheme="minorEastAsia"/>
              <w:noProof/>
              <w:lang w:val="en-US"/>
            </w:rPr>
          </w:pPr>
          <w:hyperlink w:anchor="_Toc518336660" w:history="1">
            <w:r w:rsidR="00331DD5" w:rsidRPr="00972A52">
              <w:rPr>
                <w:rStyle w:val="Hyperlink"/>
                <w:noProof/>
              </w:rPr>
              <w:t>getGuess</w:t>
            </w:r>
            <w:r w:rsidR="00331DD5">
              <w:rPr>
                <w:noProof/>
                <w:webHidden/>
              </w:rPr>
              <w:tab/>
            </w:r>
            <w:r w:rsidR="00331DD5">
              <w:rPr>
                <w:noProof/>
                <w:webHidden/>
              </w:rPr>
              <w:fldChar w:fldCharType="begin"/>
            </w:r>
            <w:r w:rsidR="00331DD5">
              <w:rPr>
                <w:noProof/>
                <w:webHidden/>
              </w:rPr>
              <w:instrText xml:space="preserve"> PAGEREF _Toc518336660 \h </w:instrText>
            </w:r>
            <w:r w:rsidR="00331DD5">
              <w:rPr>
                <w:noProof/>
                <w:webHidden/>
              </w:rPr>
            </w:r>
            <w:r w:rsidR="00331DD5">
              <w:rPr>
                <w:noProof/>
                <w:webHidden/>
              </w:rPr>
              <w:fldChar w:fldCharType="separate"/>
            </w:r>
            <w:r w:rsidR="00E34EA1">
              <w:rPr>
                <w:noProof/>
                <w:webHidden/>
              </w:rPr>
              <w:t>11</w:t>
            </w:r>
            <w:r w:rsidR="00331DD5">
              <w:rPr>
                <w:noProof/>
                <w:webHidden/>
              </w:rPr>
              <w:fldChar w:fldCharType="end"/>
            </w:r>
          </w:hyperlink>
        </w:p>
        <w:p w14:paraId="6F701672" w14:textId="5A71B076" w:rsidR="00331DD5" w:rsidRDefault="00542996">
          <w:pPr>
            <w:pStyle w:val="TOC2"/>
            <w:tabs>
              <w:tab w:val="right" w:leader="dot" w:pos="9628"/>
            </w:tabs>
            <w:rPr>
              <w:rFonts w:eastAsiaTheme="minorEastAsia"/>
              <w:noProof/>
              <w:lang w:val="en-US"/>
            </w:rPr>
          </w:pPr>
          <w:hyperlink w:anchor="_Toc518336661" w:history="1">
            <w:r w:rsidR="00331DD5" w:rsidRPr="00972A52">
              <w:rPr>
                <w:rStyle w:val="Hyperlink"/>
                <w:noProof/>
              </w:rPr>
              <w:t>GeneticPlayer</w:t>
            </w:r>
            <w:r w:rsidR="00331DD5">
              <w:rPr>
                <w:noProof/>
                <w:webHidden/>
              </w:rPr>
              <w:tab/>
            </w:r>
            <w:r w:rsidR="00331DD5">
              <w:rPr>
                <w:noProof/>
                <w:webHidden/>
              </w:rPr>
              <w:fldChar w:fldCharType="begin"/>
            </w:r>
            <w:r w:rsidR="00331DD5">
              <w:rPr>
                <w:noProof/>
                <w:webHidden/>
              </w:rPr>
              <w:instrText xml:space="preserve"> PAGEREF _Toc518336661 \h </w:instrText>
            </w:r>
            <w:r w:rsidR="00331DD5">
              <w:rPr>
                <w:noProof/>
                <w:webHidden/>
              </w:rPr>
            </w:r>
            <w:r w:rsidR="00331DD5">
              <w:rPr>
                <w:noProof/>
                <w:webHidden/>
              </w:rPr>
              <w:fldChar w:fldCharType="separate"/>
            </w:r>
            <w:r w:rsidR="00E34EA1">
              <w:rPr>
                <w:noProof/>
                <w:webHidden/>
              </w:rPr>
              <w:t>12</w:t>
            </w:r>
            <w:r w:rsidR="00331DD5">
              <w:rPr>
                <w:noProof/>
                <w:webHidden/>
              </w:rPr>
              <w:fldChar w:fldCharType="end"/>
            </w:r>
          </w:hyperlink>
        </w:p>
        <w:p w14:paraId="3A19F379" w14:textId="3F2CAEBA" w:rsidR="00331DD5" w:rsidRDefault="00542996">
          <w:pPr>
            <w:pStyle w:val="TOC3"/>
            <w:tabs>
              <w:tab w:val="right" w:leader="dot" w:pos="9628"/>
            </w:tabs>
            <w:rPr>
              <w:rFonts w:eastAsiaTheme="minorEastAsia"/>
              <w:noProof/>
              <w:lang w:val="en-US"/>
            </w:rPr>
          </w:pPr>
          <w:hyperlink w:anchor="_Toc518336662" w:history="1">
            <w:r w:rsidR="00331DD5" w:rsidRPr="00972A52">
              <w:rPr>
                <w:rStyle w:val="Hyperlink"/>
                <w:noProof/>
              </w:rPr>
              <w:t>getGuess</w:t>
            </w:r>
            <w:r w:rsidR="00331DD5">
              <w:rPr>
                <w:noProof/>
                <w:webHidden/>
              </w:rPr>
              <w:tab/>
            </w:r>
            <w:r w:rsidR="00331DD5">
              <w:rPr>
                <w:noProof/>
                <w:webHidden/>
              </w:rPr>
              <w:fldChar w:fldCharType="begin"/>
            </w:r>
            <w:r w:rsidR="00331DD5">
              <w:rPr>
                <w:noProof/>
                <w:webHidden/>
              </w:rPr>
              <w:instrText xml:space="preserve"> PAGEREF _Toc518336662 \h </w:instrText>
            </w:r>
            <w:r w:rsidR="00331DD5">
              <w:rPr>
                <w:noProof/>
                <w:webHidden/>
              </w:rPr>
            </w:r>
            <w:r w:rsidR="00331DD5">
              <w:rPr>
                <w:noProof/>
                <w:webHidden/>
              </w:rPr>
              <w:fldChar w:fldCharType="separate"/>
            </w:r>
            <w:r w:rsidR="00E34EA1">
              <w:rPr>
                <w:noProof/>
                <w:webHidden/>
              </w:rPr>
              <w:t>12</w:t>
            </w:r>
            <w:r w:rsidR="00331DD5">
              <w:rPr>
                <w:noProof/>
                <w:webHidden/>
              </w:rPr>
              <w:fldChar w:fldCharType="end"/>
            </w:r>
          </w:hyperlink>
        </w:p>
        <w:p w14:paraId="109E3DB4" w14:textId="6F2A26D2" w:rsidR="00331DD5" w:rsidRDefault="00542996">
          <w:pPr>
            <w:pStyle w:val="TOC3"/>
            <w:tabs>
              <w:tab w:val="right" w:leader="dot" w:pos="9628"/>
            </w:tabs>
            <w:rPr>
              <w:rFonts w:eastAsiaTheme="minorEastAsia"/>
              <w:noProof/>
              <w:lang w:val="en-US"/>
            </w:rPr>
          </w:pPr>
          <w:hyperlink w:anchor="_Toc518336663" w:history="1">
            <w:r w:rsidR="00331DD5" w:rsidRPr="00972A52">
              <w:rPr>
                <w:rStyle w:val="Hyperlink"/>
                <w:noProof/>
              </w:rPr>
              <w:t>generateInitialPop</w:t>
            </w:r>
            <w:r w:rsidR="00331DD5">
              <w:rPr>
                <w:noProof/>
                <w:webHidden/>
              </w:rPr>
              <w:tab/>
            </w:r>
            <w:r w:rsidR="00331DD5">
              <w:rPr>
                <w:noProof/>
                <w:webHidden/>
              </w:rPr>
              <w:fldChar w:fldCharType="begin"/>
            </w:r>
            <w:r w:rsidR="00331DD5">
              <w:rPr>
                <w:noProof/>
                <w:webHidden/>
              </w:rPr>
              <w:instrText xml:space="preserve"> PAGEREF _Toc518336663 \h </w:instrText>
            </w:r>
            <w:r w:rsidR="00331DD5">
              <w:rPr>
                <w:noProof/>
                <w:webHidden/>
              </w:rPr>
            </w:r>
            <w:r w:rsidR="00331DD5">
              <w:rPr>
                <w:noProof/>
                <w:webHidden/>
              </w:rPr>
              <w:fldChar w:fldCharType="separate"/>
            </w:r>
            <w:r w:rsidR="00E34EA1">
              <w:rPr>
                <w:noProof/>
                <w:webHidden/>
              </w:rPr>
              <w:t>12</w:t>
            </w:r>
            <w:r w:rsidR="00331DD5">
              <w:rPr>
                <w:noProof/>
                <w:webHidden/>
              </w:rPr>
              <w:fldChar w:fldCharType="end"/>
            </w:r>
          </w:hyperlink>
        </w:p>
        <w:p w14:paraId="21B1E694" w14:textId="50C4E98E" w:rsidR="00331DD5" w:rsidRDefault="00542996">
          <w:pPr>
            <w:pStyle w:val="TOC3"/>
            <w:tabs>
              <w:tab w:val="right" w:leader="dot" w:pos="9628"/>
            </w:tabs>
            <w:rPr>
              <w:rFonts w:eastAsiaTheme="minorEastAsia"/>
              <w:noProof/>
              <w:lang w:val="en-US"/>
            </w:rPr>
          </w:pPr>
          <w:hyperlink w:anchor="_Toc518336664" w:history="1">
            <w:r w:rsidR="00331DD5" w:rsidRPr="00972A52">
              <w:rPr>
                <w:rStyle w:val="Hyperlink"/>
                <w:noProof/>
              </w:rPr>
              <w:t>generatePop</w:t>
            </w:r>
            <w:r w:rsidR="00331DD5">
              <w:rPr>
                <w:noProof/>
                <w:webHidden/>
              </w:rPr>
              <w:tab/>
            </w:r>
            <w:r w:rsidR="00331DD5">
              <w:rPr>
                <w:noProof/>
                <w:webHidden/>
              </w:rPr>
              <w:fldChar w:fldCharType="begin"/>
            </w:r>
            <w:r w:rsidR="00331DD5">
              <w:rPr>
                <w:noProof/>
                <w:webHidden/>
              </w:rPr>
              <w:instrText xml:space="preserve"> PAGEREF _Toc518336664 \h </w:instrText>
            </w:r>
            <w:r w:rsidR="00331DD5">
              <w:rPr>
                <w:noProof/>
                <w:webHidden/>
              </w:rPr>
            </w:r>
            <w:r w:rsidR="00331DD5">
              <w:rPr>
                <w:noProof/>
                <w:webHidden/>
              </w:rPr>
              <w:fldChar w:fldCharType="separate"/>
            </w:r>
            <w:r w:rsidR="00E34EA1">
              <w:rPr>
                <w:noProof/>
                <w:webHidden/>
              </w:rPr>
              <w:t>12</w:t>
            </w:r>
            <w:r w:rsidR="00331DD5">
              <w:rPr>
                <w:noProof/>
                <w:webHidden/>
              </w:rPr>
              <w:fldChar w:fldCharType="end"/>
            </w:r>
          </w:hyperlink>
        </w:p>
        <w:p w14:paraId="40E77A7B" w14:textId="2C2B1130" w:rsidR="00331DD5" w:rsidRDefault="00542996">
          <w:pPr>
            <w:pStyle w:val="TOC3"/>
            <w:tabs>
              <w:tab w:val="right" w:leader="dot" w:pos="9628"/>
            </w:tabs>
            <w:rPr>
              <w:rFonts w:eastAsiaTheme="minorEastAsia"/>
              <w:noProof/>
              <w:lang w:val="en-US"/>
            </w:rPr>
          </w:pPr>
          <w:hyperlink w:anchor="_Toc518336665" w:history="1">
            <w:r w:rsidR="00331DD5" w:rsidRPr="00972A52">
              <w:rPr>
                <w:rStyle w:val="Hyperlink"/>
                <w:noProof/>
              </w:rPr>
              <w:t>Breed</w:t>
            </w:r>
            <w:r w:rsidR="00331DD5">
              <w:rPr>
                <w:noProof/>
                <w:webHidden/>
              </w:rPr>
              <w:tab/>
            </w:r>
            <w:r w:rsidR="00331DD5">
              <w:rPr>
                <w:noProof/>
                <w:webHidden/>
              </w:rPr>
              <w:fldChar w:fldCharType="begin"/>
            </w:r>
            <w:r w:rsidR="00331DD5">
              <w:rPr>
                <w:noProof/>
                <w:webHidden/>
              </w:rPr>
              <w:instrText xml:space="preserve"> PAGEREF _Toc518336665 \h </w:instrText>
            </w:r>
            <w:r w:rsidR="00331DD5">
              <w:rPr>
                <w:noProof/>
                <w:webHidden/>
              </w:rPr>
            </w:r>
            <w:r w:rsidR="00331DD5">
              <w:rPr>
                <w:noProof/>
                <w:webHidden/>
              </w:rPr>
              <w:fldChar w:fldCharType="separate"/>
            </w:r>
            <w:r w:rsidR="00E34EA1">
              <w:rPr>
                <w:noProof/>
                <w:webHidden/>
              </w:rPr>
              <w:t>12</w:t>
            </w:r>
            <w:r w:rsidR="00331DD5">
              <w:rPr>
                <w:noProof/>
                <w:webHidden/>
              </w:rPr>
              <w:fldChar w:fldCharType="end"/>
            </w:r>
          </w:hyperlink>
        </w:p>
        <w:p w14:paraId="0B529BCD" w14:textId="1378AC4E" w:rsidR="00331DD5" w:rsidRDefault="00542996">
          <w:pPr>
            <w:pStyle w:val="TOC3"/>
            <w:tabs>
              <w:tab w:val="right" w:leader="dot" w:pos="9628"/>
            </w:tabs>
            <w:rPr>
              <w:rFonts w:eastAsiaTheme="minorEastAsia"/>
              <w:noProof/>
              <w:lang w:val="en-US"/>
            </w:rPr>
          </w:pPr>
          <w:hyperlink w:anchor="_Toc518336666" w:history="1">
            <w:r w:rsidR="00331DD5" w:rsidRPr="00972A52">
              <w:rPr>
                <w:rStyle w:val="Hyperlink"/>
                <w:noProof/>
              </w:rPr>
              <w:t>generateParents</w:t>
            </w:r>
            <w:r w:rsidR="00331DD5">
              <w:rPr>
                <w:noProof/>
                <w:webHidden/>
              </w:rPr>
              <w:tab/>
            </w:r>
            <w:r w:rsidR="00331DD5">
              <w:rPr>
                <w:noProof/>
                <w:webHidden/>
              </w:rPr>
              <w:fldChar w:fldCharType="begin"/>
            </w:r>
            <w:r w:rsidR="00331DD5">
              <w:rPr>
                <w:noProof/>
                <w:webHidden/>
              </w:rPr>
              <w:instrText xml:space="preserve"> PAGEREF _Toc518336666 \h </w:instrText>
            </w:r>
            <w:r w:rsidR="00331DD5">
              <w:rPr>
                <w:noProof/>
                <w:webHidden/>
              </w:rPr>
            </w:r>
            <w:r w:rsidR="00331DD5">
              <w:rPr>
                <w:noProof/>
                <w:webHidden/>
              </w:rPr>
              <w:fldChar w:fldCharType="separate"/>
            </w:r>
            <w:r w:rsidR="00E34EA1">
              <w:rPr>
                <w:noProof/>
                <w:webHidden/>
              </w:rPr>
              <w:t>13</w:t>
            </w:r>
            <w:r w:rsidR="00331DD5">
              <w:rPr>
                <w:noProof/>
                <w:webHidden/>
              </w:rPr>
              <w:fldChar w:fldCharType="end"/>
            </w:r>
          </w:hyperlink>
        </w:p>
        <w:p w14:paraId="7B2FB626" w14:textId="46949ED0" w:rsidR="00331DD5" w:rsidRDefault="00542996">
          <w:pPr>
            <w:pStyle w:val="TOC3"/>
            <w:tabs>
              <w:tab w:val="right" w:leader="dot" w:pos="9628"/>
            </w:tabs>
            <w:rPr>
              <w:rFonts w:eastAsiaTheme="minorEastAsia"/>
              <w:noProof/>
              <w:lang w:val="en-US"/>
            </w:rPr>
          </w:pPr>
          <w:hyperlink w:anchor="_Toc518336667" w:history="1">
            <w:r w:rsidR="00331DD5" w:rsidRPr="00972A52">
              <w:rPr>
                <w:rStyle w:val="Hyperlink"/>
                <w:noProof/>
              </w:rPr>
              <w:t>Fitness e eligibility</w:t>
            </w:r>
            <w:r w:rsidR="00331DD5">
              <w:rPr>
                <w:noProof/>
                <w:webHidden/>
              </w:rPr>
              <w:tab/>
            </w:r>
            <w:r w:rsidR="00331DD5">
              <w:rPr>
                <w:noProof/>
                <w:webHidden/>
              </w:rPr>
              <w:fldChar w:fldCharType="begin"/>
            </w:r>
            <w:r w:rsidR="00331DD5">
              <w:rPr>
                <w:noProof/>
                <w:webHidden/>
              </w:rPr>
              <w:instrText xml:space="preserve"> PAGEREF _Toc518336667 \h </w:instrText>
            </w:r>
            <w:r w:rsidR="00331DD5">
              <w:rPr>
                <w:noProof/>
                <w:webHidden/>
              </w:rPr>
            </w:r>
            <w:r w:rsidR="00331DD5">
              <w:rPr>
                <w:noProof/>
                <w:webHidden/>
              </w:rPr>
              <w:fldChar w:fldCharType="separate"/>
            </w:r>
            <w:r w:rsidR="00E34EA1">
              <w:rPr>
                <w:noProof/>
                <w:webHidden/>
              </w:rPr>
              <w:t>13</w:t>
            </w:r>
            <w:r w:rsidR="00331DD5">
              <w:rPr>
                <w:noProof/>
                <w:webHidden/>
              </w:rPr>
              <w:fldChar w:fldCharType="end"/>
            </w:r>
          </w:hyperlink>
        </w:p>
        <w:p w14:paraId="706BD639" w14:textId="07118CE6" w:rsidR="00331DD5" w:rsidRDefault="00542996">
          <w:pPr>
            <w:pStyle w:val="TOC3"/>
            <w:tabs>
              <w:tab w:val="right" w:leader="dot" w:pos="9628"/>
            </w:tabs>
            <w:rPr>
              <w:rFonts w:eastAsiaTheme="minorEastAsia"/>
              <w:noProof/>
              <w:lang w:val="en-US"/>
            </w:rPr>
          </w:pPr>
          <w:hyperlink w:anchor="_Toc518336668" w:history="1">
            <w:r w:rsidR="00331DD5" w:rsidRPr="00972A52">
              <w:rPr>
                <w:rStyle w:val="Hyperlink"/>
                <w:noProof/>
              </w:rPr>
              <w:t>isEligible</w:t>
            </w:r>
            <w:r w:rsidR="00331DD5">
              <w:rPr>
                <w:noProof/>
                <w:webHidden/>
              </w:rPr>
              <w:tab/>
            </w:r>
            <w:r w:rsidR="00331DD5">
              <w:rPr>
                <w:noProof/>
                <w:webHidden/>
              </w:rPr>
              <w:fldChar w:fldCharType="begin"/>
            </w:r>
            <w:r w:rsidR="00331DD5">
              <w:rPr>
                <w:noProof/>
                <w:webHidden/>
              </w:rPr>
              <w:instrText xml:space="preserve"> PAGEREF _Toc518336668 \h </w:instrText>
            </w:r>
            <w:r w:rsidR="00331DD5">
              <w:rPr>
                <w:noProof/>
                <w:webHidden/>
              </w:rPr>
            </w:r>
            <w:r w:rsidR="00331DD5">
              <w:rPr>
                <w:noProof/>
                <w:webHidden/>
              </w:rPr>
              <w:fldChar w:fldCharType="separate"/>
            </w:r>
            <w:r w:rsidR="00E34EA1">
              <w:rPr>
                <w:noProof/>
                <w:webHidden/>
              </w:rPr>
              <w:t>13</w:t>
            </w:r>
            <w:r w:rsidR="00331DD5">
              <w:rPr>
                <w:noProof/>
                <w:webHidden/>
              </w:rPr>
              <w:fldChar w:fldCharType="end"/>
            </w:r>
          </w:hyperlink>
        </w:p>
        <w:p w14:paraId="740643D0" w14:textId="6E8AC889" w:rsidR="00331DD5" w:rsidRDefault="00542996">
          <w:pPr>
            <w:pStyle w:val="TOC3"/>
            <w:tabs>
              <w:tab w:val="right" w:leader="dot" w:pos="9628"/>
            </w:tabs>
            <w:rPr>
              <w:rFonts w:eastAsiaTheme="minorEastAsia"/>
              <w:noProof/>
              <w:lang w:val="en-US"/>
            </w:rPr>
          </w:pPr>
          <w:hyperlink w:anchor="_Toc518336669" w:history="1">
            <w:r w:rsidR="00331DD5" w:rsidRPr="00972A52">
              <w:rPr>
                <w:rStyle w:val="Hyperlink"/>
                <w:noProof/>
              </w:rPr>
              <w:t>Cross, mutate, permute e invert</w:t>
            </w:r>
            <w:r w:rsidR="00331DD5">
              <w:rPr>
                <w:noProof/>
                <w:webHidden/>
              </w:rPr>
              <w:tab/>
            </w:r>
            <w:r w:rsidR="00331DD5">
              <w:rPr>
                <w:noProof/>
                <w:webHidden/>
              </w:rPr>
              <w:fldChar w:fldCharType="begin"/>
            </w:r>
            <w:r w:rsidR="00331DD5">
              <w:rPr>
                <w:noProof/>
                <w:webHidden/>
              </w:rPr>
              <w:instrText xml:space="preserve"> PAGEREF _Toc518336669 \h </w:instrText>
            </w:r>
            <w:r w:rsidR="00331DD5">
              <w:rPr>
                <w:noProof/>
                <w:webHidden/>
              </w:rPr>
            </w:r>
            <w:r w:rsidR="00331DD5">
              <w:rPr>
                <w:noProof/>
                <w:webHidden/>
              </w:rPr>
              <w:fldChar w:fldCharType="separate"/>
            </w:r>
            <w:r w:rsidR="00E34EA1">
              <w:rPr>
                <w:noProof/>
                <w:webHidden/>
              </w:rPr>
              <w:t>13</w:t>
            </w:r>
            <w:r w:rsidR="00331DD5">
              <w:rPr>
                <w:noProof/>
                <w:webHidden/>
              </w:rPr>
              <w:fldChar w:fldCharType="end"/>
            </w:r>
          </w:hyperlink>
        </w:p>
        <w:p w14:paraId="2F646D30" w14:textId="676E279F" w:rsidR="00331DD5" w:rsidRDefault="00542996">
          <w:pPr>
            <w:pStyle w:val="TOC3"/>
            <w:tabs>
              <w:tab w:val="right" w:leader="dot" w:pos="9628"/>
            </w:tabs>
            <w:rPr>
              <w:rFonts w:eastAsiaTheme="minorEastAsia"/>
              <w:noProof/>
              <w:lang w:val="en-US"/>
            </w:rPr>
          </w:pPr>
          <w:hyperlink w:anchor="_Toc518336670" w:history="1">
            <w:r w:rsidR="00331DD5" w:rsidRPr="00972A52">
              <w:rPr>
                <w:rStyle w:val="Hyperlink"/>
                <w:noProof/>
              </w:rPr>
              <w:t>selectGuess</w:t>
            </w:r>
            <w:r w:rsidR="00331DD5">
              <w:rPr>
                <w:noProof/>
                <w:webHidden/>
              </w:rPr>
              <w:tab/>
            </w:r>
            <w:r w:rsidR="00331DD5">
              <w:rPr>
                <w:noProof/>
                <w:webHidden/>
              </w:rPr>
              <w:fldChar w:fldCharType="begin"/>
            </w:r>
            <w:r w:rsidR="00331DD5">
              <w:rPr>
                <w:noProof/>
                <w:webHidden/>
              </w:rPr>
              <w:instrText xml:space="preserve"> PAGEREF _Toc518336670 \h </w:instrText>
            </w:r>
            <w:r w:rsidR="00331DD5">
              <w:rPr>
                <w:noProof/>
                <w:webHidden/>
              </w:rPr>
            </w:r>
            <w:r w:rsidR="00331DD5">
              <w:rPr>
                <w:noProof/>
                <w:webHidden/>
              </w:rPr>
              <w:fldChar w:fldCharType="separate"/>
            </w:r>
            <w:r w:rsidR="00E34EA1">
              <w:rPr>
                <w:noProof/>
                <w:webHidden/>
              </w:rPr>
              <w:t>13</w:t>
            </w:r>
            <w:r w:rsidR="00331DD5">
              <w:rPr>
                <w:noProof/>
                <w:webHidden/>
              </w:rPr>
              <w:fldChar w:fldCharType="end"/>
            </w:r>
          </w:hyperlink>
        </w:p>
        <w:p w14:paraId="3ABD9032" w14:textId="0C6EE679" w:rsidR="00331DD5" w:rsidRDefault="00542996">
          <w:pPr>
            <w:pStyle w:val="TOC2"/>
            <w:tabs>
              <w:tab w:val="right" w:leader="dot" w:pos="9628"/>
            </w:tabs>
            <w:rPr>
              <w:rFonts w:eastAsiaTheme="minorEastAsia"/>
              <w:noProof/>
              <w:lang w:val="en-US"/>
            </w:rPr>
          </w:pPr>
          <w:hyperlink w:anchor="_Toc518336671" w:history="1">
            <w:r w:rsidR="00331DD5" w:rsidRPr="00972A52">
              <w:rPr>
                <w:rStyle w:val="Hyperlink"/>
                <w:noProof/>
              </w:rPr>
              <w:t>HumanPlayer</w:t>
            </w:r>
            <w:r w:rsidR="00331DD5">
              <w:rPr>
                <w:noProof/>
                <w:webHidden/>
              </w:rPr>
              <w:tab/>
            </w:r>
            <w:r w:rsidR="00331DD5">
              <w:rPr>
                <w:noProof/>
                <w:webHidden/>
              </w:rPr>
              <w:fldChar w:fldCharType="begin"/>
            </w:r>
            <w:r w:rsidR="00331DD5">
              <w:rPr>
                <w:noProof/>
                <w:webHidden/>
              </w:rPr>
              <w:instrText xml:space="preserve"> PAGEREF _Toc518336671 \h </w:instrText>
            </w:r>
            <w:r w:rsidR="00331DD5">
              <w:rPr>
                <w:noProof/>
                <w:webHidden/>
              </w:rPr>
            </w:r>
            <w:r w:rsidR="00331DD5">
              <w:rPr>
                <w:noProof/>
                <w:webHidden/>
              </w:rPr>
              <w:fldChar w:fldCharType="separate"/>
            </w:r>
            <w:r w:rsidR="00E34EA1">
              <w:rPr>
                <w:noProof/>
                <w:webHidden/>
              </w:rPr>
              <w:t>14</w:t>
            </w:r>
            <w:r w:rsidR="00331DD5">
              <w:rPr>
                <w:noProof/>
                <w:webHidden/>
              </w:rPr>
              <w:fldChar w:fldCharType="end"/>
            </w:r>
          </w:hyperlink>
        </w:p>
        <w:p w14:paraId="1551AC21" w14:textId="446DDAE7" w:rsidR="00331DD5" w:rsidRDefault="00542996">
          <w:pPr>
            <w:pStyle w:val="TOC2"/>
            <w:tabs>
              <w:tab w:val="right" w:leader="dot" w:pos="9628"/>
            </w:tabs>
            <w:rPr>
              <w:rFonts w:eastAsiaTheme="minorEastAsia"/>
              <w:noProof/>
              <w:lang w:val="en-US"/>
            </w:rPr>
          </w:pPr>
          <w:hyperlink w:anchor="_Toc518336672" w:history="1">
            <w:r w:rsidR="00331DD5" w:rsidRPr="00972A52">
              <w:rPr>
                <w:rStyle w:val="Hyperlink"/>
                <w:noProof/>
              </w:rPr>
              <w:t>HumanGUIPlayer</w:t>
            </w:r>
            <w:r w:rsidR="00331DD5">
              <w:rPr>
                <w:noProof/>
                <w:webHidden/>
              </w:rPr>
              <w:tab/>
            </w:r>
            <w:r w:rsidR="00331DD5">
              <w:rPr>
                <w:noProof/>
                <w:webHidden/>
              </w:rPr>
              <w:fldChar w:fldCharType="begin"/>
            </w:r>
            <w:r w:rsidR="00331DD5">
              <w:rPr>
                <w:noProof/>
                <w:webHidden/>
              </w:rPr>
              <w:instrText xml:space="preserve"> PAGEREF _Toc518336672 \h </w:instrText>
            </w:r>
            <w:r w:rsidR="00331DD5">
              <w:rPr>
                <w:noProof/>
                <w:webHidden/>
              </w:rPr>
            </w:r>
            <w:r w:rsidR="00331DD5">
              <w:rPr>
                <w:noProof/>
                <w:webHidden/>
              </w:rPr>
              <w:fldChar w:fldCharType="separate"/>
            </w:r>
            <w:r w:rsidR="00E34EA1">
              <w:rPr>
                <w:noProof/>
                <w:webHidden/>
              </w:rPr>
              <w:t>14</w:t>
            </w:r>
            <w:r w:rsidR="00331DD5">
              <w:rPr>
                <w:noProof/>
                <w:webHidden/>
              </w:rPr>
              <w:fldChar w:fldCharType="end"/>
            </w:r>
          </w:hyperlink>
        </w:p>
        <w:p w14:paraId="794518EB" w14:textId="026C5BD5" w:rsidR="00331DD5" w:rsidRDefault="00542996">
          <w:pPr>
            <w:pStyle w:val="TOC3"/>
            <w:tabs>
              <w:tab w:val="right" w:leader="dot" w:pos="9628"/>
            </w:tabs>
            <w:rPr>
              <w:rFonts w:eastAsiaTheme="minorEastAsia"/>
              <w:noProof/>
              <w:lang w:val="en-US"/>
            </w:rPr>
          </w:pPr>
          <w:hyperlink w:anchor="_Toc518336673" w:history="1">
            <w:r w:rsidR="00331DD5" w:rsidRPr="00972A52">
              <w:rPr>
                <w:rStyle w:val="Hyperlink"/>
                <w:noProof/>
              </w:rPr>
              <w:t>getGuess, getCode e checkLastRow</w:t>
            </w:r>
            <w:r w:rsidR="00331DD5">
              <w:rPr>
                <w:noProof/>
                <w:webHidden/>
              </w:rPr>
              <w:tab/>
            </w:r>
            <w:r w:rsidR="00331DD5">
              <w:rPr>
                <w:noProof/>
                <w:webHidden/>
              </w:rPr>
              <w:fldChar w:fldCharType="begin"/>
            </w:r>
            <w:r w:rsidR="00331DD5">
              <w:rPr>
                <w:noProof/>
                <w:webHidden/>
              </w:rPr>
              <w:instrText xml:space="preserve"> PAGEREF _Toc518336673 \h </w:instrText>
            </w:r>
            <w:r w:rsidR="00331DD5">
              <w:rPr>
                <w:noProof/>
                <w:webHidden/>
              </w:rPr>
            </w:r>
            <w:r w:rsidR="00331DD5">
              <w:rPr>
                <w:noProof/>
                <w:webHidden/>
              </w:rPr>
              <w:fldChar w:fldCharType="separate"/>
            </w:r>
            <w:r w:rsidR="00E34EA1">
              <w:rPr>
                <w:noProof/>
                <w:webHidden/>
              </w:rPr>
              <w:t>14</w:t>
            </w:r>
            <w:r w:rsidR="00331DD5">
              <w:rPr>
                <w:noProof/>
                <w:webHidden/>
              </w:rPr>
              <w:fldChar w:fldCharType="end"/>
            </w:r>
          </w:hyperlink>
        </w:p>
        <w:p w14:paraId="6AD9F2A5" w14:textId="64A96146" w:rsidR="00331DD5" w:rsidRDefault="00542996">
          <w:pPr>
            <w:pStyle w:val="TOC3"/>
            <w:tabs>
              <w:tab w:val="right" w:leader="dot" w:pos="9628"/>
            </w:tabs>
            <w:rPr>
              <w:rFonts w:eastAsiaTheme="minorEastAsia"/>
              <w:noProof/>
              <w:lang w:val="en-US"/>
            </w:rPr>
          </w:pPr>
          <w:hyperlink w:anchor="_Toc518336674" w:history="1">
            <w:r w:rsidR="00331DD5" w:rsidRPr="00972A52">
              <w:rPr>
                <w:rStyle w:val="Hyperlink"/>
                <w:noProof/>
              </w:rPr>
              <w:t>endRound e endMatch</w:t>
            </w:r>
            <w:r w:rsidR="00331DD5">
              <w:rPr>
                <w:noProof/>
                <w:webHidden/>
              </w:rPr>
              <w:tab/>
            </w:r>
            <w:r w:rsidR="00331DD5">
              <w:rPr>
                <w:noProof/>
                <w:webHidden/>
              </w:rPr>
              <w:fldChar w:fldCharType="begin"/>
            </w:r>
            <w:r w:rsidR="00331DD5">
              <w:rPr>
                <w:noProof/>
                <w:webHidden/>
              </w:rPr>
              <w:instrText xml:space="preserve"> PAGEREF _Toc518336674 \h </w:instrText>
            </w:r>
            <w:r w:rsidR="00331DD5">
              <w:rPr>
                <w:noProof/>
                <w:webHidden/>
              </w:rPr>
            </w:r>
            <w:r w:rsidR="00331DD5">
              <w:rPr>
                <w:noProof/>
                <w:webHidden/>
              </w:rPr>
              <w:fldChar w:fldCharType="separate"/>
            </w:r>
            <w:r w:rsidR="00E34EA1">
              <w:rPr>
                <w:noProof/>
                <w:webHidden/>
              </w:rPr>
              <w:t>14</w:t>
            </w:r>
            <w:r w:rsidR="00331DD5">
              <w:rPr>
                <w:noProof/>
                <w:webHidden/>
              </w:rPr>
              <w:fldChar w:fldCharType="end"/>
            </w:r>
          </w:hyperlink>
        </w:p>
        <w:p w14:paraId="463E86C6" w14:textId="628DF944" w:rsidR="00331DD5" w:rsidRDefault="00542996">
          <w:pPr>
            <w:pStyle w:val="TOC2"/>
            <w:tabs>
              <w:tab w:val="right" w:leader="dot" w:pos="9628"/>
            </w:tabs>
            <w:rPr>
              <w:rFonts w:eastAsiaTheme="minorEastAsia"/>
              <w:noProof/>
              <w:lang w:val="en-US"/>
            </w:rPr>
          </w:pPr>
          <w:hyperlink w:anchor="_Toc518336675" w:history="1">
            <w:r w:rsidR="00331DD5" w:rsidRPr="00972A52">
              <w:rPr>
                <w:rStyle w:val="Hyperlink"/>
                <w:noProof/>
              </w:rPr>
              <w:t>HumanTextPlayer</w:t>
            </w:r>
            <w:r w:rsidR="00331DD5">
              <w:rPr>
                <w:noProof/>
                <w:webHidden/>
              </w:rPr>
              <w:tab/>
            </w:r>
            <w:r w:rsidR="00331DD5">
              <w:rPr>
                <w:noProof/>
                <w:webHidden/>
              </w:rPr>
              <w:fldChar w:fldCharType="begin"/>
            </w:r>
            <w:r w:rsidR="00331DD5">
              <w:rPr>
                <w:noProof/>
                <w:webHidden/>
              </w:rPr>
              <w:instrText xml:space="preserve"> PAGEREF _Toc518336675 \h </w:instrText>
            </w:r>
            <w:r w:rsidR="00331DD5">
              <w:rPr>
                <w:noProof/>
                <w:webHidden/>
              </w:rPr>
            </w:r>
            <w:r w:rsidR="00331DD5">
              <w:rPr>
                <w:noProof/>
                <w:webHidden/>
              </w:rPr>
              <w:fldChar w:fldCharType="separate"/>
            </w:r>
            <w:r w:rsidR="00E34EA1">
              <w:rPr>
                <w:noProof/>
                <w:webHidden/>
              </w:rPr>
              <w:t>14</w:t>
            </w:r>
            <w:r w:rsidR="00331DD5">
              <w:rPr>
                <w:noProof/>
                <w:webHidden/>
              </w:rPr>
              <w:fldChar w:fldCharType="end"/>
            </w:r>
          </w:hyperlink>
        </w:p>
        <w:p w14:paraId="67C523E2" w14:textId="58A2B9A6" w:rsidR="00331DD5" w:rsidRDefault="00542996">
          <w:pPr>
            <w:pStyle w:val="TOC3"/>
            <w:tabs>
              <w:tab w:val="right" w:leader="dot" w:pos="9628"/>
            </w:tabs>
            <w:rPr>
              <w:rFonts w:eastAsiaTheme="minorEastAsia"/>
              <w:noProof/>
              <w:lang w:val="en-US"/>
            </w:rPr>
          </w:pPr>
          <w:hyperlink w:anchor="_Toc518336676" w:history="1">
            <w:r w:rsidR="00331DD5" w:rsidRPr="00972A52">
              <w:rPr>
                <w:rStyle w:val="Hyperlink"/>
                <w:noProof/>
              </w:rPr>
              <w:t>getGuess, getCode e checkLastRow</w:t>
            </w:r>
            <w:r w:rsidR="00331DD5">
              <w:rPr>
                <w:noProof/>
                <w:webHidden/>
              </w:rPr>
              <w:tab/>
            </w:r>
            <w:r w:rsidR="00331DD5">
              <w:rPr>
                <w:noProof/>
                <w:webHidden/>
              </w:rPr>
              <w:fldChar w:fldCharType="begin"/>
            </w:r>
            <w:r w:rsidR="00331DD5">
              <w:rPr>
                <w:noProof/>
                <w:webHidden/>
              </w:rPr>
              <w:instrText xml:space="preserve"> PAGEREF _Toc518336676 \h </w:instrText>
            </w:r>
            <w:r w:rsidR="00331DD5">
              <w:rPr>
                <w:noProof/>
                <w:webHidden/>
              </w:rPr>
            </w:r>
            <w:r w:rsidR="00331DD5">
              <w:rPr>
                <w:noProof/>
                <w:webHidden/>
              </w:rPr>
              <w:fldChar w:fldCharType="separate"/>
            </w:r>
            <w:r w:rsidR="00E34EA1">
              <w:rPr>
                <w:noProof/>
                <w:webHidden/>
              </w:rPr>
              <w:t>14</w:t>
            </w:r>
            <w:r w:rsidR="00331DD5">
              <w:rPr>
                <w:noProof/>
                <w:webHidden/>
              </w:rPr>
              <w:fldChar w:fldCharType="end"/>
            </w:r>
          </w:hyperlink>
        </w:p>
        <w:p w14:paraId="10FE79A9" w14:textId="5350A963" w:rsidR="00331DD5" w:rsidRDefault="00542996">
          <w:pPr>
            <w:pStyle w:val="TOC3"/>
            <w:tabs>
              <w:tab w:val="right" w:leader="dot" w:pos="9628"/>
            </w:tabs>
            <w:rPr>
              <w:rFonts w:eastAsiaTheme="minorEastAsia"/>
              <w:noProof/>
              <w:lang w:val="en-US"/>
            </w:rPr>
          </w:pPr>
          <w:hyperlink w:anchor="_Toc518336677" w:history="1">
            <w:r w:rsidR="00331DD5" w:rsidRPr="00972A52">
              <w:rPr>
                <w:rStyle w:val="Hyperlink"/>
                <w:noProof/>
              </w:rPr>
              <w:t>endRound e endMatch</w:t>
            </w:r>
            <w:r w:rsidR="00331DD5">
              <w:rPr>
                <w:noProof/>
                <w:webHidden/>
              </w:rPr>
              <w:tab/>
            </w:r>
            <w:r w:rsidR="00331DD5">
              <w:rPr>
                <w:noProof/>
                <w:webHidden/>
              </w:rPr>
              <w:fldChar w:fldCharType="begin"/>
            </w:r>
            <w:r w:rsidR="00331DD5">
              <w:rPr>
                <w:noProof/>
                <w:webHidden/>
              </w:rPr>
              <w:instrText xml:space="preserve"> PAGEREF _Toc518336677 \h </w:instrText>
            </w:r>
            <w:r w:rsidR="00331DD5">
              <w:rPr>
                <w:noProof/>
                <w:webHidden/>
              </w:rPr>
            </w:r>
            <w:r w:rsidR="00331DD5">
              <w:rPr>
                <w:noProof/>
                <w:webHidden/>
              </w:rPr>
              <w:fldChar w:fldCharType="separate"/>
            </w:r>
            <w:r w:rsidR="00E34EA1">
              <w:rPr>
                <w:noProof/>
                <w:webHidden/>
              </w:rPr>
              <w:t>14</w:t>
            </w:r>
            <w:r w:rsidR="00331DD5">
              <w:rPr>
                <w:noProof/>
                <w:webHidden/>
              </w:rPr>
              <w:fldChar w:fldCharType="end"/>
            </w:r>
          </w:hyperlink>
        </w:p>
        <w:p w14:paraId="0D8DF2BC" w14:textId="20A3D99C" w:rsidR="00331DD5" w:rsidRDefault="00542996">
          <w:pPr>
            <w:pStyle w:val="TOC1"/>
            <w:tabs>
              <w:tab w:val="right" w:leader="dot" w:pos="9628"/>
            </w:tabs>
            <w:rPr>
              <w:rFonts w:eastAsiaTheme="minorEastAsia"/>
              <w:noProof/>
              <w:lang w:val="en-US"/>
            </w:rPr>
          </w:pPr>
          <w:hyperlink w:anchor="_Toc518336678" w:history="1">
            <w:r w:rsidR="00331DD5" w:rsidRPr="00972A52">
              <w:rPr>
                <w:rStyle w:val="Hyperlink"/>
                <w:noProof/>
              </w:rPr>
              <w:t>Package : GUI</w:t>
            </w:r>
            <w:r w:rsidR="00331DD5">
              <w:rPr>
                <w:noProof/>
                <w:webHidden/>
              </w:rPr>
              <w:tab/>
            </w:r>
            <w:r w:rsidR="00331DD5">
              <w:rPr>
                <w:noProof/>
                <w:webHidden/>
              </w:rPr>
              <w:fldChar w:fldCharType="begin"/>
            </w:r>
            <w:r w:rsidR="00331DD5">
              <w:rPr>
                <w:noProof/>
                <w:webHidden/>
              </w:rPr>
              <w:instrText xml:space="preserve"> PAGEREF _Toc518336678 \h </w:instrText>
            </w:r>
            <w:r w:rsidR="00331DD5">
              <w:rPr>
                <w:noProof/>
                <w:webHidden/>
              </w:rPr>
            </w:r>
            <w:r w:rsidR="00331DD5">
              <w:rPr>
                <w:noProof/>
                <w:webHidden/>
              </w:rPr>
              <w:fldChar w:fldCharType="separate"/>
            </w:r>
            <w:r w:rsidR="00E34EA1">
              <w:rPr>
                <w:noProof/>
                <w:webHidden/>
              </w:rPr>
              <w:t>15</w:t>
            </w:r>
            <w:r w:rsidR="00331DD5">
              <w:rPr>
                <w:noProof/>
                <w:webHidden/>
              </w:rPr>
              <w:fldChar w:fldCharType="end"/>
            </w:r>
          </w:hyperlink>
        </w:p>
        <w:p w14:paraId="19A5BB77" w14:textId="54B4BDCC" w:rsidR="00331DD5" w:rsidRDefault="00542996">
          <w:pPr>
            <w:pStyle w:val="TOC2"/>
            <w:tabs>
              <w:tab w:val="right" w:leader="dot" w:pos="9628"/>
            </w:tabs>
            <w:rPr>
              <w:rFonts w:eastAsiaTheme="minorEastAsia"/>
              <w:noProof/>
              <w:lang w:val="en-US"/>
            </w:rPr>
          </w:pPr>
          <w:hyperlink w:anchor="_Toc518336679" w:history="1">
            <w:r w:rsidR="00331DD5" w:rsidRPr="00972A52">
              <w:rPr>
                <w:rStyle w:val="Hyperlink"/>
                <w:noProof/>
              </w:rPr>
              <w:t>ObserverGUI</w:t>
            </w:r>
            <w:r w:rsidR="00331DD5">
              <w:rPr>
                <w:noProof/>
                <w:webHidden/>
              </w:rPr>
              <w:tab/>
            </w:r>
            <w:r w:rsidR="00331DD5">
              <w:rPr>
                <w:noProof/>
                <w:webHidden/>
              </w:rPr>
              <w:fldChar w:fldCharType="begin"/>
            </w:r>
            <w:r w:rsidR="00331DD5">
              <w:rPr>
                <w:noProof/>
                <w:webHidden/>
              </w:rPr>
              <w:instrText xml:space="preserve"> PAGEREF _Toc518336679 \h </w:instrText>
            </w:r>
            <w:r w:rsidR="00331DD5">
              <w:rPr>
                <w:noProof/>
                <w:webHidden/>
              </w:rPr>
            </w:r>
            <w:r w:rsidR="00331DD5">
              <w:rPr>
                <w:noProof/>
                <w:webHidden/>
              </w:rPr>
              <w:fldChar w:fldCharType="separate"/>
            </w:r>
            <w:r w:rsidR="00E34EA1">
              <w:rPr>
                <w:noProof/>
                <w:webHidden/>
              </w:rPr>
              <w:t>15</w:t>
            </w:r>
            <w:r w:rsidR="00331DD5">
              <w:rPr>
                <w:noProof/>
                <w:webHidden/>
              </w:rPr>
              <w:fldChar w:fldCharType="end"/>
            </w:r>
          </w:hyperlink>
        </w:p>
        <w:p w14:paraId="06157B4E" w14:textId="6363DC41" w:rsidR="00331DD5" w:rsidRDefault="00542996">
          <w:pPr>
            <w:pStyle w:val="TOC3"/>
            <w:tabs>
              <w:tab w:val="right" w:leader="dot" w:pos="9628"/>
            </w:tabs>
            <w:rPr>
              <w:rFonts w:eastAsiaTheme="minorEastAsia"/>
              <w:noProof/>
              <w:lang w:val="en-US"/>
            </w:rPr>
          </w:pPr>
          <w:hyperlink w:anchor="_Toc518336680" w:history="1">
            <w:r w:rsidR="00331DD5" w:rsidRPr="00972A52">
              <w:rPr>
                <w:rStyle w:val="Hyperlink"/>
                <w:noProof/>
              </w:rPr>
              <w:t>Assemble</w:t>
            </w:r>
            <w:r w:rsidR="00331DD5">
              <w:rPr>
                <w:noProof/>
                <w:webHidden/>
              </w:rPr>
              <w:tab/>
            </w:r>
            <w:r w:rsidR="00331DD5">
              <w:rPr>
                <w:noProof/>
                <w:webHidden/>
              </w:rPr>
              <w:fldChar w:fldCharType="begin"/>
            </w:r>
            <w:r w:rsidR="00331DD5">
              <w:rPr>
                <w:noProof/>
                <w:webHidden/>
              </w:rPr>
              <w:instrText xml:space="preserve"> PAGEREF _Toc518336680 \h </w:instrText>
            </w:r>
            <w:r w:rsidR="00331DD5">
              <w:rPr>
                <w:noProof/>
                <w:webHidden/>
              </w:rPr>
            </w:r>
            <w:r w:rsidR="00331DD5">
              <w:rPr>
                <w:noProof/>
                <w:webHidden/>
              </w:rPr>
              <w:fldChar w:fldCharType="separate"/>
            </w:r>
            <w:r w:rsidR="00E34EA1">
              <w:rPr>
                <w:noProof/>
                <w:webHidden/>
              </w:rPr>
              <w:t>15</w:t>
            </w:r>
            <w:r w:rsidR="00331DD5">
              <w:rPr>
                <w:noProof/>
                <w:webHidden/>
              </w:rPr>
              <w:fldChar w:fldCharType="end"/>
            </w:r>
          </w:hyperlink>
        </w:p>
        <w:p w14:paraId="01282639" w14:textId="3584F450" w:rsidR="00331DD5" w:rsidRDefault="00542996">
          <w:pPr>
            <w:pStyle w:val="TOC3"/>
            <w:tabs>
              <w:tab w:val="right" w:leader="dot" w:pos="9628"/>
            </w:tabs>
            <w:rPr>
              <w:rFonts w:eastAsiaTheme="minorEastAsia"/>
              <w:noProof/>
              <w:lang w:val="en-US"/>
            </w:rPr>
          </w:pPr>
          <w:hyperlink w:anchor="_Toc518336681" w:history="1">
            <w:r w:rsidR="00331DD5" w:rsidRPr="00972A52">
              <w:rPr>
                <w:rStyle w:val="Hyperlink"/>
                <w:noProof/>
              </w:rPr>
              <w:t>Update</w:t>
            </w:r>
            <w:r w:rsidR="00331DD5">
              <w:rPr>
                <w:noProof/>
                <w:webHidden/>
              </w:rPr>
              <w:tab/>
            </w:r>
            <w:r w:rsidR="00331DD5">
              <w:rPr>
                <w:noProof/>
                <w:webHidden/>
              </w:rPr>
              <w:fldChar w:fldCharType="begin"/>
            </w:r>
            <w:r w:rsidR="00331DD5">
              <w:rPr>
                <w:noProof/>
                <w:webHidden/>
              </w:rPr>
              <w:instrText xml:space="preserve"> PAGEREF _Toc518336681 \h </w:instrText>
            </w:r>
            <w:r w:rsidR="00331DD5">
              <w:rPr>
                <w:noProof/>
                <w:webHidden/>
              </w:rPr>
            </w:r>
            <w:r w:rsidR="00331DD5">
              <w:rPr>
                <w:noProof/>
                <w:webHidden/>
              </w:rPr>
              <w:fldChar w:fldCharType="separate"/>
            </w:r>
            <w:r w:rsidR="00E34EA1">
              <w:rPr>
                <w:noProof/>
                <w:webHidden/>
              </w:rPr>
              <w:t>15</w:t>
            </w:r>
            <w:r w:rsidR="00331DD5">
              <w:rPr>
                <w:noProof/>
                <w:webHidden/>
              </w:rPr>
              <w:fldChar w:fldCharType="end"/>
            </w:r>
          </w:hyperlink>
        </w:p>
        <w:p w14:paraId="7C4F05BC" w14:textId="5875F025" w:rsidR="00331DD5" w:rsidRDefault="00542996">
          <w:pPr>
            <w:pStyle w:val="TOC3"/>
            <w:tabs>
              <w:tab w:val="right" w:leader="dot" w:pos="9628"/>
            </w:tabs>
            <w:rPr>
              <w:rFonts w:eastAsiaTheme="minorEastAsia"/>
              <w:noProof/>
              <w:lang w:val="en-US"/>
            </w:rPr>
          </w:pPr>
          <w:hyperlink w:anchor="_Toc518336682" w:history="1">
            <w:r w:rsidR="00331DD5" w:rsidRPr="00972A52">
              <w:rPr>
                <w:rStyle w:val="Hyperlink"/>
                <w:noProof/>
              </w:rPr>
              <w:t>setCode</w:t>
            </w:r>
            <w:r w:rsidR="00331DD5">
              <w:rPr>
                <w:noProof/>
                <w:webHidden/>
              </w:rPr>
              <w:tab/>
            </w:r>
            <w:r w:rsidR="00331DD5">
              <w:rPr>
                <w:noProof/>
                <w:webHidden/>
              </w:rPr>
              <w:fldChar w:fldCharType="begin"/>
            </w:r>
            <w:r w:rsidR="00331DD5">
              <w:rPr>
                <w:noProof/>
                <w:webHidden/>
              </w:rPr>
              <w:instrText xml:space="preserve"> PAGEREF _Toc518336682 \h </w:instrText>
            </w:r>
            <w:r w:rsidR="00331DD5">
              <w:rPr>
                <w:noProof/>
                <w:webHidden/>
              </w:rPr>
            </w:r>
            <w:r w:rsidR="00331DD5">
              <w:rPr>
                <w:noProof/>
                <w:webHidden/>
              </w:rPr>
              <w:fldChar w:fldCharType="separate"/>
            </w:r>
            <w:r w:rsidR="00E34EA1">
              <w:rPr>
                <w:noProof/>
                <w:webHidden/>
              </w:rPr>
              <w:t>15</w:t>
            </w:r>
            <w:r w:rsidR="00331DD5">
              <w:rPr>
                <w:noProof/>
                <w:webHidden/>
              </w:rPr>
              <w:fldChar w:fldCharType="end"/>
            </w:r>
          </w:hyperlink>
        </w:p>
        <w:p w14:paraId="7E9C03DE" w14:textId="4659511E" w:rsidR="00331DD5" w:rsidRDefault="00542996">
          <w:pPr>
            <w:pStyle w:val="TOC3"/>
            <w:tabs>
              <w:tab w:val="right" w:leader="dot" w:pos="9628"/>
            </w:tabs>
            <w:rPr>
              <w:rFonts w:eastAsiaTheme="minorEastAsia"/>
              <w:noProof/>
              <w:lang w:val="en-US"/>
            </w:rPr>
          </w:pPr>
          <w:hyperlink w:anchor="_Toc518336683" w:history="1">
            <w:r w:rsidR="00331DD5" w:rsidRPr="00972A52">
              <w:rPr>
                <w:rStyle w:val="Hyperlink"/>
                <w:noProof/>
              </w:rPr>
              <w:t>endRound</w:t>
            </w:r>
            <w:r w:rsidR="00331DD5">
              <w:rPr>
                <w:noProof/>
                <w:webHidden/>
              </w:rPr>
              <w:tab/>
            </w:r>
            <w:r w:rsidR="00331DD5">
              <w:rPr>
                <w:noProof/>
                <w:webHidden/>
              </w:rPr>
              <w:fldChar w:fldCharType="begin"/>
            </w:r>
            <w:r w:rsidR="00331DD5">
              <w:rPr>
                <w:noProof/>
                <w:webHidden/>
              </w:rPr>
              <w:instrText xml:space="preserve"> PAGEREF _Toc518336683 \h </w:instrText>
            </w:r>
            <w:r w:rsidR="00331DD5">
              <w:rPr>
                <w:noProof/>
                <w:webHidden/>
              </w:rPr>
            </w:r>
            <w:r w:rsidR="00331DD5">
              <w:rPr>
                <w:noProof/>
                <w:webHidden/>
              </w:rPr>
              <w:fldChar w:fldCharType="separate"/>
            </w:r>
            <w:r w:rsidR="00E34EA1">
              <w:rPr>
                <w:noProof/>
                <w:webHidden/>
              </w:rPr>
              <w:t>15</w:t>
            </w:r>
            <w:r w:rsidR="00331DD5">
              <w:rPr>
                <w:noProof/>
                <w:webHidden/>
              </w:rPr>
              <w:fldChar w:fldCharType="end"/>
            </w:r>
          </w:hyperlink>
        </w:p>
        <w:p w14:paraId="424D49B8" w14:textId="1D9C4A8B" w:rsidR="00331DD5" w:rsidRDefault="00542996">
          <w:pPr>
            <w:pStyle w:val="TOC3"/>
            <w:tabs>
              <w:tab w:val="right" w:leader="dot" w:pos="9628"/>
            </w:tabs>
            <w:rPr>
              <w:rFonts w:eastAsiaTheme="minorEastAsia"/>
              <w:noProof/>
              <w:lang w:val="en-US"/>
            </w:rPr>
          </w:pPr>
          <w:hyperlink w:anchor="_Toc518336684" w:history="1">
            <w:r w:rsidR="00331DD5" w:rsidRPr="00972A52">
              <w:rPr>
                <w:rStyle w:val="Hyperlink"/>
                <w:noProof/>
              </w:rPr>
              <w:t>endMatch</w:t>
            </w:r>
            <w:r w:rsidR="00331DD5">
              <w:rPr>
                <w:noProof/>
                <w:webHidden/>
              </w:rPr>
              <w:tab/>
            </w:r>
            <w:r w:rsidR="00331DD5">
              <w:rPr>
                <w:noProof/>
                <w:webHidden/>
              </w:rPr>
              <w:fldChar w:fldCharType="begin"/>
            </w:r>
            <w:r w:rsidR="00331DD5">
              <w:rPr>
                <w:noProof/>
                <w:webHidden/>
              </w:rPr>
              <w:instrText xml:space="preserve"> PAGEREF _Toc518336684 \h </w:instrText>
            </w:r>
            <w:r w:rsidR="00331DD5">
              <w:rPr>
                <w:noProof/>
                <w:webHidden/>
              </w:rPr>
            </w:r>
            <w:r w:rsidR="00331DD5">
              <w:rPr>
                <w:noProof/>
                <w:webHidden/>
              </w:rPr>
              <w:fldChar w:fldCharType="separate"/>
            </w:r>
            <w:r w:rsidR="00E34EA1">
              <w:rPr>
                <w:noProof/>
                <w:webHidden/>
              </w:rPr>
              <w:t>15</w:t>
            </w:r>
            <w:r w:rsidR="00331DD5">
              <w:rPr>
                <w:noProof/>
                <w:webHidden/>
              </w:rPr>
              <w:fldChar w:fldCharType="end"/>
            </w:r>
          </w:hyperlink>
        </w:p>
        <w:p w14:paraId="2A11EB3E" w14:textId="4C431EC7" w:rsidR="00331DD5" w:rsidRDefault="00542996">
          <w:pPr>
            <w:pStyle w:val="TOC2"/>
            <w:tabs>
              <w:tab w:val="right" w:leader="dot" w:pos="9628"/>
            </w:tabs>
            <w:rPr>
              <w:rFonts w:eastAsiaTheme="minorEastAsia"/>
              <w:noProof/>
              <w:lang w:val="en-US"/>
            </w:rPr>
          </w:pPr>
          <w:hyperlink w:anchor="_Toc518336685" w:history="1">
            <w:r w:rsidR="00331DD5" w:rsidRPr="00972A52">
              <w:rPr>
                <w:rStyle w:val="Hyperlink"/>
                <w:noProof/>
              </w:rPr>
              <w:t>GUI</w:t>
            </w:r>
            <w:r w:rsidR="00331DD5">
              <w:rPr>
                <w:noProof/>
                <w:webHidden/>
              </w:rPr>
              <w:tab/>
            </w:r>
            <w:r w:rsidR="00331DD5">
              <w:rPr>
                <w:noProof/>
                <w:webHidden/>
              </w:rPr>
              <w:fldChar w:fldCharType="begin"/>
            </w:r>
            <w:r w:rsidR="00331DD5">
              <w:rPr>
                <w:noProof/>
                <w:webHidden/>
              </w:rPr>
              <w:instrText xml:space="preserve"> PAGEREF _Toc518336685 \h </w:instrText>
            </w:r>
            <w:r w:rsidR="00331DD5">
              <w:rPr>
                <w:noProof/>
                <w:webHidden/>
              </w:rPr>
            </w:r>
            <w:r w:rsidR="00331DD5">
              <w:rPr>
                <w:noProof/>
                <w:webHidden/>
              </w:rPr>
              <w:fldChar w:fldCharType="separate"/>
            </w:r>
            <w:r w:rsidR="00E34EA1">
              <w:rPr>
                <w:noProof/>
                <w:webHidden/>
              </w:rPr>
              <w:t>15</w:t>
            </w:r>
            <w:r w:rsidR="00331DD5">
              <w:rPr>
                <w:noProof/>
                <w:webHidden/>
              </w:rPr>
              <w:fldChar w:fldCharType="end"/>
            </w:r>
          </w:hyperlink>
        </w:p>
        <w:p w14:paraId="0C7A635F" w14:textId="21AA94BB" w:rsidR="00331DD5" w:rsidRDefault="00542996">
          <w:pPr>
            <w:pStyle w:val="TOC3"/>
            <w:tabs>
              <w:tab w:val="right" w:leader="dot" w:pos="9628"/>
            </w:tabs>
            <w:rPr>
              <w:rFonts w:eastAsiaTheme="minorEastAsia"/>
              <w:noProof/>
              <w:lang w:val="en-US"/>
            </w:rPr>
          </w:pPr>
          <w:hyperlink w:anchor="_Toc518336686" w:history="1">
            <w:r w:rsidR="00331DD5" w:rsidRPr="00972A52">
              <w:rPr>
                <w:rStyle w:val="Hyperlink"/>
                <w:noProof/>
              </w:rPr>
              <w:t>Initialize</w:t>
            </w:r>
            <w:r w:rsidR="00331DD5">
              <w:rPr>
                <w:noProof/>
                <w:webHidden/>
              </w:rPr>
              <w:tab/>
            </w:r>
            <w:r w:rsidR="00331DD5">
              <w:rPr>
                <w:noProof/>
                <w:webHidden/>
              </w:rPr>
              <w:fldChar w:fldCharType="begin"/>
            </w:r>
            <w:r w:rsidR="00331DD5">
              <w:rPr>
                <w:noProof/>
                <w:webHidden/>
              </w:rPr>
              <w:instrText xml:space="preserve"> PAGEREF _Toc518336686 \h </w:instrText>
            </w:r>
            <w:r w:rsidR="00331DD5">
              <w:rPr>
                <w:noProof/>
                <w:webHidden/>
              </w:rPr>
            </w:r>
            <w:r w:rsidR="00331DD5">
              <w:rPr>
                <w:noProof/>
                <w:webHidden/>
              </w:rPr>
              <w:fldChar w:fldCharType="separate"/>
            </w:r>
            <w:r w:rsidR="00E34EA1">
              <w:rPr>
                <w:noProof/>
                <w:webHidden/>
              </w:rPr>
              <w:t>16</w:t>
            </w:r>
            <w:r w:rsidR="00331DD5">
              <w:rPr>
                <w:noProof/>
                <w:webHidden/>
              </w:rPr>
              <w:fldChar w:fldCharType="end"/>
            </w:r>
          </w:hyperlink>
        </w:p>
        <w:p w14:paraId="4E42EFAE" w14:textId="4E847755" w:rsidR="00331DD5" w:rsidRDefault="00542996">
          <w:pPr>
            <w:pStyle w:val="TOC3"/>
            <w:tabs>
              <w:tab w:val="right" w:leader="dot" w:pos="9628"/>
            </w:tabs>
            <w:rPr>
              <w:rFonts w:eastAsiaTheme="minorEastAsia"/>
              <w:noProof/>
              <w:lang w:val="en-US"/>
            </w:rPr>
          </w:pPr>
          <w:hyperlink w:anchor="_Toc518336687" w:history="1">
            <w:r w:rsidR="00331DD5" w:rsidRPr="00972A52">
              <w:rPr>
                <w:rStyle w:val="Hyperlink"/>
                <w:noProof/>
              </w:rPr>
              <w:t>setPlayer</w:t>
            </w:r>
            <w:r w:rsidR="00331DD5">
              <w:rPr>
                <w:noProof/>
                <w:webHidden/>
              </w:rPr>
              <w:tab/>
            </w:r>
            <w:r w:rsidR="00331DD5">
              <w:rPr>
                <w:noProof/>
                <w:webHidden/>
              </w:rPr>
              <w:fldChar w:fldCharType="begin"/>
            </w:r>
            <w:r w:rsidR="00331DD5">
              <w:rPr>
                <w:noProof/>
                <w:webHidden/>
              </w:rPr>
              <w:instrText xml:space="preserve"> PAGEREF _Toc518336687 \h </w:instrText>
            </w:r>
            <w:r w:rsidR="00331DD5">
              <w:rPr>
                <w:noProof/>
                <w:webHidden/>
              </w:rPr>
            </w:r>
            <w:r w:rsidR="00331DD5">
              <w:rPr>
                <w:noProof/>
                <w:webHidden/>
              </w:rPr>
              <w:fldChar w:fldCharType="separate"/>
            </w:r>
            <w:r w:rsidR="00E34EA1">
              <w:rPr>
                <w:noProof/>
                <w:webHidden/>
              </w:rPr>
              <w:t>16</w:t>
            </w:r>
            <w:r w:rsidR="00331DD5">
              <w:rPr>
                <w:noProof/>
                <w:webHidden/>
              </w:rPr>
              <w:fldChar w:fldCharType="end"/>
            </w:r>
          </w:hyperlink>
        </w:p>
        <w:p w14:paraId="78F1BA94" w14:textId="7CFB75D6" w:rsidR="00331DD5" w:rsidRDefault="00542996">
          <w:pPr>
            <w:pStyle w:val="TOC3"/>
            <w:tabs>
              <w:tab w:val="right" w:leader="dot" w:pos="9628"/>
            </w:tabs>
            <w:rPr>
              <w:rFonts w:eastAsiaTheme="minorEastAsia"/>
              <w:noProof/>
              <w:lang w:val="en-US"/>
            </w:rPr>
          </w:pPr>
          <w:hyperlink w:anchor="_Toc518336688" w:history="1">
            <w:r w:rsidR="00331DD5" w:rsidRPr="00972A52">
              <w:rPr>
                <w:rStyle w:val="Hyperlink"/>
                <w:noProof/>
              </w:rPr>
              <w:t>nextTurn</w:t>
            </w:r>
            <w:r w:rsidR="00331DD5">
              <w:rPr>
                <w:noProof/>
                <w:webHidden/>
              </w:rPr>
              <w:tab/>
            </w:r>
            <w:r w:rsidR="00331DD5">
              <w:rPr>
                <w:noProof/>
                <w:webHidden/>
              </w:rPr>
              <w:fldChar w:fldCharType="begin"/>
            </w:r>
            <w:r w:rsidR="00331DD5">
              <w:rPr>
                <w:noProof/>
                <w:webHidden/>
              </w:rPr>
              <w:instrText xml:space="preserve"> PAGEREF _Toc518336688 \h </w:instrText>
            </w:r>
            <w:r w:rsidR="00331DD5">
              <w:rPr>
                <w:noProof/>
                <w:webHidden/>
              </w:rPr>
            </w:r>
            <w:r w:rsidR="00331DD5">
              <w:rPr>
                <w:noProof/>
                <w:webHidden/>
              </w:rPr>
              <w:fldChar w:fldCharType="separate"/>
            </w:r>
            <w:r w:rsidR="00E34EA1">
              <w:rPr>
                <w:noProof/>
                <w:webHidden/>
              </w:rPr>
              <w:t>16</w:t>
            </w:r>
            <w:r w:rsidR="00331DD5">
              <w:rPr>
                <w:noProof/>
                <w:webHidden/>
              </w:rPr>
              <w:fldChar w:fldCharType="end"/>
            </w:r>
          </w:hyperlink>
        </w:p>
        <w:p w14:paraId="6C8FADD5" w14:textId="3CE61FA9" w:rsidR="00331DD5" w:rsidRDefault="00542996">
          <w:pPr>
            <w:pStyle w:val="TOC3"/>
            <w:tabs>
              <w:tab w:val="right" w:leader="dot" w:pos="9628"/>
            </w:tabs>
            <w:rPr>
              <w:rFonts w:eastAsiaTheme="minorEastAsia"/>
              <w:noProof/>
              <w:lang w:val="en-US"/>
            </w:rPr>
          </w:pPr>
          <w:hyperlink w:anchor="_Toc518336689" w:history="1">
            <w:r w:rsidR="00331DD5" w:rsidRPr="00972A52">
              <w:rPr>
                <w:rStyle w:val="Hyperlink"/>
                <w:noProof/>
              </w:rPr>
              <w:t>Toggle</w:t>
            </w:r>
            <w:r w:rsidR="00331DD5">
              <w:rPr>
                <w:noProof/>
                <w:webHidden/>
              </w:rPr>
              <w:tab/>
            </w:r>
            <w:r w:rsidR="00331DD5">
              <w:rPr>
                <w:noProof/>
                <w:webHidden/>
              </w:rPr>
              <w:fldChar w:fldCharType="begin"/>
            </w:r>
            <w:r w:rsidR="00331DD5">
              <w:rPr>
                <w:noProof/>
                <w:webHidden/>
              </w:rPr>
              <w:instrText xml:space="preserve"> PAGEREF _Toc518336689 \h </w:instrText>
            </w:r>
            <w:r w:rsidR="00331DD5">
              <w:rPr>
                <w:noProof/>
                <w:webHidden/>
              </w:rPr>
            </w:r>
            <w:r w:rsidR="00331DD5">
              <w:rPr>
                <w:noProof/>
                <w:webHidden/>
              </w:rPr>
              <w:fldChar w:fldCharType="separate"/>
            </w:r>
            <w:r w:rsidR="00E34EA1">
              <w:rPr>
                <w:noProof/>
                <w:webHidden/>
              </w:rPr>
              <w:t>16</w:t>
            </w:r>
            <w:r w:rsidR="00331DD5">
              <w:rPr>
                <w:noProof/>
                <w:webHidden/>
              </w:rPr>
              <w:fldChar w:fldCharType="end"/>
            </w:r>
          </w:hyperlink>
        </w:p>
        <w:p w14:paraId="5F0CBE23" w14:textId="7A2D9437" w:rsidR="00331DD5" w:rsidRDefault="00542996">
          <w:pPr>
            <w:pStyle w:val="TOC3"/>
            <w:tabs>
              <w:tab w:val="right" w:leader="dot" w:pos="9628"/>
            </w:tabs>
            <w:rPr>
              <w:rFonts w:eastAsiaTheme="minorEastAsia"/>
              <w:noProof/>
              <w:lang w:val="en-US"/>
            </w:rPr>
          </w:pPr>
          <w:hyperlink w:anchor="_Toc518336690" w:history="1">
            <w:r w:rsidR="00331DD5" w:rsidRPr="00972A52">
              <w:rPr>
                <w:rStyle w:val="Hyperlink"/>
                <w:noProof/>
              </w:rPr>
              <w:t>Update</w:t>
            </w:r>
            <w:r w:rsidR="00331DD5">
              <w:rPr>
                <w:noProof/>
                <w:webHidden/>
              </w:rPr>
              <w:tab/>
            </w:r>
            <w:r w:rsidR="00331DD5">
              <w:rPr>
                <w:noProof/>
                <w:webHidden/>
              </w:rPr>
              <w:fldChar w:fldCharType="begin"/>
            </w:r>
            <w:r w:rsidR="00331DD5">
              <w:rPr>
                <w:noProof/>
                <w:webHidden/>
              </w:rPr>
              <w:instrText xml:space="preserve"> PAGEREF _Toc518336690 \h </w:instrText>
            </w:r>
            <w:r w:rsidR="00331DD5">
              <w:rPr>
                <w:noProof/>
                <w:webHidden/>
              </w:rPr>
            </w:r>
            <w:r w:rsidR="00331DD5">
              <w:rPr>
                <w:noProof/>
                <w:webHidden/>
              </w:rPr>
              <w:fldChar w:fldCharType="separate"/>
            </w:r>
            <w:r w:rsidR="00E34EA1">
              <w:rPr>
                <w:noProof/>
                <w:webHidden/>
              </w:rPr>
              <w:t>16</w:t>
            </w:r>
            <w:r w:rsidR="00331DD5">
              <w:rPr>
                <w:noProof/>
                <w:webHidden/>
              </w:rPr>
              <w:fldChar w:fldCharType="end"/>
            </w:r>
          </w:hyperlink>
        </w:p>
        <w:p w14:paraId="06E72500" w14:textId="16FE8E6A" w:rsidR="00331DD5" w:rsidRDefault="00542996">
          <w:pPr>
            <w:pStyle w:val="TOC3"/>
            <w:tabs>
              <w:tab w:val="right" w:leader="dot" w:pos="9628"/>
            </w:tabs>
            <w:rPr>
              <w:rFonts w:eastAsiaTheme="minorEastAsia"/>
              <w:noProof/>
              <w:lang w:val="en-US"/>
            </w:rPr>
          </w:pPr>
          <w:hyperlink w:anchor="_Toc518336691" w:history="1">
            <w:r w:rsidR="00331DD5" w:rsidRPr="00972A52">
              <w:rPr>
                <w:rStyle w:val="Hyperlink"/>
                <w:noProof/>
              </w:rPr>
              <w:t>Reset</w:t>
            </w:r>
            <w:r w:rsidR="00331DD5">
              <w:rPr>
                <w:noProof/>
                <w:webHidden/>
              </w:rPr>
              <w:tab/>
            </w:r>
            <w:r w:rsidR="00331DD5">
              <w:rPr>
                <w:noProof/>
                <w:webHidden/>
              </w:rPr>
              <w:fldChar w:fldCharType="begin"/>
            </w:r>
            <w:r w:rsidR="00331DD5">
              <w:rPr>
                <w:noProof/>
                <w:webHidden/>
              </w:rPr>
              <w:instrText xml:space="preserve"> PAGEREF _Toc518336691 \h </w:instrText>
            </w:r>
            <w:r w:rsidR="00331DD5">
              <w:rPr>
                <w:noProof/>
                <w:webHidden/>
              </w:rPr>
            </w:r>
            <w:r w:rsidR="00331DD5">
              <w:rPr>
                <w:noProof/>
                <w:webHidden/>
              </w:rPr>
              <w:fldChar w:fldCharType="separate"/>
            </w:r>
            <w:r w:rsidR="00E34EA1">
              <w:rPr>
                <w:noProof/>
                <w:webHidden/>
              </w:rPr>
              <w:t>16</w:t>
            </w:r>
            <w:r w:rsidR="00331DD5">
              <w:rPr>
                <w:noProof/>
                <w:webHidden/>
              </w:rPr>
              <w:fldChar w:fldCharType="end"/>
            </w:r>
          </w:hyperlink>
        </w:p>
        <w:p w14:paraId="6C833422" w14:textId="251DA96A" w:rsidR="00331DD5" w:rsidRDefault="00542996">
          <w:pPr>
            <w:pStyle w:val="TOC3"/>
            <w:tabs>
              <w:tab w:val="right" w:leader="dot" w:pos="9628"/>
            </w:tabs>
            <w:rPr>
              <w:rFonts w:eastAsiaTheme="minorEastAsia"/>
              <w:noProof/>
              <w:lang w:val="en-US"/>
            </w:rPr>
          </w:pPr>
          <w:hyperlink w:anchor="_Toc518336692" w:history="1">
            <w:r w:rsidR="00331DD5" w:rsidRPr="00972A52">
              <w:rPr>
                <w:rStyle w:val="Hyperlink"/>
                <w:noProof/>
              </w:rPr>
              <w:t>makeCursor</w:t>
            </w:r>
            <w:r w:rsidR="00331DD5">
              <w:rPr>
                <w:noProof/>
                <w:webHidden/>
              </w:rPr>
              <w:tab/>
            </w:r>
            <w:r w:rsidR="00331DD5">
              <w:rPr>
                <w:noProof/>
                <w:webHidden/>
              </w:rPr>
              <w:fldChar w:fldCharType="begin"/>
            </w:r>
            <w:r w:rsidR="00331DD5">
              <w:rPr>
                <w:noProof/>
                <w:webHidden/>
              </w:rPr>
              <w:instrText xml:space="preserve"> PAGEREF _Toc518336692 \h </w:instrText>
            </w:r>
            <w:r w:rsidR="00331DD5">
              <w:rPr>
                <w:noProof/>
                <w:webHidden/>
              </w:rPr>
            </w:r>
            <w:r w:rsidR="00331DD5">
              <w:rPr>
                <w:noProof/>
                <w:webHidden/>
              </w:rPr>
              <w:fldChar w:fldCharType="separate"/>
            </w:r>
            <w:r w:rsidR="00E34EA1">
              <w:rPr>
                <w:noProof/>
                <w:webHidden/>
              </w:rPr>
              <w:t>16</w:t>
            </w:r>
            <w:r w:rsidR="00331DD5">
              <w:rPr>
                <w:noProof/>
                <w:webHidden/>
              </w:rPr>
              <w:fldChar w:fldCharType="end"/>
            </w:r>
          </w:hyperlink>
        </w:p>
        <w:p w14:paraId="0073F2F8" w14:textId="563CAAA3" w:rsidR="00331DD5" w:rsidRDefault="00542996">
          <w:pPr>
            <w:pStyle w:val="TOC3"/>
            <w:tabs>
              <w:tab w:val="right" w:leader="dot" w:pos="9628"/>
            </w:tabs>
            <w:rPr>
              <w:rFonts w:eastAsiaTheme="minorEastAsia"/>
              <w:noProof/>
              <w:lang w:val="en-US"/>
            </w:rPr>
          </w:pPr>
          <w:hyperlink w:anchor="_Toc518336693" w:history="1">
            <w:r w:rsidR="00331DD5" w:rsidRPr="00972A52">
              <w:rPr>
                <w:rStyle w:val="Hyperlink"/>
                <w:noProof/>
              </w:rPr>
              <w:t>mousePressed</w:t>
            </w:r>
            <w:r w:rsidR="00331DD5">
              <w:rPr>
                <w:noProof/>
                <w:webHidden/>
              </w:rPr>
              <w:tab/>
            </w:r>
            <w:r w:rsidR="00331DD5">
              <w:rPr>
                <w:noProof/>
                <w:webHidden/>
              </w:rPr>
              <w:fldChar w:fldCharType="begin"/>
            </w:r>
            <w:r w:rsidR="00331DD5">
              <w:rPr>
                <w:noProof/>
                <w:webHidden/>
              </w:rPr>
              <w:instrText xml:space="preserve"> PAGEREF _Toc518336693 \h </w:instrText>
            </w:r>
            <w:r w:rsidR="00331DD5">
              <w:rPr>
                <w:noProof/>
                <w:webHidden/>
              </w:rPr>
            </w:r>
            <w:r w:rsidR="00331DD5">
              <w:rPr>
                <w:noProof/>
                <w:webHidden/>
              </w:rPr>
              <w:fldChar w:fldCharType="separate"/>
            </w:r>
            <w:r w:rsidR="00E34EA1">
              <w:rPr>
                <w:noProof/>
                <w:webHidden/>
              </w:rPr>
              <w:t>17</w:t>
            </w:r>
            <w:r w:rsidR="00331DD5">
              <w:rPr>
                <w:noProof/>
                <w:webHidden/>
              </w:rPr>
              <w:fldChar w:fldCharType="end"/>
            </w:r>
          </w:hyperlink>
        </w:p>
        <w:p w14:paraId="7B3CB5E2" w14:textId="56B71F34" w:rsidR="00331DD5" w:rsidRDefault="00542996">
          <w:pPr>
            <w:pStyle w:val="TOC3"/>
            <w:tabs>
              <w:tab w:val="right" w:leader="dot" w:pos="9628"/>
            </w:tabs>
            <w:rPr>
              <w:rFonts w:eastAsiaTheme="minorEastAsia"/>
              <w:noProof/>
              <w:lang w:val="en-US"/>
            </w:rPr>
          </w:pPr>
          <w:hyperlink w:anchor="_Toc518336694" w:history="1">
            <w:r w:rsidR="00331DD5" w:rsidRPr="00972A52">
              <w:rPr>
                <w:rStyle w:val="Hyperlink"/>
                <w:noProof/>
              </w:rPr>
              <w:t>Assemble e ActionListener</w:t>
            </w:r>
            <w:r w:rsidR="00331DD5">
              <w:rPr>
                <w:noProof/>
                <w:webHidden/>
              </w:rPr>
              <w:tab/>
            </w:r>
            <w:r w:rsidR="00331DD5">
              <w:rPr>
                <w:noProof/>
                <w:webHidden/>
              </w:rPr>
              <w:fldChar w:fldCharType="begin"/>
            </w:r>
            <w:r w:rsidR="00331DD5">
              <w:rPr>
                <w:noProof/>
                <w:webHidden/>
              </w:rPr>
              <w:instrText xml:space="preserve"> PAGEREF _Toc518336694 \h </w:instrText>
            </w:r>
            <w:r w:rsidR="00331DD5">
              <w:rPr>
                <w:noProof/>
                <w:webHidden/>
              </w:rPr>
            </w:r>
            <w:r w:rsidR="00331DD5">
              <w:rPr>
                <w:noProof/>
                <w:webHidden/>
              </w:rPr>
              <w:fldChar w:fldCharType="separate"/>
            </w:r>
            <w:r w:rsidR="00E34EA1">
              <w:rPr>
                <w:noProof/>
                <w:webHidden/>
              </w:rPr>
              <w:t>17</w:t>
            </w:r>
            <w:r w:rsidR="00331DD5">
              <w:rPr>
                <w:noProof/>
                <w:webHidden/>
              </w:rPr>
              <w:fldChar w:fldCharType="end"/>
            </w:r>
          </w:hyperlink>
        </w:p>
        <w:p w14:paraId="631A9C3B" w14:textId="6C0F3291" w:rsidR="00331DD5" w:rsidRDefault="00542996">
          <w:pPr>
            <w:pStyle w:val="TOC3"/>
            <w:tabs>
              <w:tab w:val="right" w:leader="dot" w:pos="9628"/>
            </w:tabs>
            <w:rPr>
              <w:rFonts w:eastAsiaTheme="minorEastAsia"/>
              <w:noProof/>
              <w:lang w:val="en-US"/>
            </w:rPr>
          </w:pPr>
          <w:hyperlink w:anchor="_Toc518336695" w:history="1">
            <w:r w:rsidR="00331DD5" w:rsidRPr="00972A52">
              <w:rPr>
                <w:rStyle w:val="Hyperlink"/>
                <w:noProof/>
              </w:rPr>
              <w:t>getCode</w:t>
            </w:r>
            <w:r w:rsidR="00331DD5">
              <w:rPr>
                <w:noProof/>
                <w:webHidden/>
              </w:rPr>
              <w:tab/>
            </w:r>
            <w:r w:rsidR="00331DD5">
              <w:rPr>
                <w:noProof/>
                <w:webHidden/>
              </w:rPr>
              <w:fldChar w:fldCharType="begin"/>
            </w:r>
            <w:r w:rsidR="00331DD5">
              <w:rPr>
                <w:noProof/>
                <w:webHidden/>
              </w:rPr>
              <w:instrText xml:space="preserve"> PAGEREF _Toc518336695 \h </w:instrText>
            </w:r>
            <w:r w:rsidR="00331DD5">
              <w:rPr>
                <w:noProof/>
                <w:webHidden/>
              </w:rPr>
            </w:r>
            <w:r w:rsidR="00331DD5">
              <w:rPr>
                <w:noProof/>
                <w:webHidden/>
              </w:rPr>
              <w:fldChar w:fldCharType="separate"/>
            </w:r>
            <w:r w:rsidR="00E34EA1">
              <w:rPr>
                <w:noProof/>
                <w:webHidden/>
              </w:rPr>
              <w:t>17</w:t>
            </w:r>
            <w:r w:rsidR="00331DD5">
              <w:rPr>
                <w:noProof/>
                <w:webHidden/>
              </w:rPr>
              <w:fldChar w:fldCharType="end"/>
            </w:r>
          </w:hyperlink>
        </w:p>
        <w:p w14:paraId="0EE875DA" w14:textId="7A57B378" w:rsidR="00331DD5" w:rsidRDefault="00542996">
          <w:pPr>
            <w:pStyle w:val="TOC3"/>
            <w:tabs>
              <w:tab w:val="right" w:leader="dot" w:pos="9628"/>
            </w:tabs>
            <w:rPr>
              <w:rFonts w:eastAsiaTheme="minorEastAsia"/>
              <w:noProof/>
              <w:lang w:val="en-US"/>
            </w:rPr>
          </w:pPr>
          <w:hyperlink w:anchor="_Toc518336696" w:history="1">
            <w:r w:rsidR="00331DD5" w:rsidRPr="00972A52">
              <w:rPr>
                <w:rStyle w:val="Hyperlink"/>
                <w:noProof/>
              </w:rPr>
              <w:t>getResponse</w:t>
            </w:r>
            <w:r w:rsidR="00331DD5">
              <w:rPr>
                <w:noProof/>
                <w:webHidden/>
              </w:rPr>
              <w:tab/>
            </w:r>
            <w:r w:rsidR="00331DD5">
              <w:rPr>
                <w:noProof/>
                <w:webHidden/>
              </w:rPr>
              <w:fldChar w:fldCharType="begin"/>
            </w:r>
            <w:r w:rsidR="00331DD5">
              <w:rPr>
                <w:noProof/>
                <w:webHidden/>
              </w:rPr>
              <w:instrText xml:space="preserve"> PAGEREF _Toc518336696 \h </w:instrText>
            </w:r>
            <w:r w:rsidR="00331DD5">
              <w:rPr>
                <w:noProof/>
                <w:webHidden/>
              </w:rPr>
            </w:r>
            <w:r w:rsidR="00331DD5">
              <w:rPr>
                <w:noProof/>
                <w:webHidden/>
              </w:rPr>
              <w:fldChar w:fldCharType="separate"/>
            </w:r>
            <w:r w:rsidR="00E34EA1">
              <w:rPr>
                <w:noProof/>
                <w:webHidden/>
              </w:rPr>
              <w:t>18</w:t>
            </w:r>
            <w:r w:rsidR="00331DD5">
              <w:rPr>
                <w:noProof/>
                <w:webHidden/>
              </w:rPr>
              <w:fldChar w:fldCharType="end"/>
            </w:r>
          </w:hyperlink>
        </w:p>
        <w:p w14:paraId="06FDEDB0" w14:textId="666CA36A" w:rsidR="00331DD5" w:rsidRDefault="00542996">
          <w:pPr>
            <w:pStyle w:val="TOC3"/>
            <w:tabs>
              <w:tab w:val="right" w:leader="dot" w:pos="9628"/>
            </w:tabs>
            <w:rPr>
              <w:rFonts w:eastAsiaTheme="minorEastAsia"/>
              <w:noProof/>
              <w:lang w:val="en-US"/>
            </w:rPr>
          </w:pPr>
          <w:hyperlink w:anchor="_Toc518336697" w:history="1">
            <w:r w:rsidR="00331DD5" w:rsidRPr="00972A52">
              <w:rPr>
                <w:rStyle w:val="Hyperlink"/>
                <w:noProof/>
              </w:rPr>
              <w:t>endRound e endMatch</w:t>
            </w:r>
            <w:r w:rsidR="00331DD5">
              <w:rPr>
                <w:noProof/>
                <w:webHidden/>
              </w:rPr>
              <w:tab/>
            </w:r>
            <w:r w:rsidR="00331DD5">
              <w:rPr>
                <w:noProof/>
                <w:webHidden/>
              </w:rPr>
              <w:fldChar w:fldCharType="begin"/>
            </w:r>
            <w:r w:rsidR="00331DD5">
              <w:rPr>
                <w:noProof/>
                <w:webHidden/>
              </w:rPr>
              <w:instrText xml:space="preserve"> PAGEREF _Toc518336697 \h </w:instrText>
            </w:r>
            <w:r w:rsidR="00331DD5">
              <w:rPr>
                <w:noProof/>
                <w:webHidden/>
              </w:rPr>
            </w:r>
            <w:r w:rsidR="00331DD5">
              <w:rPr>
                <w:noProof/>
                <w:webHidden/>
              </w:rPr>
              <w:fldChar w:fldCharType="separate"/>
            </w:r>
            <w:r w:rsidR="00E34EA1">
              <w:rPr>
                <w:noProof/>
                <w:webHidden/>
              </w:rPr>
              <w:t>18</w:t>
            </w:r>
            <w:r w:rsidR="00331DD5">
              <w:rPr>
                <w:noProof/>
                <w:webHidden/>
              </w:rPr>
              <w:fldChar w:fldCharType="end"/>
            </w:r>
          </w:hyperlink>
        </w:p>
        <w:p w14:paraId="569422F9" w14:textId="76827E94" w:rsidR="00331DD5" w:rsidRDefault="00542996">
          <w:pPr>
            <w:pStyle w:val="TOC1"/>
            <w:tabs>
              <w:tab w:val="right" w:leader="dot" w:pos="9628"/>
            </w:tabs>
            <w:rPr>
              <w:rFonts w:eastAsiaTheme="minorEastAsia"/>
              <w:noProof/>
              <w:lang w:val="en-US"/>
            </w:rPr>
          </w:pPr>
          <w:hyperlink w:anchor="_Toc518336698" w:history="1">
            <w:r w:rsidR="00331DD5" w:rsidRPr="00972A52">
              <w:rPr>
                <w:rStyle w:val="Hyperlink"/>
                <w:noProof/>
              </w:rPr>
              <w:t>Package : networking</w:t>
            </w:r>
            <w:r w:rsidR="00331DD5">
              <w:rPr>
                <w:noProof/>
                <w:webHidden/>
              </w:rPr>
              <w:tab/>
            </w:r>
            <w:r w:rsidR="00331DD5">
              <w:rPr>
                <w:noProof/>
                <w:webHidden/>
              </w:rPr>
              <w:fldChar w:fldCharType="begin"/>
            </w:r>
            <w:r w:rsidR="00331DD5">
              <w:rPr>
                <w:noProof/>
                <w:webHidden/>
              </w:rPr>
              <w:instrText xml:space="preserve"> PAGEREF _Toc518336698 \h </w:instrText>
            </w:r>
            <w:r w:rsidR="00331DD5">
              <w:rPr>
                <w:noProof/>
                <w:webHidden/>
              </w:rPr>
            </w:r>
            <w:r w:rsidR="00331DD5">
              <w:rPr>
                <w:noProof/>
                <w:webHidden/>
              </w:rPr>
              <w:fldChar w:fldCharType="separate"/>
            </w:r>
            <w:r w:rsidR="00E34EA1">
              <w:rPr>
                <w:noProof/>
                <w:webHidden/>
              </w:rPr>
              <w:t>18</w:t>
            </w:r>
            <w:r w:rsidR="00331DD5">
              <w:rPr>
                <w:noProof/>
                <w:webHidden/>
              </w:rPr>
              <w:fldChar w:fldCharType="end"/>
            </w:r>
          </w:hyperlink>
        </w:p>
        <w:p w14:paraId="0C0E807A" w14:textId="77777777" w:rsidR="000217AB" w:rsidRDefault="000217AB">
          <w:r>
            <w:rPr>
              <w:b/>
              <w:bCs/>
            </w:rPr>
            <w:fldChar w:fldCharType="end"/>
          </w:r>
        </w:p>
      </w:sdtContent>
    </w:sdt>
    <w:p w14:paraId="23638FE1" w14:textId="77777777" w:rsidR="00331DD5" w:rsidRDefault="00331DD5">
      <w:pPr>
        <w:rPr>
          <w:rFonts w:asciiTheme="majorHAnsi" w:eastAsiaTheme="majorEastAsia" w:hAnsiTheme="majorHAnsi" w:cstheme="majorBidi"/>
          <w:color w:val="2F5496" w:themeColor="accent1" w:themeShade="BF"/>
          <w:sz w:val="32"/>
          <w:szCs w:val="32"/>
        </w:rPr>
      </w:pPr>
      <w:r>
        <w:br w:type="page"/>
      </w:r>
    </w:p>
    <w:p w14:paraId="3D93701F" w14:textId="77777777" w:rsidR="000217AB" w:rsidRDefault="00E85F00" w:rsidP="00E85F00">
      <w:pPr>
        <w:pStyle w:val="Heading1"/>
      </w:pPr>
      <w:bookmarkStart w:id="1" w:name="_Toc518336625"/>
      <w:r w:rsidRPr="00E85F00">
        <w:lastRenderedPageBreak/>
        <w:t>Introduzione</w:t>
      </w:r>
      <w:bookmarkEnd w:id="1"/>
    </w:p>
    <w:p w14:paraId="5C4136BE" w14:textId="77777777" w:rsidR="00E85F00" w:rsidRDefault="00E85F00" w:rsidP="00E85F00">
      <w:r>
        <w:t>Il progetto è una implementazione del gioco Mastermind</w:t>
      </w:r>
      <w:r w:rsidR="009C707B">
        <w:rPr>
          <w:rStyle w:val="FootnoteReference"/>
        </w:rPr>
        <w:footnoteReference w:id="1"/>
      </w:r>
      <w:r w:rsidR="009C707B">
        <w:t>. Viene permessa una elevata libertà di customizzazione della partita che va dal numero di pioli alla dimensione del codice, dal tipo di pioli al tipo di interfaccia di gioco. Sono definite 3 tipologie di giocatori artificiali, di cui 2 che sfruttano algoritmi risolutivi più o meno efficaci. Uno di questi è l’algoritmo di Knuth che riesce sempre a vincere (a meno di impostazioni proibitive) concessi i lunghi tempi di esecuzione. L’altro algoritmo è un tipo di algoritmo genetico che non sempre riesce nella risoluzione ma che ha un comportamento molto simile a quello di un giocatore “vero”. Sono disponibili due tipi di interfacce per giocatori umani : una da linea di comando utilizzando il terminale e l’altra mediante una GUI scritta su misura. Questa varietà di giocatori e di interfacce tuttavia sono gestite indifferente dal modulo di controllo del gioco.</w:t>
      </w:r>
    </w:p>
    <w:p w14:paraId="4CDDFCED" w14:textId="77777777" w:rsidR="000A2BF9" w:rsidRDefault="000A2BF9" w:rsidP="00E85F00">
      <w:r>
        <w:t>Selezionando due giocatori umani è possibile sfidarsi sullo stesso PC utilizzando la stessa interfaccia (testuale o grafica); il progetto quindi implementa la modalità “hotseat”.</w:t>
      </w:r>
      <w:r>
        <w:rPr>
          <w:rStyle w:val="FootnoteReference"/>
        </w:rPr>
        <w:footnoteReference w:id="2"/>
      </w:r>
      <w:r>
        <w:t xml:space="preserve"> Purtroppo invece per via di mancanza di tempo non è stata implementata la modalità multiplayer in rete; viene tuttavia trattata una sua possibile implementazione nell’ultimo capitolo.</w:t>
      </w:r>
    </w:p>
    <w:p w14:paraId="7B3CEB22" w14:textId="77777777" w:rsidR="009921E8" w:rsidRDefault="009921E8" w:rsidP="00E85F00">
      <w:r>
        <w:t xml:space="preserve">Nella classe </w:t>
      </w:r>
      <w:r w:rsidRPr="00CC4224">
        <w:rPr>
          <w:rFonts w:ascii="Consolas" w:hAnsi="Consolas"/>
        </w:rPr>
        <w:t>Tests</w:t>
      </w:r>
      <w:r>
        <w:t xml:space="preserve">  è definito un test che può essere eseguito utilizzando impostazioni diverse delle Properties.</w:t>
      </w:r>
      <w:r w:rsidR="006B0A78">
        <w:t xml:space="preserve"> La classe </w:t>
      </w:r>
      <w:r w:rsidR="006B0A78" w:rsidRPr="00CC4224">
        <w:rPr>
          <w:rFonts w:ascii="Consolas" w:hAnsi="Consolas"/>
        </w:rPr>
        <w:t>robot</w:t>
      </w:r>
      <w:r w:rsidR="006B0A78">
        <w:t xml:space="preserve"> viene utilizzata per premere un tasto (f2) automaticamente e far proseguire la partita senza che sia necessario premere tasti manualmente.</w:t>
      </w:r>
    </w:p>
    <w:p w14:paraId="6B156BCA" w14:textId="77777777" w:rsidR="000A2BF9" w:rsidRPr="00E85F00" w:rsidRDefault="000A2BF9" w:rsidP="00E85F00">
      <w:r>
        <w:t>Nel corso della trattazione si utilizzeran</w:t>
      </w:r>
      <w:r w:rsidR="004437A4">
        <w:t>n</w:t>
      </w:r>
      <w:r>
        <w:t xml:space="preserve">o in modo </w:t>
      </w:r>
      <w:r w:rsidR="004437A4">
        <w:t xml:space="preserve">equivalente i termini codice e </w:t>
      </w:r>
      <w:r w:rsidR="004437A4" w:rsidRPr="00CC4224">
        <w:rPr>
          <w:rFonts w:ascii="Consolas" w:hAnsi="Consolas"/>
        </w:rPr>
        <w:t>Code</w:t>
      </w:r>
      <w:r w:rsidR="004437A4">
        <w:t xml:space="preserve">; tentativo e guess; </w:t>
      </w:r>
      <w:r w:rsidR="004437A4" w:rsidRPr="00CC4224">
        <w:rPr>
          <w:rFonts w:ascii="Consolas" w:hAnsi="Consolas"/>
        </w:rPr>
        <w:t>Outcome</w:t>
      </w:r>
      <w:r w:rsidR="004437A4">
        <w:t xml:space="preserve">, responso, indizio e risposta; giocatore e </w:t>
      </w:r>
      <w:r w:rsidR="004437A4" w:rsidRPr="00CC4224">
        <w:rPr>
          <w:rFonts w:ascii="Consolas" w:hAnsi="Consolas"/>
        </w:rPr>
        <w:t>Player</w:t>
      </w:r>
      <w:r w:rsidR="004437A4">
        <w:t>; inoltre viene utilizzata in maniera intercambiabile il nome di una variabile e il suo tipo quando non ambiguo. Inoltre con l’espressione CodeMaker ci si riferisce al giocatore che ha composto il codice segreto nel round correntre, mentre CodeBreaker è il suo avversario.</w:t>
      </w:r>
    </w:p>
    <w:p w14:paraId="2FD508B7" w14:textId="77777777" w:rsidR="00CC4224" w:rsidRDefault="00CC4224" w:rsidP="00CC4224">
      <w:pPr>
        <w:pStyle w:val="Heading1"/>
      </w:pPr>
      <w:bookmarkStart w:id="2" w:name="_Toc518336626"/>
      <w:r>
        <w:t>Package : core</w:t>
      </w:r>
      <w:bookmarkEnd w:id="2"/>
    </w:p>
    <w:p w14:paraId="1ABC105A" w14:textId="77777777" w:rsidR="00723C1F" w:rsidRDefault="00B76F74" w:rsidP="00CC4224">
      <w:pPr>
        <w:pStyle w:val="Heading2"/>
      </w:pPr>
      <w:bookmarkStart w:id="3" w:name="_Toc518336627"/>
      <w:r>
        <w:t>CodePeg</w:t>
      </w:r>
      <w:bookmarkEnd w:id="3"/>
    </w:p>
    <w:p w14:paraId="3BCC0531" w14:textId="77777777" w:rsidR="00B76F74" w:rsidRDefault="00B76F74">
      <w:r>
        <w:t xml:space="preserve">L’interfaccia </w:t>
      </w:r>
      <w:r w:rsidRPr="00CC4224">
        <w:rPr>
          <w:rFonts w:ascii="Consolas" w:hAnsi="Consolas"/>
        </w:rPr>
        <w:t>CodePeg</w:t>
      </w:r>
      <w:r>
        <w:t xml:space="preserve"> tratta del singolo elemento che fa parte di un codice, ovvero il singolo piolo. Le classi implementatrici di questa interfaccia dunque definiscono una categoria di pioli e l’unico metodo richiesto è </w:t>
      </w:r>
      <w:r w:rsidRPr="00CC4224">
        <w:rPr>
          <w:rFonts w:ascii="Consolas" w:hAnsi="Consolas"/>
        </w:rPr>
        <w:t>toString</w:t>
      </w:r>
      <w:r>
        <w:t xml:space="preserve"> per poter salvare ogni piolo in una </w:t>
      </w:r>
      <w:r w:rsidR="00AC6DAE" w:rsidRPr="00CC4224">
        <w:rPr>
          <w:rFonts w:ascii="Consolas" w:hAnsi="Consolas"/>
        </w:rPr>
        <w:t>M</w:t>
      </w:r>
      <w:r w:rsidRPr="00CC4224">
        <w:rPr>
          <w:rFonts w:ascii="Consolas" w:hAnsi="Consolas"/>
        </w:rPr>
        <w:t>ap</w:t>
      </w:r>
      <w:r>
        <w:t xml:space="preserve"> che rappresenta il set di pioli per la partita corrente. L’interfaccia inoltre contiene una </w:t>
      </w:r>
      <w:r w:rsidRPr="00CC4224">
        <w:rPr>
          <w:rFonts w:ascii="Consolas" w:hAnsi="Consolas"/>
        </w:rPr>
        <w:t>Enum</w:t>
      </w:r>
      <w:r>
        <w:t xml:space="preserve"> composta da un solo elemento, </w:t>
      </w:r>
      <w:r w:rsidRPr="00CC4224">
        <w:rPr>
          <w:rFonts w:ascii="Consolas" w:hAnsi="Consolas"/>
        </w:rPr>
        <w:t>EMPTY</w:t>
      </w:r>
      <w:r>
        <w:t>, che viene aggiunto alla map quando la modalità di gioco specifica che è possibile utilizzare spazi vuoti nei codici : in questa maniera lo spazio vuoto è trattato allo stesso modo di un piolo “classico”, semplificando sostanzialmente la gestione di questa modalità</w:t>
      </w:r>
    </w:p>
    <w:p w14:paraId="1CF000FE" w14:textId="77777777" w:rsidR="00331DD5" w:rsidRDefault="00B76F74">
      <w:r>
        <w:t xml:space="preserve">Le </w:t>
      </w:r>
      <w:r w:rsidR="00AC6DAE" w:rsidRPr="00CC4224">
        <w:rPr>
          <w:rFonts w:ascii="Consolas" w:hAnsi="Consolas"/>
        </w:rPr>
        <w:t>Enum</w:t>
      </w:r>
      <w:r>
        <w:t xml:space="preserve"> che al momento implementano questa interfaccia sono</w:t>
      </w:r>
      <w:r w:rsidR="003D0CFB">
        <w:t xml:space="preserve"> </w:t>
      </w:r>
      <w:r w:rsidR="003D0CFB" w:rsidRPr="00CC4224">
        <w:rPr>
          <w:rFonts w:ascii="Consolas" w:hAnsi="Consolas"/>
        </w:rPr>
        <w:t>LetterPeg</w:t>
      </w:r>
      <w:r w:rsidR="003D0CFB">
        <w:t xml:space="preserve">, </w:t>
      </w:r>
      <w:r w:rsidR="003D0CFB" w:rsidRPr="00CC4224">
        <w:rPr>
          <w:rFonts w:ascii="Consolas" w:hAnsi="Consolas"/>
        </w:rPr>
        <w:t>ColorPeg</w:t>
      </w:r>
      <w:r w:rsidR="003D0CFB">
        <w:t xml:space="preserve"> e </w:t>
      </w:r>
      <w:r w:rsidR="003D0CFB" w:rsidRPr="00CC4224">
        <w:rPr>
          <w:rFonts w:ascii="Consolas" w:hAnsi="Consolas"/>
        </w:rPr>
        <w:t>DigitPeg</w:t>
      </w:r>
      <w:r w:rsidR="000E1004">
        <w:t xml:space="preserve"> nel package </w:t>
      </w:r>
      <w:r w:rsidR="000E1004" w:rsidRPr="00CC4224">
        <w:rPr>
          <w:rFonts w:ascii="Consolas" w:hAnsi="Consolas"/>
        </w:rPr>
        <w:t>Pegs</w:t>
      </w:r>
      <w:r w:rsidR="003D0CFB">
        <w:t xml:space="preserve">, che rispettivamente rappresentano un </w:t>
      </w:r>
      <w:r w:rsidR="003D0CFB" w:rsidRPr="00CC4224">
        <w:rPr>
          <w:rFonts w:ascii="Consolas" w:hAnsi="Consolas"/>
        </w:rPr>
        <w:t>Enum</w:t>
      </w:r>
      <w:r w:rsidR="003D0CFB">
        <w:t xml:space="preserve"> di lettere dell’alfabeto (dalla A alla F), alcuni colori (in questo caso 8 colori diversi) e le 10 cifre. L’implementazione dell’interfaccia attraverso </w:t>
      </w:r>
      <w:r w:rsidR="003D0CFB" w:rsidRPr="00CC4224">
        <w:rPr>
          <w:rFonts w:ascii="Consolas" w:hAnsi="Consolas"/>
        </w:rPr>
        <w:t>Enum</w:t>
      </w:r>
      <w:r w:rsidR="003D0CFB">
        <w:t xml:space="preserve"> mi sembra quella più naturale ma non si esclude la possibilità di implementarla in altri modi; tuttavia implicitamente resta evidente la necessita di avere in queste classi una struttura dati che contenga un elenco di pioli, ognuno dei quali ha una rappresentazione a stringa diversa (quest’ultima parte già garantita dal metodo </w:t>
      </w:r>
      <w:r w:rsidR="003D0CFB" w:rsidRPr="00CC4224">
        <w:rPr>
          <w:rFonts w:ascii="Consolas" w:hAnsi="Consolas"/>
        </w:rPr>
        <w:t>toString</w:t>
      </w:r>
      <w:r w:rsidR="003D0CFB">
        <w:t xml:space="preserve"> ereditato da </w:t>
      </w:r>
      <w:r w:rsidR="003D0CFB" w:rsidRPr="00CC4224">
        <w:rPr>
          <w:rFonts w:ascii="Consolas" w:hAnsi="Consolas"/>
        </w:rPr>
        <w:t>Object</w:t>
      </w:r>
      <w:r w:rsidR="003D0CFB">
        <w:t>).</w:t>
      </w:r>
    </w:p>
    <w:p w14:paraId="3E62E218" w14:textId="77777777" w:rsidR="003D0CFB" w:rsidRDefault="003D0CFB" w:rsidP="00CC4224">
      <w:pPr>
        <w:pStyle w:val="Heading2"/>
      </w:pPr>
      <w:bookmarkStart w:id="4" w:name="_Toc518336628"/>
      <w:r>
        <w:t>PegSetFactory</w:t>
      </w:r>
      <w:r w:rsidR="00DF1D23">
        <w:t xml:space="preserve"> e BasePegSetFactory</w:t>
      </w:r>
      <w:bookmarkEnd w:id="4"/>
    </w:p>
    <w:p w14:paraId="72889A0B" w14:textId="77777777" w:rsidR="003D0CFB" w:rsidRDefault="006247D6">
      <w:r>
        <w:t>L’</w:t>
      </w:r>
      <w:r w:rsidR="003D0CFB">
        <w:t xml:space="preserve"> interfaccia funzionale </w:t>
      </w:r>
      <w:r w:rsidRPr="00CC4224">
        <w:rPr>
          <w:rFonts w:ascii="Consolas" w:hAnsi="Consolas"/>
        </w:rPr>
        <w:t>PegSetFactory</w:t>
      </w:r>
      <w:r>
        <w:t xml:space="preserve"> </w:t>
      </w:r>
      <w:r w:rsidR="003D0CFB">
        <w:t xml:space="preserve">implementa un l’abstract factory pattern, dove la funzione </w:t>
      </w:r>
      <w:r w:rsidR="003D0CFB" w:rsidRPr="00CC4224">
        <w:rPr>
          <w:rFonts w:ascii="Consolas" w:hAnsi="Consolas"/>
        </w:rPr>
        <w:t>getPegSet</w:t>
      </w:r>
      <w:r w:rsidR="003D0CFB">
        <w:t xml:space="preserve"> ha lo scopo di restituite al chiamante una </w:t>
      </w:r>
      <w:r w:rsidR="00AC6DAE" w:rsidRPr="00CC4224">
        <w:rPr>
          <w:rFonts w:ascii="Consolas" w:hAnsi="Consolas"/>
        </w:rPr>
        <w:t>M</w:t>
      </w:r>
      <w:r w:rsidR="003D0CFB" w:rsidRPr="00CC4224">
        <w:rPr>
          <w:rFonts w:ascii="Consolas" w:hAnsi="Consolas"/>
        </w:rPr>
        <w:t>ap</w:t>
      </w:r>
      <w:r w:rsidR="003D0CFB">
        <w:t xml:space="preserve"> che rappresenta il set di pioli in uso nella partita </w:t>
      </w:r>
      <w:r w:rsidR="003D0CFB">
        <w:lastRenderedPageBreak/>
        <w:t xml:space="preserve">corrente. La </w:t>
      </w:r>
      <w:r w:rsidR="00CC4224">
        <w:rPr>
          <w:rFonts w:ascii="Consolas" w:hAnsi="Consolas"/>
        </w:rPr>
        <w:t>M</w:t>
      </w:r>
      <w:r w:rsidR="003D0CFB" w:rsidRPr="00CC4224">
        <w:rPr>
          <w:rFonts w:ascii="Consolas" w:hAnsi="Consolas"/>
        </w:rPr>
        <w:t>ap</w:t>
      </w:r>
      <w:r w:rsidR="003D0CFB">
        <w:t xml:space="preserve"> utilizza come chiave la rappresentazione stringa dei pioli e come valore un’ istanza di </w:t>
      </w:r>
      <w:r w:rsidR="003D0CFB" w:rsidRPr="00CC4224">
        <w:rPr>
          <w:rFonts w:ascii="Consolas" w:hAnsi="Consolas"/>
        </w:rPr>
        <w:t>CodePeg</w:t>
      </w:r>
      <w:r w:rsidR="003D0CFB">
        <w:t xml:space="preserve">, e quale effettiva implementazione di </w:t>
      </w:r>
      <w:r w:rsidR="003D0CFB" w:rsidRPr="00CC4224">
        <w:rPr>
          <w:rFonts w:ascii="Consolas" w:hAnsi="Consolas"/>
        </w:rPr>
        <w:t>CodePeg</w:t>
      </w:r>
      <w:r w:rsidR="003D0CFB">
        <w:t xml:space="preserve"> è utilizzata viene deciso dal metodo. </w:t>
      </w:r>
      <w:r w:rsidR="00CC4224">
        <w:t>I parametri richiesti dalla funzione sono il numero di pioli e se lo spazio vuoto è consentito.</w:t>
      </w:r>
    </w:p>
    <w:p w14:paraId="7D8A8457" w14:textId="77777777" w:rsidR="003D0CFB" w:rsidRDefault="00DF1D23">
      <w:r>
        <w:t xml:space="preserve">La classe </w:t>
      </w:r>
      <w:r w:rsidRPr="00CC4224">
        <w:rPr>
          <w:rFonts w:ascii="Consolas" w:hAnsi="Consolas"/>
        </w:rPr>
        <w:t>BasePegSetFactory</w:t>
      </w:r>
      <w:r>
        <w:t xml:space="preserve"> implementa la factory</w:t>
      </w:r>
      <w:r w:rsidR="00AC6DAE">
        <w:t xml:space="preserve"> per ottenere il </w:t>
      </w:r>
      <w:r w:rsidR="00AC6DAE" w:rsidRPr="00CC4224">
        <w:rPr>
          <w:rFonts w:ascii="Consolas" w:hAnsi="Consolas"/>
        </w:rPr>
        <w:t>pegSet</w:t>
      </w:r>
      <w:r w:rsidR="00733D7C" w:rsidRPr="00733D7C">
        <w:t>.</w:t>
      </w:r>
      <w:r w:rsidR="00733D7C">
        <w:t xml:space="preserve">Nel costruttore è richiesta la classe estendente </w:t>
      </w:r>
      <w:r w:rsidR="00733D7C" w:rsidRPr="00733D7C">
        <w:rPr>
          <w:rFonts w:ascii="Consolas" w:hAnsi="Consolas"/>
        </w:rPr>
        <w:t>CodePeg</w:t>
      </w:r>
      <w:r w:rsidR="00733D7C">
        <w:t xml:space="preserve"> da utilizzare come fonte dei pioli per fissarla come attributo della classe, quindi viene registrata la funzione </w:t>
      </w:r>
      <w:r w:rsidR="00733D7C" w:rsidRPr="00733D7C">
        <w:rPr>
          <w:rFonts w:ascii="Consolas" w:hAnsi="Consolas"/>
        </w:rPr>
        <w:t>baseFactory</w:t>
      </w:r>
      <w:r w:rsidR="00733D7C">
        <w:t xml:space="preserve"> per la produzione dei </w:t>
      </w:r>
      <w:r w:rsidR="00733D7C" w:rsidRPr="00733D7C">
        <w:rPr>
          <w:rFonts w:ascii="Consolas" w:hAnsi="Consolas"/>
        </w:rPr>
        <w:t>pegSet</w:t>
      </w:r>
      <w:r w:rsidR="00733D7C">
        <w:t xml:space="preserve"> delle classi </w:t>
      </w:r>
      <w:r w:rsidR="00733D7C" w:rsidRPr="00733D7C">
        <w:rPr>
          <w:rFonts w:ascii="Consolas" w:hAnsi="Consolas"/>
        </w:rPr>
        <w:t>ColorPeg</w:t>
      </w:r>
      <w:r w:rsidR="00733D7C">
        <w:t xml:space="preserve">, </w:t>
      </w:r>
      <w:r w:rsidR="00733D7C" w:rsidRPr="00733D7C">
        <w:rPr>
          <w:rFonts w:ascii="Consolas" w:hAnsi="Consolas"/>
        </w:rPr>
        <w:t>DigitPeg</w:t>
      </w:r>
      <w:r w:rsidR="00733D7C">
        <w:t xml:space="preserve"> e </w:t>
      </w:r>
      <w:r w:rsidR="00733D7C" w:rsidRPr="00733D7C">
        <w:rPr>
          <w:rFonts w:ascii="Consolas" w:hAnsi="Consolas"/>
        </w:rPr>
        <w:t>LetterPeg</w:t>
      </w:r>
      <w:r w:rsidR="00733D7C">
        <w:t xml:space="preserve">. La funzione </w:t>
      </w:r>
      <w:r w:rsidR="00733D7C" w:rsidRPr="00733D7C">
        <w:rPr>
          <w:rFonts w:ascii="Consolas" w:hAnsi="Consolas"/>
        </w:rPr>
        <w:t>baseFactory</w:t>
      </w:r>
      <w:r w:rsidR="00AC6DAE">
        <w:t xml:space="preserve"> accetta </w:t>
      </w:r>
      <w:r w:rsidR="00733D7C">
        <w:t>2</w:t>
      </w:r>
      <w:r w:rsidR="00AC6DAE">
        <w:t xml:space="preserve"> argomenti : il numero di pioli nel set (che deve essere consono rispetto al tipo di pioli, ovvero</w:t>
      </w:r>
      <w:r>
        <w:t xml:space="preserve"> per esempio</w:t>
      </w:r>
      <w:r w:rsidR="00AC6DAE">
        <w:t xml:space="preserve"> se si usano </w:t>
      </w:r>
      <w:r w:rsidR="00AC6DAE" w:rsidRPr="00733D7C">
        <w:rPr>
          <w:rFonts w:ascii="Consolas" w:hAnsi="Consolas"/>
        </w:rPr>
        <w:t>LetterPeg</w:t>
      </w:r>
      <w:r w:rsidR="00AC6DAE">
        <w:t xml:space="preserve"> non possono essere più di 6)</w:t>
      </w:r>
      <w:r w:rsidR="00733D7C">
        <w:t xml:space="preserve"> e </w:t>
      </w:r>
      <w:r w:rsidR="00AC6DAE">
        <w:t xml:space="preserve">se gli spazi vuoti sono permessi nei codici. </w:t>
      </w:r>
      <w:r w:rsidR="00733D7C">
        <w:t>La funzione</w:t>
      </w:r>
      <w:r w:rsidR="00AC6DAE">
        <w:t xml:space="preserve"> crea una </w:t>
      </w:r>
      <w:r w:rsidRPr="00733D7C">
        <w:rPr>
          <w:rFonts w:ascii="Consolas" w:hAnsi="Consolas"/>
        </w:rPr>
        <w:t>Linked</w:t>
      </w:r>
      <w:r w:rsidR="00AC6DAE" w:rsidRPr="00733D7C">
        <w:rPr>
          <w:rFonts w:ascii="Consolas" w:hAnsi="Consolas"/>
        </w:rPr>
        <w:t>HashMap</w:t>
      </w:r>
      <w:r w:rsidR="00AC6DAE">
        <w:t xml:space="preserve"> di dimensione adatta e aggiunge il numero di pioli richiesti prendendoli </w:t>
      </w:r>
      <w:r w:rsidR="00AC6DAE" w:rsidRPr="00733D7C">
        <w:rPr>
          <w:rFonts w:ascii="Consolas" w:hAnsi="Consolas"/>
        </w:rPr>
        <w:t>dall’Enum</w:t>
      </w:r>
      <w:r w:rsidR="00AC6DAE">
        <w:t xml:space="preserve"> della classe </w:t>
      </w:r>
      <w:r w:rsidR="00733D7C">
        <w:t>impostata dal costruttore</w:t>
      </w:r>
      <w:r w:rsidR="00AC6DAE">
        <w:t xml:space="preserve">, ed eventualmente aggiungendo il piolo vuoto a rappresentare il fatto che è possibile lasciare spazi vuoti nei codici. </w:t>
      </w:r>
      <w:r w:rsidR="00AC6DAE" w:rsidRPr="00C023FA">
        <w:t xml:space="preserve">Purtroppo non è possibile obbligare una classe implementatrice di </w:t>
      </w:r>
      <w:r w:rsidR="00AC6DAE" w:rsidRPr="00733D7C">
        <w:rPr>
          <w:rFonts w:ascii="Consolas" w:hAnsi="Consolas"/>
        </w:rPr>
        <w:t>CodePeg</w:t>
      </w:r>
      <w:r w:rsidR="00AC6DAE" w:rsidRPr="00C023FA">
        <w:t xml:space="preserve"> ad essere </w:t>
      </w:r>
      <w:r w:rsidR="00AC6DAE" w:rsidRPr="00733D7C">
        <w:rPr>
          <w:rFonts w:ascii="Consolas" w:hAnsi="Consolas"/>
        </w:rPr>
        <w:t>Enum</w:t>
      </w:r>
      <w:r w:rsidR="00AC6DAE" w:rsidRPr="00C023FA">
        <w:t xml:space="preserve">, quindi se la classe passata non </w:t>
      </w:r>
      <w:r w:rsidR="00D62DD5" w:rsidRPr="00C023FA">
        <w:t xml:space="preserve">ha un </w:t>
      </w:r>
      <w:r w:rsidR="00D62DD5" w:rsidRPr="00733D7C">
        <w:rPr>
          <w:rFonts w:ascii="Consolas" w:hAnsi="Consolas"/>
        </w:rPr>
        <w:t>Enum</w:t>
      </w:r>
      <w:r w:rsidR="00D62DD5" w:rsidRPr="00C023FA">
        <w:t xml:space="preserve">, il metodo lancia </w:t>
      </w:r>
      <w:r>
        <w:t xml:space="preserve">una </w:t>
      </w:r>
      <w:r w:rsidRPr="00733D7C">
        <w:rPr>
          <w:rFonts w:ascii="Consolas" w:hAnsi="Consolas"/>
        </w:rPr>
        <w:t>RuntimeException</w:t>
      </w:r>
      <w:r>
        <w:t xml:space="preserve">. Il metodo </w:t>
      </w:r>
      <w:r w:rsidRPr="00733D7C">
        <w:rPr>
          <w:rFonts w:ascii="Consolas" w:hAnsi="Consolas"/>
        </w:rPr>
        <w:t>getPegSet</w:t>
      </w:r>
      <w:r>
        <w:t xml:space="preserve"> ereditato dall’interfaccia ritorna </w:t>
      </w:r>
      <w:r w:rsidR="00733D7C">
        <w:t xml:space="preserve">il risultato della funzione associata alla </w:t>
      </w:r>
      <w:r w:rsidR="00733D7C" w:rsidRPr="00733D7C">
        <w:rPr>
          <w:rFonts w:ascii="Consolas" w:hAnsi="Consolas"/>
        </w:rPr>
        <w:t>pegClass</w:t>
      </w:r>
      <w:r w:rsidR="00733D7C">
        <w:t xml:space="preserve"> impostata nel costruttore.</w:t>
      </w:r>
    </w:p>
    <w:p w14:paraId="4603F09F" w14:textId="77777777" w:rsidR="00DF1D23" w:rsidRDefault="00DF1D23">
      <w:r>
        <w:t xml:space="preserve">L’utilizzo di una </w:t>
      </w:r>
      <w:r w:rsidRPr="00733D7C">
        <w:rPr>
          <w:rFonts w:ascii="Consolas" w:hAnsi="Consolas"/>
        </w:rPr>
        <w:t>LinkedHashMap</w:t>
      </w:r>
      <w:r>
        <w:t xml:space="preserve"> è dovuto al fatto che questa mantiene l’ordine di inserimento delle </w:t>
      </w:r>
      <w:r w:rsidRPr="00733D7C">
        <w:rPr>
          <w:rFonts w:ascii="Consolas" w:hAnsi="Consolas"/>
        </w:rPr>
        <w:t>Entry</w:t>
      </w:r>
      <w:r>
        <w:t xml:space="preserve">, così che quando viene scorsa gli elementi arrivano nell’ordine definito dalle corrispondenti </w:t>
      </w:r>
      <w:r w:rsidRPr="00733D7C">
        <w:rPr>
          <w:rFonts w:ascii="Consolas" w:hAnsi="Consolas"/>
        </w:rPr>
        <w:t>Enum</w:t>
      </w:r>
      <w:r>
        <w:t>.</w:t>
      </w:r>
    </w:p>
    <w:p w14:paraId="2032D6B6" w14:textId="77777777" w:rsidR="00DF1D23" w:rsidRDefault="00686D20" w:rsidP="00733D7C">
      <w:pPr>
        <w:pStyle w:val="Heading2"/>
        <w:rPr>
          <w:lang w:val="en-US"/>
        </w:rPr>
      </w:pPr>
      <w:bookmarkStart w:id="5" w:name="_Toc518336629"/>
      <w:r w:rsidRPr="00686D20">
        <w:rPr>
          <w:lang w:val="en-US"/>
        </w:rPr>
        <w:t>PegClassFactory e B</w:t>
      </w:r>
      <w:r>
        <w:rPr>
          <w:lang w:val="en-US"/>
        </w:rPr>
        <w:t>asePegClassFactory</w:t>
      </w:r>
      <w:bookmarkEnd w:id="5"/>
    </w:p>
    <w:p w14:paraId="5963BA84" w14:textId="77777777" w:rsidR="00686D20" w:rsidRDefault="00686D20">
      <w:r w:rsidRPr="00686D20">
        <w:t xml:space="preserve">Anche </w:t>
      </w:r>
      <w:r w:rsidR="006247D6">
        <w:t xml:space="preserve">l’interfaccia funzionale </w:t>
      </w:r>
      <w:r w:rsidR="006247D6" w:rsidRPr="00733D7C">
        <w:rPr>
          <w:rFonts w:ascii="Consolas" w:hAnsi="Consolas"/>
        </w:rPr>
        <w:t>PegClassFactory</w:t>
      </w:r>
      <w:r w:rsidRPr="00686D20">
        <w:t xml:space="preserve"> i</w:t>
      </w:r>
      <w:r>
        <w:t xml:space="preserve">mplementa un abstract factory pattern dove la funzione </w:t>
      </w:r>
      <w:r w:rsidRPr="00733D7C">
        <w:rPr>
          <w:rFonts w:ascii="Consolas" w:hAnsi="Consolas"/>
        </w:rPr>
        <w:t>getClass</w:t>
      </w:r>
      <w:r>
        <w:t xml:space="preserve"> data una stringa restituisce la </w:t>
      </w:r>
      <w:r w:rsidR="00733D7C">
        <w:t>c</w:t>
      </w:r>
      <w:r>
        <w:t xml:space="preserve">lasse estendente </w:t>
      </w:r>
      <w:r w:rsidRPr="00733D7C">
        <w:rPr>
          <w:rFonts w:ascii="Consolas" w:hAnsi="Consolas"/>
        </w:rPr>
        <w:t>CodePeg</w:t>
      </w:r>
      <w:r>
        <w:t xml:space="preserve"> associata. Nel progetto serve essenzialmente per stabilire data una </w:t>
      </w:r>
      <w:r w:rsidRPr="00733D7C">
        <w:rPr>
          <w:rFonts w:ascii="Consolas" w:hAnsi="Consolas"/>
        </w:rPr>
        <w:t>String</w:t>
      </w:r>
      <w:r>
        <w:t xml:space="preserve"> ricevuta dalle </w:t>
      </w:r>
      <w:r w:rsidRPr="00733D7C">
        <w:rPr>
          <w:rFonts w:ascii="Consolas" w:hAnsi="Consolas"/>
        </w:rPr>
        <w:t>Properties</w:t>
      </w:r>
      <w:r>
        <w:t xml:space="preserve"> a quale classe tale stringa si riferisce.</w:t>
      </w:r>
    </w:p>
    <w:p w14:paraId="61F72ED8" w14:textId="77777777" w:rsidR="006247D6" w:rsidRPr="00733D7C" w:rsidRDefault="006247D6">
      <w:pPr>
        <w:rPr>
          <w:rFonts w:ascii="Consolas" w:hAnsi="Consolas"/>
        </w:rPr>
      </w:pPr>
      <w:r>
        <w:t xml:space="preserve">L’interfaccia è implementata da </w:t>
      </w:r>
      <w:r w:rsidRPr="00733D7C">
        <w:rPr>
          <w:rFonts w:ascii="Consolas" w:hAnsi="Consolas"/>
        </w:rPr>
        <w:t>BasePegClassFactory</w:t>
      </w:r>
      <w:r>
        <w:t xml:space="preserve">, che nel costruttore registra nella </w:t>
      </w:r>
      <w:r w:rsidRPr="00733D7C">
        <w:rPr>
          <w:rFonts w:ascii="Consolas" w:hAnsi="Consolas"/>
        </w:rPr>
        <w:t>Map</w:t>
      </w:r>
      <w:r>
        <w:t xml:space="preserve"> di classi le classi </w:t>
      </w:r>
      <w:r w:rsidRPr="00733D7C">
        <w:rPr>
          <w:rFonts w:ascii="Consolas" w:hAnsi="Consolas"/>
        </w:rPr>
        <w:t>ColorPeg</w:t>
      </w:r>
      <w:r>
        <w:t xml:space="preserve">, </w:t>
      </w:r>
      <w:r w:rsidRPr="00733D7C">
        <w:rPr>
          <w:rFonts w:ascii="Consolas" w:hAnsi="Consolas"/>
        </w:rPr>
        <w:t>Digitpeg</w:t>
      </w:r>
      <w:r>
        <w:t xml:space="preserve"> e </w:t>
      </w:r>
      <w:r w:rsidRPr="00733D7C">
        <w:rPr>
          <w:rFonts w:ascii="Consolas" w:hAnsi="Consolas"/>
        </w:rPr>
        <w:t>LetterPeg</w:t>
      </w:r>
      <w:r>
        <w:t xml:space="preserve"> del package </w:t>
      </w:r>
      <w:r w:rsidRPr="00733D7C">
        <w:rPr>
          <w:rFonts w:ascii="Consolas" w:hAnsi="Consolas"/>
        </w:rPr>
        <w:t>Pegs</w:t>
      </w:r>
      <w:r>
        <w:t xml:space="preserve">. A questo punto la funzione </w:t>
      </w:r>
      <w:r w:rsidRPr="00733D7C">
        <w:rPr>
          <w:rFonts w:ascii="Consolas" w:hAnsi="Consolas"/>
        </w:rPr>
        <w:t>getClass</w:t>
      </w:r>
      <w:r>
        <w:t xml:space="preserve"> consiste semplicemente nel restituire la classe nella </w:t>
      </w:r>
      <w:r w:rsidRPr="00733D7C">
        <w:rPr>
          <w:rFonts w:ascii="Consolas" w:hAnsi="Consolas"/>
        </w:rPr>
        <w:t>Map</w:t>
      </w:r>
      <w:r>
        <w:t xml:space="preserve"> corrispondente alla </w:t>
      </w:r>
      <w:r w:rsidRPr="00733D7C">
        <w:rPr>
          <w:rFonts w:ascii="Consolas" w:hAnsi="Consolas"/>
        </w:rPr>
        <w:t>Stringa</w:t>
      </w:r>
      <w:r>
        <w:t xml:space="preserve"> passata in input. </w:t>
      </w:r>
    </w:p>
    <w:p w14:paraId="62CD0CF4" w14:textId="77777777" w:rsidR="006247D6" w:rsidRPr="006247D6" w:rsidRDefault="006247D6" w:rsidP="00733D7C">
      <w:pPr>
        <w:pStyle w:val="Heading2"/>
      </w:pPr>
      <w:bookmarkStart w:id="6" w:name="_Toc518336630"/>
      <w:r w:rsidRPr="006247D6">
        <w:t>PlayerFactory e BasePlayerFactory</w:t>
      </w:r>
      <w:bookmarkEnd w:id="6"/>
    </w:p>
    <w:p w14:paraId="6F76C979" w14:textId="77777777" w:rsidR="006247D6" w:rsidRDefault="006247D6">
      <w:r w:rsidRPr="006247D6">
        <w:t xml:space="preserve">Analogamente all’interfaccia precedente, </w:t>
      </w:r>
      <w:r w:rsidRPr="00733D7C">
        <w:rPr>
          <w:rFonts w:ascii="Consolas" w:hAnsi="Consolas"/>
        </w:rPr>
        <w:t>PlayerFactory</w:t>
      </w:r>
      <w:r w:rsidRPr="006247D6">
        <w:t xml:space="preserve"> implementa un abstract factory pattern con la funzione</w:t>
      </w:r>
      <w:r>
        <w:t xml:space="preserve"> </w:t>
      </w:r>
      <w:r w:rsidRPr="00733D7C">
        <w:rPr>
          <w:rFonts w:ascii="Consolas" w:hAnsi="Consolas"/>
        </w:rPr>
        <w:t>makePlayer</w:t>
      </w:r>
      <w:r>
        <w:t xml:space="preserve"> che ha lo scopo di restituire un’istanza di </w:t>
      </w:r>
      <w:r w:rsidRPr="00733D7C">
        <w:rPr>
          <w:rFonts w:ascii="Consolas" w:hAnsi="Consolas"/>
        </w:rPr>
        <w:t>Player</w:t>
      </w:r>
      <w:r>
        <w:t xml:space="preserve"> data una serie di parametri.</w:t>
      </w:r>
    </w:p>
    <w:p w14:paraId="3B1C292F" w14:textId="77777777" w:rsidR="008414E9" w:rsidRPr="006247D6" w:rsidRDefault="008414E9">
      <w:r>
        <w:t xml:space="preserve">L’interfaccia è implementata da </w:t>
      </w:r>
      <w:r w:rsidRPr="00733D7C">
        <w:rPr>
          <w:rFonts w:ascii="Consolas" w:hAnsi="Consolas"/>
        </w:rPr>
        <w:t>BasePlayerFactory</w:t>
      </w:r>
      <w:r>
        <w:t xml:space="preserve"> che nel costruttore registra i giocatori artificiali da me implementati nella </w:t>
      </w:r>
      <w:r w:rsidRPr="00733D7C">
        <w:rPr>
          <w:rFonts w:ascii="Consolas" w:hAnsi="Consolas"/>
        </w:rPr>
        <w:t>Map</w:t>
      </w:r>
      <w:r>
        <w:t xml:space="preserve"> </w:t>
      </w:r>
      <w:r w:rsidRPr="00733D7C">
        <w:rPr>
          <w:rFonts w:ascii="Consolas" w:hAnsi="Consolas"/>
        </w:rPr>
        <w:t>AIPlayers</w:t>
      </w:r>
      <w:r>
        <w:t xml:space="preserve">. Tuttavia i giocatori umani hanno bisogno di parametri diversi per essere costruiti e quindi non possono essere aggiunti alla </w:t>
      </w:r>
      <w:r w:rsidRPr="00733D7C">
        <w:rPr>
          <w:rFonts w:ascii="Consolas" w:hAnsi="Consolas"/>
        </w:rPr>
        <w:t>Map</w:t>
      </w:r>
      <w:r>
        <w:t xml:space="preserve"> insieme agli altri, ma vanno gestiti a parte in una maniera non estendibile senza mettere mano al sorgente. La funzione </w:t>
      </w:r>
      <w:r w:rsidRPr="00733D7C">
        <w:rPr>
          <w:rFonts w:ascii="Consolas" w:hAnsi="Consolas"/>
        </w:rPr>
        <w:t>createPlayer</w:t>
      </w:r>
      <w:r>
        <w:t xml:space="preserve"> per prima cosa stabilisce se c’è da creare un giocatore umano, ed in tal caso crea il giocatore appropriato passando la </w:t>
      </w:r>
      <w:r w:rsidRPr="00733D7C">
        <w:rPr>
          <w:rFonts w:ascii="Consolas" w:hAnsi="Consolas"/>
        </w:rPr>
        <w:t>GUI</w:t>
      </w:r>
      <w:r>
        <w:t xml:space="preserve"> o </w:t>
      </w:r>
      <w:r w:rsidRPr="00733D7C">
        <w:rPr>
          <w:rFonts w:ascii="Consolas" w:hAnsi="Consolas"/>
        </w:rPr>
        <w:t>l’InputStream</w:t>
      </w:r>
      <w:r>
        <w:t xml:space="preserve"> e </w:t>
      </w:r>
      <w:r w:rsidRPr="00733D7C">
        <w:rPr>
          <w:rFonts w:ascii="Consolas" w:hAnsi="Consolas"/>
        </w:rPr>
        <w:t>PrintStream</w:t>
      </w:r>
      <w:r>
        <w:t xml:space="preserve"> appropriato. In implementazioni successive la funzione potrebbe accettare anche un parametro di </w:t>
      </w:r>
      <w:r w:rsidRPr="00733D7C">
        <w:rPr>
          <w:rFonts w:ascii="Consolas" w:hAnsi="Consolas"/>
        </w:rPr>
        <w:t>GUI</w:t>
      </w:r>
      <w:r>
        <w:t xml:space="preserve">, </w:t>
      </w:r>
      <w:r w:rsidRPr="00733D7C">
        <w:rPr>
          <w:rFonts w:ascii="Consolas" w:hAnsi="Consolas"/>
        </w:rPr>
        <w:t>InputStream</w:t>
      </w:r>
      <w:r>
        <w:t xml:space="preserve"> o </w:t>
      </w:r>
      <w:r w:rsidRPr="00733D7C">
        <w:rPr>
          <w:rFonts w:ascii="Consolas" w:hAnsi="Consolas"/>
        </w:rPr>
        <w:t>PrintStream</w:t>
      </w:r>
      <w:r>
        <w:t xml:space="preserve"> per costruire i </w:t>
      </w:r>
      <w:r w:rsidRPr="00733D7C">
        <w:rPr>
          <w:rFonts w:ascii="Consolas" w:hAnsi="Consolas"/>
        </w:rPr>
        <w:t>Player</w:t>
      </w:r>
      <w:r>
        <w:t xml:space="preserve"> anche tenendo conto di questi parametri. Nel caso il giocatore da costruire non è umano, basta recuperare la referenza del costruttore dalla </w:t>
      </w:r>
      <w:r w:rsidRPr="00733D7C">
        <w:rPr>
          <w:rFonts w:ascii="Consolas" w:hAnsi="Consolas"/>
        </w:rPr>
        <w:t>Map</w:t>
      </w:r>
      <w:r>
        <w:t xml:space="preserve"> </w:t>
      </w:r>
      <w:r w:rsidRPr="00733D7C">
        <w:rPr>
          <w:rFonts w:ascii="Consolas" w:hAnsi="Consolas"/>
        </w:rPr>
        <w:t>AIPlayers</w:t>
      </w:r>
      <w:r>
        <w:t>.</w:t>
      </w:r>
    </w:p>
    <w:p w14:paraId="4264BE39" w14:textId="77777777" w:rsidR="004B42B8" w:rsidRPr="006247D6" w:rsidRDefault="004B42B8" w:rsidP="00391E7B">
      <w:pPr>
        <w:pStyle w:val="Heading2"/>
      </w:pPr>
      <w:bookmarkStart w:id="7" w:name="_Toc518336631"/>
      <w:r w:rsidRPr="006247D6">
        <w:t>Code</w:t>
      </w:r>
      <w:bookmarkEnd w:id="7"/>
    </w:p>
    <w:p w14:paraId="2DE27BDB" w14:textId="77777777" w:rsidR="004B42B8" w:rsidRDefault="004B42B8">
      <w:r>
        <w:t xml:space="preserve">Questa classe rappresenta un generico codice del gioco, che sia il codice segreto o un tentativo di indovinarlo. La classe svolge il ruolo di wrapper rispetto alla reale implementazione interna di un codice, che è il suo attributo di tipo </w:t>
      </w:r>
      <w:r w:rsidRPr="00733D7C">
        <w:rPr>
          <w:rFonts w:ascii="Consolas" w:hAnsi="Consolas"/>
        </w:rPr>
        <w:t>LinkedList</w:t>
      </w:r>
      <w:r>
        <w:t>&lt;</w:t>
      </w:r>
      <w:r w:rsidRPr="00733D7C">
        <w:rPr>
          <w:rFonts w:ascii="Consolas" w:hAnsi="Consolas"/>
        </w:rPr>
        <w:t>CodePeg</w:t>
      </w:r>
      <w:r>
        <w:t xml:space="preserve">&gt;. Nel suo costruttore viene accettata una </w:t>
      </w:r>
      <w:r w:rsidRPr="00733D7C">
        <w:rPr>
          <w:rFonts w:ascii="Consolas" w:hAnsi="Consolas"/>
        </w:rPr>
        <w:t>List</w:t>
      </w:r>
      <w:r>
        <w:t xml:space="preserve"> di qualsiasi tipo, quindi un player può decidere di assemblare un codice nel tipo di </w:t>
      </w:r>
      <w:r w:rsidR="00733D7C">
        <w:t>l</w:t>
      </w:r>
      <w:r>
        <w:t xml:space="preserve">ista che preferisce, ma internamente questa lista viene poi convertita in una </w:t>
      </w:r>
      <w:r w:rsidRPr="00733D7C">
        <w:rPr>
          <w:rFonts w:ascii="Consolas" w:hAnsi="Consolas"/>
        </w:rPr>
        <w:t>LinkedList</w:t>
      </w:r>
      <w:r>
        <w:t>.</w:t>
      </w:r>
    </w:p>
    <w:p w14:paraId="64B650A8" w14:textId="77777777" w:rsidR="00BA6CC5" w:rsidRDefault="004B42B8">
      <w:r>
        <w:lastRenderedPageBreak/>
        <w:t xml:space="preserve">La classe sovrascrive alcuni metodi ereditati da </w:t>
      </w:r>
      <w:r w:rsidRPr="00733D7C">
        <w:rPr>
          <w:rFonts w:ascii="Consolas" w:hAnsi="Consolas"/>
        </w:rPr>
        <w:t>Object</w:t>
      </w:r>
      <w:r>
        <w:t xml:space="preserve">. Prima di tutto, il </w:t>
      </w:r>
      <w:r w:rsidRPr="00733D7C">
        <w:rPr>
          <w:rFonts w:ascii="Consolas" w:hAnsi="Consolas"/>
        </w:rPr>
        <w:t>toString</w:t>
      </w:r>
      <w:r>
        <w:t xml:space="preserve"> di un codice è una stringa composta dalle rappresentazioni a stringa di ogni piolo </w:t>
      </w:r>
      <w:r w:rsidR="00BA6CC5">
        <w:t xml:space="preserve">contenuto nella </w:t>
      </w:r>
      <w:r w:rsidR="00BA6CC5" w:rsidRPr="00391E7B">
        <w:rPr>
          <w:rFonts w:ascii="Consolas" w:hAnsi="Consolas"/>
        </w:rPr>
        <w:t>LinkedList</w:t>
      </w:r>
      <w:r>
        <w:t xml:space="preserve"> separate da uno spazio. Il metodo </w:t>
      </w:r>
      <w:r w:rsidRPr="00391E7B">
        <w:rPr>
          <w:rFonts w:ascii="Consolas" w:hAnsi="Consolas"/>
        </w:rPr>
        <w:t>equals</w:t>
      </w:r>
      <w:r>
        <w:t xml:space="preserve"> invece, oltre ai confronti tipici sui riferimenti e sul tipo, controlla anche che ogni elemento delle liste corrispond</w:t>
      </w:r>
      <w:r w:rsidR="00BA6CC5">
        <w:t xml:space="preserve">a nello stesso ordine, utilizzando semplicemente il metodo </w:t>
      </w:r>
      <w:r w:rsidR="00BA6CC5" w:rsidRPr="00391E7B">
        <w:rPr>
          <w:rFonts w:ascii="Consolas" w:hAnsi="Consolas"/>
        </w:rPr>
        <w:t>equals</w:t>
      </w:r>
      <w:r w:rsidR="00BA6CC5">
        <w:t xml:space="preserve"> fornito dalle </w:t>
      </w:r>
      <w:r w:rsidR="00BA6CC5" w:rsidRPr="00391E7B">
        <w:rPr>
          <w:rFonts w:ascii="Consolas" w:hAnsi="Consolas"/>
        </w:rPr>
        <w:t>LinkedList</w:t>
      </w:r>
      <w:r w:rsidR="00BA6CC5">
        <w:t xml:space="preserve"> stesse. Analogamente il metodo </w:t>
      </w:r>
      <w:r w:rsidR="00BA6CC5" w:rsidRPr="00391E7B">
        <w:rPr>
          <w:rFonts w:ascii="Consolas" w:hAnsi="Consolas"/>
        </w:rPr>
        <w:t>hashCode</w:t>
      </w:r>
      <w:r w:rsidR="00BA6CC5">
        <w:t xml:space="preserve"> restituisce l’hash della </w:t>
      </w:r>
      <w:r w:rsidR="00BA6CC5" w:rsidRPr="00391E7B">
        <w:rPr>
          <w:rFonts w:ascii="Consolas" w:hAnsi="Consolas"/>
        </w:rPr>
        <w:t>LinkedList</w:t>
      </w:r>
      <w:r w:rsidR="00BA6CC5">
        <w:t xml:space="preserve"> utilizzando la versione di </w:t>
      </w:r>
      <w:r w:rsidR="00BA6CC5" w:rsidRPr="00391E7B">
        <w:rPr>
          <w:rFonts w:ascii="Consolas" w:hAnsi="Consolas"/>
        </w:rPr>
        <w:t>hashCode</w:t>
      </w:r>
      <w:r w:rsidR="00BA6CC5">
        <w:t xml:space="preserve"> fornita</w:t>
      </w:r>
      <w:r w:rsidR="00676845">
        <w:t xml:space="preserve"> da</w:t>
      </w:r>
      <w:r w:rsidR="004E60FE">
        <w:t xml:space="preserve"> </w:t>
      </w:r>
      <w:r w:rsidR="004E60FE" w:rsidRPr="00391E7B">
        <w:rPr>
          <w:rFonts w:ascii="Consolas" w:hAnsi="Consolas"/>
        </w:rPr>
        <w:t>List</w:t>
      </w:r>
      <w:r w:rsidR="004E60FE">
        <w:t>.</w:t>
      </w:r>
    </w:p>
    <w:p w14:paraId="41411D8A" w14:textId="77777777" w:rsidR="00BA6CC5" w:rsidRDefault="00BA6CC5" w:rsidP="00391E7B">
      <w:pPr>
        <w:pStyle w:val="Heading2"/>
      </w:pPr>
      <w:bookmarkStart w:id="8" w:name="_Toc518336632"/>
      <w:r>
        <w:t>Outcome.</w:t>
      </w:r>
      <w:bookmarkEnd w:id="8"/>
    </w:p>
    <w:p w14:paraId="7A170F2C" w14:textId="77777777" w:rsidR="00BA6CC5" w:rsidRDefault="00BA6CC5">
      <w:r>
        <w:t xml:space="preserve">La classe Outcome rappresenta l’indizio che viene dato all’utente a seguito di un tentativo di indovinare il codice segreto. Al contrario dei pioli che compongono il codice, che possono essere di vari tipi, questa classe è stabilita come universale per ogni tipo di gioco e rappresenta i due tipi di indizio, ovvero piolo presente ma in posizione sbagliata e piolo presente in posizione corretta, attraverso gli attributi interi whitePegs e blackPegs. </w:t>
      </w:r>
    </w:p>
    <w:p w14:paraId="61ADF53B" w14:textId="77777777" w:rsidR="00BA6CC5" w:rsidRDefault="00BA6CC5">
      <w:r>
        <w:t xml:space="preserve">La classe presenta due costruttori, uno di default che crea un Outcome senza pioli e uno con il numero di pioli passato in input. I metodi </w:t>
      </w:r>
      <w:r w:rsidR="004E60FE">
        <w:t>mutator</w:t>
      </w:r>
      <w:r>
        <w:t xml:space="preserve"> sono particolari nel senso che permettono solo di aggiungere un piolo di un dato tipo alla volta, </w:t>
      </w:r>
      <w:r w:rsidR="006E02BE">
        <w:t xml:space="preserve">perché durante l’esecuzione è l’unico tipo di modifica necessaria; per poter settare valori in modo diverso si dovrebbe far riferimento al costruttore con parametri. </w:t>
      </w:r>
    </w:p>
    <w:p w14:paraId="69A5C826" w14:textId="77777777" w:rsidR="006E02BE" w:rsidRDefault="006E02BE">
      <w:r>
        <w:t>Nella classe vengono sovrascritti i metodi equals e toString. Il metodo equals, oltre ai soliti controlli, considera due Outcome uguali se e solo se il numero di whitePegs e blackPegs corrispondono.</w:t>
      </w:r>
    </w:p>
    <w:p w14:paraId="17FC5357" w14:textId="77777777" w:rsidR="006E02BE" w:rsidRDefault="006E02BE" w:rsidP="00391E7B">
      <w:pPr>
        <w:pStyle w:val="Heading2"/>
      </w:pPr>
      <w:bookmarkStart w:id="9" w:name="_Toc518336633"/>
      <w:r>
        <w:t>GuessRow</w:t>
      </w:r>
      <w:bookmarkEnd w:id="9"/>
    </w:p>
    <w:p w14:paraId="4615FBE9" w14:textId="77777777" w:rsidR="009B13F3" w:rsidRDefault="006E02BE">
      <w:r>
        <w:t xml:space="preserve">Questa classe </w:t>
      </w:r>
      <w:r w:rsidR="00ED18D7">
        <w:t xml:space="preserve">rappresenta una riga </w:t>
      </w:r>
      <w:r w:rsidR="009B13F3">
        <w:t xml:space="preserve">di una </w:t>
      </w:r>
      <w:r w:rsidR="009B13F3" w:rsidRPr="00391E7B">
        <w:rPr>
          <w:rFonts w:ascii="Consolas" w:hAnsi="Consolas"/>
        </w:rPr>
        <w:t>Board</w:t>
      </w:r>
      <w:r w:rsidR="009B13F3">
        <w:t xml:space="preserve"> contenente un tentativo di indovinare il codice</w:t>
      </w:r>
      <w:r w:rsidR="00391E7B">
        <w:t xml:space="preserve"> e il responso associato.</w:t>
      </w:r>
    </w:p>
    <w:p w14:paraId="546DE22D" w14:textId="77777777" w:rsidR="006E02BE" w:rsidRDefault="006E02BE">
      <w:r>
        <w:t xml:space="preserve"> Le righe di tentativo, oltre al codice d</w:t>
      </w:r>
      <w:r w:rsidR="00351CB1">
        <w:t>el</w:t>
      </w:r>
      <w:r>
        <w:t xml:space="preserve"> tentativo, hanno l’indizio di risposta di tipo </w:t>
      </w:r>
      <w:r w:rsidRPr="00391E7B">
        <w:rPr>
          <w:rFonts w:ascii="Consolas" w:hAnsi="Consolas"/>
        </w:rPr>
        <w:t>Outcome</w:t>
      </w:r>
      <w:r>
        <w:t xml:space="preserve"> e un numero intero che rappresenta il </w:t>
      </w:r>
      <w:r w:rsidR="00351CB1">
        <w:t xml:space="preserve">numero del </w:t>
      </w:r>
      <w:r>
        <w:t>turno di gioco</w:t>
      </w:r>
      <w:r w:rsidR="009B13F3">
        <w:t xml:space="preserve"> associato alla riga.</w:t>
      </w:r>
      <w:r w:rsidR="00391E7B">
        <w:t xml:space="preserve"> Chiamate successive a </w:t>
      </w:r>
      <w:r w:rsidR="00391E7B" w:rsidRPr="00391E7B">
        <w:rPr>
          <w:rFonts w:ascii="Consolas" w:hAnsi="Consolas"/>
        </w:rPr>
        <w:t>setOutcome</w:t>
      </w:r>
      <w:r w:rsidR="00391E7B">
        <w:t xml:space="preserve"> non modificano il valore di </w:t>
      </w:r>
      <w:r w:rsidR="00391E7B" w:rsidRPr="00391E7B">
        <w:rPr>
          <w:rFonts w:ascii="Consolas" w:hAnsi="Consolas"/>
        </w:rPr>
        <w:t>Outcome</w:t>
      </w:r>
      <w:r w:rsidR="00391E7B">
        <w:t xml:space="preserve"> impostato.</w:t>
      </w:r>
    </w:p>
    <w:p w14:paraId="168AAB99" w14:textId="77777777" w:rsidR="00266D55" w:rsidRDefault="00266D55" w:rsidP="00391E7B">
      <w:pPr>
        <w:pStyle w:val="Heading2"/>
      </w:pPr>
      <w:bookmarkStart w:id="10" w:name="_Toc518336634"/>
      <w:r>
        <w:t>Board</w:t>
      </w:r>
      <w:bookmarkEnd w:id="10"/>
    </w:p>
    <w:p w14:paraId="60E5B87D" w14:textId="77777777" w:rsidR="00266D55" w:rsidRDefault="00266D55">
      <w:r>
        <w:t xml:space="preserve">La classe </w:t>
      </w:r>
      <w:r w:rsidRPr="00391E7B">
        <w:rPr>
          <w:rFonts w:ascii="Consolas" w:hAnsi="Consolas"/>
        </w:rPr>
        <w:t>Board</w:t>
      </w:r>
      <w:r>
        <w:t xml:space="preserve"> rappresenta la plancia di gioco e la considero il modello del pattern </w:t>
      </w:r>
      <w:r w:rsidRPr="00391E7B">
        <w:rPr>
          <w:rFonts w:ascii="Consolas" w:hAnsi="Consolas"/>
        </w:rPr>
        <w:t>Model</w:t>
      </w:r>
      <w:r>
        <w:t>-</w:t>
      </w:r>
      <w:r w:rsidRPr="00391E7B">
        <w:rPr>
          <w:rFonts w:ascii="Consolas" w:hAnsi="Consolas"/>
        </w:rPr>
        <w:t>Control</w:t>
      </w:r>
      <w:r>
        <w:t>-</w:t>
      </w:r>
      <w:r w:rsidRPr="00391E7B">
        <w:rPr>
          <w:rFonts w:ascii="Consolas" w:hAnsi="Consolas"/>
        </w:rPr>
        <w:t>View</w:t>
      </w:r>
      <w:r>
        <w:t>.</w:t>
      </w:r>
    </w:p>
    <w:p w14:paraId="67E37E2E" w14:textId="77777777" w:rsidR="00D35D68" w:rsidRDefault="00266D55">
      <w:r>
        <w:t xml:space="preserve">Gli attributi della classe sono </w:t>
      </w:r>
      <w:r w:rsidR="004E60FE">
        <w:t xml:space="preserve">una </w:t>
      </w:r>
      <w:r w:rsidR="004E60FE" w:rsidRPr="00391E7B">
        <w:rPr>
          <w:rFonts w:ascii="Consolas" w:hAnsi="Consolas"/>
        </w:rPr>
        <w:t>LinkedList</w:t>
      </w:r>
      <w:r>
        <w:t xml:space="preserve"> di </w:t>
      </w:r>
      <w:r w:rsidRPr="00391E7B">
        <w:rPr>
          <w:rFonts w:ascii="Consolas" w:hAnsi="Consolas"/>
        </w:rPr>
        <w:t>GuessRow</w:t>
      </w:r>
      <w:r>
        <w:t xml:space="preserve"> che rappresenta le righe dei tentativi, </w:t>
      </w:r>
      <w:r w:rsidRPr="00C023FA">
        <w:t>un</w:t>
      </w:r>
      <w:r w:rsidR="00C023FA" w:rsidRPr="00C023FA">
        <w:t xml:space="preserve"> </w:t>
      </w:r>
      <w:r w:rsidR="00C023FA" w:rsidRPr="00391E7B">
        <w:rPr>
          <w:rFonts w:ascii="Consolas" w:hAnsi="Consolas"/>
        </w:rPr>
        <w:t>Code</w:t>
      </w:r>
      <w:r w:rsidRPr="00C023FA">
        <w:t xml:space="preserve"> che rappresenta il codice segreto</w:t>
      </w:r>
      <w:r>
        <w:t>, una variabile di numero di turno e un parametro di dimensione che corrisponde al numero massimo di tentativi permessi</w:t>
      </w:r>
      <w:r w:rsidR="004E60FE">
        <w:t xml:space="preserve">. Nella </w:t>
      </w:r>
      <w:r w:rsidR="004E60FE" w:rsidRPr="00391E7B">
        <w:rPr>
          <w:rFonts w:ascii="Consolas" w:hAnsi="Consolas"/>
        </w:rPr>
        <w:t>LinkedList</w:t>
      </w:r>
      <w:r w:rsidR="004E60FE">
        <w:t xml:space="preserve"> le nuove righe vengono via via aggiunte in coda. </w:t>
      </w:r>
      <w:r w:rsidR="00D35D68">
        <w:t xml:space="preserve">La </w:t>
      </w:r>
      <w:r w:rsidR="00D35D68" w:rsidRPr="00391E7B">
        <w:rPr>
          <w:rFonts w:ascii="Consolas" w:hAnsi="Consolas"/>
        </w:rPr>
        <w:t>Board</w:t>
      </w:r>
      <w:r w:rsidR="00D35D68">
        <w:t xml:space="preserve"> estende la classe </w:t>
      </w:r>
      <w:r w:rsidR="00D35D68" w:rsidRPr="00391E7B">
        <w:rPr>
          <w:rFonts w:ascii="Consolas" w:hAnsi="Consolas"/>
        </w:rPr>
        <w:t>Observable</w:t>
      </w:r>
      <w:r w:rsidR="00D35D68">
        <w:t xml:space="preserve"> per poter notificare il suo </w:t>
      </w:r>
      <w:r w:rsidR="00D35D68" w:rsidRPr="00391E7B">
        <w:rPr>
          <w:rFonts w:ascii="Consolas" w:hAnsi="Consolas"/>
        </w:rPr>
        <w:t>Observer</w:t>
      </w:r>
      <w:r w:rsidR="00D35D68">
        <w:t>, cioè l</w:t>
      </w:r>
      <w:r w:rsidR="004E60FE">
        <w:t>e</w:t>
      </w:r>
      <w:r w:rsidR="00D35D68">
        <w:t xml:space="preserve"> GUI, delle sue modifiche e quindi aggiornare la sua rappresentazione grafica. In questo modo è implementato l’Observer pattern.</w:t>
      </w:r>
    </w:p>
    <w:p w14:paraId="1D6CA4B2" w14:textId="77777777" w:rsidR="00D35D68" w:rsidRDefault="00D35D68">
      <w:r>
        <w:t xml:space="preserve">Il costruttore della </w:t>
      </w:r>
      <w:r w:rsidRPr="00391E7B">
        <w:rPr>
          <w:rFonts w:ascii="Consolas" w:hAnsi="Consolas"/>
        </w:rPr>
        <w:t>Board</w:t>
      </w:r>
      <w:r>
        <w:t xml:space="preserve"> richiede la dimensione della stessa e il codice segreto associato.</w:t>
      </w:r>
    </w:p>
    <w:p w14:paraId="6BF70F69" w14:textId="77777777" w:rsidR="004E60FE" w:rsidRDefault="004E60FE" w:rsidP="00391E7B">
      <w:pPr>
        <w:pStyle w:val="Heading3"/>
      </w:pPr>
      <w:bookmarkStart w:id="11" w:name="_Toc518336635"/>
      <w:r>
        <w:t>setGuess e setResponse</w:t>
      </w:r>
      <w:bookmarkEnd w:id="11"/>
    </w:p>
    <w:p w14:paraId="00172BAE" w14:textId="77777777" w:rsidR="00D35D68" w:rsidRPr="00391E7B" w:rsidRDefault="00D35D68">
      <w:r>
        <w:t xml:space="preserve">I due metodi principali sono </w:t>
      </w:r>
      <w:r w:rsidRPr="00391E7B">
        <w:rPr>
          <w:rFonts w:ascii="Consolas" w:hAnsi="Consolas"/>
        </w:rPr>
        <w:t>setGuess</w:t>
      </w:r>
      <w:r>
        <w:t xml:space="preserve"> e </w:t>
      </w:r>
      <w:r w:rsidRPr="00391E7B">
        <w:rPr>
          <w:rFonts w:ascii="Consolas" w:hAnsi="Consolas"/>
        </w:rPr>
        <w:t>setResponse</w:t>
      </w:r>
      <w:r>
        <w:t xml:space="preserve">. Il primo prende il codice di un tentativo e lo inserisce </w:t>
      </w:r>
      <w:r w:rsidR="00391E7B">
        <w:t xml:space="preserve">in fondo alla </w:t>
      </w:r>
      <w:r w:rsidR="00391E7B" w:rsidRPr="00391E7B">
        <w:rPr>
          <w:rFonts w:ascii="Consolas" w:hAnsi="Consolas"/>
        </w:rPr>
        <w:t>LinkedList</w:t>
      </w:r>
      <w:r>
        <w:t xml:space="preserve"> mentre il secondo prende l’indizio di risposta a un tentativo e lo inserisce nell</w:t>
      </w:r>
      <w:r w:rsidR="00391E7B">
        <w:t xml:space="preserve">a riga in fondo alla </w:t>
      </w:r>
      <w:r w:rsidR="00391E7B" w:rsidRPr="00391E7B">
        <w:rPr>
          <w:rFonts w:ascii="Consolas" w:hAnsi="Consolas"/>
        </w:rPr>
        <w:t>LinkedList</w:t>
      </w:r>
      <w:r>
        <w:t xml:space="preserve">. In entrambi i casi l’Observer è notificato del cambiamento passandogli </w:t>
      </w:r>
      <w:r w:rsidR="009A3FA8">
        <w:t>il nuovo codice o il nuovo indizio</w:t>
      </w:r>
      <w:r w:rsidR="00FB66CE">
        <w:t xml:space="preserve">. </w:t>
      </w:r>
      <w:r w:rsidR="00FB66CE" w:rsidRPr="00391E7B">
        <w:t>Ovviamente questi due metodi devono essere chiamati da</w:t>
      </w:r>
      <w:r w:rsidR="00391E7B">
        <w:t>l</w:t>
      </w:r>
      <w:r w:rsidR="00FB66CE" w:rsidRPr="00391E7B">
        <w:t xml:space="preserve"> Controller nell’ordine giusto e nel modo adeguato per mantenere la consistenza, ovvero si chiama prima </w:t>
      </w:r>
      <w:r w:rsidR="00FB66CE" w:rsidRPr="00391E7B">
        <w:rPr>
          <w:rFonts w:ascii="Consolas" w:hAnsi="Consolas"/>
        </w:rPr>
        <w:t>setGuess</w:t>
      </w:r>
      <w:r w:rsidR="00FB66CE" w:rsidRPr="00391E7B">
        <w:t xml:space="preserve"> e poi </w:t>
      </w:r>
      <w:r w:rsidR="00FB66CE" w:rsidRPr="00391E7B">
        <w:rPr>
          <w:rFonts w:ascii="Consolas" w:hAnsi="Consolas"/>
        </w:rPr>
        <w:t>setResponse</w:t>
      </w:r>
      <w:r w:rsidR="00FB66CE" w:rsidRPr="00391E7B">
        <w:t xml:space="preserve"> e per ogni </w:t>
      </w:r>
      <w:r w:rsidR="00FB66CE" w:rsidRPr="00391E7B">
        <w:rPr>
          <w:rFonts w:ascii="Consolas" w:hAnsi="Consolas"/>
        </w:rPr>
        <w:t>setGuess</w:t>
      </w:r>
      <w:r w:rsidR="00FB66CE" w:rsidRPr="00391E7B">
        <w:t xml:space="preserve"> viene chiamato un </w:t>
      </w:r>
      <w:r w:rsidR="00FB66CE" w:rsidRPr="00391E7B">
        <w:rPr>
          <w:rFonts w:ascii="Consolas" w:hAnsi="Consolas"/>
        </w:rPr>
        <w:t>setResponse</w:t>
      </w:r>
      <w:r w:rsidR="00FB66CE" w:rsidRPr="00391E7B">
        <w:t xml:space="preserve"> subito dopo.</w:t>
      </w:r>
      <w:r w:rsidR="00391E7B">
        <w:t xml:space="preserve"> Alcuni controlli vengono eseguiti ma si potrebbero rendere ancora più stringenti.</w:t>
      </w:r>
    </w:p>
    <w:p w14:paraId="13F3617E" w14:textId="77777777" w:rsidR="004E60FE" w:rsidRDefault="004E60FE" w:rsidP="00391E7B">
      <w:pPr>
        <w:pStyle w:val="Heading3"/>
      </w:pPr>
      <w:bookmarkStart w:id="12" w:name="_Toc518336636"/>
      <w:r>
        <w:lastRenderedPageBreak/>
        <w:t>hasEnded</w:t>
      </w:r>
      <w:bookmarkEnd w:id="12"/>
    </w:p>
    <w:p w14:paraId="7AEFE9DA" w14:textId="77777777" w:rsidR="00FB66CE" w:rsidRDefault="00FB66CE">
      <w:r>
        <w:t xml:space="preserve">Il metodo </w:t>
      </w:r>
      <w:r w:rsidRPr="00391E7B">
        <w:rPr>
          <w:rFonts w:ascii="Consolas" w:hAnsi="Consolas"/>
        </w:rPr>
        <w:t>hasEnded</w:t>
      </w:r>
      <w:r>
        <w:t xml:space="preserve"> verifica se la </w:t>
      </w:r>
      <w:r w:rsidRPr="00391E7B">
        <w:rPr>
          <w:rFonts w:ascii="Consolas" w:hAnsi="Consolas"/>
        </w:rPr>
        <w:t>Board</w:t>
      </w:r>
      <w:r>
        <w:t xml:space="preserve"> è stata completata: ciò avviene se i turni sono terminati o se l’ultimo indizio di risposta corrisponde a un </w:t>
      </w:r>
      <w:r w:rsidRPr="00391E7B">
        <w:rPr>
          <w:rFonts w:ascii="Consolas" w:hAnsi="Consolas"/>
        </w:rPr>
        <w:t>Outcome</w:t>
      </w:r>
      <w:r>
        <w:t xml:space="preserve"> con </w:t>
      </w:r>
      <w:r w:rsidR="00C023FA">
        <w:t xml:space="preserve">un numero di </w:t>
      </w:r>
      <w:r>
        <w:t xml:space="preserve"> pioli neri</w:t>
      </w:r>
      <w:r w:rsidR="00C023FA">
        <w:t xml:space="preserve"> pari alla dimensione del codice.</w:t>
      </w:r>
    </w:p>
    <w:p w14:paraId="60EB37D7" w14:textId="77777777" w:rsidR="004E60FE" w:rsidRDefault="004E60FE" w:rsidP="00391E7B">
      <w:pPr>
        <w:pStyle w:val="Heading3"/>
      </w:pPr>
      <w:bookmarkStart w:id="13" w:name="_Toc518336637"/>
      <w:r>
        <w:t>getLastRow e getVisibleBoard</w:t>
      </w:r>
      <w:bookmarkEnd w:id="13"/>
    </w:p>
    <w:p w14:paraId="3ACA0D3F" w14:textId="77777777" w:rsidR="00FB66CE" w:rsidRDefault="00FB66CE">
      <w:r>
        <w:t xml:space="preserve">Il metodo </w:t>
      </w:r>
      <w:r w:rsidRPr="00391E7B">
        <w:rPr>
          <w:rFonts w:ascii="Consolas" w:hAnsi="Consolas"/>
        </w:rPr>
        <w:t>getLastRow</w:t>
      </w:r>
      <w:r>
        <w:t xml:space="preserve"> restituisce la </w:t>
      </w:r>
      <w:r w:rsidRPr="00391E7B">
        <w:rPr>
          <w:rFonts w:ascii="Consolas" w:hAnsi="Consolas"/>
        </w:rPr>
        <w:t>GuessRow</w:t>
      </w:r>
      <w:r>
        <w:t xml:space="preserve"> in </w:t>
      </w:r>
      <w:r w:rsidR="004E60FE">
        <w:t xml:space="preserve">fondo alla </w:t>
      </w:r>
      <w:r w:rsidR="004E60FE" w:rsidRPr="00391E7B">
        <w:rPr>
          <w:rFonts w:ascii="Consolas" w:hAnsi="Consolas"/>
        </w:rPr>
        <w:t>LinkedList</w:t>
      </w:r>
      <w:r>
        <w:t xml:space="preserve">, mentre </w:t>
      </w:r>
      <w:r w:rsidRPr="00391E7B">
        <w:rPr>
          <w:rFonts w:ascii="Consolas" w:hAnsi="Consolas"/>
        </w:rPr>
        <w:t>getVisibleBoard</w:t>
      </w:r>
      <w:r>
        <w:t xml:space="preserve"> restituisce </w:t>
      </w:r>
      <w:r w:rsidR="004E60FE">
        <w:t>l’intera lista.</w:t>
      </w:r>
    </w:p>
    <w:p w14:paraId="746AF111" w14:textId="77777777" w:rsidR="00062CF5" w:rsidRDefault="00062CF5" w:rsidP="00391E7B">
      <w:pPr>
        <w:pStyle w:val="Heading2"/>
      </w:pPr>
      <w:bookmarkStart w:id="14" w:name="_Toc518336638"/>
      <w:r>
        <w:t>Player</w:t>
      </w:r>
      <w:bookmarkEnd w:id="14"/>
    </w:p>
    <w:p w14:paraId="45AF0872" w14:textId="77777777" w:rsidR="004B7F76" w:rsidRPr="00BB37CE" w:rsidRDefault="00062CF5">
      <w:r>
        <w:t xml:space="preserve">L’interfaccia </w:t>
      </w:r>
      <w:r w:rsidRPr="00391E7B">
        <w:rPr>
          <w:rFonts w:ascii="Consolas" w:hAnsi="Consolas"/>
        </w:rPr>
        <w:t>Player</w:t>
      </w:r>
      <w:r>
        <w:t xml:space="preserve"> </w:t>
      </w:r>
      <w:r w:rsidR="007A6605">
        <w:t xml:space="preserve">contiene i metodi che ogni giocatore deve implementare per poter essere compatibile </w:t>
      </w:r>
      <w:r w:rsidR="004E60FE">
        <w:t xml:space="preserve">con la classe </w:t>
      </w:r>
      <w:r w:rsidR="004E60FE" w:rsidRPr="00391E7B">
        <w:rPr>
          <w:rFonts w:ascii="Consolas" w:hAnsi="Consolas"/>
        </w:rPr>
        <w:t>Match</w:t>
      </w:r>
      <w:r w:rsidR="007A6605">
        <w:t xml:space="preserve">. Il metodo </w:t>
      </w:r>
      <w:r w:rsidR="007A6605" w:rsidRPr="00391E7B">
        <w:rPr>
          <w:rFonts w:ascii="Consolas" w:hAnsi="Consolas"/>
        </w:rPr>
        <w:t>getGuess</w:t>
      </w:r>
      <w:r w:rsidR="007A6605">
        <w:t xml:space="preserve"> chiede al giocatore un tentativo passandogli come dato </w:t>
      </w:r>
      <w:r w:rsidR="004E60FE">
        <w:t xml:space="preserve">la </w:t>
      </w:r>
      <w:r w:rsidR="00391E7B">
        <w:t>l</w:t>
      </w:r>
      <w:r w:rsidR="004E60FE">
        <w:t>ista</w:t>
      </w:r>
      <w:r w:rsidR="007A6605">
        <w:t xml:space="preserve"> dei tentativi precedenti. Il metodo </w:t>
      </w:r>
      <w:r w:rsidR="007A6605" w:rsidRPr="00391E7B">
        <w:rPr>
          <w:rFonts w:ascii="Consolas" w:hAnsi="Consolas"/>
        </w:rPr>
        <w:t>getCode</w:t>
      </w:r>
      <w:r w:rsidR="007A6605">
        <w:t xml:space="preserve"> chiede un codice segreto, mentre </w:t>
      </w:r>
      <w:r w:rsidR="007A6605" w:rsidRPr="00391E7B">
        <w:rPr>
          <w:rFonts w:ascii="Consolas" w:hAnsi="Consolas"/>
        </w:rPr>
        <w:t>checkLastRow</w:t>
      </w:r>
      <w:r w:rsidR="007A6605">
        <w:t xml:space="preserve"> chiede al giocatore l’indizio di risposta al codice dato (assumendo che il giocatore conosca il codice segreto con cui confrontarlo). Il metodo </w:t>
      </w:r>
      <w:r w:rsidR="007A6605" w:rsidRPr="00391E7B">
        <w:rPr>
          <w:rFonts w:ascii="Consolas" w:hAnsi="Consolas"/>
        </w:rPr>
        <w:t>endRound</w:t>
      </w:r>
      <w:r w:rsidR="007A6605">
        <w:t xml:space="preserve"> viene chiamato alla fine di una </w:t>
      </w:r>
      <w:r w:rsidR="007A6605" w:rsidRPr="00391E7B">
        <w:rPr>
          <w:rFonts w:ascii="Consolas" w:hAnsi="Consolas"/>
        </w:rPr>
        <w:t>Board</w:t>
      </w:r>
      <w:r w:rsidR="007A6605">
        <w:t xml:space="preserve"> prima di iniziarne una nuova e di cambiare i ruoli ai giocatori e dovrebbe contenere codice di clean-up per i giocatori </w:t>
      </w:r>
      <w:r w:rsidR="007A6605" w:rsidRPr="00BB37CE">
        <w:t xml:space="preserve">artificiali e pulizia della GUI per quelli umani. </w:t>
      </w:r>
      <w:r w:rsidR="00BB37CE">
        <w:t xml:space="preserve">Il metodo </w:t>
      </w:r>
      <w:r w:rsidR="00BB37CE" w:rsidRPr="00391E7B">
        <w:rPr>
          <w:rFonts w:ascii="Consolas" w:hAnsi="Consolas"/>
        </w:rPr>
        <w:t>endMatch</w:t>
      </w:r>
      <w:r w:rsidR="00BB37CE">
        <w:t xml:space="preserve"> viene chiamato alla fine del match e dovrebbe contenere le operazioni (aggiuntive) di chiusura del programma come la chiusura della GUI.</w:t>
      </w:r>
    </w:p>
    <w:p w14:paraId="66E3CD36" w14:textId="77777777" w:rsidR="00062CF5" w:rsidRDefault="004B7F76">
      <w:r>
        <w:t>L’interfaccia quindi contiene</w:t>
      </w:r>
      <w:r w:rsidR="00C023FA">
        <w:t xml:space="preserve"> il</w:t>
      </w:r>
      <w:r>
        <w:t xml:space="preserve"> metodo </w:t>
      </w:r>
      <w:r w:rsidR="00C023FA">
        <w:t xml:space="preserve">statico di utilità </w:t>
      </w:r>
      <w:r w:rsidRPr="00391E7B">
        <w:rPr>
          <w:rFonts w:ascii="Consolas" w:hAnsi="Consolas"/>
        </w:rPr>
        <w:t>getRandomCode</w:t>
      </w:r>
      <w:r w:rsidR="00C023FA">
        <w:t xml:space="preserve"> che</w:t>
      </w:r>
      <w:r>
        <w:t xml:space="preserve"> genera un codice casuale data la sua dimensione </w:t>
      </w:r>
      <w:r w:rsidRPr="00C023FA">
        <w:t xml:space="preserve">e </w:t>
      </w:r>
      <w:r w:rsidR="00C023FA" w:rsidRPr="00C023FA">
        <w:t>la lista dei pioli in uso.</w:t>
      </w:r>
    </w:p>
    <w:p w14:paraId="4C447B9D" w14:textId="77777777" w:rsidR="00391E7B" w:rsidRDefault="00391E7B" w:rsidP="00391E7B">
      <w:pPr>
        <w:pStyle w:val="Heading2"/>
      </w:pPr>
      <w:bookmarkStart w:id="15" w:name="_Toc518336639"/>
      <w:r>
        <w:t>Settings</w:t>
      </w:r>
      <w:bookmarkEnd w:id="15"/>
    </w:p>
    <w:p w14:paraId="7A471E8F" w14:textId="77777777" w:rsidR="00391E7B" w:rsidRDefault="00391E7B" w:rsidP="00391E7B">
      <w:r>
        <w:t xml:space="preserve">La classe </w:t>
      </w:r>
      <w:r w:rsidRPr="00391E7B">
        <w:rPr>
          <w:rFonts w:ascii="Consolas" w:hAnsi="Consolas"/>
        </w:rPr>
        <w:t>Settings</w:t>
      </w:r>
      <w:r>
        <w:t xml:space="preserve"> si occupa di ottenere dall’utente le impostazioni della partita necessarie per costruire il </w:t>
      </w:r>
      <w:r w:rsidRPr="00391E7B">
        <w:rPr>
          <w:rFonts w:ascii="Consolas" w:hAnsi="Consolas"/>
        </w:rPr>
        <w:t>Match</w:t>
      </w:r>
      <w:r>
        <w:t xml:space="preserve">. L’attributo fondamentale è la variabile settings di tipo </w:t>
      </w:r>
      <w:r w:rsidRPr="00391E7B">
        <w:rPr>
          <w:rFonts w:ascii="Consolas" w:hAnsi="Consolas"/>
        </w:rPr>
        <w:t>Properties</w:t>
      </w:r>
      <w:r>
        <w:t xml:space="preserve">, che contiene un mapping di impostazioni e valori associati. La classe implementa un Singleton pattern perché le impostazioni della partita sono univoche durante la stessa e devono poter essere facilmente acceduta sia dal match che dalla GUI ( se presente ), tuttavia la funzione per accedervi, </w:t>
      </w:r>
      <w:r w:rsidRPr="00391E7B">
        <w:rPr>
          <w:rFonts w:ascii="Consolas" w:hAnsi="Consolas"/>
        </w:rPr>
        <w:t>getGameProperties</w:t>
      </w:r>
      <w:r>
        <w:t xml:space="preserve">, non restituisce l’oggetto di tipo </w:t>
      </w:r>
      <w:r w:rsidRPr="00391E7B">
        <w:rPr>
          <w:rFonts w:ascii="Consolas" w:hAnsi="Consolas"/>
        </w:rPr>
        <w:t>Settings</w:t>
      </w:r>
      <w:r>
        <w:t xml:space="preserve"> ma direttamente l’attributo </w:t>
      </w:r>
      <w:r w:rsidRPr="00391E7B">
        <w:rPr>
          <w:rFonts w:ascii="Consolas" w:hAnsi="Consolas"/>
        </w:rPr>
        <w:t>Properties</w:t>
      </w:r>
      <w:r>
        <w:t xml:space="preserve"> </w:t>
      </w:r>
      <w:r w:rsidRPr="00391E7B">
        <w:rPr>
          <w:rFonts w:ascii="Consolas" w:hAnsi="Consolas"/>
        </w:rPr>
        <w:t>settings</w:t>
      </w:r>
      <w:r>
        <w:t>. La classe ha una rappresentazione grafica corredata di slider, checkbox e radiobuttons per rendere immediata la selezione delle impostazioni.</w:t>
      </w:r>
    </w:p>
    <w:p w14:paraId="156C3CB4" w14:textId="77777777" w:rsidR="00391E7B" w:rsidRDefault="00391E7B" w:rsidP="00391E7B">
      <w:r>
        <w:t xml:space="preserve">L’unico metodo accedibile dall’esterno è </w:t>
      </w:r>
      <w:r w:rsidRPr="00391E7B">
        <w:rPr>
          <w:rFonts w:ascii="Consolas" w:hAnsi="Consolas"/>
        </w:rPr>
        <w:t>getGameProperties</w:t>
      </w:r>
      <w:r>
        <w:t xml:space="preserve">. Questo metodo è acceduto per la prima volta nella prima istruzione del costruttore del </w:t>
      </w:r>
      <w:r w:rsidRPr="00391E7B">
        <w:rPr>
          <w:rFonts w:ascii="Consolas" w:hAnsi="Consolas"/>
        </w:rPr>
        <w:t>Match</w:t>
      </w:r>
      <w:r>
        <w:t xml:space="preserve">, ed in questo caso il valore di </w:t>
      </w:r>
      <w:r w:rsidRPr="00391E7B">
        <w:rPr>
          <w:rFonts w:ascii="Consolas" w:hAnsi="Consolas"/>
        </w:rPr>
        <w:t>Settings</w:t>
      </w:r>
      <w:r>
        <w:t xml:space="preserve"> è null e quindi il Singleton viene istanziato e la GUI delle impostazioni viene generata e visualizzata. A questo punto il thread </w:t>
      </w:r>
      <w:r w:rsidRPr="00391E7B">
        <w:rPr>
          <w:rFonts w:ascii="Consolas" w:hAnsi="Consolas"/>
        </w:rPr>
        <w:t>main</w:t>
      </w:r>
      <w:r>
        <w:t xml:space="preserve"> che ha richiamato il metodo chiama la </w:t>
      </w:r>
      <w:r w:rsidRPr="00391E7B">
        <w:rPr>
          <w:rFonts w:ascii="Consolas" w:hAnsi="Consolas"/>
        </w:rPr>
        <w:t>wait</w:t>
      </w:r>
      <w:r>
        <w:t xml:space="preserve"> sull’oggetto </w:t>
      </w:r>
      <w:r w:rsidRPr="00391E7B">
        <w:rPr>
          <w:rFonts w:ascii="Consolas" w:hAnsi="Consolas"/>
        </w:rPr>
        <w:t>Settings</w:t>
      </w:r>
      <w:r>
        <w:t xml:space="preserve"> </w:t>
      </w:r>
      <w:r w:rsidRPr="00391E7B">
        <w:rPr>
          <w:rFonts w:ascii="Consolas" w:hAnsi="Consolas"/>
        </w:rPr>
        <w:t>istance</w:t>
      </w:r>
      <w:r>
        <w:t>, in attesa che le impostazioni siano raccolte dalla GUI.</w:t>
      </w:r>
    </w:p>
    <w:p w14:paraId="74617677" w14:textId="77777777" w:rsidR="00391E7B" w:rsidRDefault="00391E7B" w:rsidP="00391E7B">
      <w:r>
        <w:t xml:space="preserve">Nella GUI </w:t>
      </w:r>
      <w:r w:rsidRPr="00391E7B">
        <w:rPr>
          <w:rFonts w:ascii="Consolas" w:hAnsi="Consolas"/>
        </w:rPr>
        <w:t>l’ActionListener</w:t>
      </w:r>
      <w:r>
        <w:t xml:space="preserve"> del </w:t>
      </w:r>
      <w:r w:rsidRPr="007E274D">
        <w:rPr>
          <w:rFonts w:ascii="Consolas" w:hAnsi="Consolas"/>
        </w:rPr>
        <w:t>JButton</w:t>
      </w:r>
      <w:r>
        <w:t xml:space="preserve"> “Start”  istanzia l’oggetto </w:t>
      </w:r>
      <w:r w:rsidRPr="007E274D">
        <w:rPr>
          <w:rFonts w:ascii="Consolas" w:hAnsi="Consolas"/>
        </w:rPr>
        <w:t>Properties</w:t>
      </w:r>
      <w:r>
        <w:t xml:space="preserve"> e raccoglie le informazioni dai vari elementi della GUI, quindi elimina il </w:t>
      </w:r>
      <w:r w:rsidRPr="007E274D">
        <w:rPr>
          <w:rFonts w:ascii="Consolas" w:hAnsi="Consolas"/>
        </w:rPr>
        <w:t>JFrame</w:t>
      </w:r>
      <w:r>
        <w:t xml:space="preserve"> e risveglia il thread in attesa su </w:t>
      </w:r>
      <w:r w:rsidRPr="007E274D">
        <w:rPr>
          <w:rFonts w:ascii="Consolas" w:hAnsi="Consolas"/>
        </w:rPr>
        <w:t>istance</w:t>
      </w:r>
      <w:r>
        <w:t xml:space="preserve">. A questo punto </w:t>
      </w:r>
      <w:r w:rsidRPr="007E274D">
        <w:rPr>
          <w:rFonts w:ascii="Consolas" w:hAnsi="Consolas"/>
        </w:rPr>
        <w:t>getGameProperties</w:t>
      </w:r>
      <w:r>
        <w:t xml:space="preserve"> può ritornare la variabile </w:t>
      </w:r>
      <w:r w:rsidRPr="007E274D">
        <w:rPr>
          <w:rFonts w:ascii="Consolas" w:hAnsi="Consolas"/>
        </w:rPr>
        <w:t>Properties</w:t>
      </w:r>
      <w:r>
        <w:t xml:space="preserve"> </w:t>
      </w:r>
      <w:r w:rsidRPr="007E274D">
        <w:rPr>
          <w:rFonts w:ascii="Consolas" w:hAnsi="Consolas"/>
        </w:rPr>
        <w:t>settings</w:t>
      </w:r>
      <w:r>
        <w:t xml:space="preserve"> attraverso il getter </w:t>
      </w:r>
      <w:r w:rsidRPr="007E274D">
        <w:rPr>
          <w:rFonts w:ascii="Consolas" w:hAnsi="Consolas"/>
        </w:rPr>
        <w:t>getProperties</w:t>
      </w:r>
      <w:r>
        <w:t>.</w:t>
      </w:r>
    </w:p>
    <w:p w14:paraId="5A0AB275" w14:textId="77777777" w:rsidR="00391E7B" w:rsidRDefault="00391E7B" w:rsidP="00391E7B">
      <w:r>
        <w:t>Le possibili impostazioni di gioco sono:</w:t>
      </w:r>
    </w:p>
    <w:p w14:paraId="676D1CD3" w14:textId="77777777" w:rsidR="00391E7B" w:rsidRDefault="00391E7B" w:rsidP="00391E7B">
      <w:pPr>
        <w:pStyle w:val="ListParagraph"/>
        <w:numPr>
          <w:ilvl w:val="0"/>
          <w:numId w:val="3"/>
        </w:numPr>
      </w:pPr>
      <w:r>
        <w:t>Pegs : il numero di pioli diversi che possono comporre il codice; questo valore dipende anche dal tipo di pioli</w:t>
      </w:r>
      <w:r w:rsidR="007E274D">
        <w:t xml:space="preserve"> (la GUI si aggiorna in modo consistente a ciò)</w:t>
      </w:r>
    </w:p>
    <w:p w14:paraId="5FF7C130" w14:textId="77777777" w:rsidR="00391E7B" w:rsidRDefault="00391E7B" w:rsidP="00391E7B">
      <w:pPr>
        <w:pStyle w:val="ListParagraph"/>
        <w:numPr>
          <w:ilvl w:val="0"/>
          <w:numId w:val="3"/>
        </w:numPr>
      </w:pPr>
      <w:r>
        <w:t>Rounds : il numero di round da giocare che per regola è un numero pari</w:t>
      </w:r>
    </w:p>
    <w:p w14:paraId="3EBB35EA" w14:textId="77777777" w:rsidR="00391E7B" w:rsidRDefault="00391E7B" w:rsidP="00391E7B">
      <w:pPr>
        <w:pStyle w:val="ListParagraph"/>
        <w:numPr>
          <w:ilvl w:val="0"/>
          <w:numId w:val="3"/>
        </w:numPr>
      </w:pPr>
      <w:r>
        <w:t>BoardSize : il numero di tentativi che una Board può contenere</w:t>
      </w:r>
    </w:p>
    <w:p w14:paraId="2F1025EE" w14:textId="77777777" w:rsidR="00391E7B" w:rsidRDefault="00391E7B" w:rsidP="00391E7B">
      <w:pPr>
        <w:pStyle w:val="ListParagraph"/>
        <w:numPr>
          <w:ilvl w:val="0"/>
          <w:numId w:val="3"/>
        </w:numPr>
      </w:pPr>
      <w:r>
        <w:t>CodeSize : la dimensione di un codice</w:t>
      </w:r>
    </w:p>
    <w:p w14:paraId="198BDFB9" w14:textId="77777777" w:rsidR="00391E7B" w:rsidRDefault="00391E7B" w:rsidP="00391E7B">
      <w:pPr>
        <w:pStyle w:val="ListParagraph"/>
        <w:numPr>
          <w:ilvl w:val="0"/>
          <w:numId w:val="3"/>
        </w:numPr>
      </w:pPr>
      <w:r>
        <w:t>EmptyAllowed : se sono permessi spazi vuoti in un codice</w:t>
      </w:r>
    </w:p>
    <w:p w14:paraId="261281E4" w14:textId="77777777" w:rsidR="00391E7B" w:rsidRDefault="00391E7B" w:rsidP="00391E7B">
      <w:pPr>
        <w:pStyle w:val="ListParagraph"/>
        <w:numPr>
          <w:ilvl w:val="0"/>
          <w:numId w:val="3"/>
        </w:numPr>
      </w:pPr>
      <w:r>
        <w:t>CodeBreaker : se il giocatore selezionato come Player 1 inizia come CodeBreaker</w:t>
      </w:r>
    </w:p>
    <w:p w14:paraId="2F0DDED2" w14:textId="77777777" w:rsidR="00391E7B" w:rsidRDefault="00391E7B" w:rsidP="00391E7B">
      <w:pPr>
        <w:pStyle w:val="ListParagraph"/>
        <w:numPr>
          <w:ilvl w:val="0"/>
          <w:numId w:val="3"/>
        </w:numPr>
      </w:pPr>
      <w:r>
        <w:t xml:space="preserve">PegType : il tipo di pioli, tra Lettere, Numeri e Colori. </w:t>
      </w:r>
    </w:p>
    <w:p w14:paraId="4229F3B5" w14:textId="77777777" w:rsidR="00391E7B" w:rsidRDefault="00391E7B" w:rsidP="00391E7B">
      <w:pPr>
        <w:pStyle w:val="ListParagraph"/>
        <w:numPr>
          <w:ilvl w:val="0"/>
          <w:numId w:val="3"/>
        </w:numPr>
      </w:pPr>
      <w:r>
        <w:lastRenderedPageBreak/>
        <w:t>Player 1 e 2 : i giocatori che si sfideranno, possono essere sia umani che artificiali</w:t>
      </w:r>
    </w:p>
    <w:p w14:paraId="5E77434A" w14:textId="77777777" w:rsidR="00391E7B" w:rsidRDefault="00391E7B" w:rsidP="00391E7B">
      <w:pPr>
        <w:pStyle w:val="ListParagraph"/>
        <w:numPr>
          <w:ilvl w:val="0"/>
          <w:numId w:val="3"/>
        </w:numPr>
      </w:pPr>
      <w:r>
        <w:t>UI : il tipo di interfaccia se grafica o testuale</w:t>
      </w:r>
    </w:p>
    <w:p w14:paraId="205D543D" w14:textId="77777777" w:rsidR="00391E7B" w:rsidRDefault="00391E7B" w:rsidP="00391E7B">
      <w:pPr>
        <w:pStyle w:val="ListParagraph"/>
        <w:numPr>
          <w:ilvl w:val="0"/>
          <w:numId w:val="3"/>
        </w:numPr>
      </w:pPr>
      <w:r>
        <w:t>Match : se è un match locale, un istanza di server o di client; non implementato</w:t>
      </w:r>
    </w:p>
    <w:p w14:paraId="37756048" w14:textId="77777777" w:rsidR="00391E7B" w:rsidRDefault="00391E7B" w:rsidP="007E274D">
      <w:pPr>
        <w:pStyle w:val="Heading2"/>
      </w:pPr>
      <w:bookmarkStart w:id="16" w:name="_Toc518336640"/>
      <w:r>
        <w:t>ResourceLoader</w:t>
      </w:r>
      <w:bookmarkEnd w:id="16"/>
    </w:p>
    <w:p w14:paraId="2CFB85DF" w14:textId="77777777" w:rsidR="00391E7B" w:rsidRPr="0078174D" w:rsidRDefault="00391E7B" w:rsidP="00391E7B">
      <w:r>
        <w:t xml:space="preserve">La classe si occupa di caricare le risorse grafiche richieste dalle varie GUI. Si utilizza una classe a sé per evitare di caricare le stesse risorse più volte. Viene offerta quindi una interfaccia univoca e semplice mediante l’utilizzo di un Singleton pattern; tuttavia come nel caso di </w:t>
      </w:r>
      <w:r w:rsidRPr="007E274D">
        <w:rPr>
          <w:rFonts w:ascii="Consolas" w:hAnsi="Consolas"/>
        </w:rPr>
        <w:t>Settings</w:t>
      </w:r>
      <w:r>
        <w:t xml:space="preserve"> anche qui abbiamo dei metodi che invece di restituire l’istanza restituiscono direttamente la </w:t>
      </w:r>
      <w:r w:rsidRPr="007E274D">
        <w:rPr>
          <w:rFonts w:ascii="Consolas" w:hAnsi="Consolas"/>
        </w:rPr>
        <w:t>Map</w:t>
      </w:r>
      <w:r>
        <w:t>&lt;</w:t>
      </w:r>
      <w:r w:rsidRPr="007E274D">
        <w:rPr>
          <w:rFonts w:ascii="Consolas" w:hAnsi="Consolas"/>
        </w:rPr>
        <w:t>String</w:t>
      </w:r>
      <w:r>
        <w:t>,</w:t>
      </w:r>
      <w:r w:rsidRPr="007E274D">
        <w:rPr>
          <w:rFonts w:ascii="Consolas" w:hAnsi="Consolas"/>
        </w:rPr>
        <w:t>BufferedImage</w:t>
      </w:r>
      <w:r>
        <w:t xml:space="preserve">&gt; richiesta. Nel caso la </w:t>
      </w:r>
      <w:r w:rsidRPr="007E274D">
        <w:rPr>
          <w:rFonts w:ascii="Consolas" w:hAnsi="Consolas"/>
        </w:rPr>
        <w:t>Map</w:t>
      </w:r>
      <w:r>
        <w:t xml:space="preserve"> richiesta sia null, viene creato un nuovo </w:t>
      </w:r>
      <w:r w:rsidRPr="007E274D">
        <w:rPr>
          <w:rFonts w:ascii="Consolas" w:hAnsi="Consolas"/>
        </w:rPr>
        <w:t>ResourceLoader</w:t>
      </w:r>
      <w:r>
        <w:t xml:space="preserve"> anonimo il cui costruttore chiama il metodo </w:t>
      </w:r>
      <w:r w:rsidRPr="007E274D">
        <w:rPr>
          <w:rFonts w:ascii="Consolas" w:hAnsi="Consolas"/>
        </w:rPr>
        <w:t>loadFixedResources</w:t>
      </w:r>
      <w:r>
        <w:t xml:space="preserve"> o </w:t>
      </w:r>
      <w:r w:rsidRPr="007E274D">
        <w:rPr>
          <w:rFonts w:ascii="Consolas" w:hAnsi="Consolas"/>
        </w:rPr>
        <w:t>loadDynamicResources</w:t>
      </w:r>
      <w:r>
        <w:t xml:space="preserve">. Il primo metodo carica nelle mappe </w:t>
      </w:r>
      <w:r w:rsidRPr="007E274D">
        <w:rPr>
          <w:rFonts w:ascii="Consolas" w:hAnsi="Consolas"/>
        </w:rPr>
        <w:t>keyp</w:t>
      </w:r>
      <w:r>
        <w:t xml:space="preserve"> e </w:t>
      </w:r>
      <w:r w:rsidRPr="007E274D">
        <w:rPr>
          <w:rFonts w:ascii="Consolas" w:hAnsi="Consolas"/>
        </w:rPr>
        <w:t>struct</w:t>
      </w:r>
      <w:r>
        <w:t xml:space="preserve"> le risorse grafiche che sono le stesse per ogni tipo match, mentre il secondo carica le risorse grafiche col nome corrispondente alle chiavi della </w:t>
      </w:r>
      <w:r w:rsidRPr="007E274D">
        <w:rPr>
          <w:rFonts w:ascii="Consolas" w:hAnsi="Consolas"/>
        </w:rPr>
        <w:t>Map</w:t>
      </w:r>
      <w:r>
        <w:t xml:space="preserve"> </w:t>
      </w:r>
      <w:r w:rsidRPr="007E274D">
        <w:rPr>
          <w:rFonts w:ascii="Consolas" w:hAnsi="Consolas"/>
        </w:rPr>
        <w:t>pegSet</w:t>
      </w:r>
      <w:r>
        <w:t xml:space="preserve">. </w:t>
      </w:r>
    </w:p>
    <w:p w14:paraId="484B7C13" w14:textId="77777777" w:rsidR="007E274D" w:rsidRDefault="007E274D" w:rsidP="007E274D">
      <w:pPr>
        <w:pStyle w:val="Heading2"/>
      </w:pPr>
      <w:bookmarkStart w:id="17" w:name="_Toc518336641"/>
      <w:r>
        <w:t>Status</w:t>
      </w:r>
      <w:bookmarkEnd w:id="17"/>
    </w:p>
    <w:p w14:paraId="12E3CA5C" w14:textId="77777777" w:rsidR="007E274D" w:rsidRPr="000217AB" w:rsidRDefault="007E274D" w:rsidP="007E274D">
      <w:r>
        <w:t xml:space="preserve">Questo enum rappresenta i possibili stati di un match. Lo stato </w:t>
      </w:r>
      <w:r w:rsidRPr="007E274D">
        <w:rPr>
          <w:rFonts w:ascii="Consolas" w:hAnsi="Consolas"/>
        </w:rPr>
        <w:t>AWAITINGCODE</w:t>
      </w:r>
      <w:r>
        <w:t xml:space="preserve"> significa che il match si aspetta il codice segreto dal giocatore di turno, </w:t>
      </w:r>
      <w:r w:rsidRPr="007E274D">
        <w:rPr>
          <w:rFonts w:ascii="Consolas" w:hAnsi="Consolas"/>
        </w:rPr>
        <w:t>AWAITINGGUESS</w:t>
      </w:r>
      <w:r>
        <w:t xml:space="preserve"> significa che si aspetta un tentativo mentre </w:t>
      </w:r>
      <w:r w:rsidRPr="007E274D">
        <w:rPr>
          <w:rFonts w:ascii="Consolas" w:hAnsi="Consolas"/>
        </w:rPr>
        <w:t>AWAITINGOUTCOME</w:t>
      </w:r>
      <w:r>
        <w:t xml:space="preserve"> significa che si aspetta un indizio di risposta (all’ultimo tentativo). Nell’implementazione corrente questi stati servono solamente alla </w:t>
      </w:r>
      <w:r w:rsidRPr="007E274D">
        <w:rPr>
          <w:rFonts w:ascii="Consolas" w:hAnsi="Consolas"/>
        </w:rPr>
        <w:t>GUI</w:t>
      </w:r>
      <w:r>
        <w:t xml:space="preserve">, principalmente per capire alla pressione del bottone “Send” da quale tipo di bottoni prelevare la mossa. </w:t>
      </w:r>
    </w:p>
    <w:p w14:paraId="47D6DCA6" w14:textId="77777777" w:rsidR="007E274D" w:rsidRDefault="007E274D" w:rsidP="007E274D">
      <w:pPr>
        <w:pStyle w:val="Heading2"/>
      </w:pPr>
      <w:bookmarkStart w:id="18" w:name="_Toc518336642"/>
      <w:r>
        <w:t>Match</w:t>
      </w:r>
      <w:bookmarkEnd w:id="18"/>
    </w:p>
    <w:p w14:paraId="18DBB31C" w14:textId="77777777" w:rsidR="007E274D" w:rsidRDefault="007E274D" w:rsidP="007E274D">
      <w:r>
        <w:t xml:space="preserve">La classe </w:t>
      </w:r>
      <w:r w:rsidRPr="007E274D">
        <w:rPr>
          <w:rFonts w:ascii="Consolas" w:hAnsi="Consolas"/>
        </w:rPr>
        <w:t>Match</w:t>
      </w:r>
      <w:r>
        <w:t xml:space="preserve"> è la classe principale del programma e svolge la funzione di Controller nel pattern MCV. La classe è inoltre implementata seguendo il pattern Singleton, visto che in un’ ottica di partita locale ad ogni istanza del programma è associato uno e un solo match e dopodiché il programma si chiude. Con una semplice modifica, resettando il parametro </w:t>
      </w:r>
      <w:r w:rsidRPr="007E274D">
        <w:rPr>
          <w:rFonts w:ascii="Consolas" w:hAnsi="Consolas"/>
        </w:rPr>
        <w:t>currentRound</w:t>
      </w:r>
      <w:r>
        <w:t xml:space="preserve">, si possono avere più match consecutivi sempre con un’ unica istanza di </w:t>
      </w:r>
      <w:r w:rsidRPr="007E274D">
        <w:rPr>
          <w:rFonts w:ascii="Consolas" w:hAnsi="Consolas"/>
        </w:rPr>
        <w:t>match</w:t>
      </w:r>
      <w:r>
        <w:t xml:space="preserve">. Da un punto di vista di un’ architettura client-server invece il server dovrebbe poter avere più istanze di </w:t>
      </w:r>
      <w:r w:rsidRPr="007E274D">
        <w:rPr>
          <w:rFonts w:ascii="Consolas" w:hAnsi="Consolas"/>
        </w:rPr>
        <w:t>match</w:t>
      </w:r>
      <w:r>
        <w:t xml:space="preserve"> in esecuzione, una per ogni coppia di client. Sempre mantenendo il singleton pattern, si può avere invece di una variabile statica di istanza </w:t>
      </w:r>
      <w:r w:rsidRPr="007E274D">
        <w:rPr>
          <w:rFonts w:ascii="Consolas" w:hAnsi="Consolas"/>
        </w:rPr>
        <w:t>match</w:t>
      </w:r>
      <w:r>
        <w:t xml:space="preserve">, una </w:t>
      </w:r>
      <w:r w:rsidRPr="007E274D">
        <w:rPr>
          <w:rFonts w:ascii="Consolas" w:hAnsi="Consolas"/>
        </w:rPr>
        <w:t>List</w:t>
      </w:r>
      <w:r>
        <w:t xml:space="preserve"> statica di istanze di </w:t>
      </w:r>
      <w:r w:rsidRPr="007E274D">
        <w:rPr>
          <w:rFonts w:ascii="Consolas" w:hAnsi="Consolas"/>
        </w:rPr>
        <w:t>match</w:t>
      </w:r>
      <w:r>
        <w:t xml:space="preserve"> create allo stesso modo chiamando </w:t>
      </w:r>
      <w:r w:rsidRPr="007E274D">
        <w:rPr>
          <w:rFonts w:ascii="Consolas" w:hAnsi="Consolas"/>
        </w:rPr>
        <w:t>init</w:t>
      </w:r>
      <w:r>
        <w:t xml:space="preserve">, dove la posizione i-esima nella </w:t>
      </w:r>
      <w:r w:rsidRPr="007E274D">
        <w:rPr>
          <w:rFonts w:ascii="Consolas" w:hAnsi="Consolas"/>
        </w:rPr>
        <w:t>List</w:t>
      </w:r>
      <w:r>
        <w:t xml:space="preserve"> (0,1,2,…,N) identifica univocamente il match tra la coppia i-esima di client.</w:t>
      </w:r>
    </w:p>
    <w:p w14:paraId="3F72F4BD" w14:textId="77777777" w:rsidR="007E274D" w:rsidRDefault="007E274D" w:rsidP="007E274D">
      <w:r>
        <w:t xml:space="preserve">La funzione </w:t>
      </w:r>
      <w:r w:rsidRPr="007E274D">
        <w:rPr>
          <w:rFonts w:ascii="Consolas" w:hAnsi="Consolas"/>
        </w:rPr>
        <w:t>init</w:t>
      </w:r>
      <w:r>
        <w:t xml:space="preserve"> è la funzione di avvio del match ed è l’unica che effettivamente istanzia l’attributo </w:t>
      </w:r>
      <w:r w:rsidRPr="007E274D">
        <w:rPr>
          <w:rFonts w:ascii="Consolas" w:hAnsi="Consolas"/>
        </w:rPr>
        <w:t>match</w:t>
      </w:r>
      <w:r>
        <w:t xml:space="preserve">. Quindi avvia la procedura </w:t>
      </w:r>
      <w:r w:rsidRPr="007E274D">
        <w:rPr>
          <w:rFonts w:ascii="Consolas" w:hAnsi="Consolas"/>
        </w:rPr>
        <w:t>initializePlayers</w:t>
      </w:r>
      <w:r>
        <w:t xml:space="preserve"> ed avvia il match tramite la funzione </w:t>
      </w:r>
      <w:r w:rsidRPr="007E274D">
        <w:rPr>
          <w:rFonts w:ascii="Consolas" w:hAnsi="Consolas"/>
        </w:rPr>
        <w:t>runMatch</w:t>
      </w:r>
      <w:r>
        <w:t xml:space="preserve">. La funzione </w:t>
      </w:r>
      <w:r w:rsidRPr="007E274D">
        <w:rPr>
          <w:rFonts w:ascii="Consolas" w:hAnsi="Consolas"/>
        </w:rPr>
        <w:t>getMatch</w:t>
      </w:r>
      <w:r>
        <w:t xml:space="preserve"> che ritorna l’istanza di Match lancia un’eccezione se il </w:t>
      </w:r>
      <w:r w:rsidRPr="007E274D">
        <w:rPr>
          <w:rFonts w:ascii="Consolas" w:hAnsi="Consolas"/>
        </w:rPr>
        <w:t>match</w:t>
      </w:r>
      <w:r>
        <w:t xml:space="preserve"> non è stato istanziato. Di norma nel singleton pattern in questi casi si istanzia il </w:t>
      </w:r>
      <w:r w:rsidRPr="007E274D">
        <w:rPr>
          <w:rFonts w:ascii="Consolas" w:hAnsi="Consolas"/>
        </w:rPr>
        <w:t>match</w:t>
      </w:r>
      <w:r>
        <w:t xml:space="preserve"> e lo si ritorna, ma volevo costringere gli utenti a dover chiamare init prima di usare </w:t>
      </w:r>
      <w:r>
        <w:rPr>
          <w:rFonts w:ascii="Consolas" w:hAnsi="Consolas"/>
        </w:rPr>
        <w:t>m</w:t>
      </w:r>
      <w:r w:rsidRPr="007E274D">
        <w:rPr>
          <w:rFonts w:ascii="Consolas" w:hAnsi="Consolas"/>
        </w:rPr>
        <w:t>atch</w:t>
      </w:r>
      <w:r>
        <w:t xml:space="preserve">. Nel contesto di una partita locale ciò ha senso perché i </w:t>
      </w:r>
      <w:r w:rsidRPr="007E274D">
        <w:rPr>
          <w:rFonts w:ascii="Consolas" w:hAnsi="Consolas"/>
        </w:rPr>
        <w:t>Player</w:t>
      </w:r>
      <w:r>
        <w:t xml:space="preserve"> che fanno riferimento a </w:t>
      </w:r>
      <w:r w:rsidRPr="007E274D">
        <w:rPr>
          <w:rFonts w:ascii="Consolas" w:hAnsi="Consolas"/>
        </w:rPr>
        <w:t>match</w:t>
      </w:r>
      <w:r>
        <w:t xml:space="preserve"> dovrebbero farlo solo nel contesto di una partita avviata, anche se nulla osta il contrario. Nel contesto di una partita online invece queste considerazioni non sono valide.</w:t>
      </w:r>
    </w:p>
    <w:p w14:paraId="3823E003" w14:textId="77777777" w:rsidR="007E274D" w:rsidRDefault="007E274D" w:rsidP="007E274D">
      <w:r>
        <w:t xml:space="preserve">Nel costruttore di </w:t>
      </w:r>
      <w:r w:rsidRPr="007E274D">
        <w:rPr>
          <w:rFonts w:ascii="Consolas" w:hAnsi="Consolas"/>
        </w:rPr>
        <w:t>Match</w:t>
      </w:r>
      <w:r>
        <w:t xml:space="preserve"> si ottengono le impostazioni di gioco dalla classe </w:t>
      </w:r>
      <w:r w:rsidRPr="007E274D">
        <w:rPr>
          <w:rFonts w:ascii="Consolas" w:hAnsi="Consolas"/>
        </w:rPr>
        <w:t>Settings</w:t>
      </w:r>
      <w:r>
        <w:t xml:space="preserve"> e quindi si istanziano le corrispondenti variabili e le varie factory (</w:t>
      </w:r>
      <w:r w:rsidRPr="007E274D">
        <w:rPr>
          <w:rFonts w:ascii="Consolas" w:hAnsi="Consolas"/>
        </w:rPr>
        <w:t>BasePegClassFactory</w:t>
      </w:r>
      <w:r>
        <w:t xml:space="preserve">, </w:t>
      </w:r>
      <w:r w:rsidRPr="007E274D">
        <w:rPr>
          <w:rFonts w:ascii="Consolas" w:hAnsi="Consolas"/>
        </w:rPr>
        <w:t>BasePegSetFactory</w:t>
      </w:r>
      <w:r>
        <w:t xml:space="preserve"> e </w:t>
      </w:r>
      <w:r w:rsidRPr="007E274D">
        <w:rPr>
          <w:rFonts w:ascii="Consolas" w:hAnsi="Consolas"/>
        </w:rPr>
        <w:t>BasePlayerFactory</w:t>
      </w:r>
      <w:r>
        <w:t xml:space="preserve">). Infine, se nelle impostazioni è stata impostata una interfaccia grafica senza definire giocatori umani, il match crea una nuova </w:t>
      </w:r>
      <w:r w:rsidRPr="007E274D">
        <w:rPr>
          <w:rFonts w:ascii="Consolas" w:hAnsi="Consolas"/>
        </w:rPr>
        <w:t>ObserverGUI</w:t>
      </w:r>
      <w:r>
        <w:t>.</w:t>
      </w:r>
    </w:p>
    <w:p w14:paraId="53559567" w14:textId="77777777" w:rsidR="007E274D" w:rsidRDefault="007E274D" w:rsidP="007E274D">
      <w:r>
        <w:t xml:space="preserve">La funzione </w:t>
      </w:r>
      <w:r w:rsidRPr="007E274D">
        <w:rPr>
          <w:rFonts w:ascii="Consolas" w:hAnsi="Consolas"/>
        </w:rPr>
        <w:t>initializePlayers</w:t>
      </w:r>
      <w:r>
        <w:t xml:space="preserve"> istanzia l’array dei </w:t>
      </w:r>
      <w:r w:rsidRPr="007E274D">
        <w:rPr>
          <w:rFonts w:ascii="Consolas" w:hAnsi="Consolas"/>
        </w:rPr>
        <w:t>Player</w:t>
      </w:r>
      <w:r>
        <w:t xml:space="preserve"> e vi assegna i </w:t>
      </w:r>
      <w:r w:rsidRPr="007E274D">
        <w:rPr>
          <w:rFonts w:ascii="Consolas" w:hAnsi="Consolas"/>
        </w:rPr>
        <w:t>Player</w:t>
      </w:r>
      <w:r>
        <w:t xml:space="preserve"> creati da </w:t>
      </w:r>
      <w:r w:rsidRPr="007E274D">
        <w:rPr>
          <w:rFonts w:ascii="Consolas" w:hAnsi="Consolas"/>
        </w:rPr>
        <w:t>playerfactory</w:t>
      </w:r>
      <w:r>
        <w:t xml:space="preserve">. Dato che la variabile </w:t>
      </w:r>
      <w:r w:rsidRPr="007E274D">
        <w:rPr>
          <w:rFonts w:ascii="Consolas" w:hAnsi="Consolas"/>
        </w:rPr>
        <w:t>codeBreaker</w:t>
      </w:r>
      <w:r>
        <w:t xml:space="preserve"> è </w:t>
      </w:r>
      <w:r w:rsidRPr="007E274D">
        <w:rPr>
          <w:rFonts w:ascii="Consolas" w:hAnsi="Consolas"/>
        </w:rPr>
        <w:t>true</w:t>
      </w:r>
      <w:r>
        <w:t xml:space="preserve"> se si è selezionato che il giocatore designato come Player 1 inizia come CodeBreaker, ma per come è strutturata l’esecuzione di un round il CodeMaker del primo round è sempre il </w:t>
      </w:r>
      <w:r w:rsidRPr="007E274D">
        <w:rPr>
          <w:rFonts w:ascii="Consolas" w:hAnsi="Consolas"/>
        </w:rPr>
        <w:t>Player</w:t>
      </w:r>
      <w:r>
        <w:t xml:space="preserve"> nella posizione 0 dell’array, si fa in modo che il </w:t>
      </w:r>
      <w:r w:rsidRPr="007E274D">
        <w:rPr>
          <w:rFonts w:ascii="Consolas" w:hAnsi="Consolas"/>
        </w:rPr>
        <w:t>Player</w:t>
      </w:r>
      <w:r>
        <w:t xml:space="preserve"> CodeBreaker del primo round sia sempre nella posizione 1 dell’array. Viene anche inizializzato l’array dei punteggi.</w:t>
      </w:r>
    </w:p>
    <w:p w14:paraId="155160BE" w14:textId="77777777" w:rsidR="007E274D" w:rsidRDefault="007E274D" w:rsidP="007E274D">
      <w:pPr>
        <w:pStyle w:val="Heading3"/>
      </w:pPr>
      <w:bookmarkStart w:id="19" w:name="_Toc518336643"/>
      <w:r>
        <w:lastRenderedPageBreak/>
        <w:t>runMatch</w:t>
      </w:r>
      <w:bookmarkEnd w:id="19"/>
    </w:p>
    <w:p w14:paraId="6DF92812" w14:textId="77777777" w:rsidR="007E274D" w:rsidRDefault="007E274D" w:rsidP="007E274D">
      <w:r>
        <w:t xml:space="preserve">La funzione </w:t>
      </w:r>
      <w:r w:rsidRPr="007E274D">
        <w:rPr>
          <w:rFonts w:ascii="Consolas" w:hAnsi="Consolas"/>
        </w:rPr>
        <w:t>runMatch</w:t>
      </w:r>
      <w:r>
        <w:t xml:space="preserve"> contiene la corretta sequenza delle operazioni per lo svolgimento del match. La sequenza prevede di inizializzare il round con </w:t>
      </w:r>
      <w:r w:rsidRPr="007E274D">
        <w:rPr>
          <w:rFonts w:ascii="Consolas" w:hAnsi="Consolas"/>
        </w:rPr>
        <w:t>initRound</w:t>
      </w:r>
      <w:r>
        <w:t xml:space="preserve">, eseguire il turno con </w:t>
      </w:r>
      <w:r w:rsidRPr="007E274D">
        <w:rPr>
          <w:rFonts w:ascii="Consolas" w:hAnsi="Consolas"/>
        </w:rPr>
        <w:t>execTurn</w:t>
      </w:r>
      <w:r>
        <w:t xml:space="preserve"> finché la </w:t>
      </w:r>
      <w:r w:rsidRPr="007E274D">
        <w:rPr>
          <w:rFonts w:ascii="Consolas" w:hAnsi="Consolas"/>
        </w:rPr>
        <w:t>Board</w:t>
      </w:r>
      <w:r>
        <w:t xml:space="preserve"> </w:t>
      </w:r>
      <w:r w:rsidRPr="007E274D">
        <w:rPr>
          <w:rFonts w:ascii="Consolas" w:hAnsi="Consolas"/>
        </w:rPr>
        <w:t>currentBoard</w:t>
      </w:r>
      <w:r>
        <w:t xml:space="preserve"> non è conclusa. Quindi eseguire le operazioni di fine round con </w:t>
      </w:r>
      <w:r w:rsidRPr="007E274D">
        <w:rPr>
          <w:rFonts w:ascii="Consolas" w:hAnsi="Consolas"/>
        </w:rPr>
        <w:t>finalizeRound</w:t>
      </w:r>
      <w:r>
        <w:t xml:space="preserve">. Le precedenti oeprazioni sono svolte per ognuno dei round, quindi si termina il match chiamando la funzione </w:t>
      </w:r>
      <w:r w:rsidRPr="007E274D">
        <w:rPr>
          <w:rFonts w:ascii="Consolas" w:hAnsi="Consolas"/>
        </w:rPr>
        <w:t>endMatch</w:t>
      </w:r>
      <w:r>
        <w:t>.</w:t>
      </w:r>
    </w:p>
    <w:p w14:paraId="0A832C95" w14:textId="77777777" w:rsidR="007E274D" w:rsidRDefault="007E274D" w:rsidP="007E274D">
      <w:pPr>
        <w:pStyle w:val="Heading3"/>
      </w:pPr>
      <w:bookmarkStart w:id="20" w:name="_Toc518336644"/>
      <w:r>
        <w:t>initRound</w:t>
      </w:r>
      <w:bookmarkEnd w:id="20"/>
    </w:p>
    <w:p w14:paraId="65521549" w14:textId="77777777" w:rsidR="007E274D" w:rsidRDefault="007E274D" w:rsidP="007E274D">
      <w:r>
        <w:t xml:space="preserve">La funzione imposta lo </w:t>
      </w:r>
      <w:r w:rsidRPr="007E274D">
        <w:rPr>
          <w:rFonts w:ascii="Consolas" w:hAnsi="Consolas"/>
        </w:rPr>
        <w:t>Status</w:t>
      </w:r>
      <w:r>
        <w:t xml:space="preserve"> del match come </w:t>
      </w:r>
      <w:r w:rsidRPr="007E274D">
        <w:rPr>
          <w:rFonts w:ascii="Consolas" w:hAnsi="Consolas"/>
        </w:rPr>
        <w:t>AWAITINGCODE</w:t>
      </w:r>
      <w:r>
        <w:t xml:space="preserve"> quindi chiede al player corrispondente al modulo 2 del turno corrente il codice segreto. Quindi al primo round chiederà sempre a </w:t>
      </w:r>
      <w:r w:rsidRPr="007E274D">
        <w:rPr>
          <w:rFonts w:ascii="Consolas" w:hAnsi="Consolas"/>
        </w:rPr>
        <w:t>player</w:t>
      </w:r>
      <w:r>
        <w:t xml:space="preserve">[0], poi al </w:t>
      </w:r>
      <w:r w:rsidRPr="007E274D">
        <w:rPr>
          <w:rFonts w:ascii="Consolas" w:hAnsi="Consolas"/>
        </w:rPr>
        <w:t>player</w:t>
      </w:r>
      <w:r>
        <w:t>[1] e così via. Il codice segreto viene salvato in una variabile non accessibile dall’esterno della classe. Il codice viene quindi passato a una funzione che ne verifica la validità e in caso di errori si lancia un’eccezione. Ciò avviene solo per giocatori artificiali, dato che i giocatori umani utilizzano un'altra funzione di controllo che ritorna eccezioni gestite nelle loro classi e quindi le mosse di giocatori umani, quando arrivano al match, sono sempre corrette e passano sempre questo controllo e quelli definiti successivamente.</w:t>
      </w:r>
    </w:p>
    <w:p w14:paraId="19078476" w14:textId="77777777" w:rsidR="007E274D" w:rsidRDefault="007E274D" w:rsidP="007E274D">
      <w:r>
        <w:t xml:space="preserve">Dopodiché si istanzia una nuova </w:t>
      </w:r>
      <w:r w:rsidRPr="007E274D">
        <w:rPr>
          <w:rFonts w:ascii="Consolas" w:hAnsi="Consolas"/>
        </w:rPr>
        <w:t>Board</w:t>
      </w:r>
      <w:r>
        <w:t xml:space="preserve"> in </w:t>
      </w:r>
      <w:r w:rsidRPr="007E274D">
        <w:rPr>
          <w:rFonts w:ascii="Consolas" w:hAnsi="Consolas"/>
        </w:rPr>
        <w:t>currentBoard</w:t>
      </w:r>
      <w:r>
        <w:t xml:space="preserve"> passando la dimensione richiesta e il codice segreto, quindi si chiama la funzione </w:t>
      </w:r>
      <w:r w:rsidRPr="007E274D">
        <w:rPr>
          <w:rFonts w:ascii="Consolas" w:hAnsi="Consolas"/>
        </w:rPr>
        <w:t>setObservers</w:t>
      </w:r>
      <w:r>
        <w:t xml:space="preserve"> per impostare, se presenti, le GUI (collegate a </w:t>
      </w:r>
      <w:r w:rsidRPr="007E274D">
        <w:rPr>
          <w:rFonts w:ascii="Consolas" w:hAnsi="Consolas"/>
        </w:rPr>
        <w:t>HumanGUIPlayer</w:t>
      </w:r>
      <w:r>
        <w:t xml:space="preserve"> o la </w:t>
      </w:r>
      <w:r w:rsidRPr="007E274D">
        <w:rPr>
          <w:rFonts w:ascii="Consolas" w:hAnsi="Consolas"/>
        </w:rPr>
        <w:t>ObserverGUI</w:t>
      </w:r>
      <w:r>
        <w:t xml:space="preserve"> di </w:t>
      </w:r>
      <w:r w:rsidRPr="007E274D">
        <w:rPr>
          <w:rFonts w:ascii="Consolas" w:hAnsi="Consolas"/>
        </w:rPr>
        <w:t>Match</w:t>
      </w:r>
      <w:r>
        <w:t xml:space="preserve">) come </w:t>
      </w:r>
      <w:r w:rsidRPr="007E274D">
        <w:rPr>
          <w:rFonts w:ascii="Consolas" w:hAnsi="Consolas"/>
        </w:rPr>
        <w:t>Observer</w:t>
      </w:r>
      <w:r>
        <w:t xml:space="preserve"> della </w:t>
      </w:r>
      <w:r w:rsidRPr="007E274D">
        <w:rPr>
          <w:rFonts w:ascii="Consolas" w:hAnsi="Consolas"/>
        </w:rPr>
        <w:t>Board</w:t>
      </w:r>
      <w:r>
        <w:t xml:space="preserve"> appena creata.</w:t>
      </w:r>
    </w:p>
    <w:p w14:paraId="50716EC5" w14:textId="77777777" w:rsidR="007E274D" w:rsidRDefault="007E274D" w:rsidP="007E274D">
      <w:pPr>
        <w:pStyle w:val="Heading3"/>
      </w:pPr>
      <w:bookmarkStart w:id="21" w:name="_Toc518336645"/>
      <w:r>
        <w:t>execTurn</w:t>
      </w:r>
      <w:bookmarkEnd w:id="21"/>
    </w:p>
    <w:p w14:paraId="2AB3557B" w14:textId="77777777" w:rsidR="007E274D" w:rsidRDefault="007E274D" w:rsidP="007E274D">
      <w:r>
        <w:t xml:space="preserve">Questa funzione viene chiamata per ogni turno di gioco. Inizialmente imposta lo </w:t>
      </w:r>
      <w:r w:rsidRPr="007E274D">
        <w:rPr>
          <w:rFonts w:ascii="Consolas" w:hAnsi="Consolas"/>
        </w:rPr>
        <w:t>Status</w:t>
      </w:r>
      <w:r>
        <w:t xml:space="preserve"> del match in </w:t>
      </w:r>
      <w:r w:rsidRPr="007E274D">
        <w:rPr>
          <w:rFonts w:ascii="Consolas" w:hAnsi="Consolas"/>
        </w:rPr>
        <w:t>AWAITINGGUESS</w:t>
      </w:r>
      <w:r>
        <w:t xml:space="preserve">, quindi chiama la funzione </w:t>
      </w:r>
      <w:r w:rsidRPr="007E274D">
        <w:rPr>
          <w:rFonts w:ascii="Consolas" w:hAnsi="Consolas"/>
        </w:rPr>
        <w:t>getPlayerguess</w:t>
      </w:r>
      <w:r>
        <w:t xml:space="preserve"> per ottenere il tentativo dal giocatore di turno. Quindi lo </w:t>
      </w:r>
      <w:r w:rsidRPr="007E274D">
        <w:rPr>
          <w:rFonts w:ascii="Consolas" w:hAnsi="Consolas"/>
        </w:rPr>
        <w:t>Status</w:t>
      </w:r>
      <w:r>
        <w:t xml:space="preserve"> viene impostato come </w:t>
      </w:r>
      <w:r w:rsidRPr="007E274D">
        <w:rPr>
          <w:rFonts w:ascii="Consolas" w:hAnsi="Consolas"/>
        </w:rPr>
        <w:t>AWAITINGRESPONSE</w:t>
      </w:r>
      <w:r>
        <w:t xml:space="preserve"> e la funzione </w:t>
      </w:r>
      <w:r w:rsidRPr="007E274D">
        <w:rPr>
          <w:rFonts w:ascii="Consolas" w:hAnsi="Consolas"/>
        </w:rPr>
        <w:t>getPlayerOutcome</w:t>
      </w:r>
      <w:r>
        <w:t xml:space="preserve"> ottiene l’indizio di risposta dal giocatore adatto. Quindi avanza il turno di </w:t>
      </w:r>
      <w:r w:rsidRPr="007E274D">
        <w:rPr>
          <w:rFonts w:ascii="Consolas" w:hAnsi="Consolas"/>
        </w:rPr>
        <w:t>currentBoard</w:t>
      </w:r>
      <w:r>
        <w:t>.</w:t>
      </w:r>
    </w:p>
    <w:p w14:paraId="3CE32853" w14:textId="77777777" w:rsidR="007E274D" w:rsidRDefault="007E274D" w:rsidP="007E274D">
      <w:r w:rsidRPr="007E274D">
        <w:rPr>
          <w:rFonts w:ascii="Consolas" w:hAnsi="Consolas"/>
        </w:rPr>
        <w:t>getPlayerGuess</w:t>
      </w:r>
      <w:r w:rsidRPr="001F7692">
        <w:t xml:space="preserve"> imposta la variabile </w:t>
      </w:r>
      <w:r w:rsidRPr="007E274D">
        <w:rPr>
          <w:rFonts w:ascii="Consolas" w:hAnsi="Consolas"/>
        </w:rPr>
        <w:t>currentGuess</w:t>
      </w:r>
      <w:r w:rsidRPr="001F7692">
        <w:t xml:space="preserve"> prende</w:t>
      </w:r>
      <w:r>
        <w:t>n</w:t>
      </w:r>
      <w:r w:rsidRPr="001F7692">
        <w:t>do dal gi</w:t>
      </w:r>
      <w:r>
        <w:t xml:space="preserve">ocatore opposto a quello che ha creato il codice segreto il suo tentativo, il tentativo viene passato a una funzione che ne verifica la validità (la stessa usata in </w:t>
      </w:r>
      <w:r w:rsidRPr="007E274D">
        <w:rPr>
          <w:rFonts w:ascii="Consolas" w:hAnsi="Consolas"/>
        </w:rPr>
        <w:t>initRound</w:t>
      </w:r>
      <w:r>
        <w:t xml:space="preserve">) e si lancia un eccezione in caso di errore. Quindi il tentativo viene passato alla funzione </w:t>
      </w:r>
      <w:r w:rsidRPr="007E274D">
        <w:rPr>
          <w:rFonts w:ascii="Consolas" w:hAnsi="Consolas"/>
        </w:rPr>
        <w:t>setGuess</w:t>
      </w:r>
      <w:r>
        <w:t xml:space="preserve"> della </w:t>
      </w:r>
      <w:r w:rsidRPr="007E274D">
        <w:rPr>
          <w:rFonts w:ascii="Consolas" w:hAnsi="Consolas"/>
        </w:rPr>
        <w:t>Board</w:t>
      </w:r>
      <w:r>
        <w:t>.</w:t>
      </w:r>
    </w:p>
    <w:p w14:paraId="718ECD6B" w14:textId="77777777" w:rsidR="007E274D" w:rsidRDefault="007E274D" w:rsidP="007E274D">
      <w:r w:rsidRPr="007E274D">
        <w:rPr>
          <w:rFonts w:ascii="Consolas" w:hAnsi="Consolas"/>
        </w:rPr>
        <w:t>getPlayerOutcome</w:t>
      </w:r>
      <w:r>
        <w:t xml:space="preserve"> funziona in modo analogo ma viene chiamata sullo stesso giocatore che ha creato il codice segreto e utilizza una funzione diversa per verificare la sua risposta, quindi la risposta viene passata alla funzione </w:t>
      </w:r>
      <w:r w:rsidRPr="007E274D">
        <w:rPr>
          <w:rFonts w:ascii="Consolas" w:hAnsi="Consolas"/>
        </w:rPr>
        <w:t>setResponse</w:t>
      </w:r>
      <w:r>
        <w:t xml:space="preserve"> della </w:t>
      </w:r>
      <w:r w:rsidRPr="007E274D">
        <w:rPr>
          <w:rFonts w:ascii="Consolas" w:hAnsi="Consolas"/>
        </w:rPr>
        <w:t>Board</w:t>
      </w:r>
      <w:r>
        <w:t>.</w:t>
      </w:r>
    </w:p>
    <w:p w14:paraId="0E6B76D6" w14:textId="77777777" w:rsidR="007E274D" w:rsidRDefault="007E274D" w:rsidP="007E274D">
      <w:pPr>
        <w:pStyle w:val="Heading3"/>
      </w:pPr>
      <w:bookmarkStart w:id="22" w:name="_Toc518336646"/>
      <w:r>
        <w:t>finalizeRound</w:t>
      </w:r>
      <w:bookmarkEnd w:id="22"/>
    </w:p>
    <w:p w14:paraId="4BBAB80C" w14:textId="77777777" w:rsidR="007E274D" w:rsidRDefault="007E274D" w:rsidP="007E274D">
      <w:r>
        <w:t xml:space="preserve">La funzione aggiorna il punteggio del CodeMaker sommando il numero di turni di </w:t>
      </w:r>
      <w:r w:rsidRPr="007E274D">
        <w:rPr>
          <w:rFonts w:ascii="Consolas" w:hAnsi="Consolas"/>
        </w:rPr>
        <w:t>currentBoard</w:t>
      </w:r>
      <w:r>
        <w:t xml:space="preserve"> più 1 se CodeBreaker non ha indovinato il codice. Quindi richiama la funzione </w:t>
      </w:r>
      <w:r w:rsidRPr="00361D69">
        <w:rPr>
          <w:rFonts w:ascii="Consolas" w:hAnsi="Consolas"/>
        </w:rPr>
        <w:t>endRound</w:t>
      </w:r>
      <w:r>
        <w:t xml:space="preserve"> su entrambi i giocatori e se la </w:t>
      </w:r>
      <w:r w:rsidRPr="00361D69">
        <w:rPr>
          <w:rFonts w:ascii="Consolas" w:hAnsi="Consolas"/>
        </w:rPr>
        <w:t>ObserverGUI</w:t>
      </w:r>
      <w:r>
        <w:t xml:space="preserve"> è stata settata richiama il suo metodo </w:t>
      </w:r>
      <w:r w:rsidRPr="00361D69">
        <w:rPr>
          <w:rFonts w:ascii="Consolas" w:hAnsi="Consolas"/>
        </w:rPr>
        <w:t>endRound</w:t>
      </w:r>
      <w:r>
        <w:t xml:space="preserve">, altrimenti se non ci sono giocatori umani né </w:t>
      </w:r>
      <w:r w:rsidRPr="00361D69">
        <w:rPr>
          <w:rFonts w:ascii="Consolas" w:hAnsi="Consolas"/>
        </w:rPr>
        <w:t>ObserverGUI</w:t>
      </w:r>
      <w:r>
        <w:t xml:space="preserve"> si richiama la funzione </w:t>
      </w:r>
      <w:r w:rsidRPr="00361D69">
        <w:rPr>
          <w:rFonts w:ascii="Consolas" w:hAnsi="Consolas"/>
        </w:rPr>
        <w:t>printScores</w:t>
      </w:r>
      <w:r>
        <w:t xml:space="preserve"> che stampa sul terminale la </w:t>
      </w:r>
      <w:r w:rsidRPr="00361D69">
        <w:rPr>
          <w:rFonts w:ascii="Consolas" w:hAnsi="Consolas"/>
        </w:rPr>
        <w:t>Board</w:t>
      </w:r>
      <w:r>
        <w:t xml:space="preserve"> e i punteggi del round. Quindi si incrementa il valore di </w:t>
      </w:r>
      <w:r w:rsidRPr="00361D69">
        <w:rPr>
          <w:rFonts w:ascii="Consolas" w:hAnsi="Consolas"/>
        </w:rPr>
        <w:t>currentRound</w:t>
      </w:r>
      <w:r>
        <w:t xml:space="preserve"> di 1.</w:t>
      </w:r>
    </w:p>
    <w:p w14:paraId="55338910" w14:textId="77777777" w:rsidR="007E274D" w:rsidRDefault="007E274D" w:rsidP="00361D69">
      <w:pPr>
        <w:pStyle w:val="Heading3"/>
      </w:pPr>
      <w:bookmarkStart w:id="23" w:name="_Toc518336647"/>
      <w:r>
        <w:t>endMatch</w:t>
      </w:r>
      <w:bookmarkEnd w:id="23"/>
    </w:p>
    <w:p w14:paraId="351E0973" w14:textId="77777777" w:rsidR="007E274D" w:rsidRDefault="007E274D" w:rsidP="007E274D">
      <w:r>
        <w:t xml:space="preserve">Al termine del match si richiamano le corrispondenti funzioni su entrambi i giocatori e, se presente, la </w:t>
      </w:r>
      <w:r w:rsidRPr="00361D69">
        <w:rPr>
          <w:rFonts w:ascii="Consolas" w:hAnsi="Consolas"/>
        </w:rPr>
        <w:t>ObserverGUI</w:t>
      </w:r>
      <w:r>
        <w:t>.</w:t>
      </w:r>
    </w:p>
    <w:p w14:paraId="5C5D4410" w14:textId="77777777" w:rsidR="007E274D" w:rsidRDefault="007E274D" w:rsidP="00361D69">
      <w:pPr>
        <w:pStyle w:val="Heading3"/>
      </w:pPr>
      <w:bookmarkStart w:id="24" w:name="_Toc518336648"/>
      <w:r>
        <w:t>verifyCode</w:t>
      </w:r>
      <w:bookmarkEnd w:id="24"/>
    </w:p>
    <w:p w14:paraId="0108F800" w14:textId="77777777" w:rsidR="007E274D" w:rsidRDefault="007E274D" w:rsidP="007E274D">
      <w:r>
        <w:t xml:space="preserve">Questa funzione verifica la validità di un codice, che sia segreto o un tentativo. La funzione viene richiamata da </w:t>
      </w:r>
      <w:r w:rsidRPr="00361D69">
        <w:rPr>
          <w:rFonts w:ascii="Consolas" w:hAnsi="Consolas"/>
        </w:rPr>
        <w:t>execTurn</w:t>
      </w:r>
      <w:r>
        <w:t xml:space="preserve"> su ogni mossa, anche se per i giocatori umani essa viene già richiamata da una funzione intermedia per permettere di ripetere la mossa in caso di errore. Se la funzione rileva nel codice di input un </w:t>
      </w:r>
      <w:r>
        <w:lastRenderedPageBreak/>
        <w:t xml:space="preserve">piolo non presente in </w:t>
      </w:r>
      <w:r w:rsidRPr="00361D69">
        <w:rPr>
          <w:rFonts w:ascii="Consolas" w:hAnsi="Consolas"/>
        </w:rPr>
        <w:t>pegSet</w:t>
      </w:r>
      <w:r>
        <w:t xml:space="preserve">, lancia una </w:t>
      </w:r>
      <w:r w:rsidRPr="00361D69">
        <w:rPr>
          <w:rFonts w:ascii="Consolas" w:hAnsi="Consolas"/>
        </w:rPr>
        <w:t>NoSuchElementException</w:t>
      </w:r>
      <w:r>
        <w:t xml:space="preserve">, mentre se la dimensione del codice è diversa dal parametro </w:t>
      </w:r>
      <w:r w:rsidRPr="00361D69">
        <w:rPr>
          <w:rFonts w:ascii="Consolas" w:hAnsi="Consolas"/>
        </w:rPr>
        <w:t>codeSize</w:t>
      </w:r>
      <w:r>
        <w:t xml:space="preserve"> lancia una </w:t>
      </w:r>
      <w:r w:rsidRPr="00361D69">
        <w:rPr>
          <w:rFonts w:ascii="Consolas" w:hAnsi="Consolas"/>
        </w:rPr>
        <w:t>IllegalArgumentException</w:t>
      </w:r>
      <w:r>
        <w:t xml:space="preserve">. Infine ritorna </w:t>
      </w:r>
      <w:r w:rsidRPr="00361D69">
        <w:rPr>
          <w:rFonts w:ascii="Consolas" w:hAnsi="Consolas"/>
        </w:rPr>
        <w:t>true</w:t>
      </w:r>
      <w:r>
        <w:t>.</w:t>
      </w:r>
    </w:p>
    <w:p w14:paraId="501ED7D7" w14:textId="77777777" w:rsidR="007E274D" w:rsidRDefault="007E274D" w:rsidP="00361D69">
      <w:pPr>
        <w:pStyle w:val="Heading3"/>
      </w:pPr>
      <w:bookmarkStart w:id="25" w:name="_Toc518336649"/>
      <w:r>
        <w:t>verifyOutcome</w:t>
      </w:r>
      <w:bookmarkEnd w:id="25"/>
    </w:p>
    <w:p w14:paraId="4A4B23A7" w14:textId="77777777" w:rsidR="007E274D" w:rsidRDefault="007E274D" w:rsidP="007E274D">
      <w:r>
        <w:t xml:space="preserve">La funzione ha un ruolo analogo per gli indizi di risposta, lanciando una </w:t>
      </w:r>
      <w:r w:rsidRPr="00361D69">
        <w:rPr>
          <w:rFonts w:ascii="Consolas" w:hAnsi="Consolas"/>
        </w:rPr>
        <w:t>IllegalArgumentException</w:t>
      </w:r>
      <w:r>
        <w:t xml:space="preserve"> se il numero di pioli supera la dimensione di un codice  o se la risposta ricevuta in input non corrisponde con la risposta che il </w:t>
      </w:r>
      <w:r w:rsidRPr="00361D69">
        <w:rPr>
          <w:rFonts w:ascii="Consolas" w:hAnsi="Consolas"/>
        </w:rPr>
        <w:t>match</w:t>
      </w:r>
      <w:r>
        <w:t xml:space="preserve"> si attendeva. Infine ritorna </w:t>
      </w:r>
      <w:r w:rsidRPr="00361D69">
        <w:rPr>
          <w:rFonts w:ascii="Consolas" w:hAnsi="Consolas"/>
        </w:rPr>
        <w:t>true</w:t>
      </w:r>
      <w:r>
        <w:t>.</w:t>
      </w:r>
    </w:p>
    <w:p w14:paraId="3FA3AD16" w14:textId="77777777" w:rsidR="007E274D" w:rsidRDefault="007E274D" w:rsidP="00361D69">
      <w:pPr>
        <w:pStyle w:val="Heading3"/>
      </w:pPr>
      <w:bookmarkStart w:id="26" w:name="_Toc518336650"/>
      <w:r>
        <w:t>parseCodeString</w:t>
      </w:r>
      <w:bookmarkEnd w:id="26"/>
    </w:p>
    <w:p w14:paraId="053402A8" w14:textId="77777777" w:rsidR="007E274D" w:rsidRDefault="007E274D" w:rsidP="007E274D">
      <w:r>
        <w:t xml:space="preserve">Questa è la funzione che i giocatori umani usano per verificare i loro codici di input. La </w:t>
      </w:r>
      <w:r w:rsidRPr="00361D69">
        <w:rPr>
          <w:rFonts w:ascii="Consolas" w:hAnsi="Consolas"/>
        </w:rPr>
        <w:t>String</w:t>
      </w:r>
      <w:r>
        <w:t xml:space="preserve"> passata in input viene separata in token utilizzando lo spazio come separatore mediante uno </w:t>
      </w:r>
      <w:r w:rsidRPr="00361D69">
        <w:rPr>
          <w:rFonts w:ascii="Consolas" w:hAnsi="Consolas"/>
        </w:rPr>
        <w:t>Scanner</w:t>
      </w:r>
      <w:r>
        <w:t xml:space="preserve">, quindi il codice viene assemblato aggiungendo il piolo di </w:t>
      </w:r>
      <w:r w:rsidRPr="00361D69">
        <w:rPr>
          <w:rFonts w:ascii="Consolas" w:hAnsi="Consolas"/>
        </w:rPr>
        <w:t>pegSet</w:t>
      </w:r>
      <w:r>
        <w:t xml:space="preserve"> ottenuto utilizzando il token come chiave della </w:t>
      </w:r>
      <w:r w:rsidRPr="00361D69">
        <w:rPr>
          <w:rFonts w:ascii="Consolas" w:hAnsi="Consolas"/>
        </w:rPr>
        <w:t>Map</w:t>
      </w:r>
      <w:r>
        <w:t xml:space="preserve">. A questo punto il codice viene passato alla funzione </w:t>
      </w:r>
      <w:r w:rsidRPr="00361D69">
        <w:rPr>
          <w:rFonts w:ascii="Consolas" w:hAnsi="Consolas"/>
        </w:rPr>
        <w:t>verifyCode</w:t>
      </w:r>
      <w:r>
        <w:t xml:space="preserve"> e la funzione lo ritorna se il controllo viene passato, mentre in caso contrario ci sarà stata una </w:t>
      </w:r>
      <w:r w:rsidRPr="00361D69">
        <w:rPr>
          <w:rFonts w:ascii="Consolas" w:hAnsi="Consolas"/>
        </w:rPr>
        <w:t>Exception</w:t>
      </w:r>
      <w:r>
        <w:t>.</w:t>
      </w:r>
    </w:p>
    <w:p w14:paraId="37569C75" w14:textId="77777777" w:rsidR="007E274D" w:rsidRDefault="007E274D" w:rsidP="00361D69">
      <w:pPr>
        <w:pStyle w:val="Heading3"/>
      </w:pPr>
      <w:bookmarkStart w:id="27" w:name="_Toc518336651"/>
      <w:r>
        <w:t>parseOutcomeString</w:t>
      </w:r>
      <w:bookmarkEnd w:id="27"/>
    </w:p>
    <w:p w14:paraId="10BCFB8A" w14:textId="77777777" w:rsidR="007E274D" w:rsidRDefault="007E274D" w:rsidP="007E274D">
      <w:r>
        <w:t>Questa funzione è equivalente alla precedente ma si usa per gli indizi. Per ogni token corrispondente a “</w:t>
      </w:r>
      <w:r w:rsidRPr="00361D69">
        <w:rPr>
          <w:rFonts w:ascii="Consolas" w:hAnsi="Consolas"/>
        </w:rPr>
        <w:t>WHITE</w:t>
      </w:r>
      <w:r>
        <w:t>” o “</w:t>
      </w:r>
      <w:r w:rsidRPr="00361D69">
        <w:rPr>
          <w:rFonts w:ascii="Consolas" w:hAnsi="Consolas"/>
        </w:rPr>
        <w:t>BLACK</w:t>
      </w:r>
      <w:r>
        <w:t xml:space="preserve">” si aggiunge il corrispondente piolo all’ </w:t>
      </w:r>
      <w:r w:rsidRPr="00361D69">
        <w:rPr>
          <w:rFonts w:ascii="Consolas" w:hAnsi="Consolas"/>
        </w:rPr>
        <w:t>Outcome</w:t>
      </w:r>
      <w:r>
        <w:t xml:space="preserve">, mentre se si incontra un token inatteso viene lanciata una </w:t>
      </w:r>
      <w:r w:rsidRPr="00361D69">
        <w:rPr>
          <w:rFonts w:ascii="Consolas" w:hAnsi="Consolas"/>
        </w:rPr>
        <w:t>NoSuchElementException</w:t>
      </w:r>
      <w:r>
        <w:t>. La stringa “</w:t>
      </w:r>
      <w:r w:rsidRPr="00361D69">
        <w:rPr>
          <w:rFonts w:ascii="Consolas" w:hAnsi="Consolas"/>
        </w:rPr>
        <w:t>EMPTYKEYSLOT</w:t>
      </w:r>
      <w:r>
        <w:t xml:space="preserve">” è </w:t>
      </w:r>
      <w:r w:rsidRPr="00361D69">
        <w:rPr>
          <w:rFonts w:ascii="Consolas" w:hAnsi="Consolas"/>
        </w:rPr>
        <w:t>l’actionCommand</w:t>
      </w:r>
      <w:r>
        <w:t xml:space="preserve"> dei bottoni lasciati vuoti nella </w:t>
      </w:r>
      <w:r w:rsidRPr="00361D69">
        <w:rPr>
          <w:rFonts w:ascii="Consolas" w:hAnsi="Consolas"/>
        </w:rPr>
        <w:t>GUI</w:t>
      </w:r>
      <w:r>
        <w:t xml:space="preserve">. </w:t>
      </w:r>
      <w:r w:rsidRPr="00361D69">
        <w:rPr>
          <w:rFonts w:ascii="Consolas" w:hAnsi="Consolas"/>
        </w:rPr>
        <w:t>L’Outcome</w:t>
      </w:r>
      <w:r>
        <w:t xml:space="preserve"> viene comunque passato alla funzione </w:t>
      </w:r>
      <w:r w:rsidRPr="00361D69">
        <w:rPr>
          <w:rFonts w:ascii="Consolas" w:hAnsi="Consolas"/>
        </w:rPr>
        <w:t>verifyOutcome</w:t>
      </w:r>
      <w:r>
        <w:t xml:space="preserve"> e viene ritornato se essa risolve a </w:t>
      </w:r>
      <w:r w:rsidRPr="00361D69">
        <w:rPr>
          <w:rFonts w:ascii="Consolas" w:hAnsi="Consolas"/>
        </w:rPr>
        <w:t>true</w:t>
      </w:r>
      <w:r>
        <w:t>.</w:t>
      </w:r>
    </w:p>
    <w:p w14:paraId="3D0A981A" w14:textId="77777777" w:rsidR="007E274D" w:rsidRDefault="007E274D" w:rsidP="00361D69">
      <w:pPr>
        <w:pStyle w:val="Heading3"/>
      </w:pPr>
      <w:bookmarkStart w:id="28" w:name="_Toc518336652"/>
      <w:r>
        <w:t>Check</w:t>
      </w:r>
      <w:bookmarkEnd w:id="28"/>
    </w:p>
    <w:p w14:paraId="5A79F569" w14:textId="77777777" w:rsidR="007E274D" w:rsidRDefault="007E274D" w:rsidP="007E274D">
      <w:r>
        <w:t xml:space="preserve">La funzione </w:t>
      </w:r>
      <w:r w:rsidRPr="00361D69">
        <w:rPr>
          <w:rFonts w:ascii="Consolas" w:hAnsi="Consolas"/>
        </w:rPr>
        <w:t>check</w:t>
      </w:r>
      <w:r>
        <w:t xml:space="preserve"> produce </w:t>
      </w:r>
      <w:r w:rsidRPr="00361D69">
        <w:rPr>
          <w:rFonts w:ascii="Consolas" w:hAnsi="Consolas"/>
        </w:rPr>
        <w:t>l’Outcome</w:t>
      </w:r>
      <w:r>
        <w:t xml:space="preserve"> verificando il codice </w:t>
      </w:r>
      <w:r w:rsidRPr="00361D69">
        <w:rPr>
          <w:rFonts w:ascii="Consolas" w:hAnsi="Consolas"/>
        </w:rPr>
        <w:t>guess</w:t>
      </w:r>
      <w:r>
        <w:t xml:space="preserve"> sul codice </w:t>
      </w:r>
      <w:r w:rsidRPr="00361D69">
        <w:rPr>
          <w:rFonts w:ascii="Consolas" w:hAnsi="Consolas"/>
        </w:rPr>
        <w:t>code</w:t>
      </w:r>
      <w:r>
        <w:t xml:space="preserve">. Tramite questa funzione il </w:t>
      </w:r>
      <w:r w:rsidRPr="00361D69">
        <w:rPr>
          <w:rFonts w:ascii="Consolas" w:hAnsi="Consolas"/>
        </w:rPr>
        <w:t>match</w:t>
      </w:r>
      <w:r>
        <w:t xml:space="preserve"> verifica la correttezza degli </w:t>
      </w:r>
      <w:r w:rsidRPr="00361D69">
        <w:rPr>
          <w:rFonts w:ascii="Consolas" w:hAnsi="Consolas"/>
        </w:rPr>
        <w:t>Outcome</w:t>
      </w:r>
      <w:r>
        <w:t xml:space="preserve"> ricevuti dai giocatori e i giocatori artificiali implementati si affidano su di questa per produrre i loro </w:t>
      </w:r>
      <w:r w:rsidRPr="00361D69">
        <w:rPr>
          <w:rFonts w:ascii="Consolas" w:hAnsi="Consolas"/>
        </w:rPr>
        <w:t>Outcome</w:t>
      </w:r>
      <w:r>
        <w:t xml:space="preserve">. La funzione crea due </w:t>
      </w:r>
      <w:r w:rsidRPr="00361D69">
        <w:rPr>
          <w:rFonts w:ascii="Consolas" w:hAnsi="Consolas"/>
        </w:rPr>
        <w:t>LinkedList</w:t>
      </w:r>
      <w:r>
        <w:t xml:space="preserve"> temporanee dei codici di input e ottiene i rispettivi </w:t>
      </w:r>
      <w:r w:rsidRPr="00361D69">
        <w:rPr>
          <w:rFonts w:ascii="Consolas" w:hAnsi="Consolas"/>
        </w:rPr>
        <w:t>ListIterator</w:t>
      </w:r>
      <w:r>
        <w:t xml:space="preserve">. I </w:t>
      </w:r>
      <w:r w:rsidRPr="00361D69">
        <w:rPr>
          <w:rFonts w:ascii="Consolas" w:hAnsi="Consolas"/>
        </w:rPr>
        <w:t>ListIterator</w:t>
      </w:r>
      <w:r>
        <w:t xml:space="preserve"> vengono scorsi parallelamente e se viene trovato lo stesso </w:t>
      </w:r>
      <w:r w:rsidRPr="00361D69">
        <w:rPr>
          <w:rFonts w:ascii="Consolas" w:hAnsi="Consolas"/>
        </w:rPr>
        <w:t>CodePeg</w:t>
      </w:r>
      <w:r>
        <w:t xml:space="preserve"> in entrambi i codici nella stessa posizione si aggiunge un piolo nero ad </w:t>
      </w:r>
      <w:r w:rsidRPr="00361D69">
        <w:rPr>
          <w:rFonts w:ascii="Consolas" w:hAnsi="Consolas"/>
        </w:rPr>
        <w:t>Outcome</w:t>
      </w:r>
      <w:r>
        <w:t xml:space="preserve"> e si rimuovono i pioli combacianti da entrambe le liste. Finito questo ciclo, abbiamo ottenuto tutti i pioli neri.</w:t>
      </w:r>
    </w:p>
    <w:p w14:paraId="13C8A06D" w14:textId="77777777" w:rsidR="007E274D" w:rsidRDefault="007E274D" w:rsidP="007E274D">
      <w:r>
        <w:t>Ora mediante uno stream per ogni elemento del codice segreto se questo è contenuto nel codice tentativo si aggiunge un piolo bianco e si rimuove il piolo dal codice tentativo.  In questa maniera le regole di Mastermind sono applicate correttamente anche per quanto riguarda codici contenenti colori ripetuti.</w:t>
      </w:r>
    </w:p>
    <w:p w14:paraId="12BF42ED" w14:textId="77777777" w:rsidR="00391E7B" w:rsidRDefault="00361D69" w:rsidP="00361D69">
      <w:pPr>
        <w:pStyle w:val="Heading2"/>
      </w:pPr>
      <w:bookmarkStart w:id="29" w:name="_Toc518336653"/>
      <w:r>
        <w:t>Main</w:t>
      </w:r>
      <w:bookmarkEnd w:id="29"/>
    </w:p>
    <w:p w14:paraId="4E7742F5" w14:textId="77777777" w:rsidR="00361D69" w:rsidRDefault="00361D69" w:rsidP="00361D69">
      <w:r>
        <w:t xml:space="preserve">La classe main contiene il metodo </w:t>
      </w:r>
      <w:r w:rsidRPr="00361D69">
        <w:rPr>
          <w:rFonts w:ascii="Consolas" w:hAnsi="Consolas"/>
        </w:rPr>
        <w:t>main</w:t>
      </w:r>
      <w:r>
        <w:t xml:space="preserve"> che imposta il </w:t>
      </w:r>
      <w:r w:rsidRPr="00361D69">
        <w:rPr>
          <w:rFonts w:ascii="Consolas" w:hAnsi="Consolas"/>
        </w:rPr>
        <w:t>LookAndFeel</w:t>
      </w:r>
      <w:r>
        <w:t xml:space="preserve"> di sistema e richiama la funzione </w:t>
      </w:r>
      <w:r w:rsidRPr="00361D69">
        <w:rPr>
          <w:rFonts w:ascii="Consolas" w:hAnsi="Consolas"/>
        </w:rPr>
        <w:t>init</w:t>
      </w:r>
      <w:r>
        <w:t xml:space="preserve"> di </w:t>
      </w:r>
      <w:r w:rsidRPr="00361D69">
        <w:rPr>
          <w:rFonts w:ascii="Consolas" w:hAnsi="Consolas"/>
        </w:rPr>
        <w:t>Match</w:t>
      </w:r>
      <w:r>
        <w:t>.</w:t>
      </w:r>
    </w:p>
    <w:p w14:paraId="50508812" w14:textId="77777777" w:rsidR="00331DD5" w:rsidRPr="00361D69" w:rsidRDefault="00331DD5" w:rsidP="00361D69"/>
    <w:p w14:paraId="3C80F6ED" w14:textId="77777777" w:rsidR="00C62AE3" w:rsidRDefault="00391E7B" w:rsidP="00391E7B">
      <w:pPr>
        <w:pStyle w:val="Heading1"/>
      </w:pPr>
      <w:bookmarkStart w:id="30" w:name="_Toc518336654"/>
      <w:r>
        <w:t>Package : players</w:t>
      </w:r>
      <w:bookmarkEnd w:id="30"/>
    </w:p>
    <w:p w14:paraId="3A8DBA84" w14:textId="77777777" w:rsidR="00C62AE3" w:rsidRPr="00C62AE3" w:rsidRDefault="00C62AE3" w:rsidP="00361D69">
      <w:pPr>
        <w:pStyle w:val="Heading2"/>
      </w:pPr>
      <w:bookmarkStart w:id="31" w:name="_Toc518336655"/>
      <w:r>
        <w:t>AIPlayer</w:t>
      </w:r>
      <w:bookmarkEnd w:id="31"/>
    </w:p>
    <w:p w14:paraId="6A391A50" w14:textId="77777777" w:rsidR="004B7F76" w:rsidRDefault="003A3B55">
      <w:r w:rsidRPr="003A3B55">
        <w:t>Questa cla</w:t>
      </w:r>
      <w:r>
        <w:t xml:space="preserve">sse astratta implementa l’interfaccia </w:t>
      </w:r>
      <w:r w:rsidRPr="00B13C55">
        <w:rPr>
          <w:rFonts w:ascii="Consolas" w:hAnsi="Consolas"/>
        </w:rPr>
        <w:t>Player</w:t>
      </w:r>
      <w:r>
        <w:t xml:space="preserve"> ed è la classe da cui ereditano i giocatori artificiali da me implementati.</w:t>
      </w:r>
      <w:r w:rsidR="00953B4D">
        <w:t xml:space="preserve"> Gli attributi definiti per questa classe sono la dimensione di un codice e una </w:t>
      </w:r>
      <w:r w:rsidR="00953B4D" w:rsidRPr="00B13C55">
        <w:rPr>
          <w:rFonts w:ascii="Consolas" w:hAnsi="Consolas"/>
        </w:rPr>
        <w:t>List</w:t>
      </w:r>
      <w:r w:rsidR="00953B4D">
        <w:t xml:space="preserve"> di pioli di tipo </w:t>
      </w:r>
      <w:r w:rsidR="00953B4D" w:rsidRPr="00B13C55">
        <w:rPr>
          <w:rFonts w:ascii="Consolas" w:hAnsi="Consolas"/>
        </w:rPr>
        <w:t>CodePeg</w:t>
      </w:r>
      <w:r w:rsidR="00B3462C">
        <w:t xml:space="preserve">, in più un attributo </w:t>
      </w:r>
      <w:r w:rsidR="00D56E24" w:rsidRPr="00B13C55">
        <w:rPr>
          <w:rFonts w:ascii="Consolas" w:hAnsi="Consolas"/>
        </w:rPr>
        <w:t>secretCode</w:t>
      </w:r>
      <w:r w:rsidR="00B3462C">
        <w:t xml:space="preserve"> inizializzato a null che contiene, quando il giocatore ha il ruolo di creare il codice segreto, il codice che l’avversario deve indovinare. </w:t>
      </w:r>
      <w:r w:rsidR="00D56E24">
        <w:t xml:space="preserve">Il costruttore della classe necessita della dimensione del codice e della </w:t>
      </w:r>
      <w:r w:rsidR="00D56E24" w:rsidRPr="00B13C55">
        <w:rPr>
          <w:rFonts w:ascii="Consolas" w:hAnsi="Consolas"/>
        </w:rPr>
        <w:t>Map</w:t>
      </w:r>
      <w:r w:rsidR="00D56E24">
        <w:t xml:space="preserve"> dei pioli </w:t>
      </w:r>
      <w:r w:rsidR="00D56E24" w:rsidRPr="00B13C55">
        <w:rPr>
          <w:rFonts w:ascii="Consolas" w:hAnsi="Consolas"/>
        </w:rPr>
        <w:t>pegSet</w:t>
      </w:r>
      <w:r w:rsidR="00D56E24">
        <w:t xml:space="preserve"> generato </w:t>
      </w:r>
      <w:r w:rsidR="00B3462C">
        <w:t xml:space="preserve"> </w:t>
      </w:r>
      <w:r w:rsidR="00D56E24">
        <w:t>dal</w:t>
      </w:r>
      <w:r w:rsidR="00B3462C">
        <w:t xml:space="preserve">la factory dei </w:t>
      </w:r>
      <w:r w:rsidR="00B3462C" w:rsidRPr="00B13C55">
        <w:rPr>
          <w:rFonts w:ascii="Consolas" w:hAnsi="Consolas"/>
        </w:rPr>
        <w:t>pegSet</w:t>
      </w:r>
      <w:r w:rsidR="00D56E24">
        <w:t xml:space="preserve">. Tuttavia per un giocatore artificiale è più pratica una </w:t>
      </w:r>
      <w:r w:rsidR="00D56E24" w:rsidRPr="00B13C55">
        <w:rPr>
          <w:rFonts w:ascii="Consolas" w:hAnsi="Consolas"/>
        </w:rPr>
        <w:t>List</w:t>
      </w:r>
      <w:r w:rsidR="00D56E24">
        <w:t xml:space="preserve"> di pioli che può essere acceduta con valori numerici ad accesso casuale, quindi nel costruttore la </w:t>
      </w:r>
      <w:r w:rsidR="00D56E24" w:rsidRPr="00B13C55">
        <w:rPr>
          <w:rFonts w:ascii="Consolas" w:hAnsi="Consolas"/>
        </w:rPr>
        <w:t>Map</w:t>
      </w:r>
      <w:r w:rsidR="00D56E24">
        <w:t xml:space="preserve"> viene convertita in un’ </w:t>
      </w:r>
      <w:r w:rsidR="00D56E24" w:rsidRPr="00B13C55">
        <w:rPr>
          <w:rFonts w:ascii="Consolas" w:hAnsi="Consolas"/>
        </w:rPr>
        <w:t>ArrayList</w:t>
      </w:r>
      <w:r w:rsidR="00D56E24">
        <w:t>.</w:t>
      </w:r>
    </w:p>
    <w:p w14:paraId="2BB37064" w14:textId="77777777" w:rsidR="00D56E24" w:rsidRDefault="00E611F7">
      <w:r>
        <w:lastRenderedPageBreak/>
        <w:t>I due metodi implementati sono</w:t>
      </w:r>
      <w:r w:rsidR="00D56E24">
        <w:t xml:space="preserve"> </w:t>
      </w:r>
      <w:r w:rsidR="00D56E24" w:rsidRPr="00B13C55">
        <w:rPr>
          <w:rFonts w:ascii="Consolas" w:hAnsi="Consolas"/>
        </w:rPr>
        <w:t>checkLastRow</w:t>
      </w:r>
      <w:r w:rsidR="00E85F00">
        <w:t>,</w:t>
      </w:r>
      <w:r w:rsidR="00D56E24">
        <w:t xml:space="preserve"> che semplicemente richiama il metodo statico </w:t>
      </w:r>
      <w:r w:rsidR="00D56E24" w:rsidRPr="00B13C55">
        <w:rPr>
          <w:rFonts w:ascii="Consolas" w:hAnsi="Consolas"/>
        </w:rPr>
        <w:t>check</w:t>
      </w:r>
      <w:r w:rsidR="004352E5">
        <w:t xml:space="preserve"> della classe Match</w:t>
      </w:r>
      <w:r w:rsidR="00D56E24">
        <w:t xml:space="preserve"> usando il tentativo passato in input e il valore di </w:t>
      </w:r>
      <w:r w:rsidR="00D56E24" w:rsidRPr="00B13C55">
        <w:rPr>
          <w:rFonts w:ascii="Consolas" w:hAnsi="Consolas"/>
        </w:rPr>
        <w:t>secretCode</w:t>
      </w:r>
      <w:r w:rsidR="00E85F00">
        <w:t xml:space="preserve">, e </w:t>
      </w:r>
      <w:r w:rsidR="00E85F00" w:rsidRPr="00B13C55">
        <w:rPr>
          <w:rFonts w:ascii="Consolas" w:hAnsi="Consolas"/>
        </w:rPr>
        <w:t>getCode</w:t>
      </w:r>
      <w:r w:rsidR="00E85F00">
        <w:t xml:space="preserve"> che restituisce il codice segreto in modo casuale col metodo </w:t>
      </w:r>
      <w:r w:rsidR="00E85F00" w:rsidRPr="00B13C55">
        <w:rPr>
          <w:rFonts w:ascii="Consolas" w:hAnsi="Consolas"/>
        </w:rPr>
        <w:t>getRandomCode</w:t>
      </w:r>
      <w:r w:rsidR="00E85F00">
        <w:t xml:space="preserve"> di </w:t>
      </w:r>
      <w:r w:rsidR="00E85F00" w:rsidRPr="00B13C55">
        <w:rPr>
          <w:rFonts w:ascii="Consolas" w:hAnsi="Consolas"/>
        </w:rPr>
        <w:t>Player</w:t>
      </w:r>
      <w:r w:rsidR="00E85F00">
        <w:t>.</w:t>
      </w:r>
    </w:p>
    <w:p w14:paraId="1DEB7370" w14:textId="77777777" w:rsidR="00D56E24" w:rsidRDefault="00D56E24" w:rsidP="00B13C55">
      <w:pPr>
        <w:pStyle w:val="Heading2"/>
      </w:pPr>
      <w:bookmarkStart w:id="32" w:name="_Toc518336656"/>
      <w:r>
        <w:t>RandomPlayer</w:t>
      </w:r>
      <w:bookmarkEnd w:id="32"/>
    </w:p>
    <w:p w14:paraId="6CB8519F" w14:textId="77777777" w:rsidR="00D56E24" w:rsidRDefault="00D56E24">
      <w:r>
        <w:t xml:space="preserve">Il </w:t>
      </w:r>
      <w:r w:rsidR="00AA67A1">
        <w:t xml:space="preserve">giocatore </w:t>
      </w:r>
      <w:r w:rsidRPr="00B13C55">
        <w:rPr>
          <w:rFonts w:ascii="Consolas" w:hAnsi="Consolas"/>
        </w:rPr>
        <w:t>RandomPlayer</w:t>
      </w:r>
      <w:r>
        <w:t xml:space="preserve"> gioca in modo completamente casuale, e entrambi i metodi </w:t>
      </w:r>
      <w:r w:rsidRPr="00B13C55">
        <w:rPr>
          <w:rFonts w:ascii="Consolas" w:hAnsi="Consolas"/>
        </w:rPr>
        <w:t>getGuess</w:t>
      </w:r>
      <w:r>
        <w:t xml:space="preserve"> e </w:t>
      </w:r>
      <w:r w:rsidRPr="00B13C55">
        <w:rPr>
          <w:rFonts w:ascii="Consolas" w:hAnsi="Consolas"/>
        </w:rPr>
        <w:t>getCode</w:t>
      </w:r>
      <w:r>
        <w:t xml:space="preserve"> richiamano semplicemente il metodo statico </w:t>
      </w:r>
      <w:r w:rsidRPr="00B13C55">
        <w:rPr>
          <w:rFonts w:ascii="Consolas" w:hAnsi="Consolas"/>
        </w:rPr>
        <w:t>getRandomCode</w:t>
      </w:r>
      <w:r>
        <w:t xml:space="preserve"> definito nell’interfaccia </w:t>
      </w:r>
      <w:r w:rsidRPr="00B13C55">
        <w:rPr>
          <w:rFonts w:ascii="Consolas" w:hAnsi="Consolas"/>
        </w:rPr>
        <w:t>Player</w:t>
      </w:r>
      <w:r>
        <w:t>.</w:t>
      </w:r>
    </w:p>
    <w:p w14:paraId="76203AF7" w14:textId="77777777" w:rsidR="00AA67A1" w:rsidRDefault="00AA67A1" w:rsidP="00B13C55">
      <w:pPr>
        <w:pStyle w:val="Heading2"/>
      </w:pPr>
      <w:bookmarkStart w:id="33" w:name="_Toc518336657"/>
      <w:r>
        <w:t>Knuth</w:t>
      </w:r>
      <w:r w:rsidR="00F14A9F">
        <w:t>Player</w:t>
      </w:r>
      <w:bookmarkEnd w:id="33"/>
    </w:p>
    <w:p w14:paraId="4D831FD3" w14:textId="77777777" w:rsidR="00AA67A1" w:rsidRDefault="00AA67A1">
      <w:r>
        <w:t xml:space="preserve">Il giocatore </w:t>
      </w:r>
      <w:r w:rsidRPr="00F14A9F">
        <w:rPr>
          <w:rFonts w:ascii="Consolas" w:hAnsi="Consolas"/>
        </w:rPr>
        <w:t>Knuth</w:t>
      </w:r>
      <w:r w:rsidR="00F14A9F" w:rsidRPr="00F14A9F">
        <w:rPr>
          <w:rFonts w:ascii="Consolas" w:hAnsi="Consolas"/>
        </w:rPr>
        <w:t>Player</w:t>
      </w:r>
      <w:r>
        <w:t xml:space="preserve"> gioca implementando l’algoritmo di Knuth</w:t>
      </w:r>
      <w:r w:rsidR="00E85F00">
        <w:t>, un algoritmo enumerativo abbastanza lento che usa una tecnica di minimax</w:t>
      </w:r>
      <w:r w:rsidR="00F14A9F">
        <w:rPr>
          <w:rStyle w:val="FootnoteReference"/>
        </w:rPr>
        <w:footnoteReference w:id="3"/>
      </w:r>
      <w:r w:rsidR="00F14A9F">
        <w:t xml:space="preserve"> </w:t>
      </w:r>
      <w:r w:rsidR="00F14A9F">
        <w:rPr>
          <w:rStyle w:val="FootnoteReference"/>
        </w:rPr>
        <w:footnoteReference w:id="4"/>
      </w:r>
      <w:r>
        <w:t>. L’algoritmo è studiato per codici di dimensione 4 con 6 tipi di pioli e termina sempre in 5 mosse o meno</w:t>
      </w:r>
      <w:r w:rsidR="00F14A9F">
        <w:t xml:space="preserve"> in questo caso</w:t>
      </w:r>
      <w:r>
        <w:t>.</w:t>
      </w:r>
      <w:r w:rsidR="00BB14B2">
        <w:t xml:space="preserve"> L’utilizzo per dimensioni o tipi di pioli maggiori è assolutamente sconsigliato perché è un algoritmo di tipo enumerativo e i tempi di calcolo possono diventare proibitivi.</w:t>
      </w:r>
    </w:p>
    <w:p w14:paraId="3A68B280" w14:textId="77777777" w:rsidR="00AA67A1" w:rsidRDefault="00905F76">
      <w:r>
        <w:t>Gli attributi aggiuntivi necessari</w:t>
      </w:r>
      <w:r w:rsidR="00F56AE4">
        <w:t xml:space="preserve"> sono il numero </w:t>
      </w:r>
      <w:r w:rsidR="00E611F7">
        <w:t>dei diversi pioli</w:t>
      </w:r>
      <w:r w:rsidR="00F56AE4">
        <w:t xml:space="preserve"> </w:t>
      </w:r>
      <w:r w:rsidR="00F56AE4" w:rsidRPr="00F14A9F">
        <w:rPr>
          <w:rFonts w:ascii="Consolas" w:hAnsi="Consolas"/>
        </w:rPr>
        <w:t>alphabet</w:t>
      </w:r>
      <w:r w:rsidR="00F56AE4">
        <w:t xml:space="preserve">, che viene recuperato dalla </w:t>
      </w:r>
      <w:r w:rsidR="00F56AE4" w:rsidRPr="00F14A9F">
        <w:rPr>
          <w:rFonts w:ascii="Consolas" w:hAnsi="Consolas"/>
        </w:rPr>
        <w:t>Map</w:t>
      </w:r>
      <w:r w:rsidR="00F56AE4">
        <w:t xml:space="preserve"> </w:t>
      </w:r>
      <w:r w:rsidR="00F56AE4" w:rsidRPr="00F14A9F">
        <w:rPr>
          <w:rFonts w:ascii="Consolas" w:hAnsi="Consolas"/>
        </w:rPr>
        <w:t>pegSet</w:t>
      </w:r>
      <w:r w:rsidR="00F56AE4">
        <w:t xml:space="preserve">, i </w:t>
      </w:r>
      <w:r w:rsidR="00F56AE4" w:rsidRPr="00F14A9F">
        <w:rPr>
          <w:rFonts w:ascii="Consolas" w:hAnsi="Consolas"/>
        </w:rPr>
        <w:t>Set</w:t>
      </w:r>
      <w:r w:rsidR="00F56AE4">
        <w:t xml:space="preserve"> </w:t>
      </w:r>
      <w:r w:rsidR="00F56AE4" w:rsidRPr="00F14A9F">
        <w:rPr>
          <w:rFonts w:ascii="Consolas" w:hAnsi="Consolas"/>
        </w:rPr>
        <w:t>possibleSolutions</w:t>
      </w:r>
      <w:r w:rsidR="00F56AE4">
        <w:t xml:space="preserve"> e </w:t>
      </w:r>
      <w:r w:rsidR="00F56AE4" w:rsidRPr="00F14A9F">
        <w:rPr>
          <w:rFonts w:ascii="Consolas" w:hAnsi="Consolas"/>
        </w:rPr>
        <w:t>AvailableGuesses</w:t>
      </w:r>
      <w:r w:rsidR="00F56AE4">
        <w:t xml:space="preserve"> che rappresentano rispettivamente i possibili codici risolutivi e i tentativi di codice ancora non utilizati, infine una </w:t>
      </w:r>
      <w:r w:rsidR="00F56AE4" w:rsidRPr="00F14A9F">
        <w:rPr>
          <w:rFonts w:ascii="Consolas" w:hAnsi="Consolas"/>
        </w:rPr>
        <w:t>List</w:t>
      </w:r>
      <w:r w:rsidR="00F56AE4">
        <w:t xml:space="preserve"> </w:t>
      </w:r>
      <w:r w:rsidR="00F56AE4" w:rsidRPr="00F14A9F">
        <w:rPr>
          <w:rFonts w:ascii="Consolas" w:hAnsi="Consolas"/>
        </w:rPr>
        <w:t>possibleOutcomes</w:t>
      </w:r>
      <w:r w:rsidR="00F56AE4">
        <w:t xml:space="preserve"> che contiene tutte le possibili combinazioni di </w:t>
      </w:r>
      <w:r w:rsidR="00F56AE4" w:rsidRPr="00F14A9F">
        <w:rPr>
          <w:rFonts w:ascii="Consolas" w:hAnsi="Consolas"/>
        </w:rPr>
        <w:t>Outcome</w:t>
      </w:r>
      <w:r w:rsidR="00F56AE4">
        <w:t xml:space="preserve">. </w:t>
      </w:r>
      <w:r w:rsidR="00BB14B2">
        <w:t xml:space="preserve">Nel costruttore vengono richiamati  </w:t>
      </w:r>
      <w:r w:rsidR="00F56AE4">
        <w:t xml:space="preserve">metodi </w:t>
      </w:r>
      <w:r w:rsidR="00F56AE4" w:rsidRPr="00F14A9F">
        <w:rPr>
          <w:rFonts w:ascii="Consolas" w:hAnsi="Consolas"/>
        </w:rPr>
        <w:t>generateSets</w:t>
      </w:r>
      <w:r w:rsidR="00F56AE4">
        <w:t xml:space="preserve"> e </w:t>
      </w:r>
      <w:r w:rsidR="00F56AE4" w:rsidRPr="00F14A9F">
        <w:rPr>
          <w:rFonts w:ascii="Consolas" w:hAnsi="Consolas"/>
        </w:rPr>
        <w:t>generateOutcomes</w:t>
      </w:r>
      <w:r w:rsidR="00F56AE4">
        <w:t xml:space="preserve"> popolano questi </w:t>
      </w:r>
      <w:r w:rsidR="00F56AE4" w:rsidRPr="00F14A9F">
        <w:rPr>
          <w:rFonts w:ascii="Consolas" w:hAnsi="Consolas"/>
        </w:rPr>
        <w:t>Set</w:t>
      </w:r>
      <w:r w:rsidR="00F56AE4">
        <w:t xml:space="preserve"> e la </w:t>
      </w:r>
      <w:r w:rsidR="00F56AE4" w:rsidRPr="00F14A9F">
        <w:rPr>
          <w:rFonts w:ascii="Consolas" w:hAnsi="Consolas"/>
        </w:rPr>
        <w:t>List</w:t>
      </w:r>
      <w:r w:rsidR="00F56AE4">
        <w:t>.</w:t>
      </w:r>
    </w:p>
    <w:p w14:paraId="5D94B1F7" w14:textId="77777777" w:rsidR="00E611F7" w:rsidRDefault="00E611F7" w:rsidP="00E611F7">
      <w:pPr>
        <w:pStyle w:val="Heading3"/>
      </w:pPr>
      <w:bookmarkStart w:id="34" w:name="_Toc518336658"/>
      <w:r>
        <w:t>generateSets e generateOutcomes</w:t>
      </w:r>
      <w:bookmarkEnd w:id="34"/>
    </w:p>
    <w:p w14:paraId="2C7C25ED" w14:textId="77777777" w:rsidR="00BB14B2" w:rsidRDefault="00BB14B2">
      <w:r>
        <w:t xml:space="preserve">I due </w:t>
      </w:r>
      <w:r w:rsidRPr="00F14A9F">
        <w:rPr>
          <w:rFonts w:ascii="Consolas" w:hAnsi="Consolas"/>
        </w:rPr>
        <w:t>Set</w:t>
      </w:r>
      <w:r>
        <w:t xml:space="preserve"> sono generati in modo identico come </w:t>
      </w:r>
      <w:r w:rsidRPr="00F14A9F">
        <w:rPr>
          <w:rFonts w:ascii="Consolas" w:hAnsi="Consolas"/>
        </w:rPr>
        <w:t>HashSet</w:t>
      </w:r>
      <w:r>
        <w:t xml:space="preserve"> a partire da un codice di partenza </w:t>
      </w:r>
      <w:r w:rsidR="00F14A9F">
        <w:rPr>
          <w:rFonts w:ascii="Consolas" w:hAnsi="Consolas"/>
        </w:rPr>
        <w:t>S</w:t>
      </w:r>
      <w:r w:rsidRPr="00F14A9F">
        <w:rPr>
          <w:rFonts w:ascii="Consolas" w:hAnsi="Consolas"/>
        </w:rPr>
        <w:t>tring</w:t>
      </w:r>
      <w:r>
        <w:t xml:space="preserve"> composto interamente dal primo piolo della lista </w:t>
      </w:r>
      <w:r w:rsidRPr="00F14A9F">
        <w:rPr>
          <w:rFonts w:ascii="Consolas" w:hAnsi="Consolas"/>
        </w:rPr>
        <w:t>pegSet</w:t>
      </w:r>
      <w:r>
        <w:t xml:space="preserve">. Quindi si itera un numero di volte pari al numero delle possibili combinazioni, dove ad ogni iterazione prima si aggiunge il </w:t>
      </w:r>
      <w:r w:rsidRPr="00F14A9F">
        <w:rPr>
          <w:rFonts w:ascii="Consolas" w:hAnsi="Consolas"/>
        </w:rPr>
        <w:t>Code</w:t>
      </w:r>
      <w:r>
        <w:t xml:space="preserve"> generato dalla </w:t>
      </w:r>
      <w:r w:rsidR="00F14A9F">
        <w:rPr>
          <w:rFonts w:ascii="Consolas" w:hAnsi="Consolas"/>
        </w:rPr>
        <w:t>S</w:t>
      </w:r>
      <w:r w:rsidRPr="00F14A9F">
        <w:rPr>
          <w:rFonts w:ascii="Consolas" w:hAnsi="Consolas"/>
        </w:rPr>
        <w:t>tring</w:t>
      </w:r>
      <w:r>
        <w:t xml:space="preserve"> corrente ai </w:t>
      </w:r>
      <w:r w:rsidRPr="00F14A9F">
        <w:rPr>
          <w:rFonts w:ascii="Consolas" w:hAnsi="Consolas"/>
        </w:rPr>
        <w:t>Set</w:t>
      </w:r>
      <w:r>
        <w:t xml:space="preserve">, quindi un ciclo for annidato cicla per la lunghezza di un codice e ad ogni iterazione scambia il j-esimo piolo con quello successivo in </w:t>
      </w:r>
      <w:r w:rsidRPr="00F14A9F">
        <w:rPr>
          <w:rFonts w:ascii="Consolas" w:hAnsi="Consolas"/>
        </w:rPr>
        <w:t>pegSet</w:t>
      </w:r>
      <w:r>
        <w:t>, e, se questo piolo non è il primo della lista, interrompe il ciclo.</w:t>
      </w:r>
      <w:r w:rsidR="00F14A9F">
        <w:t xml:space="preserve"> Questo metodo genera tutte le possibili combinazioni di codici dato il </w:t>
      </w:r>
      <w:r w:rsidR="00F14A9F" w:rsidRPr="00F14A9F">
        <w:rPr>
          <w:rFonts w:ascii="Consolas" w:hAnsi="Consolas"/>
        </w:rPr>
        <w:t>pegSet</w:t>
      </w:r>
      <w:r w:rsidR="00F14A9F">
        <w:t>.</w:t>
      </w:r>
    </w:p>
    <w:p w14:paraId="31C7BCBB" w14:textId="77777777" w:rsidR="00DF04C4" w:rsidRDefault="002E1166">
      <w:pPr>
        <w:rPr>
          <w:rFonts w:eastAsiaTheme="minorEastAsia"/>
        </w:rPr>
      </w:pPr>
      <w:r w:rsidRPr="002E1166">
        <w:t xml:space="preserve">Gli </w:t>
      </w:r>
      <w:r w:rsidR="00F14A9F">
        <w:rPr>
          <w:rFonts w:ascii="Consolas" w:hAnsi="Consolas"/>
        </w:rPr>
        <w:t>O</w:t>
      </w:r>
      <w:r w:rsidRPr="00F14A9F">
        <w:rPr>
          <w:rFonts w:ascii="Consolas" w:hAnsi="Consolas"/>
        </w:rPr>
        <w:t>utcome</w:t>
      </w:r>
      <w:r w:rsidRPr="002E1166">
        <w:t xml:space="preserve"> sono invece generat</w:t>
      </w:r>
      <w:r w:rsidR="00DF04C4">
        <w:t>i</w:t>
      </w:r>
      <w:r w:rsidRPr="002E1166">
        <w:t xml:space="preserve"> a</w:t>
      </w:r>
      <w:r>
        <w:t xml:space="preserve"> partire dall’osservazione che il numero di pioli neri è pari </w:t>
      </w:r>
      <w:r w:rsidR="00DF04C4">
        <w:t xml:space="preserve">al più </w:t>
      </w:r>
      <w:r>
        <w:t>alla dimensione del codice meno il numero di pioli bianchi e viceversa.</w:t>
      </w:r>
      <w:r w:rsidR="00DF04C4">
        <w:t xml:space="preserve"> Dunque per ogni numero di pioli neri i abbiamo abbiamo al più n-i  pioli bianchi e quindi per ogni i ci sono n-i +1 combinazioni; i possibili valori di i sono pari da n</w:t>
      </w:r>
      <w:r w:rsidR="00D630BC">
        <w:t>+1</w:t>
      </w:r>
      <w:r w:rsidR="00DF04C4">
        <w:t xml:space="preserve">. Dunque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n-i+1</m:t>
            </m:r>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i+1</m:t>
            </m:r>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e>
        </m:nary>
        <m:r>
          <w:rPr>
            <w:rFonts w:ascii="Cambria Math" w:hAnsi="Cambria Math"/>
          </w:rPr>
          <m:t>=</m:t>
        </m:r>
        <m:f>
          <m:fPr>
            <m:ctrlPr>
              <w:rPr>
                <w:rFonts w:ascii="Cambria Math" w:hAnsi="Cambria Math"/>
                <w:i/>
              </w:rPr>
            </m:ctrlPr>
          </m:fPr>
          <m:num>
            <m:r>
              <w:rPr>
                <w:rFonts w:ascii="Cambria Math" w:hAnsi="Cambria Math"/>
              </w:rPr>
              <m:t>(n+1)(n+2)</m:t>
            </m:r>
          </m:num>
          <m:den>
            <m:r>
              <w:rPr>
                <w:rFonts w:ascii="Cambria Math" w:hAnsi="Cambria Math"/>
              </w:rPr>
              <m:t>2</m:t>
            </m:r>
          </m:den>
        </m:f>
      </m:oMath>
      <w:r w:rsidR="00D630BC">
        <w:rPr>
          <w:rFonts w:eastAsiaTheme="minorEastAsia"/>
        </w:rPr>
        <w:t xml:space="preserve">. Il metodo crea </w:t>
      </w:r>
      <w:r w:rsidR="00D630BC" w:rsidRPr="00F14A9F">
        <w:rPr>
          <w:rFonts w:ascii="Consolas" w:hAnsi="Consolas"/>
        </w:rPr>
        <w:t>Outcome</w:t>
      </w:r>
      <w:r w:rsidR="00D630BC">
        <w:rPr>
          <w:rFonts w:eastAsiaTheme="minorEastAsia"/>
        </w:rPr>
        <w:t xml:space="preserve"> da aggiungere alla lista tenendo conto della prima osservazione.</w:t>
      </w:r>
    </w:p>
    <w:p w14:paraId="56A01E49" w14:textId="77777777" w:rsidR="00E611F7" w:rsidRDefault="00E611F7" w:rsidP="00E611F7">
      <w:pPr>
        <w:pStyle w:val="Heading3"/>
        <w:rPr>
          <w:rFonts w:eastAsiaTheme="minorEastAsia"/>
        </w:rPr>
      </w:pPr>
      <w:bookmarkStart w:id="35" w:name="_Toc518336659"/>
      <w:r>
        <w:rPr>
          <w:rFonts w:eastAsiaTheme="minorEastAsia"/>
        </w:rPr>
        <w:t>initialGuess</w:t>
      </w:r>
      <w:bookmarkEnd w:id="35"/>
    </w:p>
    <w:p w14:paraId="57B6B3E1" w14:textId="77777777" w:rsidR="00D630BC" w:rsidRDefault="00D630BC">
      <w:r>
        <w:t xml:space="preserve">Il metodo </w:t>
      </w:r>
      <w:r w:rsidRPr="00F14A9F">
        <w:rPr>
          <w:rFonts w:ascii="Consolas" w:hAnsi="Consolas"/>
        </w:rPr>
        <w:t>initialGuess</w:t>
      </w:r>
      <w:r>
        <w:t xml:space="preserve"> genera la mossa iniziale, che è fissata nell’implementazione a due pioli del primo colore e due pioli del secondo. Genericamente, ho posto che la mossa iniziale sia per metà del primo colore e per metà del secondo.</w:t>
      </w:r>
    </w:p>
    <w:p w14:paraId="171FA505" w14:textId="77777777" w:rsidR="00E85F00" w:rsidRDefault="00E85F00" w:rsidP="00E85F00">
      <w:pPr>
        <w:pStyle w:val="Heading3"/>
      </w:pPr>
      <w:bookmarkStart w:id="36" w:name="_Toc518336660"/>
      <w:r>
        <w:t>getGuess</w:t>
      </w:r>
      <w:bookmarkEnd w:id="36"/>
    </w:p>
    <w:p w14:paraId="340A61F8" w14:textId="77777777" w:rsidR="008D71F6" w:rsidRDefault="008D71F6">
      <w:r>
        <w:t xml:space="preserve">L’algoritmo è contenuto nel metodo </w:t>
      </w:r>
      <w:r w:rsidRPr="00F14A9F">
        <w:rPr>
          <w:rFonts w:ascii="Consolas" w:hAnsi="Consolas"/>
        </w:rPr>
        <w:t>getGuess</w:t>
      </w:r>
      <w:r>
        <w:t xml:space="preserve">. Il nuovo tentativo nextMove </w:t>
      </w:r>
      <w:r w:rsidRPr="00F14A9F">
        <w:t>viene inizializzato</w:t>
      </w:r>
      <w:r>
        <w:t xml:space="preserve"> con la mossa fissa iniziale</w:t>
      </w:r>
      <w:r w:rsidR="00E85F00">
        <w:t xml:space="preserve"> se siamo al primo turno mentre dal secondo tentativo in poi si applica l’algoritmo</w:t>
      </w:r>
      <w:r>
        <w:t xml:space="preserve">. Come prima cosa si rimuovono dal </w:t>
      </w:r>
      <w:r w:rsidRPr="00F14A9F">
        <w:rPr>
          <w:rFonts w:ascii="Consolas" w:hAnsi="Consolas"/>
        </w:rPr>
        <w:t>Set</w:t>
      </w:r>
      <w:r>
        <w:t xml:space="preserve"> </w:t>
      </w:r>
      <w:r w:rsidRPr="00F14A9F">
        <w:rPr>
          <w:rFonts w:ascii="Consolas" w:hAnsi="Consolas"/>
        </w:rPr>
        <w:t>possibleSolutions</w:t>
      </w:r>
      <w:r>
        <w:t xml:space="preserve"> tutti i codici che </w:t>
      </w:r>
      <w:r w:rsidR="00E85F00">
        <w:t xml:space="preserve">se fossero stati il codice segreto non avrebbero dato lo stesso </w:t>
      </w:r>
      <w:r w:rsidR="00E85F00" w:rsidRPr="00F14A9F">
        <w:rPr>
          <w:rFonts w:ascii="Consolas" w:hAnsi="Consolas"/>
        </w:rPr>
        <w:t>Outcome</w:t>
      </w:r>
      <w:r w:rsidR="00E85F00">
        <w:t xml:space="preserve"> ricevuto con l’ultimo tentativo</w:t>
      </w:r>
      <w:r>
        <w:t xml:space="preserve">. In questo modo vengono quindi escluse tutte le soluzioni che non sono valide. A questo punto la mossa successiva </w:t>
      </w:r>
      <w:r w:rsidR="00883FAE">
        <w:t xml:space="preserve"> viene determinata in questo modo:</w:t>
      </w:r>
    </w:p>
    <w:p w14:paraId="0D5D46EE" w14:textId="77777777" w:rsidR="008D71F6" w:rsidRDefault="008D71F6">
      <w:r>
        <w:lastRenderedPageBreak/>
        <w:t xml:space="preserve">Ad ogni codice non utilizzato come tentativo è associato un numero intero, calcolato prendendo in considerazione tutti i possibili </w:t>
      </w:r>
      <w:r w:rsidRPr="00F14A9F">
        <w:rPr>
          <w:rFonts w:ascii="Consolas" w:hAnsi="Consolas"/>
        </w:rPr>
        <w:t>Outcome</w:t>
      </w:r>
      <w:r>
        <w:t xml:space="preserve">. Per ogni </w:t>
      </w:r>
      <w:r w:rsidRPr="00F14A9F">
        <w:rPr>
          <w:rFonts w:ascii="Consolas" w:hAnsi="Consolas"/>
        </w:rPr>
        <w:t>Outcome</w:t>
      </w:r>
      <w:r>
        <w:t xml:space="preserve"> si calcola se prendendo il tentativo non utilizzato come codice</w:t>
      </w:r>
      <w:r w:rsidR="00142A1D">
        <w:t xml:space="preserve"> </w:t>
      </w:r>
      <w:r w:rsidR="00E85F00">
        <w:t xml:space="preserve">segreto </w:t>
      </w:r>
      <w:r w:rsidR="00142A1D">
        <w:t xml:space="preserve">e confrontandolo con una possibile soluzione si ottenga </w:t>
      </w:r>
      <w:r w:rsidR="00142A1D" w:rsidRPr="00F14A9F">
        <w:rPr>
          <w:rFonts w:ascii="Consolas" w:hAnsi="Consolas"/>
        </w:rPr>
        <w:t>quell’Outcome</w:t>
      </w:r>
      <w:r w:rsidR="00142A1D">
        <w:t xml:space="preserve">, e in caso affermativo un contatore viene incrementato. Quindi per ogni </w:t>
      </w:r>
      <w:r w:rsidR="00142A1D" w:rsidRPr="00F14A9F">
        <w:rPr>
          <w:rFonts w:ascii="Consolas" w:hAnsi="Consolas"/>
        </w:rPr>
        <w:t>Outcome</w:t>
      </w:r>
      <w:r w:rsidR="00142A1D">
        <w:t xml:space="preserve"> si ha il numero di volte che il tentativo non utilizzato restituisca </w:t>
      </w:r>
      <w:r w:rsidR="00142A1D" w:rsidRPr="00F14A9F">
        <w:rPr>
          <w:rFonts w:ascii="Consolas" w:hAnsi="Consolas"/>
        </w:rPr>
        <w:t>quell’Outcome</w:t>
      </w:r>
      <w:r w:rsidR="00883FAE">
        <w:t xml:space="preserve">, e il numero associato al tentativo non utilizzato è il massimo valore tra questi numeri. Il tentativo migliore è quello con il minimo valore associato, perché può escludere il maggior numero di codici in </w:t>
      </w:r>
      <w:r w:rsidR="00883FAE" w:rsidRPr="00F14A9F">
        <w:rPr>
          <w:rFonts w:ascii="Consolas" w:hAnsi="Consolas"/>
        </w:rPr>
        <w:t>possibleSolutions</w:t>
      </w:r>
      <w:r w:rsidR="00883FAE">
        <w:t xml:space="preserve">. I tentativi non utilizzati sono raggruppati a seconda di questo  numero  in una </w:t>
      </w:r>
      <w:r w:rsidR="00883FAE" w:rsidRPr="00F14A9F">
        <w:rPr>
          <w:rFonts w:ascii="Consolas" w:hAnsi="Consolas"/>
        </w:rPr>
        <w:t>List</w:t>
      </w:r>
      <w:r w:rsidR="00883FAE">
        <w:t xml:space="preserve"> e le </w:t>
      </w:r>
      <w:r w:rsidR="00883FAE" w:rsidRPr="00F14A9F">
        <w:rPr>
          <w:rFonts w:ascii="Consolas" w:hAnsi="Consolas"/>
        </w:rPr>
        <w:t>List</w:t>
      </w:r>
      <w:r w:rsidR="00883FAE">
        <w:t xml:space="preserve"> sono inserite in una </w:t>
      </w:r>
      <w:r w:rsidR="00883FAE" w:rsidRPr="00F14A9F">
        <w:rPr>
          <w:rFonts w:ascii="Consolas" w:hAnsi="Consolas"/>
        </w:rPr>
        <w:t>TreeMap</w:t>
      </w:r>
      <w:r w:rsidR="00883FAE">
        <w:t xml:space="preserve">, il tutto attraverso la funzione </w:t>
      </w:r>
      <w:r w:rsidR="00883FAE" w:rsidRPr="00F14A9F">
        <w:rPr>
          <w:rFonts w:ascii="Consolas" w:hAnsi="Consolas"/>
        </w:rPr>
        <w:t>collect</w:t>
      </w:r>
      <w:r w:rsidR="00883FAE">
        <w:t xml:space="preserve"> applicata a uno stream parallelo. Si accede quindi al primo elemento della </w:t>
      </w:r>
      <w:r w:rsidR="00883FAE" w:rsidRPr="00F14A9F">
        <w:rPr>
          <w:rFonts w:ascii="Consolas" w:hAnsi="Consolas"/>
        </w:rPr>
        <w:t>TreeMap</w:t>
      </w:r>
      <w:r w:rsidR="00883FAE">
        <w:t xml:space="preserve">, che corrisponde quindi alla </w:t>
      </w:r>
      <w:r w:rsidR="00883FAE" w:rsidRPr="00F14A9F">
        <w:rPr>
          <w:rFonts w:ascii="Consolas" w:hAnsi="Consolas"/>
        </w:rPr>
        <w:t>List</w:t>
      </w:r>
      <w:r w:rsidR="00883FAE">
        <w:t xml:space="preserve"> di </w:t>
      </w:r>
      <w:r w:rsidR="00883FAE" w:rsidRPr="00F14A9F">
        <w:rPr>
          <w:rFonts w:ascii="Consolas" w:hAnsi="Consolas"/>
        </w:rPr>
        <w:t>Code</w:t>
      </w:r>
      <w:r w:rsidR="00883FAE">
        <w:t xml:space="preserve"> con numero associato minore e utilizza</w:t>
      </w:r>
      <w:r w:rsidR="00E85F00">
        <w:t xml:space="preserve">ndo </w:t>
      </w:r>
      <w:r w:rsidR="00883FAE" w:rsidRPr="00F14A9F">
        <w:rPr>
          <w:rFonts w:ascii="Consolas" w:hAnsi="Consolas"/>
        </w:rPr>
        <w:t>min</w:t>
      </w:r>
      <w:r w:rsidR="00883FAE">
        <w:t xml:space="preserve"> seleziono quando possibile un tentativo non utilizzato che è anche una possibile soluzione. Questo tentativo sarà la prossima mossa che l’algoritmo esegue e viene rimosso da </w:t>
      </w:r>
      <w:r w:rsidR="00883FAE" w:rsidRPr="00F14A9F">
        <w:rPr>
          <w:rFonts w:ascii="Consolas" w:hAnsi="Consolas"/>
        </w:rPr>
        <w:t>availableGuesses</w:t>
      </w:r>
      <w:r w:rsidR="00883FAE">
        <w:t>.</w:t>
      </w:r>
    </w:p>
    <w:p w14:paraId="4E76D826" w14:textId="77777777" w:rsidR="00F14A9F" w:rsidRDefault="00F14A9F" w:rsidP="00F14A9F">
      <w:pPr>
        <w:pStyle w:val="Heading2"/>
      </w:pPr>
      <w:bookmarkStart w:id="37" w:name="_Toc518336661"/>
      <w:r>
        <w:t>GeneticPlayer</w:t>
      </w:r>
      <w:bookmarkEnd w:id="37"/>
    </w:p>
    <w:p w14:paraId="404F12C8" w14:textId="77777777" w:rsidR="00F14A9F" w:rsidRDefault="00F14A9F" w:rsidP="00F14A9F">
      <w:r>
        <w:t>Questo giocatore artificiale sfrutta un algoritmo genetico</w:t>
      </w:r>
      <w:r>
        <w:rPr>
          <w:rStyle w:val="FootnoteReference"/>
        </w:rPr>
        <w:footnoteReference w:id="5"/>
      </w:r>
      <w:r>
        <w:t xml:space="preserve"> per avere buoni risultati in un tempo migliore rispetto agli algoritmi enumerativi. Malgrado i risultati mostrati nell’articolo sono affini a quelli di altri algoritmi, come quello di Knuth, nella mia implementazione l’algoritmo non riesce consistentemente a vincere con la stessa media di turni proposta, tuttavia riesce in poche mosse a scoprire tutti i colori del codice segreto e si comporta in modo molto simile a un essere umano. I parametri secondo il quale l’algoritmo opera sono </w:t>
      </w:r>
      <w:r w:rsidRPr="00F14A9F">
        <w:rPr>
          <w:rFonts w:ascii="Consolas" w:hAnsi="Consolas"/>
        </w:rPr>
        <w:t>POPSIZE</w:t>
      </w:r>
      <w:r>
        <w:t xml:space="preserve">, cioè il numero di codici che fanno parte della popolazione, </w:t>
      </w:r>
      <w:r w:rsidRPr="00F14A9F">
        <w:rPr>
          <w:rFonts w:ascii="Consolas" w:hAnsi="Consolas"/>
        </w:rPr>
        <w:t>MAXGEN</w:t>
      </w:r>
      <w:r>
        <w:t xml:space="preserve">, il numero massimo di generazioni prodotte per turno, </w:t>
      </w:r>
      <w:r w:rsidRPr="00F14A9F">
        <w:rPr>
          <w:rFonts w:ascii="Consolas" w:hAnsi="Consolas"/>
        </w:rPr>
        <w:t>ELIGIBLES</w:t>
      </w:r>
      <w:r>
        <w:t xml:space="preserve">, il massimo numero di possibili tentativi presi in considerazione e </w:t>
      </w:r>
      <w:r w:rsidRPr="00F14A9F">
        <w:rPr>
          <w:rFonts w:ascii="Consolas" w:hAnsi="Consolas"/>
        </w:rPr>
        <w:t>BIAS</w:t>
      </w:r>
      <w:r>
        <w:t xml:space="preserve"> che è un valore che serve per ottenere una probabilità influenzata in un certo modo.</w:t>
      </w:r>
    </w:p>
    <w:p w14:paraId="3490487E" w14:textId="77777777" w:rsidR="00F14A9F" w:rsidRDefault="00F14A9F" w:rsidP="00F14A9F">
      <w:pPr>
        <w:pStyle w:val="Heading3"/>
      </w:pPr>
      <w:bookmarkStart w:id="38" w:name="_Toc518336662"/>
      <w:r>
        <w:t>getGuess</w:t>
      </w:r>
      <w:bookmarkEnd w:id="38"/>
    </w:p>
    <w:p w14:paraId="1E39C857" w14:textId="77777777" w:rsidR="00F14A9F" w:rsidRDefault="00F14A9F" w:rsidP="00F14A9F">
      <w:r>
        <w:t xml:space="preserve">La funzione per ottenere un tentativo di codice gioca al primo turno un codice prestabilito chiamando </w:t>
      </w:r>
      <w:r w:rsidRPr="00F14A9F">
        <w:rPr>
          <w:rFonts w:ascii="Consolas" w:hAnsi="Consolas"/>
        </w:rPr>
        <w:t>initialGuess</w:t>
      </w:r>
      <w:r>
        <w:t xml:space="preserve">, mentre nei turni successivi si azzera l’insieme dei tentativi giocabili e finché questo insieme è vuoto si genera una nuova popolazione di codici casuale mediante </w:t>
      </w:r>
      <w:r w:rsidRPr="00F14A9F">
        <w:rPr>
          <w:rFonts w:ascii="Consolas" w:hAnsi="Consolas"/>
        </w:rPr>
        <w:t>generateInitialPop</w:t>
      </w:r>
      <w:r>
        <w:t xml:space="preserve"> e poi chiamando </w:t>
      </w:r>
      <w:r w:rsidRPr="00F14A9F">
        <w:rPr>
          <w:rFonts w:ascii="Consolas" w:hAnsi="Consolas"/>
        </w:rPr>
        <w:t>generatePop</w:t>
      </w:r>
      <w:r>
        <w:t xml:space="preserve"> questa popolazione passa attraverso varie generazioni conseguenti, durante le quali eventualmente dei tentativi giocabili verranno generati ed aggiunti al </w:t>
      </w:r>
      <w:r w:rsidRPr="00F14A9F">
        <w:rPr>
          <w:rFonts w:ascii="Consolas" w:hAnsi="Consolas"/>
        </w:rPr>
        <w:t>Set</w:t>
      </w:r>
      <w:r>
        <w:t xml:space="preserve"> </w:t>
      </w:r>
      <w:r w:rsidRPr="00F14A9F">
        <w:rPr>
          <w:rFonts w:ascii="Consolas" w:hAnsi="Consolas"/>
        </w:rPr>
        <w:t>eligibles</w:t>
      </w:r>
      <w:r>
        <w:t xml:space="preserve">. Quindi quando almeno un tentativo è stato generato si chiama la funzione </w:t>
      </w:r>
      <w:r w:rsidRPr="00F14A9F">
        <w:rPr>
          <w:rFonts w:ascii="Consolas" w:hAnsi="Consolas"/>
        </w:rPr>
        <w:t>selectGuess</w:t>
      </w:r>
      <w:r>
        <w:t xml:space="preserve"> per selezionare quale tentativo giocare.</w:t>
      </w:r>
    </w:p>
    <w:p w14:paraId="29C77EC9" w14:textId="77777777" w:rsidR="00F14A9F" w:rsidRDefault="00F14A9F" w:rsidP="00DB37F8">
      <w:pPr>
        <w:pStyle w:val="Heading3"/>
      </w:pPr>
      <w:bookmarkStart w:id="39" w:name="_Toc518336663"/>
      <w:r>
        <w:t>generateInitialPop</w:t>
      </w:r>
      <w:bookmarkEnd w:id="39"/>
    </w:p>
    <w:p w14:paraId="65579BF1" w14:textId="77777777" w:rsidR="00F14A9F" w:rsidRDefault="00F14A9F" w:rsidP="00F14A9F">
      <w:r>
        <w:t xml:space="preserve">La popolazione iniziale viene generata aggiungendo al </w:t>
      </w:r>
      <w:r w:rsidRPr="00DB37F8">
        <w:rPr>
          <w:rFonts w:ascii="Consolas" w:hAnsi="Consolas"/>
        </w:rPr>
        <w:t>Set</w:t>
      </w:r>
      <w:r>
        <w:t xml:space="preserve"> </w:t>
      </w:r>
      <w:r w:rsidRPr="00DB37F8">
        <w:rPr>
          <w:rFonts w:ascii="Consolas" w:hAnsi="Consolas"/>
        </w:rPr>
        <w:t>population</w:t>
      </w:r>
      <w:r>
        <w:t xml:space="preserve"> codici casuali diversi fra loro, mediante la funzione </w:t>
      </w:r>
      <w:r w:rsidRPr="00DB37F8">
        <w:rPr>
          <w:rFonts w:ascii="Consolas" w:hAnsi="Consolas"/>
        </w:rPr>
        <w:t>getRandomNewCode</w:t>
      </w:r>
      <w:r>
        <w:t xml:space="preserve"> che utilizzando la classe </w:t>
      </w:r>
      <w:r w:rsidRPr="00DB37F8">
        <w:rPr>
          <w:rFonts w:ascii="Consolas" w:hAnsi="Consolas"/>
        </w:rPr>
        <w:t>Random</w:t>
      </w:r>
      <w:r>
        <w:t xml:space="preserve"> genera codici casuali finché non ne genera uno non già presente in </w:t>
      </w:r>
      <w:r w:rsidRPr="00DB37F8">
        <w:rPr>
          <w:rFonts w:ascii="Consolas" w:hAnsi="Consolas"/>
        </w:rPr>
        <w:t>population</w:t>
      </w:r>
      <w:r>
        <w:t>.</w:t>
      </w:r>
    </w:p>
    <w:p w14:paraId="6D064BDB" w14:textId="77777777" w:rsidR="00F14A9F" w:rsidRDefault="00F14A9F" w:rsidP="00DB37F8">
      <w:pPr>
        <w:pStyle w:val="Heading3"/>
      </w:pPr>
      <w:bookmarkStart w:id="40" w:name="_Toc518336664"/>
      <w:r>
        <w:t>generatePop</w:t>
      </w:r>
      <w:bookmarkEnd w:id="40"/>
    </w:p>
    <w:p w14:paraId="25991290" w14:textId="77777777" w:rsidR="00F14A9F" w:rsidRDefault="00F14A9F" w:rsidP="00F14A9F">
      <w:r>
        <w:t xml:space="preserve">La funzione fa riprodurre la popolazione currente per un numero di generazioni stabilite mediante la funzione </w:t>
      </w:r>
      <w:r w:rsidRPr="00DB37F8">
        <w:rPr>
          <w:rFonts w:ascii="Consolas" w:hAnsi="Consolas"/>
        </w:rPr>
        <w:t>breed</w:t>
      </w:r>
      <w:r>
        <w:t>.</w:t>
      </w:r>
    </w:p>
    <w:p w14:paraId="7C69D77B" w14:textId="77777777" w:rsidR="00F14A9F" w:rsidRDefault="00F14A9F" w:rsidP="00DB37F8">
      <w:pPr>
        <w:pStyle w:val="Heading3"/>
      </w:pPr>
      <w:bookmarkStart w:id="41" w:name="_Toc518336665"/>
      <w:r>
        <w:t>Breed</w:t>
      </w:r>
      <w:bookmarkEnd w:id="41"/>
    </w:p>
    <w:p w14:paraId="037C7A3B" w14:textId="77777777" w:rsidR="00F14A9F" w:rsidRPr="00A25D60" w:rsidRDefault="00F14A9F" w:rsidP="00F14A9F">
      <w:r>
        <w:t xml:space="preserve">Prima di far riprodurre la popolazione si devono selezionare i codici “genitori” più adatti chiamando </w:t>
      </w:r>
      <w:r w:rsidRPr="00DB37F8">
        <w:rPr>
          <w:rFonts w:ascii="Consolas" w:hAnsi="Consolas"/>
        </w:rPr>
        <w:t>generateParents</w:t>
      </w:r>
      <w:r>
        <w:t xml:space="preserve">. Una volta ottenuti i genitori prescelti per riprodursi la popolazione viene azzerata, quindi si producono altrettanti “figli” per ripopolarla. Presi due genitori casuali, viene generato un nuovo codice nato dall’unione tra i due con la funzione </w:t>
      </w:r>
      <w:r w:rsidRPr="00DB37F8">
        <w:rPr>
          <w:rFonts w:ascii="Consolas" w:hAnsi="Consolas"/>
        </w:rPr>
        <w:t>cross</w:t>
      </w:r>
      <w:r>
        <w:t xml:space="preserve">, quindi in questo nuovo codice c’è una probabilità </w:t>
      </w:r>
      <w:r>
        <w:lastRenderedPageBreak/>
        <w:t xml:space="preserve">del 3% di avere una mutazione o una permutazione, e una probabilità del 2% di avere una inversione. Quindi se il codice risulta essere un tentativo giocabile e non si è superato il limite di numero dei tentativi giocabili, viene aggiunto al </w:t>
      </w:r>
      <w:r w:rsidRPr="00DB37F8">
        <w:rPr>
          <w:rFonts w:ascii="Consolas" w:hAnsi="Consolas"/>
        </w:rPr>
        <w:t>Set</w:t>
      </w:r>
      <w:r>
        <w:t xml:space="preserve"> </w:t>
      </w:r>
      <w:r w:rsidRPr="00DB37F8">
        <w:rPr>
          <w:rFonts w:ascii="Consolas" w:hAnsi="Consolas"/>
        </w:rPr>
        <w:t>eligibles</w:t>
      </w:r>
      <w:r>
        <w:t xml:space="preserve">. Infine, se questo codice è già presente nella nuova popolazione che sta venendo generata, si crea un nuovo codice casuale univoco con </w:t>
      </w:r>
      <w:r w:rsidRPr="00DB37F8">
        <w:rPr>
          <w:rFonts w:ascii="Consolas" w:hAnsi="Consolas"/>
        </w:rPr>
        <w:t>getRandomNewCode</w:t>
      </w:r>
      <w:r>
        <w:t>, altrimenti il codice viene aggiunto alla popolazione.</w:t>
      </w:r>
    </w:p>
    <w:p w14:paraId="5969D650" w14:textId="77777777" w:rsidR="00F14A9F" w:rsidRDefault="00F14A9F" w:rsidP="00DB37F8">
      <w:pPr>
        <w:pStyle w:val="Heading3"/>
      </w:pPr>
      <w:bookmarkStart w:id="42" w:name="_Toc518336666"/>
      <w:r>
        <w:t>generateParents</w:t>
      </w:r>
      <w:bookmarkEnd w:id="42"/>
    </w:p>
    <w:p w14:paraId="4C4FB3B2" w14:textId="77777777" w:rsidR="00F14A9F" w:rsidRDefault="00F14A9F" w:rsidP="00F14A9F">
      <w:r>
        <w:t xml:space="preserve">I genitori vengono selezionati in base al loro valore di </w:t>
      </w:r>
      <w:r w:rsidRPr="00DB37F8">
        <w:rPr>
          <w:rFonts w:ascii="Consolas" w:hAnsi="Consolas"/>
        </w:rPr>
        <w:t>fitness</w:t>
      </w:r>
      <w:r>
        <w:t xml:space="preserve">. Dato il </w:t>
      </w:r>
      <w:r w:rsidR="00DB37F8">
        <w:rPr>
          <w:rFonts w:ascii="Consolas" w:hAnsi="Consolas"/>
        </w:rPr>
        <w:t>S</w:t>
      </w:r>
      <w:r w:rsidRPr="00DB37F8">
        <w:rPr>
          <w:rFonts w:ascii="Consolas" w:hAnsi="Consolas"/>
        </w:rPr>
        <w:t>et</w:t>
      </w:r>
      <w:r>
        <w:t xml:space="preserve"> della popolazione attuale </w:t>
      </w:r>
      <w:r w:rsidRPr="00DB37F8">
        <w:rPr>
          <w:rFonts w:ascii="Consolas" w:hAnsi="Consolas"/>
        </w:rPr>
        <w:t>population</w:t>
      </w:r>
      <w:r>
        <w:t xml:space="preserve">, mediante uno stream ordino la popolazione per il loro valore di </w:t>
      </w:r>
      <w:r w:rsidRPr="00DB37F8">
        <w:rPr>
          <w:rFonts w:ascii="Consolas" w:hAnsi="Consolas"/>
        </w:rPr>
        <w:t>fitness</w:t>
      </w:r>
      <w:r>
        <w:t xml:space="preserve">. Quindi ciclo un numero di volte pari alla dimensione della popolazione e ad ogni iterazione seleziono un elemento casuale della lista ordinata utilizzando la funzione </w:t>
      </w:r>
      <w:r w:rsidRPr="00DB37F8">
        <w:rPr>
          <w:rFonts w:ascii="Consolas" w:hAnsi="Consolas"/>
        </w:rPr>
        <w:t>randomBiased</w:t>
      </w:r>
      <w:r>
        <w:t xml:space="preserve">, che utilizzando il parametro di </w:t>
      </w:r>
      <w:r w:rsidRPr="00DB37F8">
        <w:rPr>
          <w:rFonts w:ascii="Consolas" w:hAnsi="Consolas"/>
        </w:rPr>
        <w:t>BIAS</w:t>
      </w:r>
      <w:r>
        <w:t xml:space="preserve"> ha una probabilità di restituire un indice di valore basso più alta rispetto agli indici di valore alto. Se l’elemento selezionato non è già presente nella lista dei genitori prescelti, viene aggiunto ad essi. In questo modo il numero di genitori sarà al più </w:t>
      </w:r>
      <w:r w:rsidRPr="00DB37F8">
        <w:rPr>
          <w:rFonts w:ascii="Consolas" w:hAnsi="Consolas"/>
        </w:rPr>
        <w:t>POPSIZE</w:t>
      </w:r>
      <w:r>
        <w:t xml:space="preserve"> e nel caso peggiore pari a 1.</w:t>
      </w:r>
    </w:p>
    <w:p w14:paraId="28AD9E70" w14:textId="77777777" w:rsidR="00F14A9F" w:rsidRDefault="00F14A9F" w:rsidP="00DB37F8">
      <w:pPr>
        <w:pStyle w:val="Heading3"/>
      </w:pPr>
      <w:bookmarkStart w:id="43" w:name="_Toc518336667"/>
      <w:r>
        <w:t>Fitness e eligibility</w:t>
      </w:r>
      <w:bookmarkEnd w:id="43"/>
    </w:p>
    <w:p w14:paraId="27A4024F" w14:textId="77777777" w:rsidR="00F14A9F" w:rsidRDefault="00F14A9F" w:rsidP="00F14A9F">
      <w:r>
        <w:t xml:space="preserve">Il valore di </w:t>
      </w:r>
      <w:r w:rsidRPr="00DB37F8">
        <w:rPr>
          <w:rFonts w:ascii="Consolas" w:hAnsi="Consolas"/>
        </w:rPr>
        <w:t>fitness</w:t>
      </w:r>
      <w:r>
        <w:t xml:space="preserve"> di un codice è pari al valore di </w:t>
      </w:r>
      <w:r w:rsidRPr="00DB37F8">
        <w:rPr>
          <w:rFonts w:ascii="Consolas" w:hAnsi="Consolas"/>
        </w:rPr>
        <w:t>eligibility</w:t>
      </w:r>
      <w:r>
        <w:t xml:space="preserve"> sommato a una costante dipendente dalla lunghezza di un codice e il numero di turno corrente. Il valore di </w:t>
      </w:r>
      <w:r w:rsidRPr="00DB37F8">
        <w:rPr>
          <w:rFonts w:ascii="Consolas" w:hAnsi="Consolas"/>
        </w:rPr>
        <w:t>eligibility</w:t>
      </w:r>
      <w:r>
        <w:t xml:space="preserve"> è pari alla somma dei valori assoluti della differenza riga per riga della somma dei pioli di risposta generati da ogni tentativo meno la somma dei pioli di risposta generati utilizzando il tentativo come codice e il codice di cui vogliamo la </w:t>
      </w:r>
      <w:r w:rsidRPr="00DB37F8">
        <w:rPr>
          <w:rFonts w:ascii="Consolas" w:hAnsi="Consolas"/>
        </w:rPr>
        <w:t>eligibility</w:t>
      </w:r>
      <w:r>
        <w:t xml:space="preserve"> come tentativo.</w:t>
      </w:r>
    </w:p>
    <w:p w14:paraId="59F95F73" w14:textId="77777777" w:rsidR="00F14A9F" w:rsidRDefault="00F14A9F" w:rsidP="00DB37F8">
      <w:pPr>
        <w:pStyle w:val="Heading3"/>
      </w:pPr>
      <w:bookmarkStart w:id="44" w:name="_Toc518336668"/>
      <w:r>
        <w:t>isEligible</w:t>
      </w:r>
      <w:bookmarkEnd w:id="44"/>
    </w:p>
    <w:p w14:paraId="4ECF94F2" w14:textId="77777777" w:rsidR="00F14A9F" w:rsidRDefault="00F14A9F" w:rsidP="00F14A9F">
      <w:r>
        <w:t xml:space="preserve">Un codice è considerato un tentativo giocabile se non è già stato giocato e il suo valore di </w:t>
      </w:r>
      <w:r w:rsidRPr="00DB37F8">
        <w:rPr>
          <w:rFonts w:ascii="Consolas" w:hAnsi="Consolas"/>
        </w:rPr>
        <w:t>eligibility</w:t>
      </w:r>
      <w:r>
        <w:t xml:space="preserve"> è 0, ossia quindi se per ogni tentativo già avvenuto il codice comparato coi tentativi avrebbe dato lo stesso </w:t>
      </w:r>
      <w:r w:rsidRPr="00DB37F8">
        <w:rPr>
          <w:rFonts w:ascii="Consolas" w:hAnsi="Consolas"/>
        </w:rPr>
        <w:t>Outcome</w:t>
      </w:r>
      <w:r>
        <w:t xml:space="preserve"> e quindi risulta consistente con la sua possibilità di essere il codice segreto.</w:t>
      </w:r>
    </w:p>
    <w:p w14:paraId="0C91DD69" w14:textId="77777777" w:rsidR="00F14A9F" w:rsidRDefault="00F14A9F" w:rsidP="00DB37F8">
      <w:pPr>
        <w:pStyle w:val="Heading3"/>
      </w:pPr>
      <w:bookmarkStart w:id="45" w:name="_Toc518336669"/>
      <w:r>
        <w:t>Cross, mutate, permute e invert</w:t>
      </w:r>
      <w:bookmarkEnd w:id="45"/>
    </w:p>
    <w:p w14:paraId="52E7C249" w14:textId="77777777" w:rsidR="00F14A9F" w:rsidRDefault="00F14A9F" w:rsidP="00F14A9F">
      <w:r>
        <w:t xml:space="preserve">La funzione </w:t>
      </w:r>
      <w:r w:rsidRPr="00DB37F8">
        <w:rPr>
          <w:rFonts w:ascii="Consolas" w:hAnsi="Consolas"/>
        </w:rPr>
        <w:t>cross</w:t>
      </w:r>
      <w:r>
        <w:t xml:space="preserve"> genera un codice figlio dati due codici genitori. Nella metà dei casi l’incrocio è a singolo punto e nell’altra a doppio punto. Negli incroci a singolo punto si sceglie un punto tra 1 e la dimensione del codice - 1 e nella parte sinistra del punto si prende la parte di codice del genitore 1 mentre nella parte destra quella del genitore 2. Negli incroci a doppio punto si prende un punto tra 1 e la dimensione del codice – 2 e un altro tra il primo punto e la dimensione del codice – 1. Tra questi due punti si prende la parte di codice del genitore 2, mentre negli altri quella del genitore 1.</w:t>
      </w:r>
    </w:p>
    <w:p w14:paraId="20154CC1" w14:textId="77777777" w:rsidR="00F14A9F" w:rsidRDefault="00F14A9F" w:rsidP="00F14A9F">
      <w:r>
        <w:t xml:space="preserve">La funzione </w:t>
      </w:r>
      <w:r w:rsidRPr="00DB37F8">
        <w:rPr>
          <w:rFonts w:ascii="Consolas" w:hAnsi="Consolas"/>
        </w:rPr>
        <w:t>mutate</w:t>
      </w:r>
      <w:r>
        <w:t xml:space="preserve"> seleziona un elemento casuale del codice e lo sostituisce con un altro elemento a caso tra quelli disponibili nel </w:t>
      </w:r>
      <w:r w:rsidRPr="00DB37F8">
        <w:rPr>
          <w:rFonts w:ascii="Consolas" w:hAnsi="Consolas"/>
        </w:rPr>
        <w:t>pegSet</w:t>
      </w:r>
      <w:r>
        <w:t>.</w:t>
      </w:r>
    </w:p>
    <w:p w14:paraId="6C2E409B" w14:textId="77777777" w:rsidR="00F14A9F" w:rsidRDefault="00F14A9F" w:rsidP="00F14A9F">
      <w:r>
        <w:t xml:space="preserve">La funzione </w:t>
      </w:r>
      <w:r w:rsidRPr="00DB37F8">
        <w:rPr>
          <w:rFonts w:ascii="Consolas" w:hAnsi="Consolas"/>
        </w:rPr>
        <w:t>permute</w:t>
      </w:r>
      <w:r>
        <w:t xml:space="preserve"> prende due indici casuali diversi del codice e scambia gli elementi di quelle posizioni.</w:t>
      </w:r>
    </w:p>
    <w:p w14:paraId="457178DD" w14:textId="77777777" w:rsidR="00F14A9F" w:rsidRDefault="00F14A9F" w:rsidP="00F14A9F">
      <w:r>
        <w:t xml:space="preserve">La funzione </w:t>
      </w:r>
      <w:r w:rsidRPr="00DB37F8">
        <w:rPr>
          <w:rFonts w:ascii="Consolas" w:hAnsi="Consolas"/>
        </w:rPr>
        <w:t>invert</w:t>
      </w:r>
      <w:r>
        <w:t xml:space="preserve"> seleziona un indice tra 0 e la dimensione del codice – 2 e un altro indice tra il primo indice e la dimensione del codice – 1, quindi inverte la sequenza degli elementi del codice tra questi due indici.</w:t>
      </w:r>
    </w:p>
    <w:p w14:paraId="2D36882F" w14:textId="77777777" w:rsidR="00F14A9F" w:rsidRDefault="00F14A9F" w:rsidP="00F14A9F">
      <w:pPr>
        <w:pStyle w:val="Heading3"/>
      </w:pPr>
      <w:bookmarkStart w:id="46" w:name="_Toc518336670"/>
      <w:r>
        <w:t>selectGuess</w:t>
      </w:r>
      <w:bookmarkEnd w:id="46"/>
    </w:p>
    <w:p w14:paraId="20133B02" w14:textId="77777777" w:rsidR="00976924" w:rsidRDefault="00F14A9F" w:rsidP="00F14A9F">
      <w:r>
        <w:t>Questa funzione seleziona quale tra i possibili tentativi validi giocare. La funzione seleziona tale tentativo considerando quale tra essi in media esclude il maggior numero di altri tentativi validi</w:t>
      </w:r>
      <w:r w:rsidR="0025432B">
        <w:t xml:space="preserve">, affidandosi alle funzioni </w:t>
      </w:r>
      <w:r w:rsidR="0025432B" w:rsidRPr="0025432B">
        <w:rPr>
          <w:rFonts w:ascii="Consolas" w:hAnsi="Consolas"/>
        </w:rPr>
        <w:t>averageEsclusions</w:t>
      </w:r>
      <w:r w:rsidR="0025432B">
        <w:t xml:space="preserve"> e </w:t>
      </w:r>
      <w:r w:rsidR="0025432B" w:rsidRPr="0025432B">
        <w:rPr>
          <w:rFonts w:ascii="Consolas" w:hAnsi="Consolas"/>
        </w:rPr>
        <w:t>countEligibles</w:t>
      </w:r>
      <w:r w:rsidR="0025432B">
        <w:t xml:space="preserve">. In pratica dato un tentativo, ogni altro tentativo ha la funzione di codice segreto che viene confrontato col tentativo in </w:t>
      </w:r>
      <w:r w:rsidR="0025432B" w:rsidRPr="0025432B">
        <w:rPr>
          <w:rFonts w:ascii="Consolas" w:hAnsi="Consolas"/>
        </w:rPr>
        <w:t>averageEsclusions</w:t>
      </w:r>
      <w:r w:rsidR="0025432B">
        <w:t xml:space="preserve"> e in </w:t>
      </w:r>
      <w:r w:rsidR="0025432B" w:rsidRPr="0025432B">
        <w:rPr>
          <w:rFonts w:ascii="Consolas" w:hAnsi="Consolas"/>
        </w:rPr>
        <w:t>countEligibles</w:t>
      </w:r>
      <w:r w:rsidR="0025432B">
        <w:t xml:space="preserve"> si conta quanti altri tentativi data questa situazione rimarrebbero validi, e </w:t>
      </w:r>
      <w:r w:rsidR="0025432B" w:rsidRPr="0025432B">
        <w:rPr>
          <w:rFonts w:ascii="Consolas" w:hAnsi="Consolas"/>
        </w:rPr>
        <w:t>averageEsclusions</w:t>
      </w:r>
      <w:r w:rsidR="0025432B">
        <w:t xml:space="preserve"> computa la media per ogni volta.</w:t>
      </w:r>
    </w:p>
    <w:p w14:paraId="1CCB7D97" w14:textId="77777777" w:rsidR="00976924" w:rsidRDefault="00976924" w:rsidP="00976924">
      <w:pPr>
        <w:pStyle w:val="Heading2"/>
      </w:pPr>
      <w:bookmarkStart w:id="47" w:name="_Toc518336671"/>
      <w:r w:rsidRPr="00D80A03">
        <w:lastRenderedPageBreak/>
        <w:t>HumanPlayer</w:t>
      </w:r>
      <w:bookmarkEnd w:id="47"/>
      <w:r>
        <w:t xml:space="preserve"> </w:t>
      </w:r>
    </w:p>
    <w:p w14:paraId="459DD6BB" w14:textId="77777777" w:rsidR="00976924" w:rsidRDefault="00976924" w:rsidP="00F14A9F">
      <w:r>
        <w:t xml:space="preserve">Questa è la classe astratta estesa dai giocatori umani da me definiti. Oltre al costruttore identico a quello di </w:t>
      </w:r>
      <w:r w:rsidRPr="00976924">
        <w:rPr>
          <w:rFonts w:ascii="Consolas" w:hAnsi="Consolas"/>
        </w:rPr>
        <w:t>AIPlayer</w:t>
      </w:r>
      <w:r>
        <w:t xml:space="preserve"> non implementa alcuna funzione dell’interfaccia </w:t>
      </w:r>
      <w:r w:rsidRPr="00976924">
        <w:rPr>
          <w:rFonts w:ascii="Consolas" w:hAnsi="Consolas"/>
        </w:rPr>
        <w:t>Player</w:t>
      </w:r>
      <w:r>
        <w:t>.</w:t>
      </w:r>
    </w:p>
    <w:p w14:paraId="5343ABB5" w14:textId="77777777" w:rsidR="00976924" w:rsidRPr="00866A6D" w:rsidRDefault="00976924" w:rsidP="00331DD5">
      <w:pPr>
        <w:pStyle w:val="Heading2"/>
      </w:pPr>
      <w:bookmarkStart w:id="48" w:name="_Toc518336672"/>
      <w:r>
        <w:t>HumanGUIPlayer</w:t>
      </w:r>
      <w:bookmarkEnd w:id="48"/>
    </w:p>
    <w:p w14:paraId="661F2E8B" w14:textId="77777777" w:rsidR="00976924" w:rsidRDefault="00976924" w:rsidP="00976924">
      <w:r>
        <w:t xml:space="preserve">Questa classe gestisce un giocatore umano che si interfaccia attraverso una GUI. Nel suo costruttore è richiesta una istanza di </w:t>
      </w:r>
      <w:r w:rsidRPr="00976924">
        <w:rPr>
          <w:rFonts w:ascii="Consolas" w:hAnsi="Consolas"/>
        </w:rPr>
        <w:t>GUI</w:t>
      </w:r>
      <w:r>
        <w:t xml:space="preserve"> in input, la quale viene salvata come attributo di classe e sulla quale viene chiamata il metodo </w:t>
      </w:r>
      <w:r w:rsidRPr="00976924">
        <w:rPr>
          <w:rFonts w:ascii="Consolas" w:hAnsi="Consolas"/>
        </w:rPr>
        <w:t>setPlayer</w:t>
      </w:r>
      <w:r>
        <w:t xml:space="preserve"> passando l’istanza di </w:t>
      </w:r>
      <w:r w:rsidRPr="00976924">
        <w:rPr>
          <w:rFonts w:ascii="Consolas" w:hAnsi="Consolas"/>
        </w:rPr>
        <w:t>HumanGUIPlayer</w:t>
      </w:r>
      <w:r>
        <w:t xml:space="preserve">. In questo modo le classi possono comunicare a vicenda e la </w:t>
      </w:r>
      <w:r w:rsidRPr="00976924">
        <w:rPr>
          <w:rFonts w:ascii="Consolas" w:hAnsi="Consolas"/>
        </w:rPr>
        <w:t>GUI</w:t>
      </w:r>
      <w:r>
        <w:t xml:space="preserve">, con la chiamata a </w:t>
      </w:r>
      <w:r w:rsidRPr="00976924">
        <w:rPr>
          <w:rFonts w:ascii="Consolas" w:hAnsi="Consolas"/>
        </w:rPr>
        <w:t>setPlayer</w:t>
      </w:r>
      <w:r>
        <w:t xml:space="preserve">, viene visualizzata. Si può vedere questa classe come implementatrice di un </w:t>
      </w:r>
      <w:r w:rsidRPr="00976924">
        <w:rPr>
          <w:rFonts w:ascii="Consolas" w:hAnsi="Consolas"/>
        </w:rPr>
        <w:t>Adapter</w:t>
      </w:r>
      <w:r>
        <w:t xml:space="preserve"> pattern, dove adatta la classe </w:t>
      </w:r>
      <w:r w:rsidRPr="00976924">
        <w:rPr>
          <w:rFonts w:ascii="Consolas" w:hAnsi="Consolas"/>
        </w:rPr>
        <w:t>GUI</w:t>
      </w:r>
      <w:r>
        <w:t xml:space="preserve"> ad avere una interfaccia </w:t>
      </w:r>
      <w:r w:rsidRPr="00976924">
        <w:rPr>
          <w:rFonts w:ascii="Consolas" w:hAnsi="Consolas"/>
        </w:rPr>
        <w:t>Player</w:t>
      </w:r>
      <w:r>
        <w:t xml:space="preserve">. La classe implicitamente delega tutte le operazioni alle funzioni definite in </w:t>
      </w:r>
      <w:r w:rsidRPr="00976924">
        <w:rPr>
          <w:rFonts w:ascii="Consolas" w:hAnsi="Consolas"/>
        </w:rPr>
        <w:t>GUI</w:t>
      </w:r>
      <w:r>
        <w:t xml:space="preserve"> e svolge solo una funzione da tramite tra essa e il match. In questo modo quindi il match può trasparentemente operare su giocatori artificiali, giocatori umani senza GUI o con GUI.</w:t>
      </w:r>
    </w:p>
    <w:p w14:paraId="55498AFF" w14:textId="77777777" w:rsidR="00976924" w:rsidRDefault="00976924" w:rsidP="00976924">
      <w:pPr>
        <w:pStyle w:val="Heading3"/>
      </w:pPr>
      <w:bookmarkStart w:id="49" w:name="_Toc518336673"/>
      <w:r>
        <w:t>getGuess, getCode e checkLastRow</w:t>
      </w:r>
      <w:bookmarkEnd w:id="49"/>
    </w:p>
    <w:p w14:paraId="01664630" w14:textId="77777777" w:rsidR="00976924" w:rsidRDefault="00976924" w:rsidP="00976924">
      <w:r>
        <w:t xml:space="preserve">Queste funzioni dell’interfaccia </w:t>
      </w:r>
      <w:r w:rsidRPr="00976924">
        <w:rPr>
          <w:rFonts w:ascii="Consolas" w:hAnsi="Consolas"/>
        </w:rPr>
        <w:t>Player</w:t>
      </w:r>
      <w:r>
        <w:t xml:space="preserve"> sono implementate in modo simile. Se necessario, si richiede alla </w:t>
      </w:r>
      <w:r w:rsidRPr="00976924">
        <w:rPr>
          <w:rFonts w:ascii="Consolas" w:hAnsi="Consolas"/>
        </w:rPr>
        <w:t>GUI</w:t>
      </w:r>
      <w:r>
        <w:t xml:space="preserve"> di sbloccare i bottoni necessari chiamando su di essa </w:t>
      </w:r>
      <w:r w:rsidRPr="00976924">
        <w:rPr>
          <w:rFonts w:ascii="Consolas" w:hAnsi="Consolas"/>
        </w:rPr>
        <w:t>nextTurn</w:t>
      </w:r>
      <w:r>
        <w:t xml:space="preserve"> (la GUI inoltre si basa sullo </w:t>
      </w:r>
      <w:r w:rsidRPr="00976924">
        <w:rPr>
          <w:rFonts w:ascii="Consolas" w:hAnsi="Consolas"/>
        </w:rPr>
        <w:t>Status</w:t>
      </w:r>
      <w:r>
        <w:t xml:space="preserve"> del </w:t>
      </w:r>
      <w:r w:rsidRPr="00976924">
        <w:rPr>
          <w:rFonts w:ascii="Consolas" w:hAnsi="Consolas"/>
        </w:rPr>
        <w:t>match</w:t>
      </w:r>
      <w:r>
        <w:t xml:space="preserve"> per capire quali), quindi il thread corrente viene messo in stato di </w:t>
      </w:r>
      <w:r w:rsidRPr="00976924">
        <w:rPr>
          <w:rFonts w:ascii="Consolas" w:hAnsi="Consolas"/>
        </w:rPr>
        <w:t>wait</w:t>
      </w:r>
      <w:r>
        <w:t xml:space="preserve">. Quando la </w:t>
      </w:r>
      <w:r w:rsidRPr="00976924">
        <w:rPr>
          <w:rFonts w:ascii="Consolas" w:hAnsi="Consolas"/>
        </w:rPr>
        <w:t>GUI</w:t>
      </w:r>
      <w:r>
        <w:t xml:space="preserve"> ha la mossa del giocatore, ovvero dopo che il giocatore ha premuto il bottone “Send” e la sua mossa è stata considerata valida, essa richiama una delle corrispondenti funzioni </w:t>
      </w:r>
      <w:r w:rsidRPr="00976924">
        <w:rPr>
          <w:rFonts w:ascii="Consolas" w:hAnsi="Consolas"/>
        </w:rPr>
        <w:t>receiveCode</w:t>
      </w:r>
      <w:r>
        <w:t>,</w:t>
      </w:r>
      <w:r w:rsidRPr="00976924">
        <w:rPr>
          <w:rFonts w:ascii="Consolas" w:hAnsi="Consolas"/>
        </w:rPr>
        <w:t>receiveGuess</w:t>
      </w:r>
      <w:r>
        <w:t xml:space="preserve"> o </w:t>
      </w:r>
      <w:r w:rsidRPr="00976924">
        <w:rPr>
          <w:rFonts w:ascii="Consolas" w:hAnsi="Consolas"/>
        </w:rPr>
        <w:t>receiveOutcome</w:t>
      </w:r>
      <w:r>
        <w:t xml:space="preserve"> che settano i rispettivi valori ricevuti e risvegliano il thread in attesa su </w:t>
      </w:r>
      <w:r w:rsidRPr="00976924">
        <w:rPr>
          <w:rFonts w:ascii="Consolas" w:hAnsi="Consolas"/>
        </w:rPr>
        <w:t>HumanGUIPlayer</w:t>
      </w:r>
      <w:r>
        <w:t xml:space="preserve">. Il thread risvegliato ritorna quindi il valore al </w:t>
      </w:r>
      <w:r w:rsidRPr="00976924">
        <w:rPr>
          <w:rFonts w:ascii="Consolas" w:hAnsi="Consolas"/>
        </w:rPr>
        <w:t>match</w:t>
      </w:r>
      <w:r>
        <w:t xml:space="preserve"> che ne aveva fatto richiesta.</w:t>
      </w:r>
    </w:p>
    <w:p w14:paraId="4B9F41FB" w14:textId="77777777" w:rsidR="00976924" w:rsidRDefault="00976924" w:rsidP="00976924">
      <w:pPr>
        <w:pStyle w:val="Heading3"/>
      </w:pPr>
      <w:bookmarkStart w:id="50" w:name="_Toc518336674"/>
      <w:r>
        <w:t>endRound e endMatch</w:t>
      </w:r>
      <w:bookmarkEnd w:id="50"/>
    </w:p>
    <w:p w14:paraId="37B309E9" w14:textId="77777777" w:rsidR="00976924" w:rsidRDefault="00976924" w:rsidP="00976924">
      <w:r>
        <w:t xml:space="preserve">La classe delega queste funzioni alle corrispondenti funzioni della classe </w:t>
      </w:r>
      <w:r w:rsidRPr="00976924">
        <w:rPr>
          <w:rFonts w:ascii="Consolas" w:hAnsi="Consolas"/>
        </w:rPr>
        <w:t>GUI</w:t>
      </w:r>
      <w:r>
        <w:t>.</w:t>
      </w:r>
    </w:p>
    <w:p w14:paraId="6A8FF8C6" w14:textId="77777777" w:rsidR="00976924" w:rsidRDefault="00976924" w:rsidP="00976924">
      <w:pPr>
        <w:pStyle w:val="Heading2"/>
      </w:pPr>
      <w:bookmarkStart w:id="51" w:name="_Toc518336675"/>
      <w:r>
        <w:t>HumanTextPlayer</w:t>
      </w:r>
      <w:bookmarkEnd w:id="51"/>
    </w:p>
    <w:p w14:paraId="3047A88F" w14:textId="77777777" w:rsidR="00976924" w:rsidRDefault="00976924" w:rsidP="00976924">
      <w:pPr>
        <w:rPr>
          <w:b/>
        </w:rPr>
      </w:pPr>
      <w:r>
        <w:t xml:space="preserve">Questa classe gestisce un giocatore umano che si interfaccia utilizzando un </w:t>
      </w:r>
      <w:r w:rsidRPr="00976924">
        <w:rPr>
          <w:rFonts w:ascii="Consolas" w:hAnsi="Consolas"/>
        </w:rPr>
        <w:t>InputStream</w:t>
      </w:r>
      <w:r>
        <w:t xml:space="preserve"> e un </w:t>
      </w:r>
      <w:r w:rsidRPr="00976924">
        <w:rPr>
          <w:rFonts w:ascii="Consolas" w:hAnsi="Consolas"/>
        </w:rPr>
        <w:t>PrintStream</w:t>
      </w:r>
      <w:r>
        <w:t xml:space="preserve">. Nell’implementazione corrente la factory di </w:t>
      </w:r>
      <w:r w:rsidRPr="00976924">
        <w:rPr>
          <w:rFonts w:ascii="Consolas" w:hAnsi="Consolas"/>
        </w:rPr>
        <w:t>Player</w:t>
      </w:r>
      <w:r>
        <w:t xml:space="preserve"> istanzia questa classe passando </w:t>
      </w:r>
      <w:r w:rsidRPr="00976924">
        <w:rPr>
          <w:rFonts w:ascii="Consolas" w:hAnsi="Consolas"/>
        </w:rPr>
        <w:t>System</w:t>
      </w:r>
      <w:r>
        <w:t>.</w:t>
      </w:r>
      <w:r w:rsidRPr="00976924">
        <w:rPr>
          <w:rFonts w:ascii="Consolas" w:hAnsi="Consolas"/>
        </w:rPr>
        <w:t>in</w:t>
      </w:r>
      <w:r>
        <w:t xml:space="preserve"> e </w:t>
      </w:r>
      <w:r w:rsidRPr="00976924">
        <w:rPr>
          <w:rFonts w:ascii="Consolas" w:hAnsi="Consolas"/>
        </w:rPr>
        <w:t>System</w:t>
      </w:r>
      <w:r>
        <w:t>.</w:t>
      </w:r>
      <w:r w:rsidRPr="00976924">
        <w:rPr>
          <w:rFonts w:ascii="Consolas" w:hAnsi="Consolas"/>
        </w:rPr>
        <w:t>out</w:t>
      </w:r>
      <w:r>
        <w:t>, quindi l’interfaccia utilizzata è quella di un terminale. A tutti gli effetti questa classe rappresenta una vista del pattern MCV (senza tuttavia utilizzare il pattern Observer).</w:t>
      </w:r>
    </w:p>
    <w:p w14:paraId="481A4D9D" w14:textId="77777777" w:rsidR="00976924" w:rsidRDefault="00976924" w:rsidP="00976924">
      <w:r>
        <w:t xml:space="preserve">Nel costruttore </w:t>
      </w:r>
      <w:r w:rsidRPr="00331DD5">
        <w:rPr>
          <w:rFonts w:ascii="Consolas" w:hAnsi="Consolas"/>
        </w:rPr>
        <w:t>l’InputStream</w:t>
      </w:r>
      <w:r>
        <w:t xml:space="preserve"> viene trasformato in uno stream di caratteri con </w:t>
      </w:r>
      <w:r w:rsidRPr="00331DD5">
        <w:rPr>
          <w:rFonts w:ascii="Consolas" w:hAnsi="Consolas"/>
        </w:rPr>
        <w:t>InputStreamReader</w:t>
      </w:r>
      <w:r>
        <w:t xml:space="preserve"> e quindi istanziato in uno </w:t>
      </w:r>
      <w:r w:rsidRPr="00331DD5">
        <w:rPr>
          <w:rFonts w:ascii="Consolas" w:hAnsi="Consolas"/>
        </w:rPr>
        <w:t>BufferedReader</w:t>
      </w:r>
      <w:r>
        <w:t xml:space="preserve"> per leggere una riga di caratteri efficientemente.</w:t>
      </w:r>
    </w:p>
    <w:p w14:paraId="34206DCE" w14:textId="77777777" w:rsidR="00976924" w:rsidRPr="000217AB" w:rsidRDefault="00976924" w:rsidP="00331DD5">
      <w:pPr>
        <w:pStyle w:val="Heading3"/>
      </w:pPr>
      <w:bookmarkStart w:id="52" w:name="_Toc518336676"/>
      <w:r w:rsidRPr="000217AB">
        <w:t>getGuess, getCode e checkLastRow</w:t>
      </w:r>
      <w:bookmarkEnd w:id="52"/>
    </w:p>
    <w:p w14:paraId="5B2155A5" w14:textId="77777777" w:rsidR="00976924" w:rsidRDefault="00976924" w:rsidP="00976924">
      <w:r w:rsidRPr="00A46C13">
        <w:t>Queste funzioni sono implementate in m</w:t>
      </w:r>
      <w:r>
        <w:t xml:space="preserve">odo simile. Dopo le stampe necessarie sul </w:t>
      </w:r>
      <w:r w:rsidRPr="00331DD5">
        <w:rPr>
          <w:rFonts w:ascii="Consolas" w:hAnsi="Consolas"/>
        </w:rPr>
        <w:t>PrintStream</w:t>
      </w:r>
      <w:r>
        <w:t xml:space="preserve"> per fornire contesto all’utente si effettua un ciclo while su una chiamata a </w:t>
      </w:r>
      <w:r w:rsidRPr="00331DD5">
        <w:rPr>
          <w:rFonts w:ascii="Consolas" w:hAnsi="Consolas"/>
        </w:rPr>
        <w:t>readLine</w:t>
      </w:r>
      <w:r>
        <w:t xml:space="preserve"> sul </w:t>
      </w:r>
      <w:r w:rsidRPr="00331DD5">
        <w:rPr>
          <w:rFonts w:ascii="Consolas" w:hAnsi="Consolas"/>
        </w:rPr>
        <w:t>BufferedReader</w:t>
      </w:r>
      <w:r>
        <w:t xml:space="preserve">. La stringa ricevuta deve passare i controlli che vengono effettuati chiamando </w:t>
      </w:r>
      <w:r w:rsidRPr="00331DD5">
        <w:rPr>
          <w:rFonts w:ascii="Consolas" w:hAnsi="Consolas"/>
        </w:rPr>
        <w:t>parseCodeString</w:t>
      </w:r>
      <w:r>
        <w:t xml:space="preserve"> o </w:t>
      </w:r>
      <w:r w:rsidRPr="00331DD5">
        <w:rPr>
          <w:rFonts w:ascii="Consolas" w:hAnsi="Consolas"/>
        </w:rPr>
        <w:t>parseOutcomeString</w:t>
      </w:r>
      <w:r>
        <w:t xml:space="preserve"> altrimenti il ciclo while prosegue. Infine il valore viene ritornato.</w:t>
      </w:r>
    </w:p>
    <w:p w14:paraId="28DF84AB" w14:textId="77777777" w:rsidR="00976924" w:rsidRDefault="00976924" w:rsidP="00331DD5">
      <w:pPr>
        <w:pStyle w:val="Heading3"/>
      </w:pPr>
      <w:bookmarkStart w:id="53" w:name="_Toc518336677"/>
      <w:r>
        <w:t>endRound e endMatch</w:t>
      </w:r>
      <w:bookmarkEnd w:id="53"/>
    </w:p>
    <w:p w14:paraId="21F152EA" w14:textId="77777777" w:rsidR="00976924" w:rsidRDefault="00976924" w:rsidP="00976924">
      <w:r>
        <w:t xml:space="preserve">La prima funzione richiama </w:t>
      </w:r>
      <w:r w:rsidRPr="00331DD5">
        <w:rPr>
          <w:rFonts w:ascii="Consolas" w:hAnsi="Consolas"/>
        </w:rPr>
        <w:t>printScores</w:t>
      </w:r>
      <w:r>
        <w:t xml:space="preserve"> sull’istanza di </w:t>
      </w:r>
      <w:r w:rsidRPr="00331DD5">
        <w:rPr>
          <w:rFonts w:ascii="Consolas" w:hAnsi="Consolas"/>
        </w:rPr>
        <w:t>Match</w:t>
      </w:r>
      <w:r>
        <w:t xml:space="preserve"> per stampare </w:t>
      </w:r>
      <w:r w:rsidRPr="00331DD5">
        <w:rPr>
          <w:rFonts w:ascii="Consolas" w:hAnsi="Consolas"/>
        </w:rPr>
        <w:t>Board</w:t>
      </w:r>
      <w:r>
        <w:t xml:space="preserve"> e punteggi quindi si mette in attesa della pressione del tasto invio per procedere al round successivo. La seconda funzione chiude il programma.</w:t>
      </w:r>
    </w:p>
    <w:p w14:paraId="420696BA" w14:textId="77777777" w:rsidR="00976924" w:rsidRPr="00766556" w:rsidRDefault="00976924" w:rsidP="00F14A9F"/>
    <w:p w14:paraId="11D12E7F" w14:textId="77777777" w:rsidR="00C85FB2" w:rsidRDefault="0025432B" w:rsidP="0025432B">
      <w:pPr>
        <w:pStyle w:val="Heading1"/>
      </w:pPr>
      <w:bookmarkStart w:id="54" w:name="_Toc518336678"/>
      <w:r>
        <w:lastRenderedPageBreak/>
        <w:t>Package : GUI</w:t>
      </w:r>
      <w:bookmarkEnd w:id="54"/>
    </w:p>
    <w:p w14:paraId="20F17835" w14:textId="77777777" w:rsidR="009D2578" w:rsidRDefault="009D2578" w:rsidP="0025432B">
      <w:pPr>
        <w:pStyle w:val="Heading2"/>
      </w:pPr>
      <w:bookmarkStart w:id="55" w:name="_Toc518336679"/>
      <w:r>
        <w:t>ObserverGUI</w:t>
      </w:r>
      <w:bookmarkEnd w:id="55"/>
    </w:p>
    <w:p w14:paraId="6A9D5A53" w14:textId="77777777" w:rsidR="009D2578" w:rsidRDefault="009D2578" w:rsidP="009D2578">
      <w:r>
        <w:t xml:space="preserve">La classe </w:t>
      </w:r>
      <w:r w:rsidRPr="000D52CA">
        <w:rPr>
          <w:rFonts w:ascii="Consolas" w:hAnsi="Consolas"/>
        </w:rPr>
        <w:t>ObserverGUI</w:t>
      </w:r>
      <w:r>
        <w:t xml:space="preserve"> genera una GUI di base per visualizzare lo stato di gioco. Viene utilizzata quando si </w:t>
      </w:r>
      <w:r w:rsidR="009A3FA8">
        <w:t xml:space="preserve">seleziona l’interfaccia grafica ma senza avere giocatori umani nella partita. L’interfaccia non contiene bottoni cliccabili e si aggiorna mediante la funzione </w:t>
      </w:r>
      <w:r w:rsidR="009A3FA8" w:rsidRPr="0025432B">
        <w:rPr>
          <w:rFonts w:ascii="Consolas" w:hAnsi="Consolas"/>
        </w:rPr>
        <w:t>update</w:t>
      </w:r>
      <w:r w:rsidR="009A3FA8">
        <w:t xml:space="preserve"> dell’interfaccia </w:t>
      </w:r>
      <w:r w:rsidR="009A3FA8" w:rsidRPr="0025432B">
        <w:rPr>
          <w:rFonts w:ascii="Consolas" w:hAnsi="Consolas"/>
        </w:rPr>
        <w:t>Observer</w:t>
      </w:r>
      <w:r w:rsidR="009A3FA8">
        <w:t>.</w:t>
      </w:r>
      <w:r w:rsidR="00A45962">
        <w:t xml:space="preserve"> </w:t>
      </w:r>
      <w:r w:rsidR="0025432B">
        <w:t xml:space="preserve">Sono definiti molti </w:t>
      </w:r>
      <w:r w:rsidR="0025432B" w:rsidRPr="0025432B">
        <w:rPr>
          <w:rFonts w:ascii="Consolas" w:hAnsi="Consolas"/>
        </w:rPr>
        <w:t>getter</w:t>
      </w:r>
      <w:r w:rsidR="00A45962">
        <w:t xml:space="preserve"> per potervi accedere dalla classe </w:t>
      </w:r>
      <w:r w:rsidR="00A45962" w:rsidRPr="0025432B">
        <w:rPr>
          <w:rFonts w:ascii="Consolas" w:hAnsi="Consolas"/>
        </w:rPr>
        <w:t>GUI</w:t>
      </w:r>
      <w:r w:rsidR="00A45962">
        <w:t xml:space="preserve">, la quale estende </w:t>
      </w:r>
      <w:r w:rsidR="00A45962" w:rsidRPr="0025432B">
        <w:rPr>
          <w:rFonts w:ascii="Consolas" w:hAnsi="Consolas"/>
        </w:rPr>
        <w:t>ObserverGUI</w:t>
      </w:r>
      <w:r w:rsidR="00A45962">
        <w:t xml:space="preserve"> aggiungendo funzioni e componenti grafiche aggiuntive. </w:t>
      </w:r>
    </w:p>
    <w:p w14:paraId="319F1086" w14:textId="77777777" w:rsidR="009A3FA8" w:rsidRDefault="009A3FA8" w:rsidP="009D2578">
      <w:r>
        <w:t xml:space="preserve">Nel costruttore si recuperano le </w:t>
      </w:r>
      <w:r w:rsidRPr="0025432B">
        <w:rPr>
          <w:rFonts w:ascii="Consolas" w:hAnsi="Consolas"/>
        </w:rPr>
        <w:t>Properties</w:t>
      </w:r>
      <w:r>
        <w:t xml:space="preserve"> e da queste interessa la lunghezza di un codice</w:t>
      </w:r>
      <w:r w:rsidR="000D52CA">
        <w:t xml:space="preserve"> </w:t>
      </w:r>
      <w:r w:rsidR="000D52CA" w:rsidRPr="0025432B">
        <w:rPr>
          <w:rFonts w:ascii="Consolas" w:hAnsi="Consolas"/>
        </w:rPr>
        <w:t>codeSize</w:t>
      </w:r>
      <w:r w:rsidR="001035CB">
        <w:t xml:space="preserve"> e</w:t>
      </w:r>
      <w:r>
        <w:t xml:space="preserve"> la dimensione della board </w:t>
      </w:r>
      <w:r w:rsidR="000D52CA" w:rsidRPr="0025432B">
        <w:rPr>
          <w:rFonts w:ascii="Consolas" w:hAnsi="Consolas"/>
        </w:rPr>
        <w:t>boardSize</w:t>
      </w:r>
      <w:r w:rsidR="001035CB">
        <w:t xml:space="preserve">, quindi mediante l’argomento </w:t>
      </w:r>
      <w:r w:rsidR="001035CB" w:rsidRPr="0025432B">
        <w:rPr>
          <w:rFonts w:ascii="Consolas" w:hAnsi="Consolas"/>
        </w:rPr>
        <w:t>pegSet</w:t>
      </w:r>
      <w:r w:rsidR="001035CB">
        <w:t xml:space="preserve"> si inizializzano le </w:t>
      </w:r>
      <w:r w:rsidR="001035CB" w:rsidRPr="0025432B">
        <w:rPr>
          <w:rFonts w:ascii="Consolas" w:hAnsi="Consolas"/>
        </w:rPr>
        <w:t>Map</w:t>
      </w:r>
      <w:r w:rsidR="001035CB">
        <w:t xml:space="preserve"> </w:t>
      </w:r>
      <w:r w:rsidR="001035CB" w:rsidRPr="0025432B">
        <w:rPr>
          <w:rFonts w:ascii="Consolas" w:hAnsi="Consolas"/>
        </w:rPr>
        <w:t>codep</w:t>
      </w:r>
      <w:r w:rsidR="001035CB">
        <w:rPr>
          <w:b/>
        </w:rPr>
        <w:t xml:space="preserve">, </w:t>
      </w:r>
      <w:r w:rsidR="001035CB" w:rsidRPr="0025432B">
        <w:rPr>
          <w:rFonts w:ascii="Consolas" w:hAnsi="Consolas"/>
        </w:rPr>
        <w:t>keyp</w:t>
      </w:r>
      <w:r w:rsidR="001035CB">
        <w:rPr>
          <w:b/>
        </w:rPr>
        <w:t xml:space="preserve"> </w:t>
      </w:r>
      <w:r w:rsidR="001035CB">
        <w:t xml:space="preserve">e </w:t>
      </w:r>
      <w:r w:rsidR="001035CB" w:rsidRPr="0025432B">
        <w:rPr>
          <w:rFonts w:ascii="Consolas" w:hAnsi="Consolas"/>
        </w:rPr>
        <w:t>struct</w:t>
      </w:r>
      <w:r w:rsidR="001035CB">
        <w:t xml:space="preserve"> con le risorse grafiche ottenute dalla classe </w:t>
      </w:r>
      <w:r w:rsidR="001035CB" w:rsidRPr="0025432B">
        <w:rPr>
          <w:rFonts w:ascii="Consolas" w:hAnsi="Consolas"/>
        </w:rPr>
        <w:t>ResourceLoader</w:t>
      </w:r>
      <w:r w:rsidR="001035CB">
        <w:t xml:space="preserve">. A questo punto si crea il frame impostandone i contenuti con la funzione </w:t>
      </w:r>
      <w:r w:rsidR="001035CB" w:rsidRPr="0025432B">
        <w:rPr>
          <w:rFonts w:ascii="Consolas" w:hAnsi="Consolas"/>
        </w:rPr>
        <w:t>assemble</w:t>
      </w:r>
      <w:r w:rsidR="001035CB">
        <w:t>.</w:t>
      </w:r>
    </w:p>
    <w:p w14:paraId="3E49AD83" w14:textId="77777777" w:rsidR="001035CB" w:rsidRPr="00DF5A3A" w:rsidRDefault="00A45962" w:rsidP="0025432B">
      <w:pPr>
        <w:pStyle w:val="Heading3"/>
      </w:pPr>
      <w:bookmarkStart w:id="56" w:name="_Toc518336680"/>
      <w:r w:rsidRPr="00DF5A3A">
        <w:t>Assemble</w:t>
      </w:r>
      <w:bookmarkEnd w:id="56"/>
      <w:r w:rsidRPr="00DF5A3A">
        <w:t xml:space="preserve"> </w:t>
      </w:r>
    </w:p>
    <w:p w14:paraId="2B924359" w14:textId="77777777" w:rsidR="001035CB" w:rsidRDefault="00A45962" w:rsidP="001035CB">
      <w:r>
        <w:t xml:space="preserve">Le funzioni </w:t>
      </w:r>
      <w:r w:rsidRPr="0025432B">
        <w:rPr>
          <w:rFonts w:ascii="Consolas" w:hAnsi="Consolas"/>
        </w:rPr>
        <w:t>codeRow</w:t>
      </w:r>
      <w:r>
        <w:t>,</w:t>
      </w:r>
      <w:r w:rsidRPr="0025432B">
        <w:rPr>
          <w:rFonts w:ascii="Consolas" w:hAnsi="Consolas"/>
        </w:rPr>
        <w:t>leftSide</w:t>
      </w:r>
      <w:r>
        <w:t xml:space="preserve"> e </w:t>
      </w:r>
      <w:r w:rsidRPr="0025432B">
        <w:rPr>
          <w:rFonts w:ascii="Consolas" w:hAnsi="Consolas"/>
        </w:rPr>
        <w:t>rightSide</w:t>
      </w:r>
      <w:r w:rsidR="001035CB" w:rsidRPr="001035CB">
        <w:t xml:space="preserve"> creano rispettivamente i</w:t>
      </w:r>
      <w:r w:rsidR="001035CB">
        <w:t xml:space="preserve"> </w:t>
      </w:r>
      <w:r w:rsidR="001035CB" w:rsidRPr="0025432B">
        <w:rPr>
          <w:rFonts w:ascii="Consolas" w:hAnsi="Consolas"/>
        </w:rPr>
        <w:t>Jpanel</w:t>
      </w:r>
      <w:r w:rsidR="001035CB">
        <w:t xml:space="preserve"> per la riga del codice segreto, la plancia di gioco e la sezione di destra contenente la console e i punteggi</w:t>
      </w:r>
      <w:r>
        <w:t xml:space="preserve">. La creazione dei bottoni è inoltre snellita utilizzando la funzione </w:t>
      </w:r>
      <w:r w:rsidRPr="0025432B">
        <w:rPr>
          <w:rFonts w:ascii="Consolas" w:hAnsi="Consolas"/>
        </w:rPr>
        <w:t>createButton</w:t>
      </w:r>
      <w:r>
        <w:t xml:space="preserve">. La funzione </w:t>
      </w:r>
      <w:r w:rsidRPr="0025432B">
        <w:rPr>
          <w:rFonts w:ascii="Consolas" w:hAnsi="Consolas"/>
        </w:rPr>
        <w:t>assemble</w:t>
      </w:r>
      <w:r>
        <w:t xml:space="preserve"> si occupa di riunire i </w:t>
      </w:r>
      <w:r w:rsidRPr="0025432B">
        <w:rPr>
          <w:rFonts w:ascii="Consolas" w:hAnsi="Consolas"/>
        </w:rPr>
        <w:t>Jpanel</w:t>
      </w:r>
      <w:r>
        <w:t xml:space="preserve"> creati dalle funzioni precedenti in un unico </w:t>
      </w:r>
      <w:r w:rsidRPr="0025432B">
        <w:rPr>
          <w:rFonts w:ascii="Consolas" w:hAnsi="Consolas"/>
        </w:rPr>
        <w:t>Jpanel</w:t>
      </w:r>
      <w:r>
        <w:t xml:space="preserve"> che utilizza un </w:t>
      </w:r>
      <w:r w:rsidRPr="0025432B">
        <w:rPr>
          <w:rFonts w:ascii="Consolas" w:hAnsi="Consolas"/>
        </w:rPr>
        <w:t>GridBagLayout</w:t>
      </w:r>
      <w:r>
        <w:t>.</w:t>
      </w:r>
    </w:p>
    <w:p w14:paraId="252E6F1F" w14:textId="77777777" w:rsidR="00A45962" w:rsidRDefault="00A45962" w:rsidP="0025432B">
      <w:pPr>
        <w:pStyle w:val="Heading3"/>
      </w:pPr>
      <w:bookmarkStart w:id="57" w:name="_Toc518336681"/>
      <w:r>
        <w:t>Update</w:t>
      </w:r>
      <w:bookmarkEnd w:id="57"/>
    </w:p>
    <w:p w14:paraId="0169BE2D" w14:textId="77777777" w:rsidR="00611B64" w:rsidRDefault="00A45962" w:rsidP="00A45962">
      <w:r>
        <w:t xml:space="preserve">La funzione </w:t>
      </w:r>
      <w:r w:rsidRPr="0025432B">
        <w:rPr>
          <w:rFonts w:ascii="Consolas" w:hAnsi="Consolas"/>
        </w:rPr>
        <w:t>update</w:t>
      </w:r>
      <w:r>
        <w:t xml:space="preserve"> viene dall’interfaccia </w:t>
      </w:r>
      <w:r w:rsidRPr="0025432B">
        <w:rPr>
          <w:rFonts w:ascii="Consolas" w:hAnsi="Consolas"/>
        </w:rPr>
        <w:t>Observer</w:t>
      </w:r>
      <w:r>
        <w:t xml:space="preserve"> e si occupa di aggiornare lo stato della GUI. L’argomento </w:t>
      </w:r>
      <w:r w:rsidRPr="0025432B">
        <w:rPr>
          <w:rFonts w:ascii="Consolas" w:hAnsi="Consolas"/>
        </w:rPr>
        <w:t>arg</w:t>
      </w:r>
      <w:r>
        <w:t xml:space="preserve"> che ci si aspetta di ricevere è un </w:t>
      </w:r>
      <w:r w:rsidRPr="0025432B">
        <w:rPr>
          <w:rFonts w:ascii="Consolas" w:hAnsi="Consolas"/>
        </w:rPr>
        <w:t>Code</w:t>
      </w:r>
      <w:r>
        <w:t xml:space="preserve"> di tentativo o un </w:t>
      </w:r>
      <w:r w:rsidRPr="0025432B">
        <w:rPr>
          <w:rFonts w:ascii="Consolas" w:hAnsi="Consolas"/>
        </w:rPr>
        <w:t>Outcome</w:t>
      </w:r>
      <w:r>
        <w:t xml:space="preserve"> di risposta</w:t>
      </w:r>
      <w:r w:rsidR="00611B64">
        <w:t xml:space="preserve">, quindi a seconda di quale sia viene chiamata la funzione </w:t>
      </w:r>
      <w:r w:rsidR="00611B64" w:rsidRPr="0025432B">
        <w:rPr>
          <w:rFonts w:ascii="Consolas" w:hAnsi="Consolas"/>
        </w:rPr>
        <w:t>updateGuess</w:t>
      </w:r>
      <w:r w:rsidR="00611B64">
        <w:t xml:space="preserve"> o </w:t>
      </w:r>
      <w:r w:rsidR="00611B64" w:rsidRPr="0025432B">
        <w:rPr>
          <w:rFonts w:ascii="Consolas" w:hAnsi="Consolas"/>
        </w:rPr>
        <w:t>updateOutcome</w:t>
      </w:r>
      <w:r w:rsidR="00611B64">
        <w:t xml:space="preserve">. Negli altri casi viene lanciata una </w:t>
      </w:r>
      <w:r w:rsidR="00611B64" w:rsidRPr="0025432B">
        <w:rPr>
          <w:rFonts w:ascii="Consolas" w:hAnsi="Consolas"/>
        </w:rPr>
        <w:t>RuntimeException</w:t>
      </w:r>
      <w:r w:rsidR="00611B64">
        <w:t xml:space="preserve">. Le due funzioni appena citate recuperano il turno corrente dall’istanza di </w:t>
      </w:r>
      <w:r w:rsidR="00611B64" w:rsidRPr="0025432B">
        <w:rPr>
          <w:rFonts w:ascii="Consolas" w:hAnsi="Consolas"/>
        </w:rPr>
        <w:t>Match</w:t>
      </w:r>
      <w:r w:rsidR="00611B64">
        <w:t xml:space="preserve"> e quindi modificando l’icona dei bottoni corrispondenti a quella riga utilizzando le risorse grafiche collegate ai pioli del </w:t>
      </w:r>
      <w:r w:rsidR="00611B64" w:rsidRPr="0025432B">
        <w:rPr>
          <w:rFonts w:ascii="Consolas" w:hAnsi="Consolas"/>
        </w:rPr>
        <w:t>Code</w:t>
      </w:r>
      <w:r w:rsidR="00611B64">
        <w:t xml:space="preserve"> o </w:t>
      </w:r>
      <w:r w:rsidR="00611B64" w:rsidRPr="0025432B">
        <w:rPr>
          <w:rFonts w:ascii="Consolas" w:hAnsi="Consolas"/>
        </w:rPr>
        <w:t>dell’Outcome</w:t>
      </w:r>
      <w:r w:rsidR="00611B64">
        <w:t>.</w:t>
      </w:r>
    </w:p>
    <w:p w14:paraId="50B16384" w14:textId="77777777" w:rsidR="00611B64" w:rsidRDefault="00611B64" w:rsidP="0025432B">
      <w:pPr>
        <w:pStyle w:val="Heading3"/>
      </w:pPr>
      <w:bookmarkStart w:id="58" w:name="_Toc518336682"/>
      <w:r>
        <w:t>setCode</w:t>
      </w:r>
      <w:bookmarkEnd w:id="58"/>
    </w:p>
    <w:p w14:paraId="4043AE5F" w14:textId="77777777" w:rsidR="00611B64" w:rsidRDefault="00611B64" w:rsidP="00611B64">
      <w:r>
        <w:t xml:space="preserve">Questa funzione imposta il codice segreto nella </w:t>
      </w:r>
      <w:r w:rsidRPr="0025432B">
        <w:rPr>
          <w:rFonts w:ascii="Consolas" w:hAnsi="Consolas"/>
        </w:rPr>
        <w:t>ObserverGUI</w:t>
      </w:r>
      <w:r>
        <w:t xml:space="preserve">. Questo ovviamente ha senso perché dato che questa GUI viene utilizzata per osservare giocatori artificiali è lecito osservare anche il codice segreto. Il suo funzionamento è affine a </w:t>
      </w:r>
      <w:r w:rsidRPr="0025432B">
        <w:rPr>
          <w:rFonts w:ascii="Consolas" w:hAnsi="Consolas"/>
        </w:rPr>
        <w:t>updateGuess</w:t>
      </w:r>
      <w:r>
        <w:t>.</w:t>
      </w:r>
    </w:p>
    <w:p w14:paraId="7F855BA2" w14:textId="77777777" w:rsidR="00611B64" w:rsidRDefault="00611B64" w:rsidP="0025432B">
      <w:pPr>
        <w:pStyle w:val="Heading3"/>
      </w:pPr>
      <w:bookmarkStart w:id="59" w:name="_Toc518336683"/>
      <w:r>
        <w:t>endRound</w:t>
      </w:r>
      <w:bookmarkEnd w:id="59"/>
    </w:p>
    <w:p w14:paraId="3A194FFC" w14:textId="77777777" w:rsidR="00AF52B9" w:rsidRDefault="00611B64" w:rsidP="00AF52B9">
      <w:r>
        <w:t xml:space="preserve">Questa funzione viene chiamata </w:t>
      </w:r>
      <w:r w:rsidR="00AF52B9">
        <w:t xml:space="preserve">alla fine di un round di gioco e svolge delle operazioni di clean-up. Vengono aggiornati i punteggi dei giocatori chiamando </w:t>
      </w:r>
      <w:r w:rsidR="00AF52B9" w:rsidRPr="0025432B">
        <w:rPr>
          <w:rFonts w:ascii="Consolas" w:hAnsi="Consolas"/>
        </w:rPr>
        <w:t>updateScores</w:t>
      </w:r>
      <w:r w:rsidR="00AF52B9">
        <w:t xml:space="preserve">, si scrive che il round è terminato nella console di gioco e si avvia un </w:t>
      </w:r>
      <w:r w:rsidR="00AF52B9" w:rsidRPr="0025432B">
        <w:rPr>
          <w:rFonts w:ascii="Consolas" w:hAnsi="Consolas"/>
        </w:rPr>
        <w:t>EventListener</w:t>
      </w:r>
      <w:r w:rsidR="00AF52B9">
        <w:t xml:space="preserve"> sui tasti della keyboard. Quindi il thread chiamante viene messo in attesa. Non appena l’Event Dispatch Thread rileva la pressione di un bottone il thread viene risvegliato e chiama la funzione </w:t>
      </w:r>
      <w:r w:rsidR="00AF52B9" w:rsidRPr="0025432B">
        <w:rPr>
          <w:rFonts w:ascii="Consolas" w:hAnsi="Consolas"/>
        </w:rPr>
        <w:t>reset</w:t>
      </w:r>
      <w:r w:rsidR="00AF52B9">
        <w:t xml:space="preserve"> che utilizza uno stream per reimpostare a null le immagini dei bottoni del codice segreto e della plancia, e riporta all’icona di default le immagini dei bottoni delle risposte.</w:t>
      </w:r>
    </w:p>
    <w:p w14:paraId="781E5361" w14:textId="77777777" w:rsidR="00AF52B9" w:rsidRDefault="00AF52B9" w:rsidP="0025432B">
      <w:pPr>
        <w:pStyle w:val="Heading3"/>
      </w:pPr>
      <w:bookmarkStart w:id="60" w:name="_Toc518336684"/>
      <w:r>
        <w:t>endMatch</w:t>
      </w:r>
      <w:bookmarkEnd w:id="60"/>
    </w:p>
    <w:p w14:paraId="3E71B277" w14:textId="77777777" w:rsidR="00611B64" w:rsidRPr="00611B64" w:rsidRDefault="00AF52B9" w:rsidP="00611B64">
      <w:r>
        <w:t>La funzione chiude il frame e il programma.</w:t>
      </w:r>
    </w:p>
    <w:p w14:paraId="2AD84D62" w14:textId="77777777" w:rsidR="00AF52B9" w:rsidRDefault="00A45962" w:rsidP="00AF52B9">
      <w:pPr>
        <w:pStyle w:val="Heading2"/>
      </w:pPr>
      <w:r>
        <w:t xml:space="preserve"> </w:t>
      </w:r>
    </w:p>
    <w:p w14:paraId="471D6D63" w14:textId="77777777" w:rsidR="00D00DFD" w:rsidRDefault="00D00DFD" w:rsidP="0025432B">
      <w:pPr>
        <w:pStyle w:val="Heading2"/>
      </w:pPr>
      <w:bookmarkStart w:id="61" w:name="_Toc518336685"/>
      <w:r>
        <w:t>GUI</w:t>
      </w:r>
      <w:bookmarkEnd w:id="61"/>
    </w:p>
    <w:p w14:paraId="4EFA3F10" w14:textId="77777777" w:rsidR="004D1B47" w:rsidRDefault="00D00DFD" w:rsidP="00D00DFD">
      <w:r>
        <w:t xml:space="preserve">Questa classe estende </w:t>
      </w:r>
      <w:r w:rsidRPr="0025432B">
        <w:rPr>
          <w:rFonts w:ascii="Consolas" w:hAnsi="Consolas"/>
        </w:rPr>
        <w:t>ObserverGUI</w:t>
      </w:r>
      <w:r>
        <w:t xml:space="preserve"> ed implementa l’interfaccia grafica collegata alla classe </w:t>
      </w:r>
      <w:r w:rsidRPr="0025432B">
        <w:rPr>
          <w:rFonts w:ascii="Consolas" w:hAnsi="Consolas"/>
        </w:rPr>
        <w:t>HumanGUIPlayer</w:t>
      </w:r>
      <w:r>
        <w:t>. Nel pattern MCV consi</w:t>
      </w:r>
      <w:r w:rsidR="004D1B47">
        <w:t xml:space="preserve">dero come View  la classe </w:t>
      </w:r>
      <w:r w:rsidR="004D1B47" w:rsidRPr="0025432B">
        <w:rPr>
          <w:rFonts w:ascii="Consolas" w:hAnsi="Consolas"/>
        </w:rPr>
        <w:t>GUI</w:t>
      </w:r>
      <w:r w:rsidR="004D1B47">
        <w:t xml:space="preserve">, mentre </w:t>
      </w:r>
      <w:r w:rsidR="004D1B47" w:rsidRPr="0025432B">
        <w:rPr>
          <w:rFonts w:ascii="Consolas" w:hAnsi="Consolas"/>
        </w:rPr>
        <w:t>HumanGUIPlayer</w:t>
      </w:r>
      <w:r w:rsidR="004D1B47">
        <w:t xml:space="preserve"> implementa un Adapter pattern per rendere questa vista compatibile con l’interfaccia </w:t>
      </w:r>
      <w:r w:rsidR="004D1B47" w:rsidRPr="0025432B">
        <w:rPr>
          <w:rFonts w:ascii="Consolas" w:hAnsi="Consolas"/>
        </w:rPr>
        <w:t>Player</w:t>
      </w:r>
      <w:r w:rsidR="004D1B47">
        <w:t xml:space="preserve"> che il Controller, ovvero </w:t>
      </w:r>
      <w:r w:rsidR="004D1B47" w:rsidRPr="0025432B">
        <w:rPr>
          <w:rFonts w:ascii="Consolas" w:hAnsi="Consolas"/>
        </w:rPr>
        <w:t>Match</w:t>
      </w:r>
      <w:r w:rsidR="004D1B47">
        <w:t>, si aspetta.</w:t>
      </w:r>
      <w:r w:rsidR="004701F9">
        <w:t xml:space="preserve"> La classe modifica il </w:t>
      </w:r>
      <w:r w:rsidR="004701F9" w:rsidRPr="00976924">
        <w:rPr>
          <w:rFonts w:ascii="Consolas" w:hAnsi="Consolas"/>
        </w:rPr>
        <w:t>JFrame</w:t>
      </w:r>
      <w:r w:rsidR="004701F9">
        <w:t xml:space="preserve"> </w:t>
      </w:r>
      <w:r w:rsidR="00976924">
        <w:t>ottenuto</w:t>
      </w:r>
      <w:r w:rsidR="004701F9">
        <w:t xml:space="preserve"> da </w:t>
      </w:r>
      <w:r w:rsidR="004701F9" w:rsidRPr="00976924">
        <w:rPr>
          <w:rFonts w:ascii="Consolas" w:hAnsi="Consolas"/>
        </w:rPr>
        <w:t>ObserverGUI</w:t>
      </w:r>
      <w:r w:rsidR="004701F9">
        <w:t xml:space="preserve"> aggiungendo </w:t>
      </w:r>
      <w:r w:rsidR="004701F9">
        <w:lastRenderedPageBreak/>
        <w:t>nuovi bottoni laterali cliccabili e un bottone “Send” per inviare la mossa corrente. Vengono definiti vari actionListener collegati ai bottoni della plancia, ai bottoni laterali, ai bottoni degli indizi e al bottone “Send”.</w:t>
      </w:r>
    </w:p>
    <w:p w14:paraId="71522951" w14:textId="77777777" w:rsidR="004701F9" w:rsidRDefault="004701F9" w:rsidP="00D00DFD">
      <w:r>
        <w:t xml:space="preserve">Il costruttore recupera </w:t>
      </w:r>
      <w:r w:rsidR="007B7FAA">
        <w:t>da</w:t>
      </w:r>
      <w:r>
        <w:t xml:space="preserve"> settings il numero di pioli diversi che si utilizzano nei codici</w:t>
      </w:r>
      <w:r w:rsidR="007B7FAA">
        <w:t xml:space="preserve"> (per poter inizializzare il </w:t>
      </w:r>
      <w:r w:rsidR="007B7FAA" w:rsidRPr="00976924">
        <w:rPr>
          <w:rFonts w:ascii="Consolas" w:hAnsi="Consolas"/>
        </w:rPr>
        <w:t>GridBagLayout</w:t>
      </w:r>
      <w:r w:rsidR="007B7FAA">
        <w:t xml:space="preserve"> con il valore giusto di righe quando si va a costruire la sidebar)</w:t>
      </w:r>
      <w:r>
        <w:t>, attiva un eventListener sugli eventi correlati al cursore</w:t>
      </w:r>
      <w:r w:rsidR="00C87869">
        <w:t xml:space="preserve"> </w:t>
      </w:r>
      <w:r>
        <w:t xml:space="preserve"> e </w:t>
      </w:r>
      <w:r w:rsidR="007B7FAA">
        <w:t xml:space="preserve">costruisce il frame chiamando la funzione </w:t>
      </w:r>
      <w:r w:rsidR="007B7FAA" w:rsidRPr="00976924">
        <w:rPr>
          <w:rFonts w:ascii="Consolas" w:hAnsi="Consolas"/>
        </w:rPr>
        <w:t>assemble</w:t>
      </w:r>
      <w:r w:rsidR="007B7FAA">
        <w:t xml:space="preserve">. Il parametro booleano </w:t>
      </w:r>
      <w:r w:rsidR="007B7FAA" w:rsidRPr="00976924">
        <w:rPr>
          <w:rFonts w:ascii="Consolas" w:hAnsi="Consolas"/>
        </w:rPr>
        <w:t>codeBreaker</w:t>
      </w:r>
      <w:r w:rsidR="007B7FAA">
        <w:t xml:space="preserve"> passato al costruttore è </w:t>
      </w:r>
      <w:r w:rsidR="007B7FAA" w:rsidRPr="00976924">
        <w:rPr>
          <w:rFonts w:ascii="Consolas" w:hAnsi="Consolas"/>
        </w:rPr>
        <w:t>true</w:t>
      </w:r>
      <w:r w:rsidR="007B7FAA">
        <w:t xml:space="preserve"> se il giocatore associato alla </w:t>
      </w:r>
      <w:r w:rsidR="007B7FAA" w:rsidRPr="00976924">
        <w:rPr>
          <w:rFonts w:ascii="Consolas" w:hAnsi="Consolas"/>
        </w:rPr>
        <w:t>GUI</w:t>
      </w:r>
      <w:r w:rsidR="007B7FAA">
        <w:t xml:space="preserve"> ha il ruolo di CodeBreaker nel primo round. Dato che per come è strutturato il match il giocatore 1 inizia sempre come CodeMaker, si può stabilire che si è il giocatore 1 quando il valore negato di </w:t>
      </w:r>
      <w:r w:rsidR="007B7FAA" w:rsidRPr="00976924">
        <w:rPr>
          <w:rFonts w:ascii="Consolas" w:hAnsi="Consolas"/>
        </w:rPr>
        <w:t>codeBreaker</w:t>
      </w:r>
      <w:r w:rsidR="007B7FAA">
        <w:t xml:space="preserve"> è </w:t>
      </w:r>
      <w:r w:rsidR="007B7FAA" w:rsidRPr="00976924">
        <w:rPr>
          <w:rFonts w:ascii="Consolas" w:hAnsi="Consolas"/>
        </w:rPr>
        <w:t>true</w:t>
      </w:r>
      <w:r w:rsidR="007B7FAA">
        <w:t xml:space="preserve">, e questo valore è salvato nella variabile </w:t>
      </w:r>
      <w:r w:rsidR="007B7FAA" w:rsidRPr="00976924">
        <w:rPr>
          <w:rFonts w:ascii="Consolas" w:hAnsi="Consolas"/>
        </w:rPr>
        <w:t>amIP1</w:t>
      </w:r>
      <w:r w:rsidR="007B7FAA">
        <w:t xml:space="preserve">. Con questa informazione si richiama la funzione </w:t>
      </w:r>
      <w:r w:rsidR="007B7FAA" w:rsidRPr="00976924">
        <w:rPr>
          <w:rFonts w:ascii="Consolas" w:hAnsi="Consolas"/>
        </w:rPr>
        <w:t>updateScores</w:t>
      </w:r>
      <w:r w:rsidR="007B7FAA">
        <w:t xml:space="preserve">, che ora farà mostrare la dicitura “(you)” affianco a “Player 1” o “Player 2” nella GUI. Quindi si richiama la funzione </w:t>
      </w:r>
      <w:r w:rsidR="007B7FAA" w:rsidRPr="00976924">
        <w:rPr>
          <w:rFonts w:ascii="Consolas" w:hAnsi="Consolas"/>
        </w:rPr>
        <w:t>initialize</w:t>
      </w:r>
      <w:r w:rsidR="007B7FAA">
        <w:t xml:space="preserve"> passando il valore di </w:t>
      </w:r>
      <w:r w:rsidR="007B7FAA" w:rsidRPr="00976924">
        <w:rPr>
          <w:rFonts w:ascii="Consolas" w:hAnsi="Consolas"/>
        </w:rPr>
        <w:t>codeBreaker</w:t>
      </w:r>
      <w:r w:rsidR="007B7FAA">
        <w:t>, che è anche necessario per stabilire la prospettiva della GUI, dato che CodeMaker e CodeBreaker hanno viste diverse.</w:t>
      </w:r>
    </w:p>
    <w:p w14:paraId="780806D4" w14:textId="77777777" w:rsidR="007B7FAA" w:rsidRDefault="007B7FAA" w:rsidP="00976924">
      <w:pPr>
        <w:pStyle w:val="Heading3"/>
      </w:pPr>
      <w:bookmarkStart w:id="62" w:name="_Toc518336686"/>
      <w:r>
        <w:t>Initialize</w:t>
      </w:r>
      <w:bookmarkEnd w:id="62"/>
    </w:p>
    <w:p w14:paraId="66FADD56" w14:textId="77777777" w:rsidR="007B7FAA" w:rsidRDefault="007B7FAA" w:rsidP="007B7FAA">
      <w:r>
        <w:t xml:space="preserve">La funzione setta il valore di </w:t>
      </w:r>
      <w:r w:rsidRPr="00976924">
        <w:rPr>
          <w:rFonts w:ascii="Consolas" w:hAnsi="Consolas"/>
        </w:rPr>
        <w:t>codeBreaker</w:t>
      </w:r>
      <w:r>
        <w:t xml:space="preserve"> passato in input e se questo è </w:t>
      </w:r>
      <w:r w:rsidRPr="00976924">
        <w:rPr>
          <w:rFonts w:ascii="Consolas" w:hAnsi="Consolas"/>
        </w:rPr>
        <w:t>false</w:t>
      </w:r>
      <w:r>
        <w:t xml:space="preserve">, e cioè la GUI è collegata a un player col ruolo di CodeMaker, si sbloccano i bottoni del codice segreto chiamando </w:t>
      </w:r>
      <w:r w:rsidRPr="00976924">
        <w:rPr>
          <w:rFonts w:ascii="Consolas" w:hAnsi="Consolas"/>
        </w:rPr>
        <w:t>toggle</w:t>
      </w:r>
      <w:r>
        <w:t xml:space="preserve">, si sblocca il bottone “Send” e si inserisce il suggerimento di inserire il codice. Questa funzione viene chiamata </w:t>
      </w:r>
      <w:r w:rsidR="003D209A">
        <w:t>tra un round e l’altro</w:t>
      </w:r>
      <w:r>
        <w:t xml:space="preserve">, ed ad ogni round il </w:t>
      </w:r>
      <w:r w:rsidR="00C07FD0">
        <w:t xml:space="preserve">valore di </w:t>
      </w:r>
      <w:r w:rsidR="00C07FD0" w:rsidRPr="00976924">
        <w:rPr>
          <w:rFonts w:ascii="Consolas" w:hAnsi="Consolas"/>
        </w:rPr>
        <w:t>codeBreaker</w:t>
      </w:r>
      <w:r w:rsidR="00C07FD0">
        <w:t xml:space="preserve"> ricevuto è invertito. La pros</w:t>
      </w:r>
      <w:r w:rsidR="00976924">
        <w:t>p</w:t>
      </w:r>
      <w:r w:rsidR="00C07FD0">
        <w:t>ettiva di un CodeBreaker non mostra cambiamenti. Si sarebbe potuta invertire la GUI, mostrando in questo caso la riga del codice nella parte alta e gli spazi tentativi sulla parte bassa, ma per semplicità ho mantenuto questa implementazione.</w:t>
      </w:r>
    </w:p>
    <w:p w14:paraId="410A22DB" w14:textId="77777777" w:rsidR="00C07FD0" w:rsidRDefault="00C07FD0" w:rsidP="00976924">
      <w:pPr>
        <w:pStyle w:val="Heading3"/>
      </w:pPr>
      <w:bookmarkStart w:id="63" w:name="_Toc518336687"/>
      <w:r>
        <w:t>setPlayer</w:t>
      </w:r>
      <w:bookmarkEnd w:id="63"/>
    </w:p>
    <w:p w14:paraId="3CE7F3A4" w14:textId="77777777" w:rsidR="00C07FD0" w:rsidRDefault="00C07FD0" w:rsidP="00C07FD0">
      <w:r>
        <w:t xml:space="preserve">Questa funzione imposta </w:t>
      </w:r>
      <w:r w:rsidR="00B54450">
        <w:t xml:space="preserve">lo </w:t>
      </w:r>
      <w:r w:rsidR="00B54450" w:rsidRPr="00976924">
        <w:rPr>
          <w:rFonts w:ascii="Consolas" w:hAnsi="Consolas"/>
        </w:rPr>
        <w:t>HumanGUIPlayer</w:t>
      </w:r>
      <w:r>
        <w:t xml:space="preserve"> passato come parametro</w:t>
      </w:r>
      <w:r w:rsidR="00B54450">
        <w:t xml:space="preserve"> nell’attributo player della classe, quindi richiama il metodo </w:t>
      </w:r>
      <w:r w:rsidR="00B54450" w:rsidRPr="00976924">
        <w:rPr>
          <w:rFonts w:ascii="Consolas" w:hAnsi="Consolas"/>
        </w:rPr>
        <w:t>showGUI</w:t>
      </w:r>
      <w:r w:rsidR="00B54450">
        <w:t xml:space="preserve"> per visualizzare la GUI. In questo modo quindi la GUI viene mostrata solo quando il </w:t>
      </w:r>
      <w:r w:rsidR="00B54450" w:rsidRPr="00976924">
        <w:rPr>
          <w:rFonts w:ascii="Consolas" w:hAnsi="Consolas"/>
        </w:rPr>
        <w:t>Player</w:t>
      </w:r>
      <w:r w:rsidR="00B54450">
        <w:t xml:space="preserve"> associato è stato definito.</w:t>
      </w:r>
    </w:p>
    <w:p w14:paraId="297AAA61" w14:textId="77777777" w:rsidR="00B54450" w:rsidRDefault="00B54450" w:rsidP="00976924">
      <w:pPr>
        <w:pStyle w:val="Heading3"/>
      </w:pPr>
      <w:bookmarkStart w:id="64" w:name="_Toc518336688"/>
      <w:r>
        <w:t>nextTurn</w:t>
      </w:r>
      <w:bookmarkEnd w:id="64"/>
    </w:p>
    <w:p w14:paraId="61E70FDF" w14:textId="77777777" w:rsidR="00E50C7D" w:rsidRDefault="00E50C7D" w:rsidP="00E50C7D">
      <w:r>
        <w:t xml:space="preserve">Il metodo </w:t>
      </w:r>
      <w:r w:rsidRPr="00976924">
        <w:rPr>
          <w:rFonts w:ascii="Consolas" w:hAnsi="Consolas"/>
        </w:rPr>
        <w:t>nextTurn</w:t>
      </w:r>
      <w:r>
        <w:t xml:space="preserve"> serve per sbloccare i bottoni che l’utente deve usare nel turno corrente; se il player è un CodeBreaker vengono sbloccati i bottoni della riga corrente corrispondente alla parte di codice, altrimenti si sbloccano i corrispondenti bottoni corrispondenti alla parte di responso.</w:t>
      </w:r>
    </w:p>
    <w:p w14:paraId="7858C689" w14:textId="77777777" w:rsidR="00E50C7D" w:rsidRDefault="00E50C7D" w:rsidP="00976924">
      <w:pPr>
        <w:pStyle w:val="Heading3"/>
      </w:pPr>
      <w:bookmarkStart w:id="65" w:name="_Toc518336689"/>
      <w:r>
        <w:t>Toggle</w:t>
      </w:r>
      <w:bookmarkEnd w:id="65"/>
    </w:p>
    <w:p w14:paraId="00C55E86" w14:textId="77777777" w:rsidR="00E50C7D" w:rsidRDefault="00E50C7D" w:rsidP="00E50C7D">
      <w:r>
        <w:t xml:space="preserve">Il metodo </w:t>
      </w:r>
      <w:r w:rsidRPr="00976924">
        <w:rPr>
          <w:rFonts w:ascii="Consolas" w:hAnsi="Consolas"/>
        </w:rPr>
        <w:t>toggle</w:t>
      </w:r>
      <w:r>
        <w:t xml:space="preserve"> su cui si basa lo sblocco inverte lo stato dell’array di </w:t>
      </w:r>
      <w:r w:rsidRPr="00976924">
        <w:rPr>
          <w:rFonts w:ascii="Consolas" w:hAnsi="Consolas"/>
        </w:rPr>
        <w:t>JButton</w:t>
      </w:r>
      <w:r>
        <w:t xml:space="preserve"> passato in input, da </w:t>
      </w:r>
      <w:r w:rsidRPr="00976924">
        <w:rPr>
          <w:rFonts w:ascii="Consolas" w:hAnsi="Consolas"/>
        </w:rPr>
        <w:t>enabled</w:t>
      </w:r>
      <w:r>
        <w:t xml:space="preserve"> a </w:t>
      </w:r>
      <w:r w:rsidRPr="00976924">
        <w:rPr>
          <w:rFonts w:ascii="Consolas" w:hAnsi="Consolas"/>
        </w:rPr>
        <w:t>disabled</w:t>
      </w:r>
      <w:r>
        <w:t xml:space="preserve"> e viceversa, inoltre inverte anche il loro bordo tra rosso (quando attivi) e un bordo vuoto (quando disattivi).</w:t>
      </w:r>
    </w:p>
    <w:p w14:paraId="2EC7EBC2" w14:textId="77777777" w:rsidR="00E50C7D" w:rsidRPr="00E50C7D" w:rsidRDefault="00E50C7D" w:rsidP="00976924">
      <w:pPr>
        <w:pStyle w:val="Heading3"/>
      </w:pPr>
      <w:bookmarkStart w:id="66" w:name="_Toc518336690"/>
      <w:r>
        <w:t>Update</w:t>
      </w:r>
      <w:bookmarkEnd w:id="66"/>
    </w:p>
    <w:p w14:paraId="46AC4A58" w14:textId="77777777" w:rsidR="00C6784C" w:rsidRDefault="00C6784C" w:rsidP="00D00DFD">
      <w:r>
        <w:t xml:space="preserve">Il metodo </w:t>
      </w:r>
      <w:r w:rsidRPr="00976924">
        <w:rPr>
          <w:rFonts w:ascii="Consolas" w:hAnsi="Consolas"/>
        </w:rPr>
        <w:t>update</w:t>
      </w:r>
      <w:r>
        <w:t xml:space="preserve"> viene sovrascritto per aggiungere un controllo su </w:t>
      </w:r>
      <w:r w:rsidRPr="00976924">
        <w:rPr>
          <w:rFonts w:ascii="Consolas" w:hAnsi="Consolas"/>
        </w:rPr>
        <w:t>codeBreaker</w:t>
      </w:r>
      <w:r>
        <w:t xml:space="preserve">: in questo modo l’implementazione di </w:t>
      </w:r>
      <w:r w:rsidRPr="00976924">
        <w:rPr>
          <w:rFonts w:ascii="Consolas" w:hAnsi="Consolas"/>
        </w:rPr>
        <w:t>update</w:t>
      </w:r>
      <w:r>
        <w:t xml:space="preserve"> della superclasse viene richiamata solo se c’è da visualizzare qualcosa di nuovo, ovvero nei casi se si è CodeBreaker ed arriva un nuovo </w:t>
      </w:r>
      <w:r w:rsidRPr="00976924">
        <w:rPr>
          <w:rFonts w:ascii="Consolas" w:hAnsi="Consolas"/>
        </w:rPr>
        <w:t>Outcome</w:t>
      </w:r>
      <w:r>
        <w:t>, o se si è CodeMaker e arriva u</w:t>
      </w:r>
      <w:r w:rsidR="00976924">
        <w:t xml:space="preserve">na nuova </w:t>
      </w:r>
      <w:r w:rsidR="00976924" w:rsidRPr="00976924">
        <w:rPr>
          <w:rFonts w:ascii="Consolas" w:hAnsi="Consolas"/>
        </w:rPr>
        <w:t>Code</w:t>
      </w:r>
      <w:r w:rsidR="00976924">
        <w:t xml:space="preserve"> </w:t>
      </w:r>
      <w:r w:rsidR="00976924" w:rsidRPr="00976924">
        <w:rPr>
          <w:rFonts w:ascii="Consolas" w:hAnsi="Consolas"/>
        </w:rPr>
        <w:t>guess</w:t>
      </w:r>
      <w:r>
        <w:t>.</w:t>
      </w:r>
    </w:p>
    <w:p w14:paraId="5AACE147" w14:textId="77777777" w:rsidR="00E50C7D" w:rsidRDefault="00E50C7D" w:rsidP="00976924">
      <w:pPr>
        <w:pStyle w:val="Heading3"/>
      </w:pPr>
      <w:bookmarkStart w:id="67" w:name="_Toc518336691"/>
      <w:r>
        <w:t>Reset</w:t>
      </w:r>
      <w:bookmarkEnd w:id="67"/>
    </w:p>
    <w:p w14:paraId="354B5814" w14:textId="77777777" w:rsidR="00C6784C" w:rsidRDefault="00C6784C" w:rsidP="00D00DFD">
      <w:r>
        <w:t xml:space="preserve">Il metodo </w:t>
      </w:r>
      <w:r w:rsidRPr="00976924">
        <w:rPr>
          <w:rFonts w:ascii="Consolas" w:hAnsi="Consolas"/>
        </w:rPr>
        <w:t>reset</w:t>
      </w:r>
      <w:r>
        <w:t xml:space="preserve"> viene sovrascritto per aggiungere una chiamata a </w:t>
      </w:r>
      <w:r w:rsidRPr="00976924">
        <w:rPr>
          <w:rFonts w:ascii="Consolas" w:hAnsi="Consolas"/>
        </w:rPr>
        <w:t>initialize</w:t>
      </w:r>
      <w:r>
        <w:t xml:space="preserve"> con valore di </w:t>
      </w:r>
      <w:r w:rsidRPr="00976924">
        <w:rPr>
          <w:rFonts w:ascii="Consolas" w:hAnsi="Consolas"/>
        </w:rPr>
        <w:t>codeBreaker</w:t>
      </w:r>
      <w:r>
        <w:t xml:space="preserve"> invertito; il metodo viene chiamato alla fine di ogni round.</w:t>
      </w:r>
    </w:p>
    <w:p w14:paraId="267ED7B3" w14:textId="77777777" w:rsidR="0068623C" w:rsidRDefault="0068623C" w:rsidP="00976924">
      <w:pPr>
        <w:pStyle w:val="Heading3"/>
      </w:pPr>
      <w:bookmarkStart w:id="68" w:name="_Toc518336692"/>
      <w:r>
        <w:t>makeCursor</w:t>
      </w:r>
      <w:bookmarkEnd w:id="68"/>
    </w:p>
    <w:p w14:paraId="6B25BF19" w14:textId="77777777" w:rsidR="0068623C" w:rsidRDefault="0068623C" w:rsidP="0068623C">
      <w:r>
        <w:t xml:space="preserve">La funzione crea un nuovo cursore prendendo come immagine l’elemento corrispondente alla stringa di input dalla </w:t>
      </w:r>
      <w:r w:rsidRPr="00976924">
        <w:rPr>
          <w:rFonts w:ascii="Consolas" w:hAnsi="Consolas"/>
        </w:rPr>
        <w:t>Map</w:t>
      </w:r>
      <w:r>
        <w:t xml:space="preserve"> dei pioli di codice o dei pioli di risposta (a seconda del valore del secondo parametro), e d</w:t>
      </w:r>
      <w:r w:rsidR="00C87869">
        <w:t xml:space="preserve">à </w:t>
      </w:r>
      <w:r>
        <w:t xml:space="preserve">al cursore un nome pari al nome del piolo più </w:t>
      </w:r>
      <w:r w:rsidRPr="00976924">
        <w:rPr>
          <w:rFonts w:ascii="Consolas" w:hAnsi="Consolas"/>
        </w:rPr>
        <w:t>CodePeg</w:t>
      </w:r>
      <w:r>
        <w:t xml:space="preserve"> se è di codice o </w:t>
      </w:r>
      <w:r w:rsidRPr="00976924">
        <w:rPr>
          <w:rFonts w:ascii="Consolas" w:hAnsi="Consolas"/>
        </w:rPr>
        <w:t>KeyPeg</w:t>
      </w:r>
      <w:r>
        <w:t xml:space="preserve"> se è di risposta.</w:t>
      </w:r>
      <w:r w:rsidR="001B0067">
        <w:t xml:space="preserve"> Questa </w:t>
      </w:r>
      <w:r w:rsidR="001B0067">
        <w:lastRenderedPageBreak/>
        <w:t>distinzione è necessaria perché se si gioca con i colori allora il nome dei pioli dei codici e delle risposte si sovrappongono (coi pioli “</w:t>
      </w:r>
      <w:r w:rsidR="001B0067" w:rsidRPr="00976924">
        <w:rPr>
          <w:rFonts w:ascii="Consolas" w:hAnsi="Consolas"/>
        </w:rPr>
        <w:t>WHITE</w:t>
      </w:r>
      <w:r w:rsidR="001B0067">
        <w:t>” e “</w:t>
      </w:r>
      <w:r w:rsidR="001B0067" w:rsidRPr="00976924">
        <w:rPr>
          <w:rFonts w:ascii="Consolas" w:hAnsi="Consolas"/>
        </w:rPr>
        <w:t>BLACK</w:t>
      </w:r>
      <w:r w:rsidR="001B0067">
        <w:t>”).</w:t>
      </w:r>
    </w:p>
    <w:p w14:paraId="22211074" w14:textId="77777777" w:rsidR="0068623C" w:rsidRDefault="00C87869" w:rsidP="00976924">
      <w:pPr>
        <w:pStyle w:val="Heading3"/>
      </w:pPr>
      <w:bookmarkStart w:id="69" w:name="_Toc518336693"/>
      <w:r>
        <w:t>mousePressed</w:t>
      </w:r>
      <w:bookmarkEnd w:id="69"/>
    </w:p>
    <w:p w14:paraId="6980FB0B" w14:textId="77777777" w:rsidR="00C87869" w:rsidRPr="00C87869" w:rsidRDefault="00C87869" w:rsidP="00C87869">
      <w:r>
        <w:t>Questo è l’handler collegato all’ eventListener associato al cursore nel costruttore, e resetta il cursore all’icona di default quando viene premuto il tasto destro del mouse.</w:t>
      </w:r>
    </w:p>
    <w:p w14:paraId="142BCB16" w14:textId="77777777" w:rsidR="003D209A" w:rsidRDefault="003D209A" w:rsidP="00976924">
      <w:pPr>
        <w:pStyle w:val="Heading3"/>
      </w:pPr>
      <w:bookmarkStart w:id="70" w:name="_Toc518336694"/>
      <w:r>
        <w:t>Assemble</w:t>
      </w:r>
      <w:r w:rsidR="001B0067">
        <w:t xml:space="preserve"> e ActionListener</w:t>
      </w:r>
      <w:bookmarkEnd w:id="70"/>
    </w:p>
    <w:p w14:paraId="6F1AC8A8" w14:textId="77777777" w:rsidR="003D209A" w:rsidRPr="003D209A" w:rsidRDefault="003D209A" w:rsidP="003D209A">
      <w:r>
        <w:t xml:space="preserve">Il metodo disegna l’interfaccia grafica, recuperando il </w:t>
      </w:r>
      <w:r w:rsidRPr="00976924">
        <w:rPr>
          <w:rFonts w:ascii="Consolas" w:hAnsi="Consolas"/>
        </w:rPr>
        <w:t>Jpanel</w:t>
      </w:r>
      <w:r>
        <w:t xml:space="preserve"> contenuto nel frame creato dalla superclasse. Si aggiungono gli actionListener ai bottoni della plancia, delle risposte e del codice segreto, si aggiunge un bottone “Send” con un suo actionListener e si creano due nuovi </w:t>
      </w:r>
      <w:r w:rsidRPr="00976924">
        <w:rPr>
          <w:rFonts w:ascii="Consolas" w:hAnsi="Consolas"/>
        </w:rPr>
        <w:t>Jpanel</w:t>
      </w:r>
      <w:r>
        <w:t xml:space="preserve">, l’uno a contenere i pioli di codice disponibili e l’altro i pioli di risposta. Questi </w:t>
      </w:r>
      <w:r w:rsidRPr="00976924">
        <w:rPr>
          <w:rFonts w:ascii="Consolas" w:hAnsi="Consolas"/>
        </w:rPr>
        <w:t>Jpanel</w:t>
      </w:r>
      <w:r>
        <w:t xml:space="preserve"> sono creati dalle funzioni </w:t>
      </w:r>
      <w:r w:rsidRPr="00976924">
        <w:rPr>
          <w:rFonts w:ascii="Consolas" w:hAnsi="Consolas"/>
        </w:rPr>
        <w:t>makeSidePanelPegPool</w:t>
      </w:r>
      <w:r>
        <w:t xml:space="preserve"> e </w:t>
      </w:r>
      <w:r w:rsidRPr="00976924">
        <w:rPr>
          <w:rFonts w:ascii="Consolas" w:hAnsi="Consolas"/>
        </w:rPr>
        <w:t>makeSidePanelKeyPool</w:t>
      </w:r>
      <w:r>
        <w:t xml:space="preserve">. Anche ai bottoni di questi </w:t>
      </w:r>
      <w:r w:rsidRPr="00976924">
        <w:rPr>
          <w:rFonts w:ascii="Consolas" w:hAnsi="Consolas"/>
        </w:rPr>
        <w:t>Jpanel</w:t>
      </w:r>
      <w:r>
        <w:t xml:space="preserve"> sono associati dei rispettivi actionListener.</w:t>
      </w:r>
    </w:p>
    <w:p w14:paraId="7190C1AD" w14:textId="77777777" w:rsidR="0030211A" w:rsidRDefault="0030211A" w:rsidP="00D00DFD">
      <w:r>
        <w:t>I vari actionListener descrivono le funzionalità della GUI.</w:t>
      </w:r>
    </w:p>
    <w:p w14:paraId="5962F25F" w14:textId="77777777" w:rsidR="00C87869" w:rsidRDefault="0030211A" w:rsidP="00D00DFD">
      <w:r w:rsidRPr="00976924">
        <w:rPr>
          <w:rFonts w:ascii="Consolas" w:hAnsi="Consolas"/>
        </w:rPr>
        <w:t>btnSideHandler</w:t>
      </w:r>
      <w:r>
        <w:t xml:space="preserve"> e </w:t>
      </w:r>
      <w:r w:rsidRPr="00976924">
        <w:rPr>
          <w:rFonts w:ascii="Consolas" w:hAnsi="Consolas"/>
        </w:rPr>
        <w:t>btnLowSideHandler</w:t>
      </w:r>
      <w:r>
        <w:t xml:space="preserve"> gestiscono i nuovi bottoni laterali, che rappresentano rispettivamente i pioli di codice </w:t>
      </w:r>
      <w:r w:rsidR="003D209A">
        <w:t>disponibili</w:t>
      </w:r>
      <w:r>
        <w:t xml:space="preserve"> e i pioli di risposta. Cliccandoli, il cursore cambia diventando il piolo selezionato (la dimensione del cursore rimane però 32x32 in Windows)</w:t>
      </w:r>
      <w:r w:rsidR="0068623C">
        <w:t xml:space="preserve"> mediante la funzione </w:t>
      </w:r>
      <w:r w:rsidR="0068623C" w:rsidRPr="00976924">
        <w:rPr>
          <w:rFonts w:ascii="Consolas" w:hAnsi="Consolas"/>
        </w:rPr>
        <w:t>makeCurso</w:t>
      </w:r>
      <w:r w:rsidR="00C87869" w:rsidRPr="00976924">
        <w:rPr>
          <w:rFonts w:ascii="Consolas" w:hAnsi="Consolas"/>
        </w:rPr>
        <w:t>r</w:t>
      </w:r>
      <w:r w:rsidR="00C87869">
        <w:t xml:space="preserve"> a cui viene passato l’actionCommand associato al bottone. L’actionCommand dei bottoni collegati a questi handler altro non è che il valore di chiave nella </w:t>
      </w:r>
      <w:r w:rsidR="00C87869" w:rsidRPr="00976924">
        <w:rPr>
          <w:rFonts w:ascii="Consolas" w:hAnsi="Consolas"/>
        </w:rPr>
        <w:t>Map</w:t>
      </w:r>
      <w:r w:rsidR="00C87869">
        <w:t xml:space="preserve"> delle risorse grafiche generate da </w:t>
      </w:r>
      <w:r w:rsidR="00C87869" w:rsidRPr="00976924">
        <w:rPr>
          <w:rFonts w:ascii="Consolas" w:hAnsi="Consolas"/>
        </w:rPr>
        <w:t>ResourceLoader</w:t>
      </w:r>
      <w:r w:rsidR="00976924">
        <w:t>.</w:t>
      </w:r>
    </w:p>
    <w:p w14:paraId="43F90F56" w14:textId="77777777" w:rsidR="001B0067" w:rsidRDefault="001B0067" w:rsidP="00D00DFD">
      <w:r w:rsidRPr="00976924">
        <w:rPr>
          <w:rFonts w:ascii="Consolas" w:hAnsi="Consolas"/>
        </w:rPr>
        <w:t>btnMainHandler</w:t>
      </w:r>
      <w:r w:rsidRPr="001B0067">
        <w:t xml:space="preserve"> </w:t>
      </w:r>
      <w:r>
        <w:t>gestisce la plancia di gioco e i bottoni del codice segreto. Un click su uno di questi bottoni, se ha l’actionCommand “</w:t>
      </w:r>
      <w:r w:rsidRPr="00976924">
        <w:rPr>
          <w:rFonts w:ascii="Consolas" w:hAnsi="Consolas"/>
        </w:rPr>
        <w:t>EMPTY</w:t>
      </w:r>
      <w:r>
        <w:t>” (ossia è vuoto) e il cursore è un cursore custom il cui nome contiene “</w:t>
      </w:r>
      <w:r w:rsidRPr="00976924">
        <w:rPr>
          <w:rFonts w:ascii="Consolas" w:hAnsi="Consolas"/>
        </w:rPr>
        <w:t>CodePeg</w:t>
      </w:r>
      <w:r>
        <w:t xml:space="preserve">”, allora si imposta l’icona del bottone come l’icona presa dalla </w:t>
      </w:r>
      <w:r w:rsidRPr="00976924">
        <w:rPr>
          <w:rFonts w:ascii="Consolas" w:hAnsi="Consolas"/>
        </w:rPr>
        <w:t>Map</w:t>
      </w:r>
      <w:r>
        <w:t xml:space="preserve"> delle risorse grafiche dei pioli di codice corrispondente alla chiave del nome del cursore senza la dicitura “</w:t>
      </w:r>
      <w:r w:rsidRPr="00976924">
        <w:rPr>
          <w:rFonts w:ascii="Consolas" w:hAnsi="Consolas"/>
        </w:rPr>
        <w:t>CodePeg</w:t>
      </w:r>
      <w:r>
        <w:t>”. Ossia se il cursore si chiama “</w:t>
      </w:r>
      <w:r w:rsidRPr="00976924">
        <w:rPr>
          <w:rFonts w:ascii="Consolas" w:hAnsi="Consolas"/>
        </w:rPr>
        <w:t>REDCodePeg</w:t>
      </w:r>
      <w:r>
        <w:t xml:space="preserve">”, da questa </w:t>
      </w:r>
      <w:r w:rsidRPr="00976924">
        <w:rPr>
          <w:rFonts w:ascii="Consolas" w:hAnsi="Consolas"/>
        </w:rPr>
        <w:t>Map</w:t>
      </w:r>
      <w:r>
        <w:t xml:space="preserve"> si va a prendere l’icona corrispondente alla chiave “</w:t>
      </w:r>
      <w:r w:rsidRPr="00976924">
        <w:rPr>
          <w:rFonts w:ascii="Consolas" w:hAnsi="Consolas"/>
        </w:rPr>
        <w:t>RED</w:t>
      </w:r>
      <w:r>
        <w:t>”. Nell’altro caso un click resetta l’icona del bottone e il suo actionCommand a “</w:t>
      </w:r>
      <w:r w:rsidRPr="00976924">
        <w:rPr>
          <w:rFonts w:ascii="Consolas" w:hAnsi="Consolas"/>
        </w:rPr>
        <w:t>EMPTY</w:t>
      </w:r>
      <w:r>
        <w:t>”</w:t>
      </w:r>
    </w:p>
    <w:p w14:paraId="44CE3481" w14:textId="77777777" w:rsidR="001B0067" w:rsidRPr="001B0067" w:rsidRDefault="001B0067" w:rsidP="00D00DFD">
      <w:r w:rsidRPr="00976924">
        <w:rPr>
          <w:rFonts w:ascii="Consolas" w:hAnsi="Consolas"/>
        </w:rPr>
        <w:t>btnKeyHandler</w:t>
      </w:r>
      <w:r>
        <w:t xml:space="preserve"> si comporta in modo analogo, con la differenza che si controlla nel cursore la presenza di “</w:t>
      </w:r>
      <w:r w:rsidRPr="00976924">
        <w:rPr>
          <w:rFonts w:ascii="Consolas" w:hAnsi="Consolas"/>
        </w:rPr>
        <w:t>KeyPeg</w:t>
      </w:r>
      <w:r>
        <w:t>” nel nome.</w:t>
      </w:r>
    </w:p>
    <w:p w14:paraId="35C0FFAC" w14:textId="77777777" w:rsidR="0068623C" w:rsidRDefault="008C2DA9" w:rsidP="00D00DFD">
      <w:r>
        <w:t xml:space="preserve">Il </w:t>
      </w:r>
      <w:r w:rsidRPr="00976924">
        <w:rPr>
          <w:rFonts w:ascii="Consolas" w:hAnsi="Consolas"/>
        </w:rPr>
        <w:t>sendHandler</w:t>
      </w:r>
      <w:r>
        <w:t xml:space="preserve"> gestisce il bottone “Send” ed opera in modo diverso a seconda dello stato del </w:t>
      </w:r>
      <w:r w:rsidRPr="00976924">
        <w:rPr>
          <w:rFonts w:ascii="Consolas" w:hAnsi="Consolas"/>
        </w:rPr>
        <w:t>Match</w:t>
      </w:r>
      <w:r>
        <w:t xml:space="preserve">. Se lo stato è </w:t>
      </w:r>
      <w:r w:rsidRPr="00976924">
        <w:rPr>
          <w:rFonts w:ascii="Consolas" w:hAnsi="Consolas"/>
        </w:rPr>
        <w:t>AWAITINGCODE</w:t>
      </w:r>
      <w:r>
        <w:t xml:space="preserve">, allora si esegue la funzione </w:t>
      </w:r>
      <w:r w:rsidRPr="00976924">
        <w:rPr>
          <w:rFonts w:ascii="Consolas" w:hAnsi="Consolas"/>
        </w:rPr>
        <w:t>getCode</w:t>
      </w:r>
      <w:r>
        <w:t xml:space="preserve"> passando i </w:t>
      </w:r>
      <w:r w:rsidRPr="00976924">
        <w:rPr>
          <w:rFonts w:ascii="Consolas" w:hAnsi="Consolas"/>
        </w:rPr>
        <w:t>JButton</w:t>
      </w:r>
      <w:r>
        <w:t xml:space="preserve"> del codice segreto; se lo stato è </w:t>
      </w:r>
      <w:r w:rsidRPr="00976924">
        <w:rPr>
          <w:rFonts w:ascii="Consolas" w:hAnsi="Consolas"/>
        </w:rPr>
        <w:t>AWAITINGGUESS</w:t>
      </w:r>
      <w:r>
        <w:t xml:space="preserve">, allora si esegue </w:t>
      </w:r>
      <w:r w:rsidRPr="00976924">
        <w:rPr>
          <w:rFonts w:ascii="Consolas" w:hAnsi="Consolas"/>
        </w:rPr>
        <w:t>getCode</w:t>
      </w:r>
      <w:r>
        <w:t xml:space="preserve"> passando i </w:t>
      </w:r>
      <w:r w:rsidRPr="00976924">
        <w:rPr>
          <w:rFonts w:ascii="Consolas" w:hAnsi="Consolas"/>
        </w:rPr>
        <w:t>JButton</w:t>
      </w:r>
      <w:r>
        <w:t xml:space="preserve"> della parte di codice della riga corrente; se lo stato è </w:t>
      </w:r>
      <w:r w:rsidRPr="00976924">
        <w:rPr>
          <w:rFonts w:ascii="Consolas" w:hAnsi="Consolas"/>
        </w:rPr>
        <w:t>AWAITINGRESPONSE</w:t>
      </w:r>
      <w:r>
        <w:t xml:space="preserve">, allora si esegue </w:t>
      </w:r>
      <w:r w:rsidRPr="00976924">
        <w:rPr>
          <w:rFonts w:ascii="Consolas" w:hAnsi="Consolas"/>
        </w:rPr>
        <w:t>getResponse</w:t>
      </w:r>
      <w:r>
        <w:t xml:space="preserve"> passando i </w:t>
      </w:r>
      <w:r w:rsidRPr="00976924">
        <w:rPr>
          <w:rFonts w:ascii="Consolas" w:hAnsi="Consolas"/>
        </w:rPr>
        <w:t>JButton</w:t>
      </w:r>
      <w:r>
        <w:t xml:space="preserve"> della parte di risposta della riga corrente. Le funzioni vengono eseguite da un nuovo thread passato </w:t>
      </w:r>
      <w:r w:rsidRPr="00976924">
        <w:rPr>
          <w:rFonts w:ascii="Consolas" w:hAnsi="Consolas"/>
        </w:rPr>
        <w:t>all’ExecutorService</w:t>
      </w:r>
      <w:r>
        <w:t xml:space="preserve">, per evitare di sovraccaricare </w:t>
      </w:r>
      <w:r w:rsidR="0068623C">
        <w:t>l’EDT</w:t>
      </w:r>
      <w:r>
        <w:t>.</w:t>
      </w:r>
    </w:p>
    <w:p w14:paraId="481D35E9" w14:textId="77777777" w:rsidR="0068623C" w:rsidRDefault="001B0067" w:rsidP="00976924">
      <w:pPr>
        <w:pStyle w:val="Heading3"/>
      </w:pPr>
      <w:bookmarkStart w:id="71" w:name="_Toc518336695"/>
      <w:r>
        <w:t>getCode</w:t>
      </w:r>
      <w:bookmarkEnd w:id="71"/>
    </w:p>
    <w:p w14:paraId="23AA0FFA" w14:textId="77777777" w:rsidR="008C2DA9" w:rsidRDefault="008C2DA9" w:rsidP="00D00DFD">
      <w:r>
        <w:t xml:space="preserve">La funzione </w:t>
      </w:r>
      <w:r w:rsidRPr="00976924">
        <w:rPr>
          <w:rFonts w:ascii="Consolas" w:hAnsi="Consolas"/>
        </w:rPr>
        <w:t>getCode</w:t>
      </w:r>
      <w:r>
        <w:t xml:space="preserve"> </w:t>
      </w:r>
      <w:r w:rsidR="00DF0D11">
        <w:t xml:space="preserve">reperisce un codice (che sia un tentativo o il codice segreto) dalla </w:t>
      </w:r>
      <w:r w:rsidR="00DF0D11" w:rsidRPr="00976924">
        <w:rPr>
          <w:rFonts w:ascii="Consolas" w:hAnsi="Consolas"/>
        </w:rPr>
        <w:t>GUI</w:t>
      </w:r>
      <w:r w:rsidR="00DF0D11">
        <w:t xml:space="preserve"> e lo manda al player associato. Per prima cosa il codice viene reperito come stringa concatenando gli actionCommand dei bottoni ricevuti in input, quindi vengono passati alla funzione </w:t>
      </w:r>
      <w:r w:rsidR="00DF0D11" w:rsidRPr="00976924">
        <w:rPr>
          <w:rFonts w:ascii="Consolas" w:hAnsi="Consolas"/>
        </w:rPr>
        <w:t>parseGuessString</w:t>
      </w:r>
      <w:r w:rsidR="00DF0D11">
        <w:t xml:space="preserve"> del </w:t>
      </w:r>
      <w:r w:rsidR="00DF0D11" w:rsidRPr="00976924">
        <w:rPr>
          <w:rFonts w:ascii="Consolas" w:hAnsi="Consolas"/>
        </w:rPr>
        <w:t>match</w:t>
      </w:r>
      <w:r w:rsidR="00DF0D11">
        <w:t xml:space="preserve"> per verificarne la correttezza. Eventuali eccezioni lanciate in caso di stringhe erronee vengono catturate e il loro testo riportato nella </w:t>
      </w:r>
      <w:r w:rsidR="00DF0D11" w:rsidRPr="00976924">
        <w:rPr>
          <w:rFonts w:ascii="Consolas" w:hAnsi="Consolas"/>
        </w:rPr>
        <w:t>textArea</w:t>
      </w:r>
      <w:r w:rsidR="00DF0D11">
        <w:t xml:space="preserve"> ereditata da </w:t>
      </w:r>
      <w:r w:rsidR="00DF0D11" w:rsidRPr="00976924">
        <w:rPr>
          <w:rFonts w:ascii="Consolas" w:hAnsi="Consolas"/>
        </w:rPr>
        <w:t>ObserverGUI</w:t>
      </w:r>
      <w:r w:rsidR="00DF0D11">
        <w:t xml:space="preserve"> che ha la funzione di console. Se non sono state lanciate eccezioni allora il valore di </w:t>
      </w:r>
      <w:r w:rsidR="00DF0D11" w:rsidRPr="00976924">
        <w:rPr>
          <w:rFonts w:ascii="Consolas" w:hAnsi="Consolas"/>
        </w:rPr>
        <w:t>code</w:t>
      </w:r>
      <w:r w:rsidR="00DF0D11">
        <w:t xml:space="preserve"> sarà non null, quindi vengono disattivati i bottoni dal quale è stato prelevato e il bottone di “Send”, quindi a seconda dello </w:t>
      </w:r>
      <w:r w:rsidR="00DF0D11" w:rsidRPr="00976924">
        <w:rPr>
          <w:rFonts w:ascii="Consolas" w:hAnsi="Consolas"/>
        </w:rPr>
        <w:t>status</w:t>
      </w:r>
      <w:r w:rsidR="00DF0D11">
        <w:t xml:space="preserve"> del </w:t>
      </w:r>
      <w:r w:rsidR="00DF0D11" w:rsidRPr="00976924">
        <w:rPr>
          <w:rFonts w:ascii="Consolas" w:hAnsi="Consolas"/>
        </w:rPr>
        <w:t>match</w:t>
      </w:r>
      <w:r w:rsidR="00DF0D11">
        <w:t xml:space="preserve"> si richiama </w:t>
      </w:r>
      <w:r w:rsidR="00DF0D11" w:rsidRPr="00976924">
        <w:rPr>
          <w:rFonts w:ascii="Consolas" w:hAnsi="Consolas"/>
        </w:rPr>
        <w:t>receiveCode</w:t>
      </w:r>
      <w:r w:rsidR="00DF0D11">
        <w:t xml:space="preserve"> (se il match si aspettava un codice segreto ) o </w:t>
      </w:r>
      <w:r w:rsidR="00DF0D11" w:rsidRPr="00976924">
        <w:rPr>
          <w:rFonts w:ascii="Consolas" w:hAnsi="Consolas"/>
        </w:rPr>
        <w:t>receiveGuess</w:t>
      </w:r>
      <w:r w:rsidR="00DF0D11">
        <w:t xml:space="preserve"> (se il match si aspettava un ten</w:t>
      </w:r>
      <w:r w:rsidR="00EA3AE2">
        <w:t>t</w:t>
      </w:r>
      <w:r w:rsidR="00DF0D11">
        <w:t xml:space="preserve">ativo di </w:t>
      </w:r>
      <w:r w:rsidR="00DF0D11" w:rsidRPr="00976924">
        <w:rPr>
          <w:rFonts w:ascii="Consolas" w:hAnsi="Consolas"/>
        </w:rPr>
        <w:t>HumanGUIPlayer</w:t>
      </w:r>
      <w:r w:rsidR="00DF0D11">
        <w:t>.</w:t>
      </w:r>
      <w:r w:rsidR="003F2D17">
        <w:t xml:space="preserve"> In caso di errori nel codice non avviene nulla, quindi il giocatore può riprovare.</w:t>
      </w:r>
    </w:p>
    <w:p w14:paraId="4E33A59D" w14:textId="77777777" w:rsidR="00DF0D11" w:rsidRDefault="00DF0D11" w:rsidP="00976924">
      <w:pPr>
        <w:pStyle w:val="Heading3"/>
      </w:pPr>
      <w:bookmarkStart w:id="72" w:name="_Toc518336696"/>
      <w:r>
        <w:lastRenderedPageBreak/>
        <w:t>getResponse</w:t>
      </w:r>
      <w:bookmarkEnd w:id="72"/>
    </w:p>
    <w:p w14:paraId="2E654FED" w14:textId="77777777" w:rsidR="001730EB" w:rsidRDefault="00DF0D11" w:rsidP="00DF0D11">
      <w:r>
        <w:t xml:space="preserve">Questa funzione agisce in modo analogo alla precedente, con la differenza che la stringa viene controllata invece da </w:t>
      </w:r>
      <w:r w:rsidRPr="00976924">
        <w:rPr>
          <w:rFonts w:ascii="Consolas" w:hAnsi="Consolas"/>
        </w:rPr>
        <w:t>parseOutcomeString</w:t>
      </w:r>
      <w:r>
        <w:t xml:space="preserve"> di </w:t>
      </w:r>
      <w:r w:rsidRPr="00976924">
        <w:rPr>
          <w:rFonts w:ascii="Consolas" w:hAnsi="Consolas"/>
        </w:rPr>
        <w:t>match</w:t>
      </w:r>
      <w:r>
        <w:t>, per verificare che il responso è consono con il tentativo e il codice segreto</w:t>
      </w:r>
      <w:r w:rsidR="001730EB">
        <w:t xml:space="preserve">. Nel caso il controllo viene passato si disattivano i bottoni come nel caso precedente e si passa </w:t>
      </w:r>
      <w:r w:rsidR="001730EB" w:rsidRPr="00976924">
        <w:rPr>
          <w:rFonts w:ascii="Consolas" w:hAnsi="Consolas"/>
        </w:rPr>
        <w:t>response</w:t>
      </w:r>
      <w:r w:rsidR="001730EB">
        <w:t xml:space="preserve"> alla funzione </w:t>
      </w:r>
      <w:r w:rsidR="001730EB" w:rsidRPr="00976924">
        <w:rPr>
          <w:rFonts w:ascii="Consolas" w:hAnsi="Consolas"/>
        </w:rPr>
        <w:t>receiveOutcome</w:t>
      </w:r>
      <w:r w:rsidR="001730EB">
        <w:t xml:space="preserve"> di </w:t>
      </w:r>
      <w:r w:rsidR="001730EB" w:rsidRPr="00976924">
        <w:rPr>
          <w:rFonts w:ascii="Consolas" w:hAnsi="Consolas"/>
        </w:rPr>
        <w:t>HumanGUIPlayer</w:t>
      </w:r>
      <w:r w:rsidR="001730EB">
        <w:t>.</w:t>
      </w:r>
      <w:r w:rsidR="003F2D17">
        <w:t xml:space="preserve"> Nell’altro caso viene mostrato un messaggio di errore nella </w:t>
      </w:r>
      <w:r w:rsidR="003F2D17" w:rsidRPr="00976924">
        <w:rPr>
          <w:rFonts w:ascii="Consolas" w:hAnsi="Consolas"/>
        </w:rPr>
        <w:t>textArea</w:t>
      </w:r>
      <w:r w:rsidR="003F2D17">
        <w:t xml:space="preserve"> e si può riprovare.</w:t>
      </w:r>
    </w:p>
    <w:p w14:paraId="7FB81368" w14:textId="77777777" w:rsidR="001730EB" w:rsidRDefault="001730EB" w:rsidP="00976924">
      <w:pPr>
        <w:pStyle w:val="Heading3"/>
      </w:pPr>
      <w:bookmarkStart w:id="73" w:name="_Toc518336697"/>
      <w:r>
        <w:t>endRound e endMatch</w:t>
      </w:r>
      <w:bookmarkEnd w:id="73"/>
    </w:p>
    <w:p w14:paraId="53CD7497" w14:textId="77777777" w:rsidR="001730EB" w:rsidRDefault="001730EB" w:rsidP="00DF0D11">
      <w:r>
        <w:t xml:space="preserve">Queste funzioni sono ereditate da </w:t>
      </w:r>
      <w:r w:rsidRPr="00976924">
        <w:rPr>
          <w:rFonts w:ascii="Consolas" w:hAnsi="Consolas"/>
        </w:rPr>
        <w:t>ObserverGUI</w:t>
      </w:r>
      <w:r>
        <w:t xml:space="preserve"> senza modifiche, tuttavia vale la pena notare che </w:t>
      </w:r>
      <w:r w:rsidRPr="00976924">
        <w:rPr>
          <w:rFonts w:ascii="Consolas" w:hAnsi="Consolas"/>
        </w:rPr>
        <w:t>updateScores</w:t>
      </w:r>
      <w:r>
        <w:t xml:space="preserve"> chiamato dalla prima è quello definito nella classe </w:t>
      </w:r>
      <w:r w:rsidRPr="00976924">
        <w:rPr>
          <w:rFonts w:ascii="Consolas" w:hAnsi="Consolas"/>
        </w:rPr>
        <w:t>GUI</w:t>
      </w:r>
      <w:r>
        <w:t xml:space="preserve"> (senza overriding perché privato).</w:t>
      </w:r>
    </w:p>
    <w:p w14:paraId="0BFEAFC8" w14:textId="77777777" w:rsidR="00A46C13" w:rsidRDefault="00A46C13" w:rsidP="0063555B"/>
    <w:p w14:paraId="44AA46DA" w14:textId="77777777" w:rsidR="00766556" w:rsidRDefault="004437A4" w:rsidP="00331DD5">
      <w:pPr>
        <w:pStyle w:val="Heading1"/>
      </w:pPr>
      <w:bookmarkStart w:id="74" w:name="_Toc518336698"/>
      <w:r>
        <w:t>Package : networking</w:t>
      </w:r>
      <w:bookmarkEnd w:id="74"/>
    </w:p>
    <w:p w14:paraId="536CDFB4" w14:textId="77777777" w:rsidR="000216E3" w:rsidRDefault="004437A4" w:rsidP="00766556">
      <w:r>
        <w:t xml:space="preserve">Per sviluppare una modalità multigiocatore di rete si può utilizzare un architettura client-server, con un server che ascolta su una determinata porta e che non appena due giocatori si connettono avvia la partita tra loro. </w:t>
      </w:r>
    </w:p>
    <w:p w14:paraId="12CED34F" w14:textId="77777777" w:rsidR="004437A4" w:rsidRDefault="004437A4" w:rsidP="00766556">
      <w:r>
        <w:t xml:space="preserve">La comunicazione tra client e server si dovrebbe basare su oggetti di tipo </w:t>
      </w:r>
      <w:r w:rsidRPr="00331DD5">
        <w:rPr>
          <w:rFonts w:ascii="Consolas" w:hAnsi="Consolas"/>
        </w:rPr>
        <w:t>Message</w:t>
      </w:r>
      <w:r>
        <w:t xml:space="preserve"> che incapsulano il tipo di messaggio</w:t>
      </w:r>
      <w:r w:rsidR="000216E3">
        <w:t xml:space="preserve"> </w:t>
      </w:r>
      <w:r w:rsidR="000216E3" w:rsidRPr="00331DD5">
        <w:rPr>
          <w:rFonts w:ascii="Consolas" w:hAnsi="Consolas"/>
        </w:rPr>
        <w:t>MessageType</w:t>
      </w:r>
      <w:r>
        <w:t>, l’argomento</w:t>
      </w:r>
      <w:r w:rsidR="000216E3">
        <w:t xml:space="preserve"> </w:t>
      </w:r>
      <w:r w:rsidR="000216E3" w:rsidRPr="00331DD5">
        <w:rPr>
          <w:rFonts w:ascii="Consolas" w:hAnsi="Consolas"/>
        </w:rPr>
        <w:t>Object</w:t>
      </w:r>
      <w:r w:rsidR="000216E3">
        <w:t xml:space="preserve"> e una variabile di status e turno del match in esecuzione sul server. </w:t>
      </w:r>
      <w:r w:rsidR="000216E3" w:rsidRPr="00331DD5">
        <w:rPr>
          <w:rFonts w:ascii="Consolas" w:hAnsi="Consolas"/>
        </w:rPr>
        <w:t>MessageType</w:t>
      </w:r>
      <w:r w:rsidR="000216E3">
        <w:t xml:space="preserve"> è un </w:t>
      </w:r>
      <w:r w:rsidR="000216E3" w:rsidRPr="00331DD5">
        <w:rPr>
          <w:rFonts w:ascii="Consolas" w:hAnsi="Consolas"/>
        </w:rPr>
        <w:t>enum</w:t>
      </w:r>
      <w:r w:rsidR="000216E3">
        <w:t xml:space="preserve"> che rappresenta il tipo di messaggio e si potrebbe utilizzare per fare il casting adeguato dell’argomento di tipo </w:t>
      </w:r>
      <w:r w:rsidR="000216E3" w:rsidRPr="00331DD5">
        <w:rPr>
          <w:rFonts w:ascii="Consolas" w:hAnsi="Consolas"/>
        </w:rPr>
        <w:t>Object</w:t>
      </w:r>
      <w:r w:rsidR="000216E3">
        <w:t xml:space="preserve">. Possiamo immaginare </w:t>
      </w:r>
      <w:r w:rsidR="000216E3" w:rsidRPr="00331DD5">
        <w:rPr>
          <w:rFonts w:ascii="Consolas" w:hAnsi="Consolas"/>
        </w:rPr>
        <w:t>MessageType</w:t>
      </w:r>
      <w:r w:rsidR="000216E3">
        <w:t xml:space="preserve"> di tipo </w:t>
      </w:r>
      <w:r w:rsidR="000216E3" w:rsidRPr="00331DD5">
        <w:rPr>
          <w:rFonts w:ascii="Consolas" w:hAnsi="Consolas"/>
        </w:rPr>
        <w:t>GUESS</w:t>
      </w:r>
      <w:r w:rsidR="000216E3">
        <w:t xml:space="preserve"> quando il messaggio richiede (server-&gt;client) o contiene (client-&gt;server) un tentativo e considerazioni analoghe si possono fare per </w:t>
      </w:r>
      <w:r w:rsidR="000216E3" w:rsidRPr="00331DD5">
        <w:rPr>
          <w:rFonts w:ascii="Consolas" w:hAnsi="Consolas"/>
        </w:rPr>
        <w:t>MessageType</w:t>
      </w:r>
      <w:r w:rsidR="000216E3">
        <w:t xml:space="preserve"> di tipo </w:t>
      </w:r>
      <w:r w:rsidR="000216E3" w:rsidRPr="00331DD5">
        <w:rPr>
          <w:rFonts w:ascii="Consolas" w:hAnsi="Consolas"/>
        </w:rPr>
        <w:t>CODE</w:t>
      </w:r>
      <w:r w:rsidR="000216E3">
        <w:t xml:space="preserve"> o </w:t>
      </w:r>
      <w:r w:rsidR="000216E3" w:rsidRPr="00331DD5">
        <w:rPr>
          <w:rFonts w:ascii="Consolas" w:hAnsi="Consolas"/>
        </w:rPr>
        <w:t>OUTCOME</w:t>
      </w:r>
      <w:r w:rsidR="000216E3">
        <w:t xml:space="preserve">. Un </w:t>
      </w:r>
      <w:r w:rsidR="000216E3" w:rsidRPr="00331DD5">
        <w:rPr>
          <w:rFonts w:ascii="Consolas" w:hAnsi="Consolas"/>
        </w:rPr>
        <w:t>MessageType</w:t>
      </w:r>
      <w:r w:rsidR="000216E3">
        <w:t xml:space="preserve"> </w:t>
      </w:r>
      <w:r w:rsidR="000216E3" w:rsidRPr="00331DD5">
        <w:rPr>
          <w:rFonts w:ascii="Consolas" w:hAnsi="Consolas"/>
        </w:rPr>
        <w:t>INFO</w:t>
      </w:r>
      <w:r w:rsidR="000216E3">
        <w:t xml:space="preserve"> si potrebbe usare a inizio partita per trasmettere le informazioni sulle regole di partita in corso (definite rigorosamente dal server) e un </w:t>
      </w:r>
      <w:r w:rsidR="000216E3" w:rsidRPr="00331DD5">
        <w:rPr>
          <w:rFonts w:ascii="Consolas" w:hAnsi="Consolas"/>
        </w:rPr>
        <w:t>MessageType</w:t>
      </w:r>
      <w:r w:rsidR="000216E3">
        <w:t xml:space="preserve"> </w:t>
      </w:r>
      <w:r w:rsidR="000216E3" w:rsidRPr="00331DD5">
        <w:rPr>
          <w:rFonts w:ascii="Consolas" w:hAnsi="Consolas"/>
        </w:rPr>
        <w:t>END</w:t>
      </w:r>
      <w:r w:rsidR="00C5075A" w:rsidRPr="00331DD5">
        <w:rPr>
          <w:rFonts w:ascii="Consolas" w:hAnsi="Consolas"/>
        </w:rPr>
        <w:t>ROUND</w:t>
      </w:r>
      <w:r w:rsidR="00C5075A">
        <w:t xml:space="preserve"> o </w:t>
      </w:r>
      <w:r w:rsidR="00C5075A" w:rsidRPr="00331DD5">
        <w:rPr>
          <w:rFonts w:ascii="Consolas" w:hAnsi="Consolas"/>
        </w:rPr>
        <w:t>ENDMATCH</w:t>
      </w:r>
      <w:r w:rsidR="000216E3">
        <w:t xml:space="preserve"> per segnalare ai client il termine </w:t>
      </w:r>
      <w:r w:rsidR="00C5075A">
        <w:t>del round o della partita.</w:t>
      </w:r>
    </w:p>
    <w:p w14:paraId="238D4C27" w14:textId="77777777" w:rsidR="000216E3" w:rsidRDefault="000216E3" w:rsidP="00766556">
      <w:r>
        <w:t xml:space="preserve">Il </w:t>
      </w:r>
      <w:r w:rsidR="00331DD5" w:rsidRPr="00331DD5">
        <w:t>s</w:t>
      </w:r>
      <w:r w:rsidRPr="00331DD5">
        <w:t>erver</w:t>
      </w:r>
      <w:r>
        <w:t xml:space="preserve"> dovrebbe essere avviato dopo la definizione delle </w:t>
      </w:r>
      <w:r w:rsidRPr="00331DD5">
        <w:rPr>
          <w:rFonts w:ascii="Consolas" w:hAnsi="Consolas"/>
        </w:rPr>
        <w:t>Properties</w:t>
      </w:r>
      <w:r>
        <w:t xml:space="preserve"> della partita e prima di avviare il </w:t>
      </w:r>
      <w:r w:rsidRPr="00331DD5">
        <w:rPr>
          <w:rFonts w:ascii="Consolas" w:hAnsi="Consolas"/>
        </w:rPr>
        <w:t>match</w:t>
      </w:r>
      <w:r>
        <w:t xml:space="preserve">. La classe </w:t>
      </w:r>
      <w:r w:rsidR="00331DD5">
        <w:rPr>
          <w:rFonts w:ascii="Consolas" w:hAnsi="Consolas"/>
        </w:rPr>
        <w:t>S</w:t>
      </w:r>
      <w:r w:rsidRPr="00331DD5">
        <w:rPr>
          <w:rFonts w:ascii="Consolas" w:hAnsi="Consolas"/>
        </w:rPr>
        <w:t>erver</w:t>
      </w:r>
      <w:r>
        <w:t xml:space="preserve"> al momento utilizza array di due elementi quindi può gestire una sola partita, ma si potrebbero senza problemi gestirne di più in contemporanea (modificando opportunamente anche match per avere più istanze). Il server creato su una porta predefinita si può mettere in ascolto tramite la funzione </w:t>
      </w:r>
      <w:r w:rsidRPr="00331DD5">
        <w:rPr>
          <w:rFonts w:ascii="Consolas" w:hAnsi="Consolas"/>
        </w:rPr>
        <w:t>listen</w:t>
      </w:r>
      <w:r>
        <w:t xml:space="preserve"> (che può essere lanciata su un thread nel caso di partite multiple) e una volta che questa funzione termina la partita può iniziare. </w:t>
      </w:r>
    </w:p>
    <w:p w14:paraId="7EAF2E75" w14:textId="77777777" w:rsidR="000216E3" w:rsidRDefault="000216E3" w:rsidP="00766556">
      <w:r>
        <w:t xml:space="preserve">Il </w:t>
      </w:r>
      <w:r w:rsidR="00331DD5" w:rsidRPr="00331DD5">
        <w:rPr>
          <w:rFonts w:ascii="Consolas" w:hAnsi="Consolas"/>
        </w:rPr>
        <w:t>S</w:t>
      </w:r>
      <w:r w:rsidRPr="00331DD5">
        <w:rPr>
          <w:rFonts w:ascii="Consolas" w:hAnsi="Consolas"/>
        </w:rPr>
        <w:t>erver</w:t>
      </w:r>
      <w:r>
        <w:t xml:space="preserve"> si può incapsulare in una classe </w:t>
      </w:r>
      <w:r w:rsidRPr="00331DD5">
        <w:rPr>
          <w:rFonts w:ascii="Consolas" w:hAnsi="Consolas"/>
        </w:rPr>
        <w:t>RemotePlayer</w:t>
      </w:r>
      <w:r>
        <w:t xml:space="preserve"> che implementa l’interfaccia </w:t>
      </w:r>
      <w:r w:rsidRPr="00331DD5">
        <w:rPr>
          <w:rFonts w:ascii="Consolas" w:hAnsi="Consolas"/>
        </w:rPr>
        <w:t>Player</w:t>
      </w:r>
      <w:r>
        <w:t xml:space="preserve"> (che agisce come un </w:t>
      </w:r>
      <w:r w:rsidRPr="00331DD5">
        <w:rPr>
          <w:rFonts w:ascii="Consolas" w:hAnsi="Consolas"/>
        </w:rPr>
        <w:t>Adapter</w:t>
      </w:r>
      <w:r>
        <w:t xml:space="preserve">) e il </w:t>
      </w:r>
      <w:r w:rsidR="00331DD5">
        <w:rPr>
          <w:rFonts w:ascii="Consolas" w:hAnsi="Consolas"/>
        </w:rPr>
        <w:t>M</w:t>
      </w:r>
      <w:r w:rsidRPr="00331DD5">
        <w:rPr>
          <w:rFonts w:ascii="Consolas" w:hAnsi="Consolas"/>
        </w:rPr>
        <w:t>atch</w:t>
      </w:r>
      <w:r>
        <w:t xml:space="preserve"> in esecuzione sul server si troverebbe a operare con due istanze di </w:t>
      </w:r>
      <w:r w:rsidRPr="00331DD5">
        <w:rPr>
          <w:rFonts w:ascii="Consolas" w:hAnsi="Consolas"/>
        </w:rPr>
        <w:t>RemotePlayer</w:t>
      </w:r>
      <w:r>
        <w:t xml:space="preserve"> che incapsulano lo stesso </w:t>
      </w:r>
      <w:r w:rsidR="00331DD5" w:rsidRPr="00331DD5">
        <w:rPr>
          <w:rFonts w:ascii="Consolas" w:hAnsi="Consolas"/>
        </w:rPr>
        <w:t>S</w:t>
      </w:r>
      <w:r w:rsidRPr="00331DD5">
        <w:rPr>
          <w:rFonts w:ascii="Consolas" w:hAnsi="Consolas"/>
        </w:rPr>
        <w:t>erver</w:t>
      </w:r>
      <w:r w:rsidR="00425AB0">
        <w:t xml:space="preserve"> ma hanno </w:t>
      </w:r>
      <w:r w:rsidR="00425AB0" w:rsidRPr="00331DD5">
        <w:rPr>
          <w:rFonts w:ascii="Consolas" w:hAnsi="Consolas"/>
        </w:rPr>
        <w:t>id</w:t>
      </w:r>
      <w:r w:rsidR="00425AB0">
        <w:t xml:space="preserve"> diverso. La classe quindi ridireziona le richieste del </w:t>
      </w:r>
      <w:r w:rsidR="00425AB0" w:rsidRPr="00331DD5">
        <w:rPr>
          <w:rFonts w:ascii="Consolas" w:hAnsi="Consolas"/>
        </w:rPr>
        <w:t>match</w:t>
      </w:r>
      <w:r w:rsidR="00425AB0">
        <w:t xml:space="preserve"> su corrispondenti funzioni del server </w:t>
      </w:r>
      <w:r w:rsidR="00425AB0" w:rsidRPr="00331DD5">
        <w:rPr>
          <w:rFonts w:ascii="Consolas" w:hAnsi="Consolas"/>
        </w:rPr>
        <w:t>getCode</w:t>
      </w:r>
      <w:r w:rsidR="00425AB0">
        <w:t xml:space="preserve">, </w:t>
      </w:r>
      <w:r w:rsidR="00425AB0" w:rsidRPr="00331DD5">
        <w:rPr>
          <w:rFonts w:ascii="Consolas" w:hAnsi="Consolas"/>
        </w:rPr>
        <w:t>getGuess</w:t>
      </w:r>
      <w:r w:rsidR="00425AB0">
        <w:t xml:space="preserve"> e </w:t>
      </w:r>
      <w:r w:rsidR="00425AB0" w:rsidRPr="00331DD5">
        <w:rPr>
          <w:rFonts w:ascii="Consolas" w:hAnsi="Consolas"/>
        </w:rPr>
        <w:t>getResponse</w:t>
      </w:r>
      <w:r w:rsidR="00425AB0">
        <w:t xml:space="preserve">. Queste funzioni sul server provocano la compilazione di un nuovo messaggio contenente il tipo di richiesta, l’argomento necessario per il suo soddisfacimento (se presente) e le informazioni sul turno corrente e lo stato corrente del </w:t>
      </w:r>
      <w:r w:rsidR="00331DD5">
        <w:rPr>
          <w:rFonts w:ascii="Consolas" w:hAnsi="Consolas"/>
        </w:rPr>
        <w:t>M</w:t>
      </w:r>
      <w:r w:rsidR="00425AB0" w:rsidRPr="00331DD5">
        <w:rPr>
          <w:rFonts w:ascii="Consolas" w:hAnsi="Consolas"/>
        </w:rPr>
        <w:t>atch</w:t>
      </w:r>
      <w:r w:rsidR="00425AB0">
        <w:t xml:space="preserve">. Quindi il </w:t>
      </w:r>
      <w:r w:rsidR="00331DD5" w:rsidRPr="00331DD5">
        <w:rPr>
          <w:rFonts w:ascii="Consolas" w:hAnsi="Consolas"/>
        </w:rPr>
        <w:t>S</w:t>
      </w:r>
      <w:r w:rsidR="00425AB0" w:rsidRPr="00331DD5">
        <w:rPr>
          <w:rFonts w:ascii="Consolas" w:hAnsi="Consolas"/>
        </w:rPr>
        <w:t>erver</w:t>
      </w:r>
      <w:r w:rsidR="00425AB0">
        <w:t xml:space="preserve"> invia il messaggio alla </w:t>
      </w:r>
      <w:r w:rsidR="00425AB0" w:rsidRPr="00331DD5">
        <w:t>socket</w:t>
      </w:r>
      <w:r w:rsidR="00425AB0">
        <w:t xml:space="preserve"> corrispondente </w:t>
      </w:r>
      <w:r w:rsidR="00425AB0" w:rsidRPr="00331DD5">
        <w:rPr>
          <w:rFonts w:ascii="Consolas" w:hAnsi="Consolas"/>
        </w:rPr>
        <w:t>all’id</w:t>
      </w:r>
      <w:r w:rsidR="00425AB0">
        <w:t xml:space="preserve"> del </w:t>
      </w:r>
      <w:r w:rsidR="00425AB0" w:rsidRPr="00331DD5">
        <w:rPr>
          <w:rFonts w:ascii="Consolas" w:hAnsi="Consolas"/>
        </w:rPr>
        <w:t>RemotePlayer</w:t>
      </w:r>
      <w:r w:rsidR="00425AB0">
        <w:t xml:space="preserve"> che ha fatto richiesta e si mette in attesa di risposta su quella </w:t>
      </w:r>
      <w:r w:rsidR="00425AB0" w:rsidRPr="00331DD5">
        <w:t>socket</w:t>
      </w:r>
      <w:r w:rsidR="00425AB0">
        <w:t xml:space="preserve"> per poi ritornarla al </w:t>
      </w:r>
      <w:r w:rsidR="00425AB0" w:rsidRPr="00331DD5">
        <w:rPr>
          <w:rFonts w:ascii="Consolas" w:hAnsi="Consolas"/>
        </w:rPr>
        <w:t>RemotePlayer</w:t>
      </w:r>
      <w:r w:rsidR="00425AB0">
        <w:t xml:space="preserve"> che la ritornerà al </w:t>
      </w:r>
      <w:r w:rsidR="00331DD5">
        <w:rPr>
          <w:rFonts w:ascii="Consolas" w:hAnsi="Consolas"/>
        </w:rPr>
        <w:t>M</w:t>
      </w:r>
      <w:r w:rsidR="00425AB0" w:rsidRPr="00331DD5">
        <w:rPr>
          <w:rFonts w:ascii="Consolas" w:hAnsi="Consolas"/>
        </w:rPr>
        <w:t>atch</w:t>
      </w:r>
      <w:r w:rsidR="00425AB0">
        <w:t>.</w:t>
      </w:r>
    </w:p>
    <w:p w14:paraId="21964AD9" w14:textId="77777777" w:rsidR="00425AB0" w:rsidRDefault="00425AB0" w:rsidP="00766556">
      <w:r>
        <w:t xml:space="preserve">Dal lato client si può istanziare un oggetto della classe </w:t>
      </w:r>
      <w:r w:rsidRPr="00331DD5">
        <w:rPr>
          <w:rFonts w:ascii="Consolas" w:hAnsi="Consolas"/>
        </w:rPr>
        <w:t>HumanRemotePlayer</w:t>
      </w:r>
      <w:r w:rsidR="00C5075A">
        <w:t xml:space="preserve"> che implementa un Decorator pattern su una istanza di </w:t>
      </w:r>
      <w:r w:rsidR="00C5075A" w:rsidRPr="00331DD5">
        <w:rPr>
          <w:rFonts w:ascii="Consolas" w:hAnsi="Consolas"/>
        </w:rPr>
        <w:t>HumanPlayer</w:t>
      </w:r>
      <w:r w:rsidR="00C5075A">
        <w:t xml:space="preserve"> che può essere sia </w:t>
      </w:r>
      <w:r w:rsidR="00C5075A" w:rsidRPr="00331DD5">
        <w:rPr>
          <w:rFonts w:ascii="Consolas" w:hAnsi="Consolas"/>
        </w:rPr>
        <w:t>HumanTextPlayer</w:t>
      </w:r>
      <w:r w:rsidR="00C5075A">
        <w:t xml:space="preserve"> che </w:t>
      </w:r>
      <w:r w:rsidR="00C5075A" w:rsidRPr="00331DD5">
        <w:rPr>
          <w:rFonts w:ascii="Consolas" w:hAnsi="Consolas"/>
        </w:rPr>
        <w:t>HumanGUIPlayer</w:t>
      </w:r>
      <w:r w:rsidR="00C5075A">
        <w:t xml:space="preserve">. Nel costruttore si connette alla porta prestabilita dal server quindi avvia la procedura </w:t>
      </w:r>
      <w:r w:rsidR="00C5075A" w:rsidRPr="00331DD5">
        <w:rPr>
          <w:rFonts w:ascii="Consolas" w:hAnsi="Consolas"/>
        </w:rPr>
        <w:t>run</w:t>
      </w:r>
      <w:r w:rsidR="00C5075A">
        <w:t xml:space="preserve"> che si mette in ascolto di messaggi dal server sulla socket e chiama la funzione appropriata a seconda del </w:t>
      </w:r>
      <w:r w:rsidR="00C5075A" w:rsidRPr="00331DD5">
        <w:rPr>
          <w:rFonts w:ascii="Consolas" w:hAnsi="Consolas"/>
        </w:rPr>
        <w:t>MessageType</w:t>
      </w:r>
      <w:r w:rsidR="00C5075A">
        <w:t xml:space="preserve">, quindi invia la risposta al server. Tuttavia sia </w:t>
      </w:r>
      <w:r w:rsidR="00C5075A" w:rsidRPr="00331DD5">
        <w:rPr>
          <w:rFonts w:ascii="Consolas" w:hAnsi="Consolas"/>
        </w:rPr>
        <w:t>HumanTextPlayer</w:t>
      </w:r>
      <w:r w:rsidR="00C5075A">
        <w:t xml:space="preserve"> che </w:t>
      </w:r>
      <w:r w:rsidR="00C5075A" w:rsidRPr="00331DD5">
        <w:rPr>
          <w:rFonts w:ascii="Consolas" w:hAnsi="Consolas"/>
        </w:rPr>
        <w:t>HumanGUIPlayer</w:t>
      </w:r>
      <w:r w:rsidR="00C5075A">
        <w:t xml:space="preserve"> dipendono dal </w:t>
      </w:r>
      <w:r w:rsidR="00331DD5">
        <w:rPr>
          <w:rFonts w:ascii="Consolas" w:hAnsi="Consolas"/>
        </w:rPr>
        <w:t>M</w:t>
      </w:r>
      <w:r w:rsidR="00C5075A" w:rsidRPr="00331DD5">
        <w:rPr>
          <w:rFonts w:ascii="Consolas" w:hAnsi="Consolas"/>
        </w:rPr>
        <w:t>atch</w:t>
      </w:r>
      <w:r w:rsidR="00C5075A">
        <w:t xml:space="preserve"> per alcune informazioni e funzioni : fanno richiesta di turno e </w:t>
      </w:r>
      <w:r w:rsidR="00C5075A">
        <w:lastRenderedPageBreak/>
        <w:t xml:space="preserve">status, richiamano le funzioni </w:t>
      </w:r>
      <w:r w:rsidR="00C5075A" w:rsidRPr="00331DD5">
        <w:rPr>
          <w:rFonts w:ascii="Consolas" w:hAnsi="Consolas"/>
        </w:rPr>
        <w:t>parseCodeString</w:t>
      </w:r>
      <w:r w:rsidR="00C5075A">
        <w:t xml:space="preserve"> e </w:t>
      </w:r>
      <w:r w:rsidR="00C5075A" w:rsidRPr="00331DD5">
        <w:rPr>
          <w:rFonts w:ascii="Consolas" w:hAnsi="Consolas"/>
        </w:rPr>
        <w:t>parseOutcomeString</w:t>
      </w:r>
      <w:r w:rsidR="00C5075A">
        <w:t xml:space="preserve"> e quest’ultima richiede di accedere al parametro del codice segreto contenuto nel </w:t>
      </w:r>
      <w:r w:rsidR="00331DD5">
        <w:rPr>
          <w:rFonts w:ascii="Consolas" w:hAnsi="Consolas"/>
        </w:rPr>
        <w:t>M</w:t>
      </w:r>
      <w:r w:rsidR="00C5075A" w:rsidRPr="00331DD5">
        <w:rPr>
          <w:rFonts w:ascii="Consolas" w:hAnsi="Consolas"/>
        </w:rPr>
        <w:t>atch</w:t>
      </w:r>
      <w:r w:rsidR="00C5075A">
        <w:t xml:space="preserve">. Per risolvere questo problema è necessario istanziare il </w:t>
      </w:r>
      <w:r w:rsidR="00331DD5">
        <w:rPr>
          <w:rFonts w:ascii="Consolas" w:hAnsi="Consolas"/>
        </w:rPr>
        <w:t>M</w:t>
      </w:r>
      <w:r w:rsidR="00C5075A" w:rsidRPr="00331DD5">
        <w:rPr>
          <w:rFonts w:ascii="Consolas" w:hAnsi="Consolas"/>
        </w:rPr>
        <w:t>atch</w:t>
      </w:r>
      <w:r w:rsidR="00C5075A">
        <w:t xml:space="preserve"> sul lato client, utilizzando le </w:t>
      </w:r>
      <w:r w:rsidR="00331DD5">
        <w:rPr>
          <w:rFonts w:ascii="Consolas" w:hAnsi="Consolas"/>
        </w:rPr>
        <w:t>P</w:t>
      </w:r>
      <w:r w:rsidR="00C5075A" w:rsidRPr="00331DD5">
        <w:rPr>
          <w:rFonts w:ascii="Consolas" w:hAnsi="Consolas"/>
        </w:rPr>
        <w:t>roperties</w:t>
      </w:r>
      <w:r w:rsidR="00C5075A">
        <w:t xml:space="preserve"> contenute nei messaggi </w:t>
      </w:r>
      <w:r w:rsidR="00C5075A" w:rsidRPr="00331DD5">
        <w:rPr>
          <w:rFonts w:ascii="Consolas" w:hAnsi="Consolas"/>
        </w:rPr>
        <w:t>INFO</w:t>
      </w:r>
      <w:r w:rsidR="00C5075A">
        <w:t xml:space="preserve">. Quindi ad ogni turno aggiornare il valore di turno e status di questo </w:t>
      </w:r>
      <w:r w:rsidR="00331DD5" w:rsidRPr="00331DD5">
        <w:rPr>
          <w:rFonts w:ascii="Consolas" w:hAnsi="Consolas"/>
        </w:rPr>
        <w:t>M</w:t>
      </w:r>
      <w:r w:rsidR="00C5075A" w:rsidRPr="00331DD5">
        <w:rPr>
          <w:rFonts w:ascii="Consolas" w:hAnsi="Consolas"/>
        </w:rPr>
        <w:t>atch</w:t>
      </w:r>
      <w:r w:rsidR="00C5075A">
        <w:t xml:space="preserve"> sul lato client utilizzando le informazioni di status e turno che il server invia nei messaggi. Infine quando un </w:t>
      </w:r>
      <w:r w:rsidR="00331DD5">
        <w:rPr>
          <w:rFonts w:ascii="Consolas" w:hAnsi="Consolas"/>
        </w:rPr>
        <w:t>P</w:t>
      </w:r>
      <w:r w:rsidR="00C5075A" w:rsidRPr="00331DD5">
        <w:rPr>
          <w:rFonts w:ascii="Consolas" w:hAnsi="Consolas"/>
        </w:rPr>
        <w:t>layer</w:t>
      </w:r>
      <w:r w:rsidR="00C5075A">
        <w:t xml:space="preserve"> lato client ha il ruolo di  CodeMaker, deve poter settare il codice segreto nell’istanza di </w:t>
      </w:r>
      <w:r w:rsidR="00C5075A" w:rsidRPr="00331DD5">
        <w:rPr>
          <w:rFonts w:ascii="Consolas" w:hAnsi="Consolas"/>
        </w:rPr>
        <w:t>Match</w:t>
      </w:r>
      <w:r w:rsidR="00C5075A">
        <w:t>.</w:t>
      </w:r>
    </w:p>
    <w:p w14:paraId="1DC2228D" w14:textId="77777777" w:rsidR="00701DA0" w:rsidRPr="00766556" w:rsidRDefault="00701DA0" w:rsidP="00766556">
      <w:r>
        <w:t xml:space="preserve">Per risolvere il problema senza modificare la classe </w:t>
      </w:r>
      <w:r w:rsidRPr="00331DD5">
        <w:rPr>
          <w:rFonts w:ascii="Consolas" w:hAnsi="Consolas"/>
        </w:rPr>
        <w:t>Match</w:t>
      </w:r>
      <w:r>
        <w:t xml:space="preserve"> si potrebbe creare una nuova classe che fa da tramite per le classi che utilizzano i metodi di </w:t>
      </w:r>
      <w:r w:rsidRPr="00331DD5">
        <w:rPr>
          <w:rFonts w:ascii="Consolas" w:hAnsi="Consolas"/>
        </w:rPr>
        <w:t>Match</w:t>
      </w:r>
      <w:r>
        <w:t xml:space="preserve"> : la classe nel caso di una partita locale inoltrerebbe le richieste all’istanza di </w:t>
      </w:r>
      <w:r w:rsidRPr="00331DD5">
        <w:rPr>
          <w:rFonts w:ascii="Consolas" w:hAnsi="Consolas"/>
        </w:rPr>
        <w:t>Match</w:t>
      </w:r>
      <w:r>
        <w:t xml:space="preserve">, mentre nel caso di una partita dal punto di vista di un client la classe istanzierebbe </w:t>
      </w:r>
      <w:r w:rsidRPr="00331DD5">
        <w:rPr>
          <w:rFonts w:ascii="Consolas" w:hAnsi="Consolas"/>
        </w:rPr>
        <w:t>Match</w:t>
      </w:r>
      <w:r>
        <w:t xml:space="preserve"> con le </w:t>
      </w:r>
      <w:r w:rsidRPr="00331DD5">
        <w:rPr>
          <w:rFonts w:ascii="Consolas" w:hAnsi="Consolas"/>
        </w:rPr>
        <w:t>Properties</w:t>
      </w:r>
      <w:r>
        <w:t xml:space="preserve"> ottenute dal </w:t>
      </w:r>
      <w:r w:rsidRPr="00331DD5">
        <w:rPr>
          <w:rFonts w:ascii="Consolas" w:hAnsi="Consolas"/>
        </w:rPr>
        <w:t>Message</w:t>
      </w:r>
      <w:r>
        <w:t xml:space="preserve"> di tipo </w:t>
      </w:r>
      <w:r w:rsidRPr="00331DD5">
        <w:rPr>
          <w:rFonts w:ascii="Consolas" w:hAnsi="Consolas"/>
        </w:rPr>
        <w:t>INFO</w:t>
      </w:r>
      <w:r>
        <w:t xml:space="preserve">, quindi avrebbe metodi per ritornare e settare i valori di turno, stato e codice segreto su se stessa. Le chiamate a </w:t>
      </w:r>
      <w:r w:rsidRPr="00331DD5">
        <w:rPr>
          <w:rFonts w:ascii="Consolas" w:hAnsi="Consolas"/>
        </w:rPr>
        <w:t>parseCodeString</w:t>
      </w:r>
      <w:r>
        <w:t xml:space="preserve"> sarebbero inoltrate all’istanza creata di </w:t>
      </w:r>
      <w:r w:rsidRPr="00331DD5">
        <w:rPr>
          <w:rFonts w:ascii="Consolas" w:hAnsi="Consolas"/>
        </w:rPr>
        <w:t>Match</w:t>
      </w:r>
      <w:r>
        <w:t xml:space="preserve">, mentre per </w:t>
      </w:r>
      <w:r w:rsidRPr="00331DD5">
        <w:rPr>
          <w:rFonts w:ascii="Consolas" w:hAnsi="Consolas"/>
        </w:rPr>
        <w:t>parseOutcomeString</w:t>
      </w:r>
      <w:r>
        <w:t xml:space="preserve"> si dovrebbe riscrivere il metodo per poterlo risolvere senza basarsi su </w:t>
      </w:r>
      <w:r w:rsidRPr="00331DD5">
        <w:rPr>
          <w:rFonts w:ascii="Consolas" w:hAnsi="Consolas"/>
        </w:rPr>
        <w:t>Match</w:t>
      </w:r>
      <w:r>
        <w:t xml:space="preserve">, richiamando tuttavia il metodo </w:t>
      </w:r>
      <w:r w:rsidRPr="00331DD5">
        <w:rPr>
          <w:rFonts w:ascii="Consolas" w:hAnsi="Consolas"/>
        </w:rPr>
        <w:t>check</w:t>
      </w:r>
      <w:r>
        <w:t xml:space="preserve"> già implementato.  </w:t>
      </w:r>
    </w:p>
    <w:sectPr w:rsidR="00701DA0" w:rsidRPr="00766556" w:rsidSect="00331DD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34A6A" w14:textId="77777777" w:rsidR="00542996" w:rsidRDefault="00542996" w:rsidP="009C707B">
      <w:pPr>
        <w:spacing w:after="0" w:line="240" w:lineRule="auto"/>
      </w:pPr>
      <w:r>
        <w:separator/>
      </w:r>
    </w:p>
  </w:endnote>
  <w:endnote w:type="continuationSeparator" w:id="0">
    <w:p w14:paraId="24D97F5B" w14:textId="77777777" w:rsidR="00542996" w:rsidRDefault="00542996" w:rsidP="009C7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7349F" w14:textId="77777777" w:rsidR="00542996" w:rsidRDefault="00542996" w:rsidP="009C707B">
      <w:pPr>
        <w:spacing w:after="0" w:line="240" w:lineRule="auto"/>
      </w:pPr>
      <w:r>
        <w:separator/>
      </w:r>
    </w:p>
  </w:footnote>
  <w:footnote w:type="continuationSeparator" w:id="0">
    <w:p w14:paraId="6DC2E14D" w14:textId="77777777" w:rsidR="00542996" w:rsidRDefault="00542996" w:rsidP="009C707B">
      <w:pPr>
        <w:spacing w:after="0" w:line="240" w:lineRule="auto"/>
      </w:pPr>
      <w:r>
        <w:continuationSeparator/>
      </w:r>
    </w:p>
  </w:footnote>
  <w:footnote w:id="1">
    <w:p w14:paraId="7B390F51" w14:textId="77777777" w:rsidR="00B13C55" w:rsidRPr="009C707B" w:rsidRDefault="00B13C55">
      <w:pPr>
        <w:pStyle w:val="FootnoteText"/>
        <w:rPr>
          <w:lang w:val="en-US"/>
        </w:rPr>
      </w:pPr>
      <w:r>
        <w:rPr>
          <w:rStyle w:val="FootnoteReference"/>
        </w:rPr>
        <w:footnoteRef/>
      </w:r>
      <w:r>
        <w:t xml:space="preserve"> </w:t>
      </w:r>
      <w:r w:rsidRPr="009C707B">
        <w:t>https://en.wikipedia.org/wiki/Mastermind_(board_game)</w:t>
      </w:r>
    </w:p>
  </w:footnote>
  <w:footnote w:id="2">
    <w:p w14:paraId="570D8BC3" w14:textId="77777777" w:rsidR="00B13C55" w:rsidRPr="000A2BF9" w:rsidRDefault="00B13C55">
      <w:pPr>
        <w:pStyle w:val="FootnoteText"/>
        <w:rPr>
          <w:lang w:val="en-US"/>
        </w:rPr>
      </w:pPr>
      <w:r>
        <w:rPr>
          <w:rStyle w:val="FootnoteReference"/>
        </w:rPr>
        <w:footnoteRef/>
      </w:r>
      <w:r>
        <w:t xml:space="preserve"> </w:t>
      </w:r>
      <w:r w:rsidRPr="000A2BF9">
        <w:t>https://en.wikipedia.org/wiki/Hotseat_(multiplayer_mode)</w:t>
      </w:r>
    </w:p>
  </w:footnote>
  <w:footnote w:id="3">
    <w:p w14:paraId="3DB7A310" w14:textId="77777777" w:rsidR="00F14A9F" w:rsidRPr="00F14A9F" w:rsidRDefault="00F14A9F">
      <w:pPr>
        <w:pStyle w:val="FootnoteText"/>
        <w:rPr>
          <w:lang w:val="en-US"/>
        </w:rPr>
      </w:pPr>
      <w:r>
        <w:rPr>
          <w:rStyle w:val="FootnoteReference"/>
        </w:rPr>
        <w:footnoteRef/>
      </w:r>
      <w:r>
        <w:t xml:space="preserve"> </w:t>
      </w:r>
      <w:r w:rsidRPr="00F14A9F">
        <w:t>https://en.wikipedia.org/wiki/Mastermind_(board_game)#Five-guess_algorithm</w:t>
      </w:r>
    </w:p>
  </w:footnote>
  <w:footnote w:id="4">
    <w:p w14:paraId="48F773E1" w14:textId="77777777" w:rsidR="00F14A9F" w:rsidRPr="00F14A9F" w:rsidRDefault="00F14A9F">
      <w:pPr>
        <w:pStyle w:val="FootnoteText"/>
        <w:rPr>
          <w:lang w:val="en-US"/>
        </w:rPr>
      </w:pPr>
      <w:r>
        <w:rPr>
          <w:rStyle w:val="FootnoteReference"/>
        </w:rPr>
        <w:footnoteRef/>
      </w:r>
      <w:r>
        <w:t xml:space="preserve"> </w:t>
      </w:r>
      <w:r w:rsidRPr="00F14A9F">
        <w:t>https://www.cs.uni.edu/~wallingf/teaching/cs3530/resources/knuth-mastermind.pdf</w:t>
      </w:r>
    </w:p>
  </w:footnote>
  <w:footnote w:id="5">
    <w:p w14:paraId="58255B20" w14:textId="77777777" w:rsidR="00F14A9F" w:rsidRPr="00F14A9F" w:rsidRDefault="00F14A9F">
      <w:pPr>
        <w:pStyle w:val="FootnoteText"/>
        <w:rPr>
          <w:lang w:val="en-US"/>
        </w:rPr>
      </w:pPr>
      <w:r>
        <w:rPr>
          <w:rStyle w:val="FootnoteReference"/>
        </w:rPr>
        <w:footnoteRef/>
      </w:r>
      <w:r>
        <w:t xml:space="preserve"> </w:t>
      </w:r>
      <w:r w:rsidRPr="00F14A9F">
        <w:t>https://lirias2repo.kuleuven.be/bitstream/handle/123456789/164803/kbi_0806.pdf;jsessionid=FB774472417C4D86005574CE1E9F5301?sequence=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F67F6"/>
    <w:multiLevelType w:val="hybridMultilevel"/>
    <w:tmpl w:val="34FE4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4A57ABE"/>
    <w:multiLevelType w:val="hybridMultilevel"/>
    <w:tmpl w:val="3278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0F3617"/>
    <w:multiLevelType w:val="hybridMultilevel"/>
    <w:tmpl w:val="87D6B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F74"/>
    <w:rsid w:val="00014ADE"/>
    <w:rsid w:val="000216E3"/>
    <w:rsid w:val="000217AB"/>
    <w:rsid w:val="00050550"/>
    <w:rsid w:val="00062CF5"/>
    <w:rsid w:val="000A2BF9"/>
    <w:rsid w:val="000D52CA"/>
    <w:rsid w:val="000E1004"/>
    <w:rsid w:val="001035CB"/>
    <w:rsid w:val="00142A1D"/>
    <w:rsid w:val="001730EB"/>
    <w:rsid w:val="001B0067"/>
    <w:rsid w:val="001F7692"/>
    <w:rsid w:val="0025432B"/>
    <w:rsid w:val="00266D55"/>
    <w:rsid w:val="002E1166"/>
    <w:rsid w:val="0030211A"/>
    <w:rsid w:val="00331DD5"/>
    <w:rsid w:val="00351CB1"/>
    <w:rsid w:val="00361D69"/>
    <w:rsid w:val="00391E7B"/>
    <w:rsid w:val="003A2647"/>
    <w:rsid w:val="003A3B55"/>
    <w:rsid w:val="003D0CFB"/>
    <w:rsid w:val="003D209A"/>
    <w:rsid w:val="003F2D17"/>
    <w:rsid w:val="003F7557"/>
    <w:rsid w:val="00425AB0"/>
    <w:rsid w:val="004352E5"/>
    <w:rsid w:val="004437A4"/>
    <w:rsid w:val="004672EB"/>
    <w:rsid w:val="004701F9"/>
    <w:rsid w:val="004B42B8"/>
    <w:rsid w:val="004B7F76"/>
    <w:rsid w:val="004D1B47"/>
    <w:rsid w:val="004E60FE"/>
    <w:rsid w:val="00506682"/>
    <w:rsid w:val="00542996"/>
    <w:rsid w:val="00552DD4"/>
    <w:rsid w:val="00611B64"/>
    <w:rsid w:val="0062314B"/>
    <w:rsid w:val="006247D6"/>
    <w:rsid w:val="0063555B"/>
    <w:rsid w:val="00676845"/>
    <w:rsid w:val="0068623C"/>
    <w:rsid w:val="00686D20"/>
    <w:rsid w:val="00692780"/>
    <w:rsid w:val="006B0A78"/>
    <w:rsid w:val="006E02BE"/>
    <w:rsid w:val="00701DA0"/>
    <w:rsid w:val="00723C1F"/>
    <w:rsid w:val="00733D7C"/>
    <w:rsid w:val="00766556"/>
    <w:rsid w:val="0078174D"/>
    <w:rsid w:val="007A6605"/>
    <w:rsid w:val="007B7FAA"/>
    <w:rsid w:val="007E274D"/>
    <w:rsid w:val="008414E9"/>
    <w:rsid w:val="0084733E"/>
    <w:rsid w:val="00866A6D"/>
    <w:rsid w:val="00883FAE"/>
    <w:rsid w:val="008C2DA9"/>
    <w:rsid w:val="008D71F6"/>
    <w:rsid w:val="00905F76"/>
    <w:rsid w:val="00907F4D"/>
    <w:rsid w:val="00953B4D"/>
    <w:rsid w:val="00974E3C"/>
    <w:rsid w:val="00976924"/>
    <w:rsid w:val="009921E8"/>
    <w:rsid w:val="009A3FA8"/>
    <w:rsid w:val="009B13F3"/>
    <w:rsid w:val="009C707B"/>
    <w:rsid w:val="009D2578"/>
    <w:rsid w:val="00A25D60"/>
    <w:rsid w:val="00A45962"/>
    <w:rsid w:val="00A45D76"/>
    <w:rsid w:val="00A46C13"/>
    <w:rsid w:val="00AA67A1"/>
    <w:rsid w:val="00AC6DAE"/>
    <w:rsid w:val="00AF52B9"/>
    <w:rsid w:val="00B13C55"/>
    <w:rsid w:val="00B14578"/>
    <w:rsid w:val="00B3462C"/>
    <w:rsid w:val="00B468C8"/>
    <w:rsid w:val="00B54450"/>
    <w:rsid w:val="00B76F74"/>
    <w:rsid w:val="00BA6CC5"/>
    <w:rsid w:val="00BB14B2"/>
    <w:rsid w:val="00BB37CE"/>
    <w:rsid w:val="00C023FA"/>
    <w:rsid w:val="00C07FD0"/>
    <w:rsid w:val="00C5075A"/>
    <w:rsid w:val="00C62AE3"/>
    <w:rsid w:val="00C6784C"/>
    <w:rsid w:val="00C85FB2"/>
    <w:rsid w:val="00C87869"/>
    <w:rsid w:val="00CC063F"/>
    <w:rsid w:val="00CC4224"/>
    <w:rsid w:val="00D00DFD"/>
    <w:rsid w:val="00D35A99"/>
    <w:rsid w:val="00D35D68"/>
    <w:rsid w:val="00D56E24"/>
    <w:rsid w:val="00D62DD5"/>
    <w:rsid w:val="00D630BC"/>
    <w:rsid w:val="00D80A03"/>
    <w:rsid w:val="00DA4417"/>
    <w:rsid w:val="00DB37F8"/>
    <w:rsid w:val="00DF04C4"/>
    <w:rsid w:val="00DF0D11"/>
    <w:rsid w:val="00DF1D23"/>
    <w:rsid w:val="00DF5A3A"/>
    <w:rsid w:val="00E34EA1"/>
    <w:rsid w:val="00E42FDB"/>
    <w:rsid w:val="00E50C7D"/>
    <w:rsid w:val="00E611F7"/>
    <w:rsid w:val="00E85F00"/>
    <w:rsid w:val="00EA3AE2"/>
    <w:rsid w:val="00ED18D7"/>
    <w:rsid w:val="00F14A9F"/>
    <w:rsid w:val="00F24D77"/>
    <w:rsid w:val="00F56AE4"/>
    <w:rsid w:val="00FA1FFF"/>
    <w:rsid w:val="00FB66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0583A"/>
  <w15:chartTrackingRefBased/>
  <w15:docId w15:val="{D92A7AA8-37F2-4075-ACDA-B6A28D60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18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35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11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04C4"/>
    <w:rPr>
      <w:color w:val="808080"/>
    </w:rPr>
  </w:style>
  <w:style w:type="character" w:customStyle="1" w:styleId="Heading1Char">
    <w:name w:val="Heading 1 Char"/>
    <w:basedOn w:val="DefaultParagraphFont"/>
    <w:link w:val="Heading1"/>
    <w:uiPriority w:val="9"/>
    <w:rsid w:val="00ED18D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85FB2"/>
    <w:pPr>
      <w:ind w:left="720"/>
      <w:contextualSpacing/>
    </w:pPr>
  </w:style>
  <w:style w:type="character" w:customStyle="1" w:styleId="Heading2Char">
    <w:name w:val="Heading 2 Char"/>
    <w:basedOn w:val="DefaultParagraphFont"/>
    <w:link w:val="Heading2"/>
    <w:uiPriority w:val="9"/>
    <w:rsid w:val="001035C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217AB"/>
    <w:pPr>
      <w:outlineLvl w:val="9"/>
    </w:pPr>
    <w:rPr>
      <w:lang w:eastAsia="it-IT"/>
    </w:rPr>
  </w:style>
  <w:style w:type="paragraph" w:styleId="TOC1">
    <w:name w:val="toc 1"/>
    <w:basedOn w:val="Normal"/>
    <w:next w:val="Normal"/>
    <w:autoRedefine/>
    <w:uiPriority w:val="39"/>
    <w:unhideWhenUsed/>
    <w:rsid w:val="000217AB"/>
    <w:pPr>
      <w:spacing w:after="100"/>
    </w:pPr>
  </w:style>
  <w:style w:type="paragraph" w:styleId="TOC2">
    <w:name w:val="toc 2"/>
    <w:basedOn w:val="Normal"/>
    <w:next w:val="Normal"/>
    <w:autoRedefine/>
    <w:uiPriority w:val="39"/>
    <w:unhideWhenUsed/>
    <w:rsid w:val="000217AB"/>
    <w:pPr>
      <w:spacing w:after="100"/>
      <w:ind w:left="220"/>
    </w:pPr>
  </w:style>
  <w:style w:type="character" w:styleId="Hyperlink">
    <w:name w:val="Hyperlink"/>
    <w:basedOn w:val="DefaultParagraphFont"/>
    <w:uiPriority w:val="99"/>
    <w:unhideWhenUsed/>
    <w:rsid w:val="000217AB"/>
    <w:rPr>
      <w:color w:val="0563C1" w:themeColor="hyperlink"/>
      <w:u w:val="single"/>
    </w:rPr>
  </w:style>
  <w:style w:type="character" w:customStyle="1" w:styleId="Heading3Char">
    <w:name w:val="Heading 3 Char"/>
    <w:basedOn w:val="DefaultParagraphFont"/>
    <w:link w:val="Heading3"/>
    <w:uiPriority w:val="9"/>
    <w:rsid w:val="00E611F7"/>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9C7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707B"/>
    <w:rPr>
      <w:sz w:val="20"/>
      <w:szCs w:val="20"/>
    </w:rPr>
  </w:style>
  <w:style w:type="character" w:styleId="FootnoteReference">
    <w:name w:val="footnote reference"/>
    <w:basedOn w:val="DefaultParagraphFont"/>
    <w:uiPriority w:val="99"/>
    <w:semiHidden/>
    <w:unhideWhenUsed/>
    <w:rsid w:val="009C707B"/>
    <w:rPr>
      <w:vertAlign w:val="superscript"/>
    </w:rPr>
  </w:style>
  <w:style w:type="paragraph" w:styleId="TOC3">
    <w:name w:val="toc 3"/>
    <w:basedOn w:val="Normal"/>
    <w:next w:val="Normal"/>
    <w:autoRedefine/>
    <w:uiPriority w:val="39"/>
    <w:unhideWhenUsed/>
    <w:rsid w:val="00331DD5"/>
    <w:pPr>
      <w:spacing w:after="100"/>
      <w:ind w:left="440"/>
    </w:pPr>
  </w:style>
  <w:style w:type="paragraph" w:styleId="NoSpacing">
    <w:name w:val="No Spacing"/>
    <w:link w:val="NoSpacingChar"/>
    <w:uiPriority w:val="1"/>
    <w:qFormat/>
    <w:rsid w:val="00331D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31DD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mplementazione di Mastermind in Java</Abstract>
  <CompanyAddress/>
  <CompanyPhone/>
  <CompanyFax/>
  <CompanyEmail>matteo.belenchia@studenti.unicam.i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96B0F1-CD1E-4642-BA72-4AF4A026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Pages>
  <Words>9002</Words>
  <Characters>51313</Characters>
  <Application>Microsoft Office Word</Application>
  <DocSecurity>0</DocSecurity>
  <Lines>427</Lines>
  <Paragraphs>1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elazione di programmazione avanzata</vt:lpstr>
      <vt:lpstr/>
    </vt:vector>
  </TitlesOfParts>
  <Company/>
  <LinksUpToDate>false</LinksUpToDate>
  <CharactersWithSpaces>6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di programmazione avanzata</dc:title>
  <dc:subject>Progetto: Mastermind</dc:subject>
  <dc:creator>Help Desk Utenti</dc:creator>
  <cp:keywords/>
  <dc:description/>
  <cp:lastModifiedBy>Matteo Belenchia</cp:lastModifiedBy>
  <cp:revision>34</cp:revision>
  <cp:lastPrinted>2018-07-02T21:18:00Z</cp:lastPrinted>
  <dcterms:created xsi:type="dcterms:W3CDTF">2018-06-25T07:11:00Z</dcterms:created>
  <dcterms:modified xsi:type="dcterms:W3CDTF">2018-07-02T21:18:00Z</dcterms:modified>
</cp:coreProperties>
</file>